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7FCE97" w14:textId="09728798" w:rsidR="007B4567" w:rsidRDefault="00000000" w:rsidP="001C0C35">
      <w:pPr>
        <w:pStyle w:val="a9"/>
      </w:pPr>
      <w:sdt>
        <w:sdtPr>
          <w:rPr>
            <w:rFonts w:hint="eastAsia"/>
          </w:rPr>
          <w:alias w:val="演習問題タイトル"/>
          <w:tag w:val="演習問題タイトル"/>
          <w:id w:val="-1769459584"/>
          <w:lock w:val="sdtLocked"/>
          <w:placeholder>
            <w:docPart w:val="DefaultPlaceholder_-1854013438"/>
          </w:placeholder>
          <w:dropDownList>
            <w:listItem w:value="アイテムを選択してください。"/>
            <w:listItem w:displayText="［演習01］ファイルアクセス (1)" w:value="［演習01］ファイルアクセス (1)"/>
            <w:listItem w:displayText="［演習02］ファイルアクセス (2)" w:value="［演習02］ファイルアクセス (2)"/>
            <w:listItem w:displayText="［演習03］ビットマップファイル (1)" w:value="［演習03］ビットマップファイル (1)"/>
            <w:listItem w:displayText="［演習04］ビットマップファイル (2)" w:value="［演習04］ビットマップファイル (2)"/>
            <w:listItem w:displayText="［演習05］色空間変換" w:value="［演習05］色空間変換"/>
            <w:listItem w:displayText="［演習06］画像情報処理（ウォーミングアップ）" w:value="［演習06］画像情報処理（ウォーミングアップ）"/>
            <w:listItem w:displayText="［演習07］標本化と量子化 (1)" w:value="［演習07］標本化と量子化 (1)"/>
            <w:listItem w:displayText="［演習08］標本化と量子化 (2)" w:value="［演習08］標本化と量子化 (2)"/>
            <w:listItem w:displayText="［演習09］濃淡変換" w:value="［演習09］濃淡変換"/>
            <w:listItem w:displayText="［演習09］幾何学的変換 (1)" w:value="［演習09］幾何学的変換 (1)"/>
            <w:listItem w:displayText="［演習11］幾何学的変換 (2)" w:value="［演習11］幾何学的変換 (2)"/>
            <w:listItem w:displayText="［演習12］空間フィルタリング" w:value="［演習12］空間フィルタリング"/>
          </w:dropDownList>
        </w:sdtPr>
        <w:sdtEndPr>
          <w:rPr>
            <w:rStyle w:val="10"/>
          </w:rPr>
        </w:sdtEndPr>
        <w:sdtContent>
          <w:r w:rsidR="002E53E7">
            <w:rPr>
              <w:rFonts w:hint="eastAsia"/>
            </w:rPr>
            <w:t>［演習05］色空間変換</w:t>
          </w:r>
        </w:sdtContent>
      </w:sdt>
    </w:p>
    <w:p w14:paraId="30876A6B" w14:textId="0CE6793E" w:rsidR="0011621F" w:rsidRDefault="00AE4806" w:rsidP="00E04023">
      <w:pPr>
        <w:tabs>
          <w:tab w:val="left" w:pos="1785"/>
          <w:tab w:val="left" w:pos="2205"/>
        </w:tabs>
        <w:ind w:leftChars="400" w:left="840"/>
      </w:pPr>
      <w:r>
        <w:rPr>
          <w:rFonts w:hint="eastAsia"/>
        </w:rPr>
        <w:t>学生番号</w:t>
      </w:r>
      <w:r w:rsidR="00275C50">
        <w:tab/>
      </w:r>
      <w:r>
        <w:rPr>
          <w:rFonts w:hint="eastAsia"/>
        </w:rPr>
        <w:t>：</w:t>
      </w:r>
      <w:r w:rsidR="00E04023">
        <w:tab/>
      </w:r>
      <w:sdt>
        <w:sdtPr>
          <w:rPr>
            <w:rFonts w:hint="eastAsia"/>
          </w:rPr>
          <w:alias w:val="学生番号を入力（半角）"/>
          <w:tag w:val="学生番号を入力（半角）"/>
          <w:id w:val="-651746279"/>
          <w:lock w:val="sdtLocked"/>
          <w:placeholder>
            <w:docPart w:val="DefaultPlaceholder_-1854013440"/>
          </w:placeholder>
        </w:sdtPr>
        <w:sdtContent>
          <w:r w:rsidR="002E53E7">
            <w:rPr>
              <w:rFonts w:hint="eastAsia"/>
            </w:rPr>
            <w:t>20216187</w:t>
          </w:r>
        </w:sdtContent>
      </w:sdt>
    </w:p>
    <w:p w14:paraId="1E66866D" w14:textId="21D6FD82" w:rsidR="00AE4806" w:rsidRDefault="00AE4806" w:rsidP="00E04023">
      <w:pPr>
        <w:tabs>
          <w:tab w:val="left" w:pos="1785"/>
          <w:tab w:val="left" w:pos="2205"/>
        </w:tabs>
        <w:ind w:leftChars="400" w:left="840"/>
      </w:pPr>
      <w:r>
        <w:rPr>
          <w:rFonts w:hint="eastAsia"/>
        </w:rPr>
        <w:t>氏名</w:t>
      </w:r>
      <w:r w:rsidR="00275C50">
        <w:tab/>
      </w:r>
      <w:r w:rsidR="0084278C">
        <w:rPr>
          <w:rFonts w:hint="eastAsia"/>
        </w:rPr>
        <w:t>：</w:t>
      </w:r>
      <w:r w:rsidR="00E04023">
        <w:tab/>
      </w:r>
      <w:sdt>
        <w:sdtPr>
          <w:rPr>
            <w:rFonts w:hint="eastAsia"/>
          </w:rPr>
          <w:alias w:val="氏名を入力"/>
          <w:tag w:val="氏名を入力"/>
          <w:id w:val="-2016299639"/>
          <w:lock w:val="sdtLocked"/>
          <w:placeholder>
            <w:docPart w:val="DefaultPlaceholder_-1854013440"/>
          </w:placeholder>
        </w:sdtPr>
        <w:sdtContent>
          <w:r w:rsidR="002E53E7">
            <w:rPr>
              <w:rFonts w:hint="eastAsia"/>
            </w:rPr>
            <w:t>劉潤之</w:t>
          </w:r>
        </w:sdtContent>
      </w:sdt>
    </w:p>
    <w:p w14:paraId="38072737" w14:textId="02D4236F" w:rsidR="00AE4806" w:rsidRDefault="00AE4806" w:rsidP="00E04023">
      <w:pPr>
        <w:tabs>
          <w:tab w:val="left" w:pos="1785"/>
          <w:tab w:val="left" w:pos="2205"/>
        </w:tabs>
        <w:ind w:leftChars="400" w:left="840"/>
      </w:pPr>
      <w:r>
        <w:rPr>
          <w:rFonts w:hint="eastAsia"/>
        </w:rPr>
        <w:t>提出日</w:t>
      </w:r>
      <w:r w:rsidR="00275C50">
        <w:tab/>
      </w:r>
      <w:r w:rsidR="0084278C">
        <w:rPr>
          <w:rFonts w:hint="eastAsia"/>
        </w:rPr>
        <w:t>：</w:t>
      </w:r>
      <w:r w:rsidR="00E04023">
        <w:tab/>
      </w:r>
      <w:sdt>
        <w:sdtPr>
          <w:rPr>
            <w:rFonts w:hint="eastAsia"/>
          </w:rPr>
          <w:alias w:val="日付を選択"/>
          <w:tag w:val="日付を入力"/>
          <w:id w:val="1299493140"/>
          <w:lock w:val="sdtLocked"/>
          <w:placeholder>
            <w:docPart w:val="DefaultPlaceholder_-1854013437"/>
          </w:placeholder>
          <w:date w:fullDate="2022-10-25T00:00:00Z">
            <w:dateFormat w:val="yyyy/MM/dd"/>
            <w:lid w:val="ja-JP"/>
            <w:storeMappedDataAs w:val="dateTime"/>
            <w:calendar w:val="japan"/>
          </w:date>
        </w:sdtPr>
        <w:sdtContent>
          <w:r w:rsidR="002E53E7">
            <w:rPr>
              <w:rFonts w:hint="eastAsia"/>
            </w:rPr>
            <w:t>2022/10/25</w:t>
          </w:r>
        </w:sdtContent>
      </w:sdt>
    </w:p>
    <w:p w14:paraId="6D1DB368" w14:textId="3C4048C3" w:rsidR="009E2D1F" w:rsidRDefault="009E2D1F" w:rsidP="001313A7">
      <w:pPr>
        <w:pStyle w:val="af3"/>
        <w:spacing w:before="180"/>
      </w:pPr>
      <w:r>
        <w:rPr>
          <w:rFonts w:hint="eastAsia"/>
        </w:rPr>
        <w:t>［</w:t>
      </w:r>
      <w:r w:rsidR="000D099D">
        <w:rPr>
          <w:rFonts w:hint="eastAsia"/>
        </w:rPr>
        <w:t>レポート作成の</w:t>
      </w:r>
      <w:r w:rsidR="00BE00D4">
        <w:rPr>
          <w:rFonts w:hint="eastAsia"/>
        </w:rPr>
        <w:t>準備</w:t>
      </w:r>
      <w:r>
        <w:rPr>
          <w:rFonts w:hint="eastAsia"/>
        </w:rPr>
        <w:t>］</w:t>
      </w:r>
    </w:p>
    <w:p w14:paraId="64171217" w14:textId="29DD14F3" w:rsidR="00BE00D4" w:rsidRDefault="00BE00D4" w:rsidP="0052067C">
      <w:pPr>
        <w:pStyle w:val="af1"/>
        <w:numPr>
          <w:ilvl w:val="0"/>
          <w:numId w:val="17"/>
        </w:numPr>
        <w:ind w:firstLineChars="0"/>
      </w:pPr>
      <w:r>
        <w:rPr>
          <w:rFonts w:hint="eastAsia"/>
        </w:rPr>
        <w:t>s</w:t>
      </w:r>
      <w:r>
        <w:t>cript</w:t>
      </w:r>
      <w:r>
        <w:rPr>
          <w:rFonts w:hint="eastAsia"/>
        </w:rPr>
        <w:t>コマンドを用いて，プログラムリスト</w:t>
      </w:r>
      <w:r w:rsidR="00610220">
        <w:rPr>
          <w:rFonts w:hint="eastAsia"/>
        </w:rPr>
        <w:t>・</w:t>
      </w:r>
      <w:r>
        <w:rPr>
          <w:rFonts w:hint="eastAsia"/>
        </w:rPr>
        <w:t>コンパイル結果</w:t>
      </w:r>
      <w:r w:rsidR="00610220">
        <w:rPr>
          <w:rFonts w:hint="eastAsia"/>
        </w:rPr>
        <w:t>・</w:t>
      </w:r>
      <w:r>
        <w:rPr>
          <w:rFonts w:hint="eastAsia"/>
        </w:rPr>
        <w:t>実行結果を</w:t>
      </w:r>
      <w:r w:rsidR="00610220">
        <w:rPr>
          <w:rFonts w:hint="eastAsia"/>
        </w:rPr>
        <w:t>一つの</w:t>
      </w:r>
      <w:r>
        <w:rPr>
          <w:rFonts w:hint="eastAsia"/>
        </w:rPr>
        <w:t>ファイルに</w:t>
      </w:r>
      <w:r w:rsidR="00784E95">
        <w:rPr>
          <w:rFonts w:hint="eastAsia"/>
        </w:rPr>
        <w:t>書き出しておく．</w:t>
      </w:r>
      <w:r w:rsidR="00361B54">
        <w:rPr>
          <w:rFonts w:hint="eastAsia"/>
        </w:rPr>
        <w:t>（演習問題ごとに，ファイルを書き出しておくこと．）</w:t>
      </w:r>
    </w:p>
    <w:p w14:paraId="2ED8341F" w14:textId="3297B434" w:rsidR="00784E95" w:rsidRPr="00BE00D4" w:rsidRDefault="00784E95" w:rsidP="0052067C">
      <w:pPr>
        <w:pStyle w:val="af1"/>
        <w:numPr>
          <w:ilvl w:val="0"/>
          <w:numId w:val="17"/>
        </w:numPr>
        <w:ind w:firstLineChars="0"/>
      </w:pPr>
      <w:r>
        <w:rPr>
          <w:rFonts w:hint="eastAsia"/>
        </w:rPr>
        <w:t>レポートに</w:t>
      </w:r>
      <w:r w:rsidR="00B91C94">
        <w:rPr>
          <w:rFonts w:hint="eastAsia"/>
        </w:rPr>
        <w:t>画像を</w:t>
      </w:r>
      <w:r w:rsidR="00E956F8">
        <w:rPr>
          <w:rFonts w:hint="eastAsia"/>
        </w:rPr>
        <w:t>載せる必要がある場合には，</w:t>
      </w:r>
      <w:r>
        <w:rPr>
          <w:rFonts w:hint="eastAsia"/>
        </w:rPr>
        <w:t>画像を準備しておく．</w:t>
      </w:r>
      <w:r w:rsidR="00FE127F">
        <w:rPr>
          <w:rFonts w:hint="eastAsia"/>
        </w:rPr>
        <w:t>（どのような図を</w:t>
      </w:r>
      <w:r w:rsidR="006C3865">
        <w:rPr>
          <w:rFonts w:hint="eastAsia"/>
        </w:rPr>
        <w:t>記載</w:t>
      </w:r>
      <w:r w:rsidR="00FE127F">
        <w:rPr>
          <w:rFonts w:hint="eastAsia"/>
        </w:rPr>
        <w:t>すべきかについては問題文に示されている．）</w:t>
      </w:r>
    </w:p>
    <w:p w14:paraId="2E548BDA" w14:textId="168A9E3D" w:rsidR="003F7176" w:rsidRDefault="003F7176" w:rsidP="001313A7">
      <w:pPr>
        <w:pStyle w:val="af3"/>
        <w:spacing w:before="180"/>
      </w:pPr>
      <w:r>
        <w:rPr>
          <w:rFonts w:hint="eastAsia"/>
        </w:rPr>
        <w:t>［</w:t>
      </w:r>
      <w:r w:rsidR="000D099D">
        <w:rPr>
          <w:rFonts w:hint="eastAsia"/>
        </w:rPr>
        <w:t>レポート作成方法］</w:t>
      </w:r>
    </w:p>
    <w:p w14:paraId="3717117A" w14:textId="707809B0" w:rsidR="005C60E1" w:rsidRDefault="005B6CBC" w:rsidP="008D0FC1">
      <w:pPr>
        <w:pStyle w:val="af1"/>
      </w:pPr>
      <w:r>
        <w:rPr>
          <w:rFonts w:hint="eastAsia"/>
        </w:rPr>
        <w:t>次ページ以降において，演習</w:t>
      </w:r>
      <w:r w:rsidR="00E12F0E">
        <w:rPr>
          <w:rFonts w:hint="eastAsia"/>
        </w:rPr>
        <w:t>問題</w:t>
      </w:r>
      <w:r w:rsidR="00E87040">
        <w:rPr>
          <w:rFonts w:hint="eastAsia"/>
        </w:rPr>
        <w:t>ごとに</w:t>
      </w:r>
      <w:r w:rsidR="005A5DE7">
        <w:rPr>
          <w:rFonts w:hint="eastAsia"/>
        </w:rPr>
        <w:t>，</w:t>
      </w:r>
      <w:r w:rsidR="00E12F0E">
        <w:rPr>
          <w:rFonts w:hint="eastAsia"/>
        </w:rPr>
        <w:t>以下</w:t>
      </w:r>
      <w:r w:rsidR="00AF1259">
        <w:rPr>
          <w:rFonts w:hint="eastAsia"/>
        </w:rPr>
        <w:t>を実施する</w:t>
      </w:r>
      <w:r w:rsidR="004162B3">
        <w:rPr>
          <w:rFonts w:hint="eastAsia"/>
        </w:rPr>
        <w:t>こと</w:t>
      </w:r>
      <w:r w:rsidR="007A3F08">
        <w:rPr>
          <w:rFonts w:hint="eastAsia"/>
        </w:rPr>
        <w:t>．</w:t>
      </w:r>
    </w:p>
    <w:p w14:paraId="773D2CD7" w14:textId="167C1D45" w:rsidR="008D0FC1" w:rsidRDefault="00777F94" w:rsidP="0052067C">
      <w:pPr>
        <w:pStyle w:val="af4"/>
        <w:numPr>
          <w:ilvl w:val="0"/>
          <w:numId w:val="18"/>
        </w:numPr>
        <w:ind w:leftChars="0"/>
      </w:pPr>
      <w:r>
        <w:rPr>
          <w:rFonts w:hint="eastAsia"/>
        </w:rPr>
        <w:t>問題番号</w:t>
      </w:r>
      <w:r w:rsidR="00AF1259">
        <w:rPr>
          <w:rFonts w:hint="eastAsia"/>
        </w:rPr>
        <w:t>を</w:t>
      </w:r>
      <w:r w:rsidR="00701576">
        <w:rPr>
          <w:rFonts w:hint="eastAsia"/>
        </w:rPr>
        <w:t>，</w:t>
      </w:r>
      <w:r w:rsidR="00240A63">
        <w:rPr>
          <w:rFonts w:hint="eastAsia"/>
        </w:rPr>
        <w:t>ドロップダウンリストより</w:t>
      </w:r>
      <w:r w:rsidR="00511A8C">
        <w:rPr>
          <w:rFonts w:hint="eastAsia"/>
        </w:rPr>
        <w:t>2箇所</w:t>
      </w:r>
      <w:r w:rsidR="00240A63">
        <w:rPr>
          <w:rFonts w:hint="eastAsia"/>
        </w:rPr>
        <w:t>選択</w:t>
      </w:r>
      <w:r w:rsidR="004C71DA">
        <w:rPr>
          <w:rFonts w:hint="eastAsia"/>
        </w:rPr>
        <w:t>する．</w:t>
      </w:r>
    </w:p>
    <w:p w14:paraId="5473B250" w14:textId="06C3C123" w:rsidR="00AF1259" w:rsidRDefault="00AF1259" w:rsidP="0052067C">
      <w:pPr>
        <w:pStyle w:val="af4"/>
        <w:numPr>
          <w:ilvl w:val="0"/>
          <w:numId w:val="18"/>
        </w:numPr>
        <w:ind w:leftChars="0"/>
      </w:pPr>
      <w:r>
        <w:rPr>
          <w:rFonts w:hint="eastAsia"/>
        </w:rPr>
        <w:t>プログラムリスト・コンパイル結果・実行結果</w:t>
      </w:r>
      <w:r w:rsidR="004E789B">
        <w:rPr>
          <w:rFonts w:hint="eastAsia"/>
        </w:rPr>
        <w:t>を</w:t>
      </w:r>
      <w:r w:rsidR="00361B54">
        <w:rPr>
          <w:rFonts w:hint="eastAsia"/>
        </w:rPr>
        <w:t>，</w:t>
      </w:r>
      <w:r w:rsidR="00DB0BA2">
        <w:rPr>
          <w:rFonts w:hint="eastAsia"/>
        </w:rPr>
        <w:t>準備しておいたファイルから</w:t>
      </w:r>
      <w:r w:rsidR="00654907">
        <w:rPr>
          <w:rFonts w:hint="eastAsia"/>
        </w:rPr>
        <w:t>コピーし，</w:t>
      </w:r>
      <w:r w:rsidR="00FD6512">
        <w:rPr>
          <w:rFonts w:hint="eastAsia"/>
        </w:rPr>
        <w:t>所定の場所に，</w:t>
      </w:r>
      <w:r w:rsidR="009835EA">
        <w:rPr>
          <w:rFonts w:hint="eastAsia"/>
        </w:rPr>
        <w:t>テキスト形式で</w:t>
      </w:r>
      <w:r w:rsidR="00654907">
        <w:rPr>
          <w:rFonts w:hint="eastAsia"/>
        </w:rPr>
        <w:t>ペーストする</w:t>
      </w:r>
      <w:r w:rsidR="004C71DA">
        <w:rPr>
          <w:rFonts w:hint="eastAsia"/>
        </w:rPr>
        <w:t>．</w:t>
      </w:r>
    </w:p>
    <w:p w14:paraId="54E07206" w14:textId="122512D2" w:rsidR="002B2B6A" w:rsidRDefault="00FA3F3C" w:rsidP="0052067C">
      <w:pPr>
        <w:pStyle w:val="af4"/>
        <w:numPr>
          <w:ilvl w:val="0"/>
          <w:numId w:val="18"/>
        </w:numPr>
        <w:ind w:leftChars="0"/>
      </w:pPr>
      <w:r>
        <w:rPr>
          <w:rFonts w:hint="eastAsia"/>
        </w:rPr>
        <w:t>必要に応じて</w:t>
      </w:r>
      <w:r w:rsidR="00317DD9">
        <w:rPr>
          <w:rFonts w:hint="eastAsia"/>
        </w:rPr>
        <w:t>，</w:t>
      </w:r>
      <w:r w:rsidR="00F86483">
        <w:rPr>
          <w:rFonts w:hint="eastAsia"/>
        </w:rPr>
        <w:t>所定の場所に</w:t>
      </w:r>
      <w:r w:rsidR="00E95E31">
        <w:rPr>
          <w:rFonts w:hint="eastAsia"/>
        </w:rPr>
        <w:t>図を挿入する</w:t>
      </w:r>
      <w:r w:rsidR="00864A93">
        <w:rPr>
          <w:rFonts w:hint="eastAsia"/>
        </w:rPr>
        <w:t>とともに，その</w:t>
      </w:r>
      <w:r w:rsidR="00B56A4C">
        <w:rPr>
          <w:rFonts w:hint="eastAsia"/>
        </w:rPr>
        <w:t>題目や</w:t>
      </w:r>
      <w:r w:rsidR="00864A93">
        <w:rPr>
          <w:rFonts w:hint="eastAsia"/>
        </w:rPr>
        <w:t>説明を記入する</w:t>
      </w:r>
      <w:r w:rsidR="00E95E31">
        <w:rPr>
          <w:rFonts w:hint="eastAsia"/>
        </w:rPr>
        <w:t>．</w:t>
      </w:r>
    </w:p>
    <w:p w14:paraId="2473411A" w14:textId="046332E4" w:rsidR="00927F61" w:rsidRDefault="00927F61" w:rsidP="0052067C">
      <w:pPr>
        <w:pStyle w:val="af1"/>
      </w:pPr>
      <w:r>
        <w:rPr>
          <w:rFonts w:hint="eastAsia"/>
        </w:rPr>
        <w:t>なお，</w:t>
      </w:r>
      <w:r w:rsidR="00511A8C">
        <w:rPr>
          <w:rFonts w:hint="eastAsia"/>
        </w:rPr>
        <w:t>未使用な</w:t>
      </w:r>
      <w:r>
        <w:rPr>
          <w:rFonts w:hint="eastAsia"/>
        </w:rPr>
        <w:t>ページやスペースは，そのままにしておいてよい</w:t>
      </w:r>
      <w:r w:rsidR="00770E5A">
        <w:rPr>
          <w:rFonts w:hint="eastAsia"/>
        </w:rPr>
        <w:t>（削除しなくてよい）</w:t>
      </w:r>
      <w:r>
        <w:rPr>
          <w:rFonts w:hint="eastAsia"/>
        </w:rPr>
        <w:t>．</w:t>
      </w:r>
    </w:p>
    <w:p w14:paraId="59E54B56" w14:textId="068875CF" w:rsidR="00C26847" w:rsidRDefault="00C26847" w:rsidP="001313A7">
      <w:pPr>
        <w:pStyle w:val="af3"/>
        <w:spacing w:before="180"/>
      </w:pPr>
      <w:r>
        <w:rPr>
          <w:rFonts w:hint="eastAsia"/>
        </w:rPr>
        <w:t>［レポート提出方法］</w:t>
      </w:r>
    </w:p>
    <w:p w14:paraId="02E7991D" w14:textId="0CA26DA6" w:rsidR="004C77A1" w:rsidRDefault="00F76BA4" w:rsidP="00F76BA4">
      <w:pPr>
        <w:pStyle w:val="af1"/>
      </w:pPr>
      <w:r>
        <w:rPr>
          <w:rFonts w:hint="eastAsia"/>
        </w:rPr>
        <w:t>すべて</w:t>
      </w:r>
      <w:r w:rsidR="00F6224F" w:rsidRPr="00F76BA4">
        <w:rPr>
          <w:rFonts w:hint="eastAsia"/>
        </w:rPr>
        <w:t>の演習問題を</w:t>
      </w:r>
      <w:r w:rsidR="002D7334" w:rsidRPr="00F76BA4">
        <w:rPr>
          <w:rFonts w:hint="eastAsia"/>
        </w:rPr>
        <w:t>終了</w:t>
      </w:r>
      <w:r w:rsidR="00F6224F" w:rsidRPr="00F76BA4">
        <w:rPr>
          <w:rFonts w:hint="eastAsia"/>
        </w:rPr>
        <w:t>した後，レポートを作成して提出する．こ</w:t>
      </w:r>
      <w:r w:rsidR="002C3A0D">
        <w:rPr>
          <w:rFonts w:hint="eastAsia"/>
        </w:rPr>
        <w:t>こで，</w:t>
      </w:r>
      <w:r w:rsidR="00F6224F" w:rsidRPr="00F76BA4">
        <w:rPr>
          <w:rFonts w:hint="eastAsia"/>
        </w:rPr>
        <w:t>レポートの</w:t>
      </w:r>
      <w:r w:rsidR="002257CF" w:rsidRPr="00F76BA4">
        <w:rPr>
          <w:rFonts w:hint="eastAsia"/>
        </w:rPr>
        <w:t>提出期限は，</w:t>
      </w:r>
      <w:r w:rsidR="00302304" w:rsidRPr="00F76BA4">
        <w:rPr>
          <w:rFonts w:hint="eastAsia"/>
        </w:rPr>
        <w:t>原則として，</w:t>
      </w:r>
      <w:r w:rsidR="00302304">
        <w:rPr>
          <w:rFonts w:hint="eastAsia"/>
        </w:rPr>
        <w:t>次回演習日の</w:t>
      </w:r>
      <w:r w:rsidR="00EE177F">
        <w:rPr>
          <w:rFonts w:hint="eastAsia"/>
        </w:rPr>
        <w:t>前夜</w:t>
      </w:r>
      <w:r w:rsidR="002257CF">
        <w:rPr>
          <w:rFonts w:hint="eastAsia"/>
        </w:rPr>
        <w:t>までとする．</w:t>
      </w:r>
      <w:r w:rsidR="00D46598">
        <w:t xml:space="preserve"> </w:t>
      </w:r>
    </w:p>
    <w:p w14:paraId="0E367BC9" w14:textId="5E451255" w:rsidR="00241280" w:rsidRDefault="00241280" w:rsidP="00D849CF">
      <w:pPr>
        <w:pStyle w:val="af1"/>
      </w:pPr>
      <w:r>
        <w:rPr>
          <w:rFonts w:hint="eastAsia"/>
        </w:rPr>
        <w:t>提出は，工学部の「ポータルサイト」の</w:t>
      </w:r>
      <w:r>
        <w:t>課題提出のページから</w:t>
      </w:r>
      <w:r w:rsidR="009C5261">
        <w:rPr>
          <w:rFonts w:hint="eastAsia"/>
        </w:rPr>
        <w:t>実施</w:t>
      </w:r>
      <w:r w:rsidR="00902978">
        <w:rPr>
          <w:rFonts w:hint="eastAsia"/>
        </w:rPr>
        <w:t>すること．なお，提出の際，コメントを特に記載する必要はない．</w:t>
      </w:r>
    </w:p>
    <w:p w14:paraId="2F84F27E" w14:textId="1AF3A20D" w:rsidR="00B3651D" w:rsidRDefault="00B3651D" w:rsidP="00C02A73">
      <w:pPr>
        <w:pStyle w:val="af3"/>
        <w:spacing w:before="180"/>
      </w:pPr>
      <w:r>
        <w:rPr>
          <w:rFonts w:hint="eastAsia"/>
        </w:rPr>
        <w:t>［提出ファイル］</w:t>
      </w:r>
    </w:p>
    <w:p w14:paraId="724478F6" w14:textId="40426E7A" w:rsidR="00B3651D" w:rsidRPr="00B3651D" w:rsidRDefault="00B3651D" w:rsidP="00DA3AC5">
      <w:pPr>
        <w:pStyle w:val="af1"/>
      </w:pPr>
      <w:r>
        <w:t>提出は</w:t>
      </w:r>
      <w:r>
        <w:rPr>
          <w:rFonts w:hint="eastAsia"/>
        </w:rPr>
        <w:t>，</w:t>
      </w:r>
      <w:r>
        <w:t>PDFファイルとする</w:t>
      </w:r>
      <w:r>
        <w:rPr>
          <w:rFonts w:hint="eastAsia"/>
        </w:rPr>
        <w:t>．（</w:t>
      </w:r>
      <w:r>
        <w:t>wordでレポートを作成し</w:t>
      </w:r>
      <w:r>
        <w:rPr>
          <w:rFonts w:hint="eastAsia"/>
        </w:rPr>
        <w:t>，</w:t>
      </w:r>
      <w:r>
        <w:t>一旦保存する</w:t>
      </w:r>
      <w:r>
        <w:rPr>
          <w:rFonts w:hint="eastAsia"/>
        </w:rPr>
        <w:t>．</w:t>
      </w:r>
      <w:r>
        <w:t>その後</w:t>
      </w:r>
      <w:r>
        <w:rPr>
          <w:rFonts w:hint="eastAsia"/>
        </w:rPr>
        <w:t>，</w:t>
      </w:r>
      <w:r>
        <w:t>同ファ</w:t>
      </w:r>
      <w:r>
        <w:rPr>
          <w:rFonts w:hint="eastAsia"/>
        </w:rPr>
        <w:t>イルを「名前を付けて保存</w:t>
      </w:r>
      <w:r w:rsidR="00844388">
        <w:rPr>
          <w:rFonts w:hint="eastAsia"/>
        </w:rPr>
        <w:t>（コピーを保存）</w:t>
      </w:r>
      <w:r>
        <w:rPr>
          <w:rFonts w:hint="eastAsia"/>
        </w:rPr>
        <w:t>」する．</w:t>
      </w:r>
      <w:r>
        <w:t>こ</w:t>
      </w:r>
      <w:r w:rsidR="00D125BC">
        <w:rPr>
          <w:rFonts w:hint="eastAsia"/>
        </w:rPr>
        <w:t>こで</w:t>
      </w:r>
      <w:r>
        <w:rPr>
          <w:rFonts w:hint="eastAsia"/>
        </w:rPr>
        <w:t>，</w:t>
      </w:r>
      <w:r>
        <w:t>“ファイル名”の下にある“ファイルの種</w:t>
      </w:r>
      <w:r>
        <w:rPr>
          <w:rFonts w:hint="eastAsia"/>
        </w:rPr>
        <w:t>類”を</w:t>
      </w:r>
      <w:r>
        <w:t>PDFとす</w:t>
      </w:r>
      <w:r w:rsidR="00D125BC">
        <w:rPr>
          <w:rFonts w:hint="eastAsia"/>
        </w:rPr>
        <w:t>れば，P</w:t>
      </w:r>
      <w:r w:rsidR="00D125BC">
        <w:t>DF</w:t>
      </w:r>
      <w:r w:rsidR="00D125BC">
        <w:rPr>
          <w:rFonts w:hint="eastAsia"/>
        </w:rPr>
        <w:t>ファイルが作成できる</w:t>
      </w:r>
      <w:r w:rsidR="00C54AEB">
        <w:rPr>
          <w:rFonts w:hint="eastAsia"/>
        </w:rPr>
        <w:t>．</w:t>
      </w:r>
      <w:r>
        <w:rPr>
          <w:rFonts w:hint="eastAsia"/>
        </w:rPr>
        <w:t>）</w:t>
      </w:r>
    </w:p>
    <w:p w14:paraId="611EDD5F" w14:textId="579D86B2" w:rsidR="00C54AEB" w:rsidRDefault="00484C16" w:rsidP="00534E26">
      <w:pPr>
        <w:pStyle w:val="af1"/>
      </w:pPr>
      <w:r>
        <w:rPr>
          <w:rFonts w:ascii="Segoe UI Emoji" w:hAnsi="Segoe UI Emoji" w:cs="Segoe UI Emoji" w:hint="eastAsia"/>
        </w:rPr>
        <w:t>なお，</w:t>
      </w:r>
      <w:r w:rsidR="00C54AEB">
        <w:rPr>
          <w:rFonts w:ascii="Segoe UI Emoji" w:hAnsi="Segoe UI Emoji" w:cs="Segoe UI Emoji" w:hint="eastAsia"/>
        </w:rPr>
        <w:t>ファイル名は，</w:t>
      </w:r>
      <w:r w:rsidR="00694445">
        <w:rPr>
          <w:rFonts w:ascii="Segoe UI Emoji" w:hAnsi="Segoe UI Emoji" w:cs="Segoe UI Emoji" w:hint="eastAsia"/>
        </w:rPr>
        <w:t>“</w:t>
      </w:r>
      <w:r w:rsidR="00694445">
        <w:rPr>
          <w:rFonts w:ascii="Segoe UI Emoji" w:hAnsi="Segoe UI Emoji" w:cs="Segoe UI Emoji"/>
        </w:rPr>
        <w:t>01_</w:t>
      </w:r>
      <w:r w:rsidR="00764C05">
        <w:rPr>
          <w:rFonts w:ascii="Segoe UI Emoji" w:hAnsi="Segoe UI Emoji" w:cs="Segoe UI Emoji" w:hint="eastAsia"/>
        </w:rPr>
        <w:t>x</w:t>
      </w:r>
      <w:r w:rsidR="00764C05">
        <w:rPr>
          <w:rFonts w:ascii="Segoe UI Emoji" w:hAnsi="Segoe UI Emoji" w:cs="Segoe UI Emoji"/>
        </w:rPr>
        <w:t>xxxxxxx</w:t>
      </w:r>
      <w:r w:rsidR="00694445">
        <w:rPr>
          <w:rFonts w:ascii="Segoe UI Emoji" w:hAnsi="Segoe UI Emoji" w:cs="Segoe UI Emoji"/>
        </w:rPr>
        <w:t>.pdf</w:t>
      </w:r>
      <w:r w:rsidR="00694445">
        <w:rPr>
          <w:rFonts w:ascii="Segoe UI Emoji" w:hAnsi="Segoe UI Emoji" w:cs="Segoe UI Emoji" w:hint="eastAsia"/>
        </w:rPr>
        <w:t>”</w:t>
      </w:r>
      <w:r w:rsidR="009066FB">
        <w:rPr>
          <w:rFonts w:ascii="Segoe UI Emoji" w:hAnsi="Segoe UI Emoji" w:cs="Segoe UI Emoji" w:hint="eastAsia"/>
        </w:rPr>
        <w:t>と</w:t>
      </w:r>
      <w:r w:rsidR="00C56D2F">
        <w:rPr>
          <w:rFonts w:ascii="Segoe UI Emoji" w:hAnsi="Segoe UI Emoji" w:cs="Segoe UI Emoji" w:hint="eastAsia"/>
        </w:rPr>
        <w:t>する</w:t>
      </w:r>
      <w:r w:rsidR="00694445">
        <w:rPr>
          <w:rFonts w:ascii="Segoe UI Emoji" w:hAnsi="Segoe UI Emoji" w:cs="Segoe UI Emoji" w:hint="eastAsia"/>
        </w:rPr>
        <w:t>．</w:t>
      </w:r>
      <w:r w:rsidR="001B1E83">
        <w:rPr>
          <w:rFonts w:hint="eastAsia"/>
        </w:rPr>
        <w:t>ここで，</w:t>
      </w:r>
      <w:r w:rsidR="00004DE1">
        <w:rPr>
          <w:rFonts w:hint="eastAsia"/>
        </w:rPr>
        <w:t>先頭の2桁</w:t>
      </w:r>
      <w:r w:rsidR="0076409E">
        <w:rPr>
          <w:rFonts w:hint="eastAsia"/>
        </w:rPr>
        <w:t>の</w:t>
      </w:r>
      <w:r w:rsidR="00534E26">
        <w:rPr>
          <w:rFonts w:hint="eastAsia"/>
        </w:rPr>
        <w:t>値</w:t>
      </w:r>
      <w:r w:rsidR="00004DE1">
        <w:rPr>
          <w:rFonts w:hint="eastAsia"/>
        </w:rPr>
        <w:t>は</w:t>
      </w:r>
      <w:r w:rsidR="005B0F3E">
        <w:rPr>
          <w:rFonts w:hint="eastAsia"/>
        </w:rPr>
        <w:t>演習</w:t>
      </w:r>
      <w:r w:rsidR="00004DE1">
        <w:rPr>
          <w:rFonts w:hint="eastAsia"/>
        </w:rPr>
        <w:t>問題</w:t>
      </w:r>
      <w:r w:rsidR="005B0F3E">
        <w:rPr>
          <w:rFonts w:hint="eastAsia"/>
        </w:rPr>
        <w:t>の回</w:t>
      </w:r>
      <w:r w:rsidR="001B1E83">
        <w:rPr>
          <w:rFonts w:hint="eastAsia"/>
        </w:rPr>
        <w:t>，</w:t>
      </w:r>
      <w:r w:rsidR="00004DE1">
        <w:t>末尾の</w:t>
      </w:r>
      <w:r w:rsidR="00764C05">
        <w:rPr>
          <w:rFonts w:hint="eastAsia"/>
        </w:rPr>
        <w:t>x</w:t>
      </w:r>
      <w:r w:rsidR="00764C05">
        <w:t>xxxxxxx</w:t>
      </w:r>
      <w:r w:rsidR="00004DE1">
        <w:t>の</w:t>
      </w:r>
      <w:r w:rsidR="00764C05">
        <w:rPr>
          <w:rFonts w:hint="eastAsia"/>
        </w:rPr>
        <w:t>部分は</w:t>
      </w:r>
      <w:r w:rsidR="00004DE1">
        <w:t>学生番号</w:t>
      </w:r>
      <w:r w:rsidR="00534E26">
        <w:rPr>
          <w:rFonts w:hint="eastAsia"/>
        </w:rPr>
        <w:t>とする</w:t>
      </w:r>
      <w:r w:rsidR="00852F4B">
        <w:rPr>
          <w:rFonts w:hint="eastAsia"/>
        </w:rPr>
        <w:t>．</w:t>
      </w:r>
    </w:p>
    <w:p w14:paraId="64066DFC" w14:textId="558154DA" w:rsidR="0011621F" w:rsidRDefault="0011621F">
      <w:pPr>
        <w:widowControl/>
        <w:jc w:val="left"/>
      </w:pPr>
      <w:r>
        <w:br w:type="page"/>
      </w:r>
    </w:p>
    <w:p w14:paraId="597ABD01" w14:textId="64094EFA" w:rsidR="00C35CCF" w:rsidRPr="00963A4A" w:rsidRDefault="00D13659" w:rsidP="00963A4A">
      <w:pPr>
        <w:pStyle w:val="aa"/>
        <w:spacing w:before="360" w:after="180"/>
      </w:pPr>
      <w:r>
        <w:rPr>
          <w:rFonts w:hint="eastAsia"/>
        </w:rPr>
        <w:lastRenderedPageBreak/>
        <w:t>【</w:t>
      </w:r>
      <w:r w:rsidR="00DD54BE">
        <w:rPr>
          <w:rFonts w:hint="eastAsia"/>
        </w:rPr>
        <w:t>問題</w:t>
      </w:r>
      <w:sdt>
        <w:sdtPr>
          <w:rPr>
            <w:rFonts w:hint="eastAsia"/>
          </w:rPr>
          <w:alias w:val="問題番号（大項目）"/>
          <w:tag w:val="問題番号"/>
          <w:id w:val="-2146028082"/>
          <w:lock w:val="sdtLocked"/>
          <w:placeholder>
            <w:docPart w:val="DefaultPlaceholder_-1854013438"/>
          </w:placeholder>
          <w:dropDownList>
            <w:listItem w:value="アイテムを選択してください。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</w:dropDownList>
        </w:sdtPr>
        <w:sdtContent>
          <w:r w:rsidR="002E53E7">
            <w:rPr>
              <w:rFonts w:hint="eastAsia"/>
            </w:rPr>
            <w:t>5</w:t>
          </w:r>
        </w:sdtContent>
      </w:sdt>
      <w:r w:rsidR="0087254B">
        <w:rPr>
          <w:rFonts w:hint="eastAsia"/>
        </w:rPr>
        <w:t>-</w:t>
      </w:r>
      <w:sdt>
        <w:sdtPr>
          <w:rPr>
            <w:rFonts w:hint="eastAsia"/>
          </w:rPr>
          <w:alias w:val="問題番号（小項目）"/>
          <w:tag w:val="問題番号"/>
          <w:id w:val="-1156071861"/>
          <w:lock w:val="sdtLocked"/>
          <w:placeholder>
            <w:docPart w:val="DefaultPlaceholder_-1854013438"/>
          </w:placeholder>
          <w:dropDownList>
            <w:listItem w:value="アイテムを選択してください。"/>
            <w:listItem w:displayText="A-1" w:value="A-1"/>
            <w:listItem w:displayText="A-2" w:value="A-2"/>
            <w:listItem w:displayText="B-1" w:value="B-1"/>
            <w:listItem w:displayText="B-2" w:value="B-2"/>
            <w:listItem w:displayText="B-3" w:value="B-3"/>
          </w:dropDownList>
        </w:sdtPr>
        <w:sdtContent>
          <w:r w:rsidR="002E53E7">
            <w:rPr>
              <w:rFonts w:hint="eastAsia"/>
            </w:rPr>
            <w:t>A-1</w:t>
          </w:r>
        </w:sdtContent>
      </w:sdt>
      <w:r>
        <w:rPr>
          <w:rFonts w:hint="eastAsia"/>
        </w:rPr>
        <w:t>】</w:t>
      </w:r>
    </w:p>
    <w:p w14:paraId="0A68DAE5" w14:textId="6455C48D" w:rsidR="0021526B" w:rsidRPr="00963A4A" w:rsidRDefault="0021526B" w:rsidP="00963A4A">
      <w:pPr>
        <w:pStyle w:val="ab"/>
        <w:spacing w:before="360" w:after="180"/>
      </w:pPr>
      <w:r>
        <w:rPr>
          <w:rFonts w:hint="eastAsia"/>
        </w:rPr>
        <w:t>［プログラムリスト・コンパイル結果・実行結果］</w:t>
      </w:r>
    </w:p>
    <w:sdt>
      <w:sdtPr>
        <w:alias w:val="スクリプト"/>
        <w:tag w:val="スクリプト"/>
        <w:id w:val="-134496234"/>
        <w:lock w:val="sdtLocked"/>
        <w:placeholder>
          <w:docPart w:val="DefaultPlaceholder_-1854013440"/>
        </w:placeholder>
      </w:sdtPr>
      <w:sdtContent>
        <w:p w14:paraId="422EAE3D" w14:textId="77777777" w:rsidR="00B42E70" w:rsidRDefault="00B42E70" w:rsidP="00B42E70">
          <w:pPr>
            <w:pStyle w:val="a8"/>
            <w:ind w:left="420"/>
          </w:pPr>
          <w:r>
            <w:t>Script started on Tue Oct 25 15:26:54 2022</w:t>
          </w:r>
        </w:p>
        <w:p w14:paraId="13DF39FF" w14:textId="77777777" w:rsidR="00B42E70" w:rsidRDefault="00B42E70" w:rsidP="00B42E70">
          <w:pPr>
            <w:pStyle w:val="a8"/>
            <w:ind w:left="420"/>
          </w:pPr>
          <w:r>
            <w:t>u20216187@gw[31]: cat 05_A_01.c</w:t>
          </w:r>
        </w:p>
        <w:p w14:paraId="75C0AB53" w14:textId="77777777" w:rsidR="00B42E70" w:rsidRDefault="00B42E70" w:rsidP="00B42E70">
          <w:pPr>
            <w:pStyle w:val="a8"/>
            <w:ind w:left="420"/>
          </w:pPr>
        </w:p>
        <w:p w14:paraId="7B797820" w14:textId="77777777" w:rsidR="00B42E70" w:rsidRDefault="00B42E70" w:rsidP="00B42E70">
          <w:pPr>
            <w:pStyle w:val="a8"/>
            <w:ind w:left="420"/>
          </w:pPr>
          <w:r>
            <w:t>/*--- ex_05_ref_1 ---*/</w:t>
          </w:r>
        </w:p>
        <w:p w14:paraId="7E024FE5" w14:textId="77777777" w:rsidR="00B42E70" w:rsidRDefault="00B42E70" w:rsidP="00B42E70">
          <w:pPr>
            <w:pStyle w:val="a8"/>
            <w:ind w:left="420"/>
          </w:pPr>
        </w:p>
        <w:p w14:paraId="39BFF02A" w14:textId="77777777" w:rsidR="00B42E70" w:rsidRDefault="00B42E70" w:rsidP="00B42E70">
          <w:pPr>
            <w:pStyle w:val="a8"/>
            <w:ind w:left="420"/>
          </w:pPr>
        </w:p>
        <w:p w14:paraId="136D4B5C" w14:textId="77777777" w:rsidR="00B42E70" w:rsidRDefault="00B42E70" w:rsidP="00B42E70">
          <w:pPr>
            <w:pStyle w:val="a8"/>
            <w:ind w:left="420"/>
          </w:pPr>
        </w:p>
        <w:p w14:paraId="62F0C290" w14:textId="77777777" w:rsidR="00B42E70" w:rsidRDefault="00B42E70" w:rsidP="00B42E70">
          <w:pPr>
            <w:pStyle w:val="a8"/>
            <w:ind w:left="420"/>
          </w:pPr>
          <w:r>
            <w:t>#include &lt;</w:t>
          </w:r>
          <w:proofErr w:type="spellStart"/>
          <w:r>
            <w:t>stdio.h</w:t>
          </w:r>
          <w:proofErr w:type="spellEnd"/>
          <w:r>
            <w:t>&gt;</w:t>
          </w:r>
        </w:p>
        <w:p w14:paraId="49650CB7" w14:textId="77777777" w:rsidR="00B42E70" w:rsidRDefault="00B42E70" w:rsidP="00B42E70">
          <w:pPr>
            <w:pStyle w:val="a8"/>
            <w:ind w:left="420"/>
          </w:pPr>
        </w:p>
        <w:p w14:paraId="44A5B2BB" w14:textId="77777777" w:rsidR="00B42E70" w:rsidRDefault="00B42E70" w:rsidP="00B42E70">
          <w:pPr>
            <w:pStyle w:val="a8"/>
            <w:ind w:left="420"/>
          </w:pPr>
        </w:p>
        <w:p w14:paraId="23C67924" w14:textId="77777777" w:rsidR="00B42E70" w:rsidRDefault="00B42E70" w:rsidP="00B42E70">
          <w:pPr>
            <w:pStyle w:val="a8"/>
            <w:ind w:left="420"/>
          </w:pPr>
        </w:p>
        <w:p w14:paraId="10221F51" w14:textId="77777777" w:rsidR="00B42E70" w:rsidRDefault="00B42E70" w:rsidP="00B42E70">
          <w:pPr>
            <w:pStyle w:val="a8"/>
            <w:ind w:left="420"/>
          </w:pPr>
          <w:r>
            <w:t>#define CH 3</w:t>
          </w:r>
        </w:p>
        <w:p w14:paraId="0818139C" w14:textId="77777777" w:rsidR="00B42E70" w:rsidRDefault="00B42E70" w:rsidP="00B42E70">
          <w:pPr>
            <w:pStyle w:val="a8"/>
            <w:ind w:left="420"/>
          </w:pPr>
        </w:p>
        <w:p w14:paraId="1EB50F75" w14:textId="77777777" w:rsidR="00B42E70" w:rsidRDefault="00B42E70" w:rsidP="00B42E70">
          <w:pPr>
            <w:pStyle w:val="a8"/>
            <w:ind w:left="420"/>
          </w:pPr>
          <w:r>
            <w:t xml:space="preserve">#define </w:t>
          </w:r>
          <w:proofErr w:type="spellStart"/>
          <w:r>
            <w:t>Ych</w:t>
          </w:r>
          <w:proofErr w:type="spellEnd"/>
          <w:r>
            <w:t xml:space="preserve"> 0</w:t>
          </w:r>
        </w:p>
        <w:p w14:paraId="231EAF6E" w14:textId="77777777" w:rsidR="00B42E70" w:rsidRDefault="00B42E70" w:rsidP="00B42E70">
          <w:pPr>
            <w:pStyle w:val="a8"/>
            <w:ind w:left="420"/>
          </w:pPr>
        </w:p>
        <w:p w14:paraId="6B3CE414" w14:textId="77777777" w:rsidR="00B42E70" w:rsidRDefault="00B42E70" w:rsidP="00B42E70">
          <w:pPr>
            <w:pStyle w:val="a8"/>
            <w:ind w:left="420"/>
          </w:pPr>
          <w:r>
            <w:t>#define ROW 3</w:t>
          </w:r>
        </w:p>
        <w:p w14:paraId="1A06BA4B" w14:textId="77777777" w:rsidR="00B42E70" w:rsidRDefault="00B42E70" w:rsidP="00B42E70">
          <w:pPr>
            <w:pStyle w:val="a8"/>
            <w:ind w:left="420"/>
          </w:pPr>
        </w:p>
        <w:p w14:paraId="0F259FCC" w14:textId="77777777" w:rsidR="00B42E70" w:rsidRDefault="00B42E70" w:rsidP="00B42E70">
          <w:pPr>
            <w:pStyle w:val="a8"/>
            <w:ind w:left="420"/>
          </w:pPr>
          <w:r>
            <w:t>#define COL 3</w:t>
          </w:r>
        </w:p>
        <w:p w14:paraId="317012B4" w14:textId="77777777" w:rsidR="00B42E70" w:rsidRDefault="00B42E70" w:rsidP="00B42E70">
          <w:pPr>
            <w:pStyle w:val="a8"/>
            <w:ind w:left="420"/>
          </w:pPr>
        </w:p>
        <w:p w14:paraId="338A42B5" w14:textId="77777777" w:rsidR="00B42E70" w:rsidRDefault="00B42E70" w:rsidP="00B42E70">
          <w:pPr>
            <w:pStyle w:val="a8"/>
            <w:ind w:left="420"/>
          </w:pPr>
        </w:p>
        <w:p w14:paraId="5A2DDFE3" w14:textId="77777777" w:rsidR="00B42E70" w:rsidRDefault="00B42E70" w:rsidP="00B42E70">
          <w:pPr>
            <w:pStyle w:val="a8"/>
            <w:ind w:left="420"/>
          </w:pPr>
        </w:p>
        <w:p w14:paraId="2CF2E1E8" w14:textId="77777777" w:rsidR="00B42E70" w:rsidRDefault="00B42E70" w:rsidP="00B42E70">
          <w:pPr>
            <w:pStyle w:val="a8"/>
            <w:ind w:left="420"/>
          </w:pPr>
          <w:r>
            <w:t>int main(void){</w:t>
          </w:r>
        </w:p>
        <w:p w14:paraId="7CD13DF8" w14:textId="77777777" w:rsidR="00B42E70" w:rsidRDefault="00B42E70" w:rsidP="00B42E70">
          <w:pPr>
            <w:pStyle w:val="a8"/>
            <w:ind w:left="420"/>
          </w:pPr>
        </w:p>
        <w:p w14:paraId="0243583F" w14:textId="77777777" w:rsidR="00B42E70" w:rsidRDefault="00B42E70" w:rsidP="00B42E70">
          <w:pPr>
            <w:pStyle w:val="a8"/>
            <w:ind w:left="420"/>
          </w:pPr>
          <w:r>
            <w:t xml:space="preserve">  double </w:t>
          </w:r>
          <w:proofErr w:type="spellStart"/>
          <w:r>
            <w:t>rgb_to_ybr</w:t>
          </w:r>
          <w:proofErr w:type="spellEnd"/>
          <w:r>
            <w:t>[ROW][COL] = {</w:t>
          </w:r>
        </w:p>
        <w:p w14:paraId="6C9D13D1" w14:textId="77777777" w:rsidR="00B42E70" w:rsidRDefault="00B42E70" w:rsidP="00B42E70">
          <w:pPr>
            <w:pStyle w:val="a8"/>
            <w:ind w:left="420"/>
          </w:pPr>
        </w:p>
        <w:p w14:paraId="610E3C33" w14:textId="77777777" w:rsidR="00B42E70" w:rsidRDefault="00B42E70" w:rsidP="00B42E70">
          <w:pPr>
            <w:pStyle w:val="a8"/>
            <w:ind w:left="420"/>
          </w:pPr>
          <w:r>
            <w:t xml:space="preserve">    { 0.2990, 0.5870, 0.1140},</w:t>
          </w:r>
        </w:p>
        <w:p w14:paraId="7A286A6F" w14:textId="77777777" w:rsidR="00B42E70" w:rsidRDefault="00B42E70" w:rsidP="00B42E70">
          <w:pPr>
            <w:pStyle w:val="a8"/>
            <w:ind w:left="420"/>
          </w:pPr>
        </w:p>
        <w:p w14:paraId="7B881277" w14:textId="77777777" w:rsidR="00B42E70" w:rsidRDefault="00B42E70" w:rsidP="00B42E70">
          <w:pPr>
            <w:pStyle w:val="a8"/>
            <w:ind w:left="420"/>
          </w:pPr>
          <w:r>
            <w:t xml:space="preserve">    {-0.1687,-0.3313, 0.5000},</w:t>
          </w:r>
        </w:p>
        <w:p w14:paraId="2E396009" w14:textId="77777777" w:rsidR="00B42E70" w:rsidRDefault="00B42E70" w:rsidP="00B42E70">
          <w:pPr>
            <w:pStyle w:val="a8"/>
            <w:ind w:left="420"/>
          </w:pPr>
        </w:p>
        <w:p w14:paraId="6A25F609" w14:textId="77777777" w:rsidR="00B42E70" w:rsidRDefault="00B42E70" w:rsidP="00B42E70">
          <w:pPr>
            <w:pStyle w:val="a8"/>
            <w:ind w:left="420"/>
          </w:pPr>
          <w:r>
            <w:t xml:space="preserve">    { 0.5000,-0.4187,-0.0813}</w:t>
          </w:r>
        </w:p>
        <w:p w14:paraId="4D5C9D06" w14:textId="77777777" w:rsidR="00B42E70" w:rsidRDefault="00B42E70" w:rsidP="00B42E70">
          <w:pPr>
            <w:pStyle w:val="a8"/>
            <w:ind w:left="420"/>
          </w:pPr>
        </w:p>
        <w:p w14:paraId="7500BC47" w14:textId="77777777" w:rsidR="00B42E70" w:rsidRDefault="00B42E70" w:rsidP="00B42E70">
          <w:pPr>
            <w:pStyle w:val="a8"/>
            <w:ind w:left="420"/>
          </w:pPr>
          <w:r>
            <w:t xml:space="preserve">  };</w:t>
          </w:r>
        </w:p>
        <w:p w14:paraId="3843EC79" w14:textId="77777777" w:rsidR="00B42E70" w:rsidRDefault="00B42E70" w:rsidP="00B42E70">
          <w:pPr>
            <w:pStyle w:val="a8"/>
            <w:ind w:left="420"/>
          </w:pPr>
        </w:p>
        <w:p w14:paraId="20D3C164" w14:textId="77777777" w:rsidR="00B42E70" w:rsidRDefault="00B42E70" w:rsidP="00B42E70">
          <w:pPr>
            <w:pStyle w:val="a8"/>
            <w:ind w:left="420"/>
          </w:pPr>
        </w:p>
        <w:p w14:paraId="76AECE39" w14:textId="77777777" w:rsidR="00B42E70" w:rsidRDefault="00B42E70" w:rsidP="00B42E70">
          <w:pPr>
            <w:pStyle w:val="a8"/>
            <w:ind w:left="420"/>
          </w:pPr>
        </w:p>
        <w:p w14:paraId="2B2A6A0D" w14:textId="77777777" w:rsidR="00B42E70" w:rsidRDefault="00B42E70" w:rsidP="00B42E70">
          <w:pPr>
            <w:pStyle w:val="a8"/>
            <w:ind w:left="420"/>
          </w:pPr>
          <w:r>
            <w:t xml:space="preserve">  double </w:t>
          </w:r>
          <w:proofErr w:type="spellStart"/>
          <w:r>
            <w:t>ybr_to_rgb</w:t>
          </w:r>
          <w:proofErr w:type="spellEnd"/>
          <w:r>
            <w:t>[ROW][COL] = {</w:t>
          </w:r>
        </w:p>
        <w:p w14:paraId="15334C9E" w14:textId="77777777" w:rsidR="00B42E70" w:rsidRDefault="00B42E70" w:rsidP="00B42E70">
          <w:pPr>
            <w:pStyle w:val="a8"/>
            <w:ind w:left="420"/>
          </w:pPr>
        </w:p>
        <w:p w14:paraId="6C0EFF58" w14:textId="77777777" w:rsidR="00B42E70" w:rsidRDefault="00B42E70" w:rsidP="00B42E70">
          <w:pPr>
            <w:pStyle w:val="a8"/>
            <w:ind w:left="420"/>
          </w:pPr>
          <w:r>
            <w:t xml:space="preserve">    { 1.0000, 0.0000, 1.4020},</w:t>
          </w:r>
        </w:p>
        <w:p w14:paraId="1666CAC8" w14:textId="77777777" w:rsidR="00B42E70" w:rsidRDefault="00B42E70" w:rsidP="00B42E70">
          <w:pPr>
            <w:pStyle w:val="a8"/>
            <w:ind w:left="420"/>
          </w:pPr>
        </w:p>
        <w:p w14:paraId="007E1F38" w14:textId="77777777" w:rsidR="00B42E70" w:rsidRDefault="00B42E70" w:rsidP="00B42E70">
          <w:pPr>
            <w:pStyle w:val="a8"/>
            <w:ind w:left="420"/>
          </w:pPr>
          <w:r>
            <w:t xml:space="preserve">    { 1.0000,-0.3441,-0.7141},</w:t>
          </w:r>
        </w:p>
        <w:p w14:paraId="0180628B" w14:textId="77777777" w:rsidR="00B42E70" w:rsidRDefault="00B42E70" w:rsidP="00B42E70">
          <w:pPr>
            <w:pStyle w:val="a8"/>
            <w:ind w:left="420"/>
          </w:pPr>
        </w:p>
        <w:p w14:paraId="35510EA4" w14:textId="77777777" w:rsidR="00B42E70" w:rsidRDefault="00B42E70" w:rsidP="00B42E70">
          <w:pPr>
            <w:pStyle w:val="a8"/>
            <w:ind w:left="420"/>
          </w:pPr>
          <w:r>
            <w:t xml:space="preserve">    { 1.0000, 1.7720, 0.0000}</w:t>
          </w:r>
        </w:p>
        <w:p w14:paraId="01AB8C00" w14:textId="77777777" w:rsidR="00B42E70" w:rsidRDefault="00B42E70" w:rsidP="00B42E70">
          <w:pPr>
            <w:pStyle w:val="a8"/>
            <w:ind w:left="420"/>
          </w:pPr>
        </w:p>
        <w:p w14:paraId="2D267BBC" w14:textId="77777777" w:rsidR="00B42E70" w:rsidRDefault="00B42E70" w:rsidP="00B42E70">
          <w:pPr>
            <w:pStyle w:val="a8"/>
            <w:ind w:left="420"/>
          </w:pPr>
          <w:r>
            <w:t xml:space="preserve">  };</w:t>
          </w:r>
        </w:p>
        <w:p w14:paraId="38659F13" w14:textId="77777777" w:rsidR="00B42E70" w:rsidRDefault="00B42E70" w:rsidP="00B42E70">
          <w:pPr>
            <w:pStyle w:val="a8"/>
            <w:ind w:left="420"/>
          </w:pPr>
        </w:p>
        <w:p w14:paraId="2D945E7A" w14:textId="77777777" w:rsidR="00B42E70" w:rsidRDefault="00B42E70" w:rsidP="00B42E70">
          <w:pPr>
            <w:pStyle w:val="a8"/>
            <w:ind w:left="420"/>
          </w:pPr>
        </w:p>
        <w:p w14:paraId="2FF943E4" w14:textId="77777777" w:rsidR="00B42E70" w:rsidRDefault="00B42E70" w:rsidP="00B42E70">
          <w:pPr>
            <w:pStyle w:val="a8"/>
            <w:ind w:left="420"/>
          </w:pPr>
        </w:p>
        <w:p w14:paraId="08AE45F1" w14:textId="77777777" w:rsidR="00B42E70" w:rsidRDefault="00B42E70" w:rsidP="00B42E70">
          <w:pPr>
            <w:pStyle w:val="a8"/>
            <w:ind w:left="420"/>
          </w:pPr>
          <w:r>
            <w:t xml:space="preserve">  char </w:t>
          </w:r>
          <w:proofErr w:type="spellStart"/>
          <w:r>
            <w:t>char_rgb</w:t>
          </w:r>
          <w:proofErr w:type="spellEnd"/>
          <w:r>
            <w:t>[CH][2] = { "R", "G", "B"};//</w:t>
          </w:r>
          <w:r>
            <w:t>入力表示するため文字列</w:t>
          </w:r>
        </w:p>
        <w:p w14:paraId="20BDE64D" w14:textId="77777777" w:rsidR="00B42E70" w:rsidRDefault="00B42E70" w:rsidP="00B42E70">
          <w:pPr>
            <w:pStyle w:val="a8"/>
            <w:ind w:left="420"/>
          </w:pPr>
        </w:p>
        <w:p w14:paraId="3038D0D8" w14:textId="77777777" w:rsidR="00B42E70" w:rsidRDefault="00B42E70" w:rsidP="00B42E70">
          <w:pPr>
            <w:pStyle w:val="a8"/>
            <w:ind w:left="420"/>
          </w:pPr>
          <w:r>
            <w:t xml:space="preserve">  char </w:t>
          </w:r>
          <w:proofErr w:type="spellStart"/>
          <w:r>
            <w:t>char_ybr</w:t>
          </w:r>
          <w:proofErr w:type="spellEnd"/>
          <w:r>
            <w:t>[CH][3] = { "Y", "</w:t>
          </w:r>
          <w:proofErr w:type="spellStart"/>
          <w:r>
            <w:t>Cb</w:t>
          </w:r>
          <w:proofErr w:type="spellEnd"/>
          <w:r>
            <w:t>", "Cr"};</w:t>
          </w:r>
        </w:p>
        <w:p w14:paraId="0EB0C324" w14:textId="77777777" w:rsidR="00B42E70" w:rsidRDefault="00B42E70" w:rsidP="00B42E70">
          <w:pPr>
            <w:pStyle w:val="a8"/>
            <w:ind w:left="420"/>
          </w:pPr>
        </w:p>
        <w:p w14:paraId="2E3AF94C" w14:textId="77777777" w:rsidR="00B42E70" w:rsidRDefault="00B42E70" w:rsidP="00B42E70">
          <w:pPr>
            <w:pStyle w:val="a8"/>
            <w:ind w:left="420"/>
          </w:pPr>
        </w:p>
        <w:p w14:paraId="277A9B72" w14:textId="77777777" w:rsidR="00B42E70" w:rsidRDefault="00B42E70" w:rsidP="00B42E70">
          <w:pPr>
            <w:pStyle w:val="a8"/>
            <w:ind w:left="420"/>
          </w:pPr>
        </w:p>
        <w:p w14:paraId="25AA3F27" w14:textId="77777777" w:rsidR="00B42E70" w:rsidRDefault="00B42E70" w:rsidP="00B42E70">
          <w:pPr>
            <w:pStyle w:val="a8"/>
            <w:ind w:left="420"/>
          </w:pPr>
          <w:r>
            <w:t xml:space="preserve">  int </w:t>
          </w:r>
          <w:proofErr w:type="spellStart"/>
          <w:r>
            <w:t>rgb_in</w:t>
          </w:r>
          <w:proofErr w:type="spellEnd"/>
          <w:r>
            <w:t xml:space="preserve">[CH]; // </w:t>
          </w:r>
          <w:r>
            <w:t>入力</w:t>
          </w:r>
          <w:r>
            <w:t>RGB</w:t>
          </w:r>
          <w:r>
            <w:t>信号</w:t>
          </w:r>
          <w:r>
            <w:t>(</w:t>
          </w:r>
          <w:r>
            <w:t>整数値</w:t>
          </w:r>
          <w:r>
            <w:t>)</w:t>
          </w:r>
        </w:p>
        <w:p w14:paraId="0F4593BD" w14:textId="77777777" w:rsidR="00B42E70" w:rsidRDefault="00B42E70" w:rsidP="00B42E70">
          <w:pPr>
            <w:pStyle w:val="a8"/>
            <w:ind w:left="420"/>
          </w:pPr>
        </w:p>
        <w:p w14:paraId="7B416198" w14:textId="77777777" w:rsidR="00B42E70" w:rsidRDefault="00B42E70" w:rsidP="00B42E70">
          <w:pPr>
            <w:pStyle w:val="a8"/>
            <w:ind w:left="420"/>
          </w:pPr>
          <w:r>
            <w:t xml:space="preserve">  int </w:t>
          </w:r>
          <w:proofErr w:type="spellStart"/>
          <w:r>
            <w:t>ybr</w:t>
          </w:r>
          <w:proofErr w:type="spellEnd"/>
          <w:r>
            <w:t xml:space="preserve">[CH]; // </w:t>
          </w:r>
          <w:proofErr w:type="spellStart"/>
          <w:r>
            <w:t>YCbCr</w:t>
          </w:r>
          <w:proofErr w:type="spellEnd"/>
          <w:r>
            <w:t>信号</w:t>
          </w:r>
          <w:r>
            <w:t>(</w:t>
          </w:r>
          <w:r>
            <w:t>整数値</w:t>
          </w:r>
          <w:r>
            <w:t>)</w:t>
          </w:r>
        </w:p>
        <w:p w14:paraId="1649FD4E" w14:textId="77777777" w:rsidR="00B42E70" w:rsidRDefault="00B42E70" w:rsidP="00B42E70">
          <w:pPr>
            <w:pStyle w:val="a8"/>
            <w:ind w:left="420"/>
          </w:pPr>
        </w:p>
        <w:p w14:paraId="2F876132" w14:textId="77777777" w:rsidR="00B42E70" w:rsidRDefault="00B42E70" w:rsidP="00B42E70">
          <w:pPr>
            <w:pStyle w:val="a8"/>
            <w:ind w:left="420"/>
          </w:pPr>
          <w:r>
            <w:t xml:space="preserve">  int </w:t>
          </w:r>
          <w:proofErr w:type="spellStart"/>
          <w:r>
            <w:t>rgb_out</w:t>
          </w:r>
          <w:proofErr w:type="spellEnd"/>
          <w:r>
            <w:t xml:space="preserve">[CH]; // </w:t>
          </w:r>
          <w:r>
            <w:t>出力</w:t>
          </w:r>
          <w:r>
            <w:t>RGB</w:t>
          </w:r>
          <w:r>
            <w:t>信号</w:t>
          </w:r>
          <w:r>
            <w:t>(</w:t>
          </w:r>
          <w:r>
            <w:t>整数値</w:t>
          </w:r>
          <w:r>
            <w:t>)</w:t>
          </w:r>
        </w:p>
        <w:p w14:paraId="77A8760E" w14:textId="77777777" w:rsidR="00B42E70" w:rsidRDefault="00B42E70" w:rsidP="00B42E70">
          <w:pPr>
            <w:pStyle w:val="a8"/>
            <w:ind w:left="420"/>
          </w:pPr>
        </w:p>
        <w:p w14:paraId="14C5EE73" w14:textId="77777777" w:rsidR="00B42E70" w:rsidRDefault="00B42E70" w:rsidP="00B42E70">
          <w:pPr>
            <w:pStyle w:val="a8"/>
            <w:ind w:left="420"/>
          </w:pPr>
          <w:r>
            <w:t xml:space="preserve">  double </w:t>
          </w:r>
          <w:proofErr w:type="spellStart"/>
          <w:r>
            <w:t>dtemp</w:t>
          </w:r>
          <w:proofErr w:type="spellEnd"/>
          <w:r>
            <w:t>[CH];</w:t>
          </w:r>
        </w:p>
        <w:p w14:paraId="085972E5" w14:textId="77777777" w:rsidR="00B42E70" w:rsidRDefault="00B42E70" w:rsidP="00B42E70">
          <w:pPr>
            <w:pStyle w:val="a8"/>
            <w:ind w:left="420"/>
          </w:pPr>
        </w:p>
        <w:p w14:paraId="6A9968BF" w14:textId="77777777" w:rsidR="00B42E70" w:rsidRDefault="00B42E70" w:rsidP="00B42E70">
          <w:pPr>
            <w:pStyle w:val="a8"/>
            <w:ind w:left="420"/>
          </w:pPr>
          <w:r>
            <w:t xml:space="preserve">  int </w:t>
          </w:r>
          <w:proofErr w:type="spellStart"/>
          <w:r>
            <w:t>ch</w:t>
          </w:r>
          <w:proofErr w:type="spellEnd"/>
          <w:r>
            <w:t>;</w:t>
          </w:r>
        </w:p>
        <w:p w14:paraId="1A545203" w14:textId="77777777" w:rsidR="00B42E70" w:rsidRDefault="00B42E70" w:rsidP="00B42E70">
          <w:pPr>
            <w:pStyle w:val="a8"/>
            <w:ind w:left="420"/>
          </w:pPr>
        </w:p>
        <w:p w14:paraId="2FDB02C6" w14:textId="77777777" w:rsidR="00B42E70" w:rsidRDefault="00B42E70" w:rsidP="00B42E70">
          <w:pPr>
            <w:pStyle w:val="a8"/>
            <w:ind w:left="420"/>
          </w:pPr>
          <w:r>
            <w:t xml:space="preserve">  int </w:t>
          </w:r>
          <w:proofErr w:type="spellStart"/>
          <w:r>
            <w:t>i</w:t>
          </w:r>
          <w:proofErr w:type="spellEnd"/>
          <w:r>
            <w:t>;</w:t>
          </w:r>
        </w:p>
        <w:p w14:paraId="00063CED" w14:textId="77777777" w:rsidR="00B42E70" w:rsidRDefault="00B42E70" w:rsidP="00B42E70">
          <w:pPr>
            <w:pStyle w:val="a8"/>
            <w:ind w:left="420"/>
          </w:pPr>
        </w:p>
        <w:p w14:paraId="0A5BFF28" w14:textId="77777777" w:rsidR="00B42E70" w:rsidRDefault="00B42E70" w:rsidP="00B42E70">
          <w:pPr>
            <w:pStyle w:val="a8"/>
            <w:ind w:left="420"/>
          </w:pPr>
          <w:r>
            <w:t xml:space="preserve">  int </w:t>
          </w:r>
          <w:proofErr w:type="spellStart"/>
          <w:r>
            <w:t>itemp</w:t>
          </w:r>
          <w:proofErr w:type="spellEnd"/>
          <w:r>
            <w:t>;</w:t>
          </w:r>
        </w:p>
        <w:p w14:paraId="065857B6" w14:textId="77777777" w:rsidR="00B42E70" w:rsidRDefault="00B42E70" w:rsidP="00B42E70">
          <w:pPr>
            <w:pStyle w:val="a8"/>
            <w:ind w:left="420"/>
          </w:pPr>
        </w:p>
        <w:p w14:paraId="06298867" w14:textId="77777777" w:rsidR="00B42E70" w:rsidRDefault="00B42E70" w:rsidP="00B42E70">
          <w:pPr>
            <w:pStyle w:val="a8"/>
            <w:ind w:left="420"/>
          </w:pPr>
        </w:p>
        <w:p w14:paraId="026289F1" w14:textId="77777777" w:rsidR="00B42E70" w:rsidRDefault="00B42E70" w:rsidP="00B42E70">
          <w:pPr>
            <w:pStyle w:val="a8"/>
            <w:ind w:left="420"/>
          </w:pPr>
        </w:p>
        <w:p w14:paraId="19529E84" w14:textId="77777777" w:rsidR="00B42E70" w:rsidRDefault="00B42E70" w:rsidP="00B42E70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</w:t>
          </w:r>
          <w:r>
            <w:t>信号値を入力して下さい</w:t>
          </w:r>
          <w:r>
            <w:t>(0</w:t>
          </w:r>
          <w:r>
            <w:t>以上</w:t>
          </w:r>
          <w:r>
            <w:t>255</w:t>
          </w:r>
          <w:r>
            <w:t>以下の整数</w:t>
          </w:r>
          <w:r>
            <w:t>)\n");</w:t>
          </w:r>
        </w:p>
        <w:p w14:paraId="1197E593" w14:textId="77777777" w:rsidR="00B42E70" w:rsidRDefault="00B42E70" w:rsidP="00B42E70">
          <w:pPr>
            <w:pStyle w:val="a8"/>
            <w:ind w:left="420"/>
          </w:pPr>
        </w:p>
        <w:p w14:paraId="0B4EF27E" w14:textId="77777777" w:rsidR="00B42E70" w:rsidRDefault="00B42E70" w:rsidP="00B42E70">
          <w:pPr>
            <w:pStyle w:val="a8"/>
            <w:ind w:left="420"/>
          </w:pPr>
          <w:r>
            <w:t xml:space="preserve">  </w:t>
          </w:r>
        </w:p>
        <w:p w14:paraId="6EB994FF" w14:textId="77777777" w:rsidR="00B42E70" w:rsidRDefault="00B42E70" w:rsidP="00B42E70">
          <w:pPr>
            <w:pStyle w:val="a8"/>
            <w:ind w:left="420"/>
          </w:pPr>
        </w:p>
        <w:p w14:paraId="6095DE62" w14:textId="77777777" w:rsidR="00B42E70" w:rsidRDefault="00B42E70" w:rsidP="00B42E70">
          <w:pPr>
            <w:pStyle w:val="a8"/>
            <w:ind w:left="420"/>
          </w:pPr>
          <w:r>
            <w:t xml:space="preserve">  for(</w:t>
          </w:r>
          <w:proofErr w:type="spellStart"/>
          <w:r>
            <w:t>ch</w:t>
          </w:r>
          <w:proofErr w:type="spellEnd"/>
          <w:r>
            <w:t xml:space="preserve"> = 0; </w:t>
          </w:r>
          <w:proofErr w:type="spellStart"/>
          <w:r>
            <w:t>ch</w:t>
          </w:r>
          <w:proofErr w:type="spellEnd"/>
          <w:r>
            <w:t xml:space="preserve"> &lt; CH; </w:t>
          </w:r>
          <w:proofErr w:type="spellStart"/>
          <w:r>
            <w:t>ch</w:t>
          </w:r>
          <w:proofErr w:type="spellEnd"/>
          <w:r>
            <w:t>++){</w:t>
          </w:r>
        </w:p>
        <w:p w14:paraId="70814504" w14:textId="77777777" w:rsidR="00B42E70" w:rsidRDefault="00B42E70" w:rsidP="00B42E70">
          <w:pPr>
            <w:pStyle w:val="a8"/>
            <w:ind w:left="420"/>
          </w:pPr>
        </w:p>
        <w:p w14:paraId="2A41AE7A" w14:textId="77777777" w:rsidR="00B42E70" w:rsidRDefault="00B42E70" w:rsidP="00B42E70">
          <w:pPr>
            <w:pStyle w:val="a8"/>
            <w:ind w:left="420"/>
          </w:pPr>
          <w:r>
            <w:t xml:space="preserve">    while (1){</w:t>
          </w:r>
        </w:p>
        <w:p w14:paraId="34CF5A42" w14:textId="77777777" w:rsidR="00B42E70" w:rsidRDefault="00B42E70" w:rsidP="00B42E70">
          <w:pPr>
            <w:pStyle w:val="a8"/>
            <w:ind w:left="420"/>
          </w:pPr>
        </w:p>
        <w:p w14:paraId="11C66AF3" w14:textId="77777777" w:rsidR="00B42E70" w:rsidRDefault="00B42E70" w:rsidP="00B42E70">
          <w:pPr>
            <w:pStyle w:val="a8"/>
            <w:ind w:left="420"/>
          </w:pPr>
          <w:r>
            <w:t xml:space="preserve">      </w:t>
          </w:r>
          <w:proofErr w:type="spellStart"/>
          <w:r>
            <w:t>printf</w:t>
          </w:r>
          <w:proofErr w:type="spellEnd"/>
          <w:r>
            <w:t xml:space="preserve">("%-2s : ", </w:t>
          </w:r>
          <w:proofErr w:type="spellStart"/>
          <w:r>
            <w:t>char_rgb</w:t>
          </w:r>
          <w:proofErr w:type="spellEnd"/>
          <w:r>
            <w:t>[</w:t>
          </w:r>
          <w:proofErr w:type="spellStart"/>
          <w:r>
            <w:t>ch</w:t>
          </w:r>
          <w:proofErr w:type="spellEnd"/>
          <w:r>
            <w:t>]);</w:t>
          </w:r>
        </w:p>
        <w:p w14:paraId="04019F02" w14:textId="77777777" w:rsidR="00B42E70" w:rsidRDefault="00B42E70" w:rsidP="00B42E70">
          <w:pPr>
            <w:pStyle w:val="a8"/>
            <w:ind w:left="420"/>
          </w:pPr>
        </w:p>
        <w:p w14:paraId="4D3DC214" w14:textId="77777777" w:rsidR="00B42E70" w:rsidRDefault="00B42E70" w:rsidP="00B42E70">
          <w:pPr>
            <w:pStyle w:val="a8"/>
            <w:ind w:left="420"/>
          </w:pPr>
          <w:r>
            <w:t xml:space="preserve">      </w:t>
          </w:r>
          <w:proofErr w:type="spellStart"/>
          <w:r>
            <w:t>scanf</w:t>
          </w:r>
          <w:proofErr w:type="spellEnd"/>
          <w:r>
            <w:t>("%d", &amp;</w:t>
          </w:r>
          <w:proofErr w:type="spellStart"/>
          <w:r>
            <w:t>rgb_in</w:t>
          </w:r>
          <w:proofErr w:type="spellEnd"/>
          <w:r>
            <w:t>[</w:t>
          </w:r>
          <w:proofErr w:type="spellStart"/>
          <w:r>
            <w:t>ch</w:t>
          </w:r>
          <w:proofErr w:type="spellEnd"/>
          <w:r>
            <w:t>]);</w:t>
          </w:r>
        </w:p>
        <w:p w14:paraId="554B5580" w14:textId="77777777" w:rsidR="00B42E70" w:rsidRDefault="00B42E70" w:rsidP="00B42E70">
          <w:pPr>
            <w:pStyle w:val="a8"/>
            <w:ind w:left="420"/>
          </w:pPr>
        </w:p>
        <w:p w14:paraId="461C0058" w14:textId="77777777" w:rsidR="00B42E70" w:rsidRDefault="00B42E70" w:rsidP="00B42E70">
          <w:pPr>
            <w:pStyle w:val="a8"/>
            <w:ind w:left="420"/>
          </w:pPr>
          <w:r>
            <w:t xml:space="preserve">      if(</w:t>
          </w:r>
          <w:proofErr w:type="spellStart"/>
          <w:r>
            <w:t>rgb_in</w:t>
          </w:r>
          <w:proofErr w:type="spellEnd"/>
          <w:r>
            <w:t>[</w:t>
          </w:r>
          <w:proofErr w:type="spellStart"/>
          <w:r>
            <w:t>ch</w:t>
          </w:r>
          <w:proofErr w:type="spellEnd"/>
          <w:r>
            <w:t xml:space="preserve">] &gt;= 0 &amp;&amp; </w:t>
          </w:r>
          <w:proofErr w:type="spellStart"/>
          <w:r>
            <w:t>rgb_in</w:t>
          </w:r>
          <w:proofErr w:type="spellEnd"/>
          <w:r>
            <w:t>[</w:t>
          </w:r>
          <w:proofErr w:type="spellStart"/>
          <w:r>
            <w:t>ch</w:t>
          </w:r>
          <w:proofErr w:type="spellEnd"/>
          <w:r>
            <w:t>] &lt;= 255){</w:t>
          </w:r>
        </w:p>
        <w:p w14:paraId="3B45F893" w14:textId="77777777" w:rsidR="00B42E70" w:rsidRDefault="00B42E70" w:rsidP="00B42E70">
          <w:pPr>
            <w:pStyle w:val="a8"/>
            <w:ind w:left="420"/>
          </w:pPr>
        </w:p>
        <w:p w14:paraId="065DF99F" w14:textId="77777777" w:rsidR="00B42E70" w:rsidRDefault="00B42E70" w:rsidP="00B42E70">
          <w:pPr>
            <w:pStyle w:val="a8"/>
            <w:ind w:left="420"/>
          </w:pPr>
          <w:r>
            <w:t xml:space="preserve">        break;</w:t>
          </w:r>
        </w:p>
        <w:p w14:paraId="5E3DF08C" w14:textId="77777777" w:rsidR="00B42E70" w:rsidRDefault="00B42E70" w:rsidP="00B42E70">
          <w:pPr>
            <w:pStyle w:val="a8"/>
            <w:ind w:left="420"/>
          </w:pPr>
        </w:p>
        <w:p w14:paraId="09421603" w14:textId="77777777" w:rsidR="00B42E70" w:rsidRDefault="00B42E70" w:rsidP="00B42E70">
          <w:pPr>
            <w:pStyle w:val="a8"/>
            <w:ind w:left="420"/>
          </w:pPr>
          <w:r>
            <w:t xml:space="preserve">      }</w:t>
          </w:r>
        </w:p>
        <w:p w14:paraId="47531AD3" w14:textId="77777777" w:rsidR="00B42E70" w:rsidRDefault="00B42E70" w:rsidP="00B42E70">
          <w:pPr>
            <w:pStyle w:val="a8"/>
            <w:ind w:left="420"/>
          </w:pPr>
        </w:p>
        <w:p w14:paraId="5A38F129" w14:textId="77777777" w:rsidR="00B42E70" w:rsidRDefault="00B42E70" w:rsidP="00B42E70">
          <w:pPr>
            <w:pStyle w:val="a8"/>
            <w:ind w:left="420"/>
          </w:pPr>
          <w:r>
            <w:t xml:space="preserve">    }</w:t>
          </w:r>
        </w:p>
        <w:p w14:paraId="558889EF" w14:textId="77777777" w:rsidR="00B42E70" w:rsidRDefault="00B42E70" w:rsidP="00B42E70">
          <w:pPr>
            <w:pStyle w:val="a8"/>
            <w:ind w:left="420"/>
          </w:pPr>
        </w:p>
        <w:p w14:paraId="72208012" w14:textId="77777777" w:rsidR="00B42E70" w:rsidRDefault="00B42E70" w:rsidP="00B42E70">
          <w:pPr>
            <w:pStyle w:val="a8"/>
            <w:ind w:left="420"/>
          </w:pPr>
          <w:r>
            <w:t xml:space="preserve">  }</w:t>
          </w:r>
        </w:p>
        <w:p w14:paraId="63DE221B" w14:textId="77777777" w:rsidR="00B42E70" w:rsidRDefault="00B42E70" w:rsidP="00B42E70">
          <w:pPr>
            <w:pStyle w:val="a8"/>
            <w:ind w:left="420"/>
          </w:pPr>
        </w:p>
        <w:p w14:paraId="5BCF517B" w14:textId="77777777" w:rsidR="00B42E70" w:rsidRDefault="00B42E70" w:rsidP="00B42E70">
          <w:pPr>
            <w:pStyle w:val="a8"/>
            <w:ind w:left="420"/>
          </w:pPr>
        </w:p>
        <w:p w14:paraId="3B75B633" w14:textId="77777777" w:rsidR="00B42E70" w:rsidRDefault="00B42E70" w:rsidP="00B42E70">
          <w:pPr>
            <w:pStyle w:val="a8"/>
            <w:ind w:left="420"/>
          </w:pPr>
        </w:p>
        <w:p w14:paraId="2DDB8630" w14:textId="77777777" w:rsidR="00B42E70" w:rsidRDefault="00B42E70" w:rsidP="00B42E70">
          <w:pPr>
            <w:pStyle w:val="a8"/>
            <w:ind w:left="420"/>
          </w:pPr>
        </w:p>
        <w:p w14:paraId="59B7BA19" w14:textId="77777777" w:rsidR="00B42E70" w:rsidRDefault="00B42E70" w:rsidP="00B42E70">
          <w:pPr>
            <w:pStyle w:val="a8"/>
            <w:ind w:left="420"/>
          </w:pPr>
        </w:p>
        <w:p w14:paraId="786B490A" w14:textId="77777777" w:rsidR="00B42E70" w:rsidRDefault="00B42E70" w:rsidP="00B42E70">
          <w:pPr>
            <w:pStyle w:val="a8"/>
            <w:ind w:left="420"/>
          </w:pPr>
          <w:r>
            <w:t xml:space="preserve">  //--- </w:t>
          </w:r>
          <w:r>
            <w:t>入力</w:t>
          </w:r>
          <w:r>
            <w:t>RGB</w:t>
          </w:r>
          <w:r>
            <w:t>信号</w:t>
          </w:r>
          <w:r>
            <w:t>(</w:t>
          </w:r>
          <w:r>
            <w:t>整数値</w:t>
          </w:r>
          <w:r>
            <w:t>)</w:t>
          </w:r>
          <w:r>
            <w:t>の表示</w:t>
          </w:r>
          <w:r>
            <w:t xml:space="preserve"> ---</w:t>
          </w:r>
        </w:p>
        <w:p w14:paraId="46DDFD6B" w14:textId="77777777" w:rsidR="00B42E70" w:rsidRDefault="00B42E70" w:rsidP="00B42E70">
          <w:pPr>
            <w:pStyle w:val="a8"/>
            <w:ind w:left="420"/>
          </w:pPr>
        </w:p>
        <w:p w14:paraId="4D4FC438" w14:textId="77777777" w:rsidR="00B42E70" w:rsidRDefault="00B42E70" w:rsidP="00B42E70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\n&lt;</w:t>
          </w:r>
          <w:r>
            <w:t>入力</w:t>
          </w:r>
          <w:r>
            <w:t>RGB</w:t>
          </w:r>
          <w:r>
            <w:t>信号</w:t>
          </w:r>
          <w:r>
            <w:t>(</w:t>
          </w:r>
          <w:r>
            <w:t>整数値</w:t>
          </w:r>
          <w:r>
            <w:t>)&gt;\n");</w:t>
          </w:r>
        </w:p>
        <w:p w14:paraId="082763BA" w14:textId="77777777" w:rsidR="00B42E70" w:rsidRDefault="00B42E70" w:rsidP="00B42E70">
          <w:pPr>
            <w:pStyle w:val="a8"/>
            <w:ind w:left="420"/>
          </w:pPr>
        </w:p>
        <w:p w14:paraId="6A297FB4" w14:textId="77777777" w:rsidR="00B42E70" w:rsidRDefault="00B42E70" w:rsidP="00B42E70">
          <w:pPr>
            <w:pStyle w:val="a8"/>
            <w:ind w:left="420"/>
          </w:pPr>
          <w:r>
            <w:t xml:space="preserve">  for (</w:t>
          </w:r>
          <w:proofErr w:type="spellStart"/>
          <w:r>
            <w:t>ch</w:t>
          </w:r>
          <w:proofErr w:type="spellEnd"/>
          <w:r>
            <w:t xml:space="preserve"> = 0; </w:t>
          </w:r>
          <w:proofErr w:type="spellStart"/>
          <w:r>
            <w:t>ch</w:t>
          </w:r>
          <w:proofErr w:type="spellEnd"/>
          <w:r>
            <w:t xml:space="preserve"> &lt; CH; </w:t>
          </w:r>
          <w:proofErr w:type="spellStart"/>
          <w:r>
            <w:t>ch</w:t>
          </w:r>
          <w:proofErr w:type="spellEnd"/>
          <w:r>
            <w:t>++){</w:t>
          </w:r>
        </w:p>
        <w:p w14:paraId="551511E1" w14:textId="77777777" w:rsidR="00B42E70" w:rsidRDefault="00B42E70" w:rsidP="00B42E70">
          <w:pPr>
            <w:pStyle w:val="a8"/>
            <w:ind w:left="420"/>
          </w:pPr>
        </w:p>
        <w:p w14:paraId="245BB763" w14:textId="77777777" w:rsidR="00B42E70" w:rsidRDefault="00B42E70" w:rsidP="00B42E70">
          <w:pPr>
            <w:pStyle w:val="a8"/>
            <w:ind w:left="420"/>
          </w:pPr>
          <w:r>
            <w:t xml:space="preserve">    </w:t>
          </w:r>
          <w:proofErr w:type="spellStart"/>
          <w:r>
            <w:t>printf</w:t>
          </w:r>
          <w:proofErr w:type="spellEnd"/>
          <w:r>
            <w:t xml:space="preserve">("%-2s : %4d\n", </w:t>
          </w:r>
          <w:proofErr w:type="spellStart"/>
          <w:r>
            <w:t>char_rgb</w:t>
          </w:r>
          <w:proofErr w:type="spellEnd"/>
          <w:r>
            <w:t>[</w:t>
          </w:r>
          <w:proofErr w:type="spellStart"/>
          <w:r>
            <w:t>ch</w:t>
          </w:r>
          <w:proofErr w:type="spellEnd"/>
          <w:r>
            <w:t xml:space="preserve">], </w:t>
          </w:r>
          <w:proofErr w:type="spellStart"/>
          <w:r>
            <w:t>rgb_in</w:t>
          </w:r>
          <w:proofErr w:type="spellEnd"/>
          <w:r>
            <w:t>[</w:t>
          </w:r>
          <w:proofErr w:type="spellStart"/>
          <w:r>
            <w:t>ch</w:t>
          </w:r>
          <w:proofErr w:type="spellEnd"/>
          <w:r>
            <w:t>]);</w:t>
          </w:r>
        </w:p>
        <w:p w14:paraId="6D9711DA" w14:textId="77777777" w:rsidR="00B42E70" w:rsidRDefault="00B42E70" w:rsidP="00B42E70">
          <w:pPr>
            <w:pStyle w:val="a8"/>
            <w:ind w:left="420"/>
          </w:pPr>
        </w:p>
        <w:p w14:paraId="5794BD92" w14:textId="77777777" w:rsidR="00B42E70" w:rsidRDefault="00B42E70" w:rsidP="00B42E70">
          <w:pPr>
            <w:pStyle w:val="a8"/>
            <w:ind w:left="420"/>
          </w:pPr>
          <w:r>
            <w:t xml:space="preserve">  }</w:t>
          </w:r>
        </w:p>
        <w:p w14:paraId="0039811B" w14:textId="77777777" w:rsidR="00B42E70" w:rsidRDefault="00B42E70" w:rsidP="00B42E70">
          <w:pPr>
            <w:pStyle w:val="a8"/>
            <w:ind w:left="420"/>
          </w:pPr>
        </w:p>
        <w:p w14:paraId="391A8DF9" w14:textId="77777777" w:rsidR="00B42E70" w:rsidRDefault="00B42E70" w:rsidP="00B42E70">
          <w:pPr>
            <w:pStyle w:val="a8"/>
            <w:ind w:left="420"/>
          </w:pPr>
          <w:r>
            <w:t xml:space="preserve">  //--- RGB</w:t>
          </w:r>
          <w:r>
            <w:t>信号</w:t>
          </w:r>
          <w:r>
            <w:t>(</w:t>
          </w:r>
          <w:r>
            <w:t>整数値</w:t>
          </w:r>
          <w:r>
            <w:t>)</w:t>
          </w:r>
          <w:r>
            <w:t>から</w:t>
          </w:r>
          <w:proofErr w:type="spellStart"/>
          <w:r>
            <w:t>YCbCr</w:t>
          </w:r>
          <w:proofErr w:type="spellEnd"/>
          <w:r>
            <w:t>信号</w:t>
          </w:r>
          <w:r>
            <w:t>(</w:t>
          </w:r>
          <w:r>
            <w:t>実数値</w:t>
          </w:r>
          <w:r>
            <w:t>)</w:t>
          </w:r>
          <w:r>
            <w:t>への変換</w:t>
          </w:r>
          <w:r>
            <w:t xml:space="preserve"> ---</w:t>
          </w:r>
        </w:p>
        <w:p w14:paraId="4AC566E5" w14:textId="77777777" w:rsidR="00B42E70" w:rsidRDefault="00B42E70" w:rsidP="00B42E70">
          <w:pPr>
            <w:pStyle w:val="a8"/>
            <w:ind w:left="420"/>
          </w:pPr>
        </w:p>
        <w:p w14:paraId="12093477" w14:textId="77777777" w:rsidR="00B42E70" w:rsidRDefault="00B42E70" w:rsidP="00B42E70">
          <w:pPr>
            <w:pStyle w:val="a8"/>
            <w:ind w:left="420"/>
          </w:pPr>
          <w:r>
            <w:t xml:space="preserve">  for (</w:t>
          </w:r>
          <w:proofErr w:type="spellStart"/>
          <w:r>
            <w:t>ch</w:t>
          </w:r>
          <w:proofErr w:type="spellEnd"/>
          <w:r>
            <w:t xml:space="preserve"> = 0; </w:t>
          </w:r>
          <w:proofErr w:type="spellStart"/>
          <w:r>
            <w:t>ch</w:t>
          </w:r>
          <w:proofErr w:type="spellEnd"/>
          <w:r>
            <w:t xml:space="preserve"> &lt; CH; </w:t>
          </w:r>
          <w:proofErr w:type="spellStart"/>
          <w:r>
            <w:t>ch</w:t>
          </w:r>
          <w:proofErr w:type="spellEnd"/>
          <w:r>
            <w:t>++){</w:t>
          </w:r>
        </w:p>
        <w:p w14:paraId="062E6179" w14:textId="77777777" w:rsidR="00B42E70" w:rsidRDefault="00B42E70" w:rsidP="00B42E70">
          <w:pPr>
            <w:pStyle w:val="a8"/>
            <w:ind w:left="420"/>
          </w:pPr>
        </w:p>
        <w:p w14:paraId="3C5E00D3" w14:textId="77777777" w:rsidR="00B42E70" w:rsidRDefault="00B42E70" w:rsidP="00B42E70">
          <w:pPr>
            <w:pStyle w:val="a8"/>
            <w:ind w:left="420"/>
          </w:pPr>
          <w:r>
            <w:t xml:space="preserve">    </w:t>
          </w:r>
          <w:proofErr w:type="spellStart"/>
          <w:r>
            <w:t>dtemp</w:t>
          </w:r>
          <w:proofErr w:type="spellEnd"/>
          <w:r>
            <w:t>[</w:t>
          </w:r>
          <w:proofErr w:type="spellStart"/>
          <w:r>
            <w:t>ch</w:t>
          </w:r>
          <w:proofErr w:type="spellEnd"/>
          <w:r>
            <w:t>] = 0.0;</w:t>
          </w:r>
        </w:p>
        <w:p w14:paraId="7D527C62" w14:textId="77777777" w:rsidR="00B42E70" w:rsidRDefault="00B42E70" w:rsidP="00B42E70">
          <w:pPr>
            <w:pStyle w:val="a8"/>
            <w:ind w:left="420"/>
          </w:pPr>
        </w:p>
        <w:p w14:paraId="607AC4B8" w14:textId="77777777" w:rsidR="00B42E70" w:rsidRDefault="00B42E70" w:rsidP="00B42E70">
          <w:pPr>
            <w:pStyle w:val="a8"/>
            <w:ind w:left="420"/>
          </w:pPr>
          <w:r>
            <w:t xml:space="preserve">    for (</w:t>
          </w:r>
          <w:proofErr w:type="spellStart"/>
          <w:r>
            <w:t>i</w:t>
          </w:r>
          <w:proofErr w:type="spellEnd"/>
          <w:r>
            <w:t xml:space="preserve"> = 0; </w:t>
          </w:r>
          <w:proofErr w:type="spellStart"/>
          <w:r>
            <w:t>i</w:t>
          </w:r>
          <w:proofErr w:type="spellEnd"/>
          <w:r>
            <w:t xml:space="preserve"> &lt; COL; </w:t>
          </w:r>
          <w:proofErr w:type="spellStart"/>
          <w:r>
            <w:t>i</w:t>
          </w:r>
          <w:proofErr w:type="spellEnd"/>
          <w:r>
            <w:t>++)</w:t>
          </w:r>
        </w:p>
        <w:p w14:paraId="60D9B044" w14:textId="77777777" w:rsidR="00B42E70" w:rsidRDefault="00B42E70" w:rsidP="00B42E70">
          <w:pPr>
            <w:pStyle w:val="a8"/>
            <w:ind w:left="420"/>
          </w:pPr>
        </w:p>
        <w:p w14:paraId="1A4C1059" w14:textId="77777777" w:rsidR="00B42E70" w:rsidRDefault="00B42E70" w:rsidP="00B42E70">
          <w:pPr>
            <w:pStyle w:val="a8"/>
            <w:ind w:left="420"/>
          </w:pPr>
          <w:r>
            <w:t xml:space="preserve">      </w:t>
          </w:r>
          <w:proofErr w:type="spellStart"/>
          <w:r>
            <w:t>dtemp</w:t>
          </w:r>
          <w:proofErr w:type="spellEnd"/>
          <w:r>
            <w:t>[</w:t>
          </w:r>
          <w:proofErr w:type="spellStart"/>
          <w:r>
            <w:t>ch</w:t>
          </w:r>
          <w:proofErr w:type="spellEnd"/>
          <w:r>
            <w:t xml:space="preserve">] += </w:t>
          </w:r>
          <w:proofErr w:type="spellStart"/>
          <w:r>
            <w:t>rgb_to_ybr</w:t>
          </w:r>
          <w:proofErr w:type="spellEnd"/>
          <w:r>
            <w:t>[</w:t>
          </w:r>
          <w:proofErr w:type="spellStart"/>
          <w:r>
            <w:t>ch</w:t>
          </w:r>
          <w:proofErr w:type="spellEnd"/>
          <w:r>
            <w:t>][</w:t>
          </w:r>
          <w:proofErr w:type="spellStart"/>
          <w:r>
            <w:t>i</w:t>
          </w:r>
          <w:proofErr w:type="spellEnd"/>
          <w:r>
            <w:t>] * (double)</w:t>
          </w:r>
          <w:proofErr w:type="spellStart"/>
          <w:r>
            <w:t>rgb_in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>];</w:t>
          </w:r>
        </w:p>
        <w:p w14:paraId="731BF288" w14:textId="77777777" w:rsidR="00B42E70" w:rsidRDefault="00B42E70" w:rsidP="00B42E70">
          <w:pPr>
            <w:pStyle w:val="a8"/>
            <w:ind w:left="420"/>
          </w:pPr>
        </w:p>
        <w:p w14:paraId="12344132" w14:textId="77777777" w:rsidR="00B42E70" w:rsidRDefault="00B42E70" w:rsidP="00B42E70">
          <w:pPr>
            <w:pStyle w:val="a8"/>
            <w:ind w:left="420"/>
          </w:pPr>
          <w:r>
            <w:t xml:space="preserve">  }</w:t>
          </w:r>
        </w:p>
        <w:p w14:paraId="79B5E351" w14:textId="77777777" w:rsidR="00B42E70" w:rsidRDefault="00B42E70" w:rsidP="00B42E70">
          <w:pPr>
            <w:pStyle w:val="a8"/>
            <w:ind w:left="420"/>
          </w:pPr>
        </w:p>
        <w:p w14:paraId="51DE978E" w14:textId="77777777" w:rsidR="00B42E70" w:rsidRDefault="00B42E70" w:rsidP="00B42E70">
          <w:pPr>
            <w:pStyle w:val="a8"/>
            <w:ind w:left="420"/>
          </w:pPr>
        </w:p>
        <w:p w14:paraId="6369099C" w14:textId="77777777" w:rsidR="00B42E70" w:rsidRDefault="00B42E70" w:rsidP="00B42E70">
          <w:pPr>
            <w:pStyle w:val="a8"/>
            <w:ind w:left="420"/>
          </w:pPr>
        </w:p>
        <w:p w14:paraId="4FA29C82" w14:textId="77777777" w:rsidR="00B42E70" w:rsidRDefault="00B42E70" w:rsidP="00B42E70">
          <w:pPr>
            <w:pStyle w:val="a8"/>
            <w:ind w:left="420"/>
          </w:pPr>
          <w:r>
            <w:t xml:space="preserve">  //--- </w:t>
          </w:r>
          <w:r>
            <w:t>変換された</w:t>
          </w:r>
          <w:proofErr w:type="spellStart"/>
          <w:r>
            <w:t>YCbCr</w:t>
          </w:r>
          <w:proofErr w:type="spellEnd"/>
          <w:r>
            <w:t>信号</w:t>
          </w:r>
          <w:r>
            <w:t>(</w:t>
          </w:r>
          <w:r>
            <w:t>実数値</w:t>
          </w:r>
          <w:r>
            <w:t>)</w:t>
          </w:r>
          <w:r>
            <w:t>の表示</w:t>
          </w:r>
          <w:r>
            <w:t xml:space="preserve"> ---</w:t>
          </w:r>
        </w:p>
        <w:p w14:paraId="2C5B0437" w14:textId="77777777" w:rsidR="00B42E70" w:rsidRDefault="00B42E70" w:rsidP="00B42E70">
          <w:pPr>
            <w:pStyle w:val="a8"/>
            <w:ind w:left="420"/>
          </w:pPr>
        </w:p>
        <w:p w14:paraId="3ABD756B" w14:textId="77777777" w:rsidR="00B42E70" w:rsidRDefault="00B42E70" w:rsidP="00B42E70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\n&lt;</w:t>
          </w:r>
          <w:r>
            <w:t>変換された</w:t>
          </w:r>
          <w:proofErr w:type="spellStart"/>
          <w:r>
            <w:t>YCbCr</w:t>
          </w:r>
          <w:proofErr w:type="spellEnd"/>
          <w:r>
            <w:t>信号</w:t>
          </w:r>
          <w:r>
            <w:t>(</w:t>
          </w:r>
          <w:r>
            <w:t>実数値</w:t>
          </w:r>
          <w:r>
            <w:t>)&gt;\n");</w:t>
          </w:r>
        </w:p>
        <w:p w14:paraId="114E4FA2" w14:textId="77777777" w:rsidR="00B42E70" w:rsidRDefault="00B42E70" w:rsidP="00B42E70">
          <w:pPr>
            <w:pStyle w:val="a8"/>
            <w:ind w:left="420"/>
          </w:pPr>
        </w:p>
        <w:p w14:paraId="0451B174" w14:textId="77777777" w:rsidR="00B42E70" w:rsidRDefault="00B42E70" w:rsidP="00B42E70">
          <w:pPr>
            <w:pStyle w:val="a8"/>
            <w:ind w:left="420"/>
          </w:pPr>
          <w:r>
            <w:t xml:space="preserve">  for (</w:t>
          </w:r>
          <w:proofErr w:type="spellStart"/>
          <w:r>
            <w:t>ch</w:t>
          </w:r>
          <w:proofErr w:type="spellEnd"/>
          <w:r>
            <w:t xml:space="preserve"> = 0; </w:t>
          </w:r>
          <w:proofErr w:type="spellStart"/>
          <w:r>
            <w:t>ch</w:t>
          </w:r>
          <w:proofErr w:type="spellEnd"/>
          <w:r>
            <w:t xml:space="preserve"> &lt; CH; </w:t>
          </w:r>
          <w:proofErr w:type="spellStart"/>
          <w:r>
            <w:t>ch</w:t>
          </w:r>
          <w:proofErr w:type="spellEnd"/>
          <w:r>
            <w:t>++)</w:t>
          </w:r>
        </w:p>
        <w:p w14:paraId="4D115A13" w14:textId="77777777" w:rsidR="00B42E70" w:rsidRDefault="00B42E70" w:rsidP="00B42E70">
          <w:pPr>
            <w:pStyle w:val="a8"/>
            <w:ind w:left="420"/>
          </w:pPr>
        </w:p>
        <w:p w14:paraId="2DB967D1" w14:textId="77777777" w:rsidR="00B42E70" w:rsidRDefault="00B42E70" w:rsidP="00B42E70">
          <w:pPr>
            <w:pStyle w:val="a8"/>
            <w:ind w:left="420"/>
          </w:pPr>
          <w:r>
            <w:t xml:space="preserve">    </w:t>
          </w:r>
          <w:proofErr w:type="spellStart"/>
          <w:r>
            <w:t>printf</w:t>
          </w:r>
          <w:proofErr w:type="spellEnd"/>
          <w:r>
            <w:t xml:space="preserve">("%-2s : %10.4f\n", </w:t>
          </w:r>
          <w:proofErr w:type="spellStart"/>
          <w:r>
            <w:t>char_ybr</w:t>
          </w:r>
          <w:proofErr w:type="spellEnd"/>
          <w:r>
            <w:t>[</w:t>
          </w:r>
          <w:proofErr w:type="spellStart"/>
          <w:r>
            <w:t>ch</w:t>
          </w:r>
          <w:proofErr w:type="spellEnd"/>
          <w:r>
            <w:t xml:space="preserve">], </w:t>
          </w:r>
          <w:proofErr w:type="spellStart"/>
          <w:r>
            <w:t>dtemp</w:t>
          </w:r>
          <w:proofErr w:type="spellEnd"/>
          <w:r>
            <w:t>[</w:t>
          </w:r>
          <w:proofErr w:type="spellStart"/>
          <w:r>
            <w:t>ch</w:t>
          </w:r>
          <w:proofErr w:type="spellEnd"/>
          <w:r>
            <w:t>]);</w:t>
          </w:r>
        </w:p>
        <w:p w14:paraId="3CD07965" w14:textId="77777777" w:rsidR="00B42E70" w:rsidRDefault="00B42E70" w:rsidP="00B42E70">
          <w:pPr>
            <w:pStyle w:val="a8"/>
            <w:ind w:left="420"/>
          </w:pPr>
        </w:p>
        <w:p w14:paraId="24CDE193" w14:textId="77777777" w:rsidR="00B42E70" w:rsidRDefault="00B42E70" w:rsidP="00B42E70">
          <w:pPr>
            <w:pStyle w:val="a8"/>
            <w:ind w:left="420"/>
          </w:pPr>
        </w:p>
        <w:p w14:paraId="09537BA1" w14:textId="77777777" w:rsidR="00B42E70" w:rsidRDefault="00B42E70" w:rsidP="00B42E70">
          <w:pPr>
            <w:pStyle w:val="a8"/>
            <w:ind w:left="420"/>
          </w:pPr>
        </w:p>
        <w:p w14:paraId="62BA7DF1" w14:textId="77777777" w:rsidR="00B42E70" w:rsidRDefault="00B42E70" w:rsidP="00B42E70">
          <w:pPr>
            <w:pStyle w:val="a8"/>
            <w:ind w:left="420"/>
          </w:pPr>
          <w:r>
            <w:t xml:space="preserve">  //--- </w:t>
          </w:r>
          <w:proofErr w:type="spellStart"/>
          <w:r>
            <w:t>YCbCr</w:t>
          </w:r>
          <w:proofErr w:type="spellEnd"/>
          <w:r>
            <w:t>信号</w:t>
          </w:r>
          <w:r>
            <w:t>(</w:t>
          </w:r>
          <w:r>
            <w:t>実数値</w:t>
          </w:r>
          <w:r>
            <w:t>)</w:t>
          </w:r>
          <w:r>
            <w:t>から</w:t>
          </w:r>
          <w:proofErr w:type="spellStart"/>
          <w:r>
            <w:t>YCbCr</w:t>
          </w:r>
          <w:proofErr w:type="spellEnd"/>
          <w:r>
            <w:t>信号</w:t>
          </w:r>
          <w:r>
            <w:t>(</w:t>
          </w:r>
          <w:r>
            <w:t>整数値</w:t>
          </w:r>
          <w:r>
            <w:t>)</w:t>
          </w:r>
          <w:r>
            <w:t>への変換</w:t>
          </w:r>
          <w:r>
            <w:t xml:space="preserve"> ---</w:t>
          </w:r>
        </w:p>
        <w:p w14:paraId="277E7812" w14:textId="77777777" w:rsidR="00B42E70" w:rsidRDefault="00B42E70" w:rsidP="00B42E70">
          <w:pPr>
            <w:pStyle w:val="a8"/>
            <w:ind w:left="420"/>
          </w:pPr>
        </w:p>
        <w:p w14:paraId="39D10522" w14:textId="77777777" w:rsidR="00B42E70" w:rsidRDefault="00B42E70" w:rsidP="00B42E70">
          <w:pPr>
            <w:pStyle w:val="a8"/>
            <w:ind w:left="420"/>
          </w:pPr>
          <w:r>
            <w:t xml:space="preserve">  for (</w:t>
          </w:r>
          <w:proofErr w:type="spellStart"/>
          <w:r>
            <w:t>ch</w:t>
          </w:r>
          <w:proofErr w:type="spellEnd"/>
          <w:r>
            <w:t xml:space="preserve"> = 0; </w:t>
          </w:r>
          <w:proofErr w:type="spellStart"/>
          <w:r>
            <w:t>ch</w:t>
          </w:r>
          <w:proofErr w:type="spellEnd"/>
          <w:r>
            <w:t xml:space="preserve"> &lt; CH; </w:t>
          </w:r>
          <w:proofErr w:type="spellStart"/>
          <w:r>
            <w:t>ch</w:t>
          </w:r>
          <w:proofErr w:type="spellEnd"/>
          <w:r>
            <w:t>++){</w:t>
          </w:r>
        </w:p>
        <w:p w14:paraId="22BEC4D7" w14:textId="77777777" w:rsidR="00B42E70" w:rsidRDefault="00B42E70" w:rsidP="00B42E70">
          <w:pPr>
            <w:pStyle w:val="a8"/>
            <w:ind w:left="420"/>
          </w:pPr>
        </w:p>
        <w:p w14:paraId="0B923DA2" w14:textId="77777777" w:rsidR="00B42E70" w:rsidRDefault="00B42E70" w:rsidP="00B42E70">
          <w:pPr>
            <w:pStyle w:val="a8"/>
            <w:ind w:left="420"/>
          </w:pPr>
          <w:r>
            <w:t xml:space="preserve">    // </w:t>
          </w:r>
          <w:r>
            <w:t>四捨五入</w:t>
          </w:r>
        </w:p>
        <w:p w14:paraId="045314F2" w14:textId="77777777" w:rsidR="00B42E70" w:rsidRDefault="00B42E70" w:rsidP="00B42E70">
          <w:pPr>
            <w:pStyle w:val="a8"/>
            <w:ind w:left="420"/>
          </w:pPr>
        </w:p>
        <w:p w14:paraId="02573806" w14:textId="77777777" w:rsidR="00B42E70" w:rsidRDefault="00B42E70" w:rsidP="00B42E70">
          <w:pPr>
            <w:pStyle w:val="a8"/>
            <w:ind w:left="420"/>
          </w:pPr>
          <w:r>
            <w:t xml:space="preserve">    if (</w:t>
          </w:r>
          <w:proofErr w:type="spellStart"/>
          <w:r>
            <w:t>dtemp</w:t>
          </w:r>
          <w:proofErr w:type="spellEnd"/>
          <w:r>
            <w:t>[</w:t>
          </w:r>
          <w:proofErr w:type="spellStart"/>
          <w:r>
            <w:t>ch</w:t>
          </w:r>
          <w:proofErr w:type="spellEnd"/>
          <w:r>
            <w:t>] &gt; 0.0)</w:t>
          </w:r>
        </w:p>
        <w:p w14:paraId="670CE2D1" w14:textId="77777777" w:rsidR="00B42E70" w:rsidRDefault="00B42E70" w:rsidP="00B42E70">
          <w:pPr>
            <w:pStyle w:val="a8"/>
            <w:ind w:left="420"/>
          </w:pPr>
        </w:p>
        <w:p w14:paraId="7466654F" w14:textId="77777777" w:rsidR="00B42E70" w:rsidRDefault="00B42E70" w:rsidP="00B42E70">
          <w:pPr>
            <w:pStyle w:val="a8"/>
            <w:ind w:left="420"/>
          </w:pPr>
          <w:r>
            <w:t xml:space="preserve">      </w:t>
          </w:r>
          <w:proofErr w:type="spellStart"/>
          <w:r>
            <w:t>itemp</w:t>
          </w:r>
          <w:proofErr w:type="spellEnd"/>
          <w:r>
            <w:t xml:space="preserve"> = (int)(</w:t>
          </w:r>
          <w:proofErr w:type="spellStart"/>
          <w:r>
            <w:t>dtemp</w:t>
          </w:r>
          <w:proofErr w:type="spellEnd"/>
          <w:r>
            <w:t>[</w:t>
          </w:r>
          <w:proofErr w:type="spellStart"/>
          <w:r>
            <w:t>ch</w:t>
          </w:r>
          <w:proofErr w:type="spellEnd"/>
          <w:r>
            <w:t>] + 0.5);</w:t>
          </w:r>
        </w:p>
        <w:p w14:paraId="1749826F" w14:textId="77777777" w:rsidR="00B42E70" w:rsidRDefault="00B42E70" w:rsidP="00B42E70">
          <w:pPr>
            <w:pStyle w:val="a8"/>
            <w:ind w:left="420"/>
          </w:pPr>
        </w:p>
        <w:p w14:paraId="7A1DA42D" w14:textId="77777777" w:rsidR="00B42E70" w:rsidRDefault="00B42E70" w:rsidP="00B42E70">
          <w:pPr>
            <w:pStyle w:val="a8"/>
            <w:ind w:left="420"/>
          </w:pPr>
          <w:r>
            <w:t xml:space="preserve">    else</w:t>
          </w:r>
        </w:p>
        <w:p w14:paraId="5E3059F7" w14:textId="77777777" w:rsidR="00B42E70" w:rsidRDefault="00B42E70" w:rsidP="00B42E70">
          <w:pPr>
            <w:pStyle w:val="a8"/>
            <w:ind w:left="420"/>
          </w:pPr>
        </w:p>
        <w:p w14:paraId="7FF8503D" w14:textId="77777777" w:rsidR="00B42E70" w:rsidRDefault="00B42E70" w:rsidP="00B42E70">
          <w:pPr>
            <w:pStyle w:val="a8"/>
            <w:ind w:left="420"/>
          </w:pPr>
          <w:r>
            <w:t xml:space="preserve">      </w:t>
          </w:r>
          <w:proofErr w:type="spellStart"/>
          <w:r>
            <w:t>itemp</w:t>
          </w:r>
          <w:proofErr w:type="spellEnd"/>
          <w:r>
            <w:t xml:space="preserve"> = (int)(</w:t>
          </w:r>
          <w:proofErr w:type="spellStart"/>
          <w:r>
            <w:t>dtemp</w:t>
          </w:r>
          <w:proofErr w:type="spellEnd"/>
          <w:r>
            <w:t>[</w:t>
          </w:r>
          <w:proofErr w:type="spellStart"/>
          <w:r>
            <w:t>ch</w:t>
          </w:r>
          <w:proofErr w:type="spellEnd"/>
          <w:r>
            <w:t>] - 0.5);</w:t>
          </w:r>
        </w:p>
        <w:p w14:paraId="742B297F" w14:textId="77777777" w:rsidR="00B42E70" w:rsidRDefault="00B42E70" w:rsidP="00B42E70">
          <w:pPr>
            <w:pStyle w:val="a8"/>
            <w:ind w:left="420"/>
          </w:pPr>
        </w:p>
        <w:p w14:paraId="36E3D85C" w14:textId="77777777" w:rsidR="00B42E70" w:rsidRDefault="00B42E70" w:rsidP="00B42E70">
          <w:pPr>
            <w:pStyle w:val="a8"/>
            <w:ind w:left="420"/>
          </w:pPr>
        </w:p>
        <w:p w14:paraId="5DF01890" w14:textId="77777777" w:rsidR="00B42E70" w:rsidRDefault="00B42E70" w:rsidP="00B42E70">
          <w:pPr>
            <w:pStyle w:val="a8"/>
            <w:ind w:left="420"/>
          </w:pPr>
        </w:p>
        <w:p w14:paraId="5EEB2FAA" w14:textId="77777777" w:rsidR="00B42E70" w:rsidRDefault="00B42E70" w:rsidP="00B42E70">
          <w:pPr>
            <w:pStyle w:val="a8"/>
            <w:ind w:left="420"/>
          </w:pPr>
          <w:r>
            <w:t xml:space="preserve">    // </w:t>
          </w:r>
          <w:proofErr w:type="spellStart"/>
          <w:r>
            <w:t>Cb,Cr</w:t>
          </w:r>
          <w:proofErr w:type="spellEnd"/>
          <w:r>
            <w:t>信号にオフセット値</w:t>
          </w:r>
          <w:r>
            <w:t>128</w:t>
          </w:r>
          <w:r>
            <w:t>を加える</w:t>
          </w:r>
        </w:p>
        <w:p w14:paraId="7F908769" w14:textId="77777777" w:rsidR="00B42E70" w:rsidRDefault="00B42E70" w:rsidP="00B42E70">
          <w:pPr>
            <w:pStyle w:val="a8"/>
            <w:ind w:left="420"/>
          </w:pPr>
        </w:p>
        <w:p w14:paraId="66A7D49B" w14:textId="77777777" w:rsidR="00B42E70" w:rsidRDefault="00B42E70" w:rsidP="00B42E70">
          <w:pPr>
            <w:pStyle w:val="a8"/>
            <w:ind w:left="420"/>
          </w:pPr>
          <w:r>
            <w:t xml:space="preserve">    if (</w:t>
          </w:r>
          <w:proofErr w:type="spellStart"/>
          <w:r>
            <w:t>ch</w:t>
          </w:r>
          <w:proofErr w:type="spellEnd"/>
          <w:r>
            <w:t xml:space="preserve"> != </w:t>
          </w:r>
          <w:proofErr w:type="spellStart"/>
          <w:r>
            <w:t>Ych</w:t>
          </w:r>
          <w:proofErr w:type="spellEnd"/>
          <w:r>
            <w:t>)</w:t>
          </w:r>
        </w:p>
        <w:p w14:paraId="4F943C1D" w14:textId="77777777" w:rsidR="00B42E70" w:rsidRDefault="00B42E70" w:rsidP="00B42E70">
          <w:pPr>
            <w:pStyle w:val="a8"/>
            <w:ind w:left="420"/>
          </w:pPr>
        </w:p>
        <w:p w14:paraId="04D2FD67" w14:textId="77777777" w:rsidR="00B42E70" w:rsidRDefault="00B42E70" w:rsidP="00B42E70">
          <w:pPr>
            <w:pStyle w:val="a8"/>
            <w:ind w:left="420"/>
          </w:pPr>
          <w:r>
            <w:t xml:space="preserve">      </w:t>
          </w:r>
          <w:proofErr w:type="spellStart"/>
          <w:r>
            <w:t>itemp</w:t>
          </w:r>
          <w:proofErr w:type="spellEnd"/>
          <w:r>
            <w:t xml:space="preserve"> += 128;</w:t>
          </w:r>
        </w:p>
        <w:p w14:paraId="2D501C3B" w14:textId="77777777" w:rsidR="00B42E70" w:rsidRDefault="00B42E70" w:rsidP="00B42E70">
          <w:pPr>
            <w:pStyle w:val="a8"/>
            <w:ind w:left="420"/>
          </w:pPr>
        </w:p>
        <w:p w14:paraId="7557C5AB" w14:textId="77777777" w:rsidR="00B42E70" w:rsidRDefault="00B42E70" w:rsidP="00B42E70">
          <w:pPr>
            <w:pStyle w:val="a8"/>
            <w:ind w:left="420"/>
          </w:pPr>
        </w:p>
        <w:p w14:paraId="434720D7" w14:textId="77777777" w:rsidR="00B42E70" w:rsidRDefault="00B42E70" w:rsidP="00B42E70">
          <w:pPr>
            <w:pStyle w:val="a8"/>
            <w:ind w:left="420"/>
          </w:pPr>
        </w:p>
        <w:p w14:paraId="1AC3AB5A" w14:textId="77777777" w:rsidR="00B42E70" w:rsidRDefault="00B42E70" w:rsidP="00B42E70">
          <w:pPr>
            <w:pStyle w:val="a8"/>
            <w:ind w:left="420"/>
          </w:pPr>
          <w:r>
            <w:t xml:space="preserve">    // </w:t>
          </w:r>
          <w:r>
            <w:t>信号値を</w:t>
          </w:r>
          <w:r>
            <w:t>0~255</w:t>
          </w:r>
          <w:r>
            <w:t>の範囲内に制限する</w:t>
          </w:r>
        </w:p>
        <w:p w14:paraId="5F916DF7" w14:textId="77777777" w:rsidR="00B42E70" w:rsidRDefault="00B42E70" w:rsidP="00B42E70">
          <w:pPr>
            <w:pStyle w:val="a8"/>
            <w:ind w:left="420"/>
          </w:pPr>
        </w:p>
        <w:p w14:paraId="69348780" w14:textId="77777777" w:rsidR="00B42E70" w:rsidRDefault="00B42E70" w:rsidP="00B42E70">
          <w:pPr>
            <w:pStyle w:val="a8"/>
            <w:ind w:left="420"/>
          </w:pPr>
          <w:r>
            <w:t xml:space="preserve">    if (</w:t>
          </w:r>
          <w:proofErr w:type="spellStart"/>
          <w:r>
            <w:t>itemp</w:t>
          </w:r>
          <w:proofErr w:type="spellEnd"/>
          <w:r>
            <w:t xml:space="preserve"> &gt; 255)</w:t>
          </w:r>
        </w:p>
        <w:p w14:paraId="1F3F337C" w14:textId="77777777" w:rsidR="00B42E70" w:rsidRDefault="00B42E70" w:rsidP="00B42E70">
          <w:pPr>
            <w:pStyle w:val="a8"/>
            <w:ind w:left="420"/>
          </w:pPr>
        </w:p>
        <w:p w14:paraId="56A6EACC" w14:textId="77777777" w:rsidR="00B42E70" w:rsidRDefault="00B42E70" w:rsidP="00B42E70">
          <w:pPr>
            <w:pStyle w:val="a8"/>
            <w:ind w:left="420"/>
          </w:pPr>
          <w:r>
            <w:t xml:space="preserve">      </w:t>
          </w:r>
          <w:proofErr w:type="spellStart"/>
          <w:r>
            <w:t>itemp</w:t>
          </w:r>
          <w:proofErr w:type="spellEnd"/>
          <w:r>
            <w:t xml:space="preserve"> = 255;</w:t>
          </w:r>
        </w:p>
        <w:p w14:paraId="5C8A6A47" w14:textId="77777777" w:rsidR="00B42E70" w:rsidRDefault="00B42E70" w:rsidP="00B42E70">
          <w:pPr>
            <w:pStyle w:val="a8"/>
            <w:ind w:left="420"/>
          </w:pPr>
        </w:p>
        <w:p w14:paraId="451BFB49" w14:textId="77777777" w:rsidR="00B42E70" w:rsidRDefault="00B42E70" w:rsidP="00B42E70">
          <w:pPr>
            <w:pStyle w:val="a8"/>
            <w:ind w:left="420"/>
          </w:pPr>
          <w:r>
            <w:t xml:space="preserve">    else if (</w:t>
          </w:r>
          <w:proofErr w:type="spellStart"/>
          <w:r>
            <w:t>itemp</w:t>
          </w:r>
          <w:proofErr w:type="spellEnd"/>
          <w:r>
            <w:t xml:space="preserve"> &lt; 0)</w:t>
          </w:r>
        </w:p>
        <w:p w14:paraId="5D840306" w14:textId="77777777" w:rsidR="00B42E70" w:rsidRDefault="00B42E70" w:rsidP="00B42E70">
          <w:pPr>
            <w:pStyle w:val="a8"/>
            <w:ind w:left="420"/>
          </w:pPr>
        </w:p>
        <w:p w14:paraId="2C74DF6A" w14:textId="77777777" w:rsidR="00B42E70" w:rsidRDefault="00B42E70" w:rsidP="00B42E70">
          <w:pPr>
            <w:pStyle w:val="a8"/>
            <w:ind w:left="420"/>
          </w:pPr>
          <w:r>
            <w:t xml:space="preserve">      </w:t>
          </w:r>
          <w:proofErr w:type="spellStart"/>
          <w:r>
            <w:t>itemp</w:t>
          </w:r>
          <w:proofErr w:type="spellEnd"/>
          <w:r>
            <w:t xml:space="preserve"> = 0;</w:t>
          </w:r>
        </w:p>
        <w:p w14:paraId="1AAB9E02" w14:textId="77777777" w:rsidR="00B42E70" w:rsidRDefault="00B42E70" w:rsidP="00B42E70">
          <w:pPr>
            <w:pStyle w:val="a8"/>
            <w:ind w:left="420"/>
          </w:pPr>
        </w:p>
        <w:p w14:paraId="44D9648E" w14:textId="77777777" w:rsidR="00B42E70" w:rsidRDefault="00B42E70" w:rsidP="00B42E70">
          <w:pPr>
            <w:pStyle w:val="a8"/>
            <w:ind w:left="420"/>
          </w:pPr>
        </w:p>
        <w:p w14:paraId="62F36D68" w14:textId="77777777" w:rsidR="00B42E70" w:rsidRDefault="00B42E70" w:rsidP="00B42E70">
          <w:pPr>
            <w:pStyle w:val="a8"/>
            <w:ind w:left="420"/>
          </w:pPr>
        </w:p>
        <w:p w14:paraId="2FB9161C" w14:textId="77777777" w:rsidR="00B42E70" w:rsidRDefault="00B42E70" w:rsidP="00B42E70">
          <w:pPr>
            <w:pStyle w:val="a8"/>
            <w:ind w:left="420"/>
          </w:pPr>
          <w:r>
            <w:lastRenderedPageBreak/>
            <w:t xml:space="preserve">    // </w:t>
          </w:r>
          <w:proofErr w:type="spellStart"/>
          <w:r>
            <w:t>YCbCr</w:t>
          </w:r>
          <w:proofErr w:type="spellEnd"/>
          <w:r>
            <w:t>信号値</w:t>
          </w:r>
          <w:r>
            <w:t>(</w:t>
          </w:r>
          <w:r>
            <w:t>整数値</w:t>
          </w:r>
          <w:r>
            <w:t>)</w:t>
          </w:r>
          <w:r>
            <w:t>を格納</w:t>
          </w:r>
        </w:p>
        <w:p w14:paraId="6A91F627" w14:textId="77777777" w:rsidR="00B42E70" w:rsidRDefault="00B42E70" w:rsidP="00B42E70">
          <w:pPr>
            <w:pStyle w:val="a8"/>
            <w:ind w:left="420"/>
          </w:pPr>
        </w:p>
        <w:p w14:paraId="7C9D2908" w14:textId="77777777" w:rsidR="00B42E70" w:rsidRDefault="00B42E70" w:rsidP="00B42E70">
          <w:pPr>
            <w:pStyle w:val="a8"/>
            <w:ind w:left="420"/>
          </w:pPr>
          <w:r>
            <w:t xml:space="preserve">    </w:t>
          </w:r>
          <w:proofErr w:type="spellStart"/>
          <w:r>
            <w:t>ybr</w:t>
          </w:r>
          <w:proofErr w:type="spellEnd"/>
          <w:r>
            <w:t>[</w:t>
          </w:r>
          <w:proofErr w:type="spellStart"/>
          <w:r>
            <w:t>ch</w:t>
          </w:r>
          <w:proofErr w:type="spellEnd"/>
          <w:r>
            <w:t xml:space="preserve">] = </w:t>
          </w:r>
          <w:proofErr w:type="spellStart"/>
          <w:r>
            <w:t>itemp</w:t>
          </w:r>
          <w:proofErr w:type="spellEnd"/>
          <w:r>
            <w:t>;</w:t>
          </w:r>
        </w:p>
        <w:p w14:paraId="343C0334" w14:textId="77777777" w:rsidR="00B42E70" w:rsidRDefault="00B42E70" w:rsidP="00B42E70">
          <w:pPr>
            <w:pStyle w:val="a8"/>
            <w:ind w:left="420"/>
          </w:pPr>
        </w:p>
        <w:p w14:paraId="7D53BFEC" w14:textId="77777777" w:rsidR="00B42E70" w:rsidRDefault="00B42E70" w:rsidP="00B42E70">
          <w:pPr>
            <w:pStyle w:val="a8"/>
            <w:ind w:left="420"/>
          </w:pPr>
          <w:r>
            <w:t xml:space="preserve">  }</w:t>
          </w:r>
        </w:p>
        <w:p w14:paraId="10F6BF5E" w14:textId="77777777" w:rsidR="00B42E70" w:rsidRDefault="00B42E70" w:rsidP="00B42E70">
          <w:pPr>
            <w:pStyle w:val="a8"/>
            <w:ind w:left="420"/>
          </w:pPr>
        </w:p>
        <w:p w14:paraId="65182BB9" w14:textId="77777777" w:rsidR="00B42E70" w:rsidRDefault="00B42E70" w:rsidP="00B42E70">
          <w:pPr>
            <w:pStyle w:val="a8"/>
            <w:ind w:left="420"/>
          </w:pPr>
        </w:p>
        <w:p w14:paraId="6B524959" w14:textId="77777777" w:rsidR="00B42E70" w:rsidRDefault="00B42E70" w:rsidP="00B42E70">
          <w:pPr>
            <w:pStyle w:val="a8"/>
            <w:ind w:left="420"/>
          </w:pPr>
        </w:p>
        <w:p w14:paraId="4ED4BFCF" w14:textId="77777777" w:rsidR="00B42E70" w:rsidRDefault="00B42E70" w:rsidP="00B42E70">
          <w:pPr>
            <w:pStyle w:val="a8"/>
            <w:ind w:left="420"/>
          </w:pPr>
          <w:r>
            <w:t xml:space="preserve">  //--- </w:t>
          </w:r>
          <w:r>
            <w:t>変換された</w:t>
          </w:r>
          <w:proofErr w:type="spellStart"/>
          <w:r>
            <w:t>YCbCr</w:t>
          </w:r>
          <w:proofErr w:type="spellEnd"/>
          <w:r>
            <w:t>信号</w:t>
          </w:r>
          <w:r>
            <w:t>(</w:t>
          </w:r>
          <w:r>
            <w:t>整数値</w:t>
          </w:r>
          <w:r>
            <w:t>)</w:t>
          </w:r>
          <w:r>
            <w:t>の表示</w:t>
          </w:r>
          <w:r>
            <w:t xml:space="preserve"> ---</w:t>
          </w:r>
        </w:p>
        <w:p w14:paraId="52CF585E" w14:textId="77777777" w:rsidR="00B42E70" w:rsidRDefault="00B42E70" w:rsidP="00B42E70">
          <w:pPr>
            <w:pStyle w:val="a8"/>
            <w:ind w:left="420"/>
          </w:pPr>
        </w:p>
        <w:p w14:paraId="777DE4C3" w14:textId="77777777" w:rsidR="00B42E70" w:rsidRDefault="00B42E70" w:rsidP="00B42E70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\n&lt;</w:t>
          </w:r>
          <w:r>
            <w:t>変換された</w:t>
          </w:r>
          <w:proofErr w:type="spellStart"/>
          <w:r>
            <w:t>YCbCr</w:t>
          </w:r>
          <w:proofErr w:type="spellEnd"/>
          <w:r>
            <w:t>信号</w:t>
          </w:r>
          <w:r>
            <w:t>(</w:t>
          </w:r>
          <w:r>
            <w:t>整数値</w:t>
          </w:r>
          <w:r>
            <w:t>)&gt;\n");</w:t>
          </w:r>
        </w:p>
        <w:p w14:paraId="33BE0C25" w14:textId="77777777" w:rsidR="00B42E70" w:rsidRDefault="00B42E70" w:rsidP="00B42E70">
          <w:pPr>
            <w:pStyle w:val="a8"/>
            <w:ind w:left="420"/>
          </w:pPr>
        </w:p>
        <w:p w14:paraId="1CE4B24C" w14:textId="77777777" w:rsidR="00B42E70" w:rsidRDefault="00B42E70" w:rsidP="00B42E70">
          <w:pPr>
            <w:pStyle w:val="a8"/>
            <w:ind w:left="420"/>
          </w:pPr>
          <w:r>
            <w:t xml:space="preserve">  for (</w:t>
          </w:r>
          <w:proofErr w:type="spellStart"/>
          <w:r>
            <w:t>ch</w:t>
          </w:r>
          <w:proofErr w:type="spellEnd"/>
          <w:r>
            <w:t xml:space="preserve"> = 0; </w:t>
          </w:r>
          <w:proofErr w:type="spellStart"/>
          <w:r>
            <w:t>ch</w:t>
          </w:r>
          <w:proofErr w:type="spellEnd"/>
          <w:r>
            <w:t xml:space="preserve"> &lt; CH; </w:t>
          </w:r>
          <w:proofErr w:type="spellStart"/>
          <w:r>
            <w:t>ch</w:t>
          </w:r>
          <w:proofErr w:type="spellEnd"/>
          <w:r>
            <w:t>++)</w:t>
          </w:r>
        </w:p>
        <w:p w14:paraId="0C98D2B2" w14:textId="77777777" w:rsidR="00B42E70" w:rsidRDefault="00B42E70" w:rsidP="00B42E70">
          <w:pPr>
            <w:pStyle w:val="a8"/>
            <w:ind w:left="420"/>
          </w:pPr>
        </w:p>
        <w:p w14:paraId="5DD7BC45" w14:textId="77777777" w:rsidR="00B42E70" w:rsidRDefault="00B42E70" w:rsidP="00B42E70">
          <w:pPr>
            <w:pStyle w:val="a8"/>
            <w:ind w:left="420"/>
          </w:pPr>
          <w:r>
            <w:t xml:space="preserve">    </w:t>
          </w:r>
          <w:proofErr w:type="spellStart"/>
          <w:r>
            <w:t>printf</w:t>
          </w:r>
          <w:proofErr w:type="spellEnd"/>
          <w:r>
            <w:t xml:space="preserve">("%-2s : %4d\n", </w:t>
          </w:r>
          <w:proofErr w:type="spellStart"/>
          <w:r>
            <w:t>char_ybr</w:t>
          </w:r>
          <w:proofErr w:type="spellEnd"/>
          <w:r>
            <w:t>[</w:t>
          </w:r>
          <w:proofErr w:type="spellStart"/>
          <w:r>
            <w:t>ch</w:t>
          </w:r>
          <w:proofErr w:type="spellEnd"/>
          <w:r>
            <w:t xml:space="preserve">], </w:t>
          </w:r>
          <w:proofErr w:type="spellStart"/>
          <w:r>
            <w:t>ybr</w:t>
          </w:r>
          <w:proofErr w:type="spellEnd"/>
          <w:r>
            <w:t>[</w:t>
          </w:r>
          <w:proofErr w:type="spellStart"/>
          <w:r>
            <w:t>ch</w:t>
          </w:r>
          <w:proofErr w:type="spellEnd"/>
          <w:r>
            <w:t>]);</w:t>
          </w:r>
        </w:p>
        <w:p w14:paraId="385E9974" w14:textId="77777777" w:rsidR="00B42E70" w:rsidRDefault="00B42E70" w:rsidP="00B42E70">
          <w:pPr>
            <w:pStyle w:val="a8"/>
            <w:ind w:left="420"/>
          </w:pPr>
        </w:p>
        <w:p w14:paraId="2031D0AF" w14:textId="77777777" w:rsidR="00B42E70" w:rsidRDefault="00B42E70" w:rsidP="00B42E70">
          <w:pPr>
            <w:pStyle w:val="a8"/>
            <w:ind w:left="420"/>
          </w:pPr>
        </w:p>
        <w:p w14:paraId="321F7F60" w14:textId="77777777" w:rsidR="00B42E70" w:rsidRDefault="00B42E70" w:rsidP="00B42E70">
          <w:pPr>
            <w:pStyle w:val="a8"/>
            <w:ind w:left="420"/>
          </w:pPr>
        </w:p>
        <w:p w14:paraId="7D664962" w14:textId="77777777" w:rsidR="00B42E70" w:rsidRDefault="00B42E70" w:rsidP="00B42E70">
          <w:pPr>
            <w:pStyle w:val="a8"/>
            <w:ind w:left="420"/>
          </w:pPr>
          <w:r>
            <w:t xml:space="preserve">  //--- </w:t>
          </w:r>
          <w:proofErr w:type="spellStart"/>
          <w:r>
            <w:t>YCbCr</w:t>
          </w:r>
          <w:proofErr w:type="spellEnd"/>
          <w:r>
            <w:t>信号</w:t>
          </w:r>
          <w:r>
            <w:t>(</w:t>
          </w:r>
          <w:r>
            <w:t>整数値</w:t>
          </w:r>
          <w:r>
            <w:t>)</w:t>
          </w:r>
          <w:r>
            <w:t>から</w:t>
          </w:r>
          <w:r>
            <w:t>RGB</w:t>
          </w:r>
          <w:r>
            <w:t>信号</w:t>
          </w:r>
          <w:r>
            <w:t>(</w:t>
          </w:r>
          <w:r>
            <w:t>実数値</w:t>
          </w:r>
          <w:r>
            <w:t>)</w:t>
          </w:r>
          <w:r>
            <w:t>への変換</w:t>
          </w:r>
          <w:r>
            <w:t xml:space="preserve"> ---</w:t>
          </w:r>
        </w:p>
        <w:p w14:paraId="581A27B1" w14:textId="77777777" w:rsidR="00B42E70" w:rsidRDefault="00B42E70" w:rsidP="00B42E70">
          <w:pPr>
            <w:pStyle w:val="a8"/>
            <w:ind w:left="420"/>
          </w:pPr>
        </w:p>
        <w:p w14:paraId="7E718B23" w14:textId="77777777" w:rsidR="00B42E70" w:rsidRDefault="00B42E70" w:rsidP="00B42E70">
          <w:pPr>
            <w:pStyle w:val="a8"/>
            <w:ind w:left="420"/>
          </w:pPr>
          <w:r>
            <w:t xml:space="preserve">  for (</w:t>
          </w:r>
          <w:proofErr w:type="spellStart"/>
          <w:r>
            <w:t>ch</w:t>
          </w:r>
          <w:proofErr w:type="spellEnd"/>
          <w:r>
            <w:t xml:space="preserve"> = 0; </w:t>
          </w:r>
          <w:proofErr w:type="spellStart"/>
          <w:r>
            <w:t>ch</w:t>
          </w:r>
          <w:proofErr w:type="spellEnd"/>
          <w:r>
            <w:t xml:space="preserve"> &lt; CH; </w:t>
          </w:r>
          <w:proofErr w:type="spellStart"/>
          <w:r>
            <w:t>ch</w:t>
          </w:r>
          <w:proofErr w:type="spellEnd"/>
          <w:r>
            <w:t>++){</w:t>
          </w:r>
        </w:p>
        <w:p w14:paraId="64F3B5C0" w14:textId="77777777" w:rsidR="00B42E70" w:rsidRDefault="00B42E70" w:rsidP="00B42E70">
          <w:pPr>
            <w:pStyle w:val="a8"/>
            <w:ind w:left="420"/>
          </w:pPr>
        </w:p>
        <w:p w14:paraId="74906049" w14:textId="77777777" w:rsidR="00B42E70" w:rsidRDefault="00B42E70" w:rsidP="00B42E70">
          <w:pPr>
            <w:pStyle w:val="a8"/>
            <w:ind w:left="420"/>
          </w:pPr>
          <w:r>
            <w:t xml:space="preserve">    </w:t>
          </w:r>
          <w:proofErr w:type="spellStart"/>
          <w:r>
            <w:t>dtemp</w:t>
          </w:r>
          <w:proofErr w:type="spellEnd"/>
          <w:r>
            <w:t>[</w:t>
          </w:r>
          <w:proofErr w:type="spellStart"/>
          <w:r>
            <w:t>ch</w:t>
          </w:r>
          <w:proofErr w:type="spellEnd"/>
          <w:r>
            <w:t>] = 0.0;</w:t>
          </w:r>
        </w:p>
        <w:p w14:paraId="61CAD30B" w14:textId="77777777" w:rsidR="00B42E70" w:rsidRDefault="00B42E70" w:rsidP="00B42E70">
          <w:pPr>
            <w:pStyle w:val="a8"/>
            <w:ind w:left="420"/>
          </w:pPr>
        </w:p>
        <w:p w14:paraId="3D0F3705" w14:textId="77777777" w:rsidR="00B42E70" w:rsidRDefault="00B42E70" w:rsidP="00B42E70">
          <w:pPr>
            <w:pStyle w:val="a8"/>
            <w:ind w:left="420"/>
          </w:pPr>
          <w:r>
            <w:t xml:space="preserve">    for (</w:t>
          </w:r>
          <w:proofErr w:type="spellStart"/>
          <w:r>
            <w:t>i</w:t>
          </w:r>
          <w:proofErr w:type="spellEnd"/>
          <w:r>
            <w:t xml:space="preserve"> = 0; </w:t>
          </w:r>
          <w:proofErr w:type="spellStart"/>
          <w:r>
            <w:t>i</w:t>
          </w:r>
          <w:proofErr w:type="spellEnd"/>
          <w:r>
            <w:t xml:space="preserve"> &lt; COL; </w:t>
          </w:r>
          <w:proofErr w:type="spellStart"/>
          <w:r>
            <w:t>i</w:t>
          </w:r>
          <w:proofErr w:type="spellEnd"/>
          <w:r>
            <w:t>++){</w:t>
          </w:r>
        </w:p>
        <w:p w14:paraId="0BBE957C" w14:textId="77777777" w:rsidR="00B42E70" w:rsidRDefault="00B42E70" w:rsidP="00B42E70">
          <w:pPr>
            <w:pStyle w:val="a8"/>
            <w:ind w:left="420"/>
          </w:pPr>
        </w:p>
        <w:p w14:paraId="29796148" w14:textId="77777777" w:rsidR="00B42E70" w:rsidRDefault="00B42E70" w:rsidP="00B42E70">
          <w:pPr>
            <w:pStyle w:val="a8"/>
            <w:ind w:left="420"/>
          </w:pPr>
          <w:r>
            <w:t xml:space="preserve">      if (</w:t>
          </w:r>
          <w:proofErr w:type="spellStart"/>
          <w:r>
            <w:t>i</w:t>
          </w:r>
          <w:proofErr w:type="spellEnd"/>
          <w:r>
            <w:t xml:space="preserve"> == </w:t>
          </w:r>
          <w:proofErr w:type="spellStart"/>
          <w:r>
            <w:t>Ych</w:t>
          </w:r>
          <w:proofErr w:type="spellEnd"/>
          <w:r>
            <w:t>)</w:t>
          </w:r>
        </w:p>
        <w:p w14:paraId="3095D994" w14:textId="77777777" w:rsidR="00B42E70" w:rsidRDefault="00B42E70" w:rsidP="00B42E70">
          <w:pPr>
            <w:pStyle w:val="a8"/>
            <w:ind w:left="420"/>
          </w:pPr>
        </w:p>
        <w:p w14:paraId="7FC8D51C" w14:textId="77777777" w:rsidR="00B42E70" w:rsidRDefault="00B42E70" w:rsidP="00B42E70">
          <w:pPr>
            <w:pStyle w:val="a8"/>
            <w:ind w:left="420"/>
          </w:pPr>
          <w:r>
            <w:t xml:space="preserve">        </w:t>
          </w:r>
          <w:proofErr w:type="spellStart"/>
          <w:r>
            <w:t>dtemp</w:t>
          </w:r>
          <w:proofErr w:type="spellEnd"/>
          <w:r>
            <w:t>[</w:t>
          </w:r>
          <w:proofErr w:type="spellStart"/>
          <w:r>
            <w:t>ch</w:t>
          </w:r>
          <w:proofErr w:type="spellEnd"/>
          <w:r>
            <w:t xml:space="preserve">] += </w:t>
          </w:r>
          <w:proofErr w:type="spellStart"/>
          <w:r>
            <w:t>ybr_to_rgb</w:t>
          </w:r>
          <w:proofErr w:type="spellEnd"/>
          <w:r>
            <w:t>[</w:t>
          </w:r>
          <w:proofErr w:type="spellStart"/>
          <w:r>
            <w:t>ch</w:t>
          </w:r>
          <w:proofErr w:type="spellEnd"/>
          <w:r>
            <w:t>][</w:t>
          </w:r>
          <w:proofErr w:type="spellStart"/>
          <w:r>
            <w:t>i</w:t>
          </w:r>
          <w:proofErr w:type="spellEnd"/>
          <w:r>
            <w:t>] * (double)</w:t>
          </w:r>
          <w:proofErr w:type="spellStart"/>
          <w:r>
            <w:t>ybr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>];</w:t>
          </w:r>
        </w:p>
        <w:p w14:paraId="56A484E9" w14:textId="77777777" w:rsidR="00B42E70" w:rsidRDefault="00B42E70" w:rsidP="00B42E70">
          <w:pPr>
            <w:pStyle w:val="a8"/>
            <w:ind w:left="420"/>
          </w:pPr>
        </w:p>
        <w:p w14:paraId="008BD4A9" w14:textId="77777777" w:rsidR="00B42E70" w:rsidRDefault="00B42E70" w:rsidP="00B42E70">
          <w:pPr>
            <w:pStyle w:val="a8"/>
            <w:ind w:left="420"/>
          </w:pPr>
          <w:r>
            <w:t xml:space="preserve">      else // </w:t>
          </w:r>
          <w:proofErr w:type="spellStart"/>
          <w:r>
            <w:t>Cb,Cr</w:t>
          </w:r>
          <w:proofErr w:type="spellEnd"/>
          <w:r>
            <w:t>信号は</w:t>
          </w:r>
          <w:r>
            <w:t>,</w:t>
          </w:r>
          <w:r>
            <w:t>オフセット値</w:t>
          </w:r>
          <w:r>
            <w:t>128</w:t>
          </w:r>
          <w:r>
            <w:t>を減ずる</w:t>
          </w:r>
        </w:p>
        <w:p w14:paraId="0F6A0E18" w14:textId="77777777" w:rsidR="00B42E70" w:rsidRDefault="00B42E70" w:rsidP="00B42E70">
          <w:pPr>
            <w:pStyle w:val="a8"/>
            <w:ind w:left="420"/>
          </w:pPr>
        </w:p>
        <w:p w14:paraId="72AB791F" w14:textId="77777777" w:rsidR="00B42E70" w:rsidRDefault="00B42E70" w:rsidP="00B42E70">
          <w:pPr>
            <w:pStyle w:val="a8"/>
            <w:ind w:left="420"/>
          </w:pPr>
          <w:r>
            <w:t xml:space="preserve">        </w:t>
          </w:r>
          <w:proofErr w:type="spellStart"/>
          <w:r>
            <w:t>dtemp</w:t>
          </w:r>
          <w:proofErr w:type="spellEnd"/>
          <w:r>
            <w:t>[</w:t>
          </w:r>
          <w:proofErr w:type="spellStart"/>
          <w:r>
            <w:t>ch</w:t>
          </w:r>
          <w:proofErr w:type="spellEnd"/>
          <w:r>
            <w:t xml:space="preserve">] += </w:t>
          </w:r>
          <w:proofErr w:type="spellStart"/>
          <w:r>
            <w:t>ybr_to_rgb</w:t>
          </w:r>
          <w:proofErr w:type="spellEnd"/>
          <w:r>
            <w:t>[</w:t>
          </w:r>
          <w:proofErr w:type="spellStart"/>
          <w:r>
            <w:t>ch</w:t>
          </w:r>
          <w:proofErr w:type="spellEnd"/>
          <w:r>
            <w:t>][</w:t>
          </w:r>
          <w:proofErr w:type="spellStart"/>
          <w:r>
            <w:t>i</w:t>
          </w:r>
          <w:proofErr w:type="spellEnd"/>
          <w:r>
            <w:t>] * (double)(</w:t>
          </w:r>
          <w:proofErr w:type="spellStart"/>
          <w:r>
            <w:t>ybr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>] - 128);</w:t>
          </w:r>
        </w:p>
        <w:p w14:paraId="37528DC4" w14:textId="77777777" w:rsidR="00B42E70" w:rsidRDefault="00B42E70" w:rsidP="00B42E70">
          <w:pPr>
            <w:pStyle w:val="a8"/>
            <w:ind w:left="420"/>
          </w:pPr>
        </w:p>
        <w:p w14:paraId="75155EDC" w14:textId="77777777" w:rsidR="00B42E70" w:rsidRDefault="00B42E70" w:rsidP="00B42E70">
          <w:pPr>
            <w:pStyle w:val="a8"/>
            <w:ind w:left="420"/>
          </w:pPr>
          <w:r>
            <w:t xml:space="preserve">    }</w:t>
          </w:r>
        </w:p>
        <w:p w14:paraId="4FE502C6" w14:textId="77777777" w:rsidR="00B42E70" w:rsidRDefault="00B42E70" w:rsidP="00B42E70">
          <w:pPr>
            <w:pStyle w:val="a8"/>
            <w:ind w:left="420"/>
          </w:pPr>
        </w:p>
        <w:p w14:paraId="1FA852A7" w14:textId="77777777" w:rsidR="00B42E70" w:rsidRDefault="00B42E70" w:rsidP="00B42E70">
          <w:pPr>
            <w:pStyle w:val="a8"/>
            <w:ind w:left="420"/>
          </w:pPr>
          <w:r>
            <w:t xml:space="preserve">  }</w:t>
          </w:r>
        </w:p>
        <w:p w14:paraId="177799A7" w14:textId="77777777" w:rsidR="00B42E70" w:rsidRDefault="00B42E70" w:rsidP="00B42E70">
          <w:pPr>
            <w:pStyle w:val="a8"/>
            <w:ind w:left="420"/>
          </w:pPr>
        </w:p>
        <w:p w14:paraId="624E4BFF" w14:textId="77777777" w:rsidR="00B42E70" w:rsidRDefault="00B42E70" w:rsidP="00B42E70">
          <w:pPr>
            <w:pStyle w:val="a8"/>
            <w:ind w:left="420"/>
          </w:pPr>
        </w:p>
        <w:p w14:paraId="70C6558B" w14:textId="77777777" w:rsidR="00B42E70" w:rsidRDefault="00B42E70" w:rsidP="00B42E70">
          <w:pPr>
            <w:pStyle w:val="a8"/>
            <w:ind w:left="420"/>
          </w:pPr>
        </w:p>
        <w:p w14:paraId="03CCA285" w14:textId="77777777" w:rsidR="00B42E70" w:rsidRDefault="00B42E70" w:rsidP="00B42E70">
          <w:pPr>
            <w:pStyle w:val="a8"/>
            <w:ind w:left="420"/>
          </w:pPr>
          <w:r>
            <w:t xml:space="preserve">  //--- </w:t>
          </w:r>
          <w:r>
            <w:t>変換された</w:t>
          </w:r>
          <w:r>
            <w:t>RGB</w:t>
          </w:r>
          <w:r>
            <w:t>信号</w:t>
          </w:r>
          <w:r>
            <w:t>(</w:t>
          </w:r>
          <w:r>
            <w:t>実数値</w:t>
          </w:r>
          <w:r>
            <w:t>)</w:t>
          </w:r>
          <w:r>
            <w:t>の表示</w:t>
          </w:r>
          <w:r>
            <w:t xml:space="preserve"> ---</w:t>
          </w:r>
        </w:p>
        <w:p w14:paraId="5C8386E1" w14:textId="77777777" w:rsidR="00B42E70" w:rsidRDefault="00B42E70" w:rsidP="00B42E70">
          <w:pPr>
            <w:pStyle w:val="a8"/>
            <w:ind w:left="420"/>
          </w:pPr>
        </w:p>
        <w:p w14:paraId="3CDA5947" w14:textId="77777777" w:rsidR="00B42E70" w:rsidRDefault="00B42E70" w:rsidP="00B42E70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\n&lt;</w:t>
          </w:r>
          <w:r>
            <w:t>変換された</w:t>
          </w:r>
          <w:r>
            <w:t>RGB</w:t>
          </w:r>
          <w:r>
            <w:t>信号</w:t>
          </w:r>
          <w:r>
            <w:t>(</w:t>
          </w:r>
          <w:r>
            <w:t>実数値</w:t>
          </w:r>
          <w:r>
            <w:t>)&gt;\n");</w:t>
          </w:r>
        </w:p>
        <w:p w14:paraId="1F9FD615" w14:textId="77777777" w:rsidR="00B42E70" w:rsidRDefault="00B42E70" w:rsidP="00B42E70">
          <w:pPr>
            <w:pStyle w:val="a8"/>
            <w:ind w:left="420"/>
          </w:pPr>
        </w:p>
        <w:p w14:paraId="51E49C93" w14:textId="77777777" w:rsidR="00B42E70" w:rsidRDefault="00B42E70" w:rsidP="00B42E70">
          <w:pPr>
            <w:pStyle w:val="a8"/>
            <w:ind w:left="420"/>
          </w:pPr>
          <w:r>
            <w:t xml:space="preserve">  for (</w:t>
          </w:r>
          <w:proofErr w:type="spellStart"/>
          <w:r>
            <w:t>ch</w:t>
          </w:r>
          <w:proofErr w:type="spellEnd"/>
          <w:r>
            <w:t xml:space="preserve"> = 0; </w:t>
          </w:r>
          <w:proofErr w:type="spellStart"/>
          <w:r>
            <w:t>ch</w:t>
          </w:r>
          <w:proofErr w:type="spellEnd"/>
          <w:r>
            <w:t xml:space="preserve"> &lt; CH; </w:t>
          </w:r>
          <w:proofErr w:type="spellStart"/>
          <w:r>
            <w:t>ch</w:t>
          </w:r>
          <w:proofErr w:type="spellEnd"/>
          <w:r>
            <w:t>++)</w:t>
          </w:r>
        </w:p>
        <w:p w14:paraId="4A578F0A" w14:textId="77777777" w:rsidR="00B42E70" w:rsidRDefault="00B42E70" w:rsidP="00B42E70">
          <w:pPr>
            <w:pStyle w:val="a8"/>
            <w:ind w:left="420"/>
          </w:pPr>
        </w:p>
        <w:p w14:paraId="1C175218" w14:textId="77777777" w:rsidR="00B42E70" w:rsidRDefault="00B42E70" w:rsidP="00B42E70">
          <w:pPr>
            <w:pStyle w:val="a8"/>
            <w:ind w:left="420"/>
          </w:pPr>
          <w:r>
            <w:t xml:space="preserve">    </w:t>
          </w:r>
          <w:proofErr w:type="spellStart"/>
          <w:r>
            <w:t>printf</w:t>
          </w:r>
          <w:proofErr w:type="spellEnd"/>
          <w:r>
            <w:t xml:space="preserve">("%-2s : %10.4f\n", </w:t>
          </w:r>
          <w:proofErr w:type="spellStart"/>
          <w:r>
            <w:t>char_rgb</w:t>
          </w:r>
          <w:proofErr w:type="spellEnd"/>
          <w:r>
            <w:t>[</w:t>
          </w:r>
          <w:proofErr w:type="spellStart"/>
          <w:r>
            <w:t>ch</w:t>
          </w:r>
          <w:proofErr w:type="spellEnd"/>
          <w:r>
            <w:t xml:space="preserve">], </w:t>
          </w:r>
          <w:proofErr w:type="spellStart"/>
          <w:r>
            <w:t>dtemp</w:t>
          </w:r>
          <w:proofErr w:type="spellEnd"/>
          <w:r>
            <w:t>[</w:t>
          </w:r>
          <w:proofErr w:type="spellStart"/>
          <w:r>
            <w:t>ch</w:t>
          </w:r>
          <w:proofErr w:type="spellEnd"/>
          <w:r>
            <w:t>]);</w:t>
          </w:r>
        </w:p>
        <w:p w14:paraId="45B525EE" w14:textId="77777777" w:rsidR="00B42E70" w:rsidRDefault="00B42E70" w:rsidP="00B42E70">
          <w:pPr>
            <w:pStyle w:val="a8"/>
            <w:ind w:left="420"/>
          </w:pPr>
        </w:p>
        <w:p w14:paraId="517CF2AD" w14:textId="77777777" w:rsidR="00B42E70" w:rsidRDefault="00B42E70" w:rsidP="00B42E70">
          <w:pPr>
            <w:pStyle w:val="a8"/>
            <w:ind w:left="420"/>
          </w:pPr>
        </w:p>
        <w:p w14:paraId="4176C12C" w14:textId="77777777" w:rsidR="00B42E70" w:rsidRDefault="00B42E70" w:rsidP="00B42E70">
          <w:pPr>
            <w:pStyle w:val="a8"/>
            <w:ind w:left="420"/>
          </w:pPr>
        </w:p>
        <w:p w14:paraId="03DD8529" w14:textId="77777777" w:rsidR="00B42E70" w:rsidRDefault="00B42E70" w:rsidP="00B42E70">
          <w:pPr>
            <w:pStyle w:val="a8"/>
            <w:ind w:left="420"/>
          </w:pPr>
          <w:r>
            <w:t xml:space="preserve">  //--- RGB</w:t>
          </w:r>
          <w:r>
            <w:t>信号</w:t>
          </w:r>
          <w:r>
            <w:t>(</w:t>
          </w:r>
          <w:r>
            <w:t>実数値</w:t>
          </w:r>
          <w:r>
            <w:t>)</w:t>
          </w:r>
          <w:r>
            <w:t>から</w:t>
          </w:r>
          <w:r>
            <w:t>RGB</w:t>
          </w:r>
          <w:r>
            <w:t>信号</w:t>
          </w:r>
          <w:r>
            <w:t>(</w:t>
          </w:r>
          <w:r>
            <w:t>整数値</w:t>
          </w:r>
          <w:r>
            <w:t>)</w:t>
          </w:r>
          <w:r>
            <w:t>への変換</w:t>
          </w:r>
          <w:r>
            <w:t xml:space="preserve"> ---</w:t>
          </w:r>
        </w:p>
        <w:p w14:paraId="644A3701" w14:textId="77777777" w:rsidR="00B42E70" w:rsidRDefault="00B42E70" w:rsidP="00B42E70">
          <w:pPr>
            <w:pStyle w:val="a8"/>
            <w:ind w:left="420"/>
          </w:pPr>
        </w:p>
        <w:p w14:paraId="0E2D1BA6" w14:textId="77777777" w:rsidR="00B42E70" w:rsidRDefault="00B42E70" w:rsidP="00B42E70">
          <w:pPr>
            <w:pStyle w:val="a8"/>
            <w:ind w:left="420"/>
          </w:pPr>
          <w:r>
            <w:t xml:space="preserve">  for (</w:t>
          </w:r>
          <w:proofErr w:type="spellStart"/>
          <w:r>
            <w:t>ch</w:t>
          </w:r>
          <w:proofErr w:type="spellEnd"/>
          <w:r>
            <w:t xml:space="preserve"> = 0; </w:t>
          </w:r>
          <w:proofErr w:type="spellStart"/>
          <w:r>
            <w:t>ch</w:t>
          </w:r>
          <w:proofErr w:type="spellEnd"/>
          <w:r>
            <w:t xml:space="preserve"> &lt; CH; </w:t>
          </w:r>
          <w:proofErr w:type="spellStart"/>
          <w:r>
            <w:t>ch</w:t>
          </w:r>
          <w:proofErr w:type="spellEnd"/>
          <w:r>
            <w:t>++){</w:t>
          </w:r>
        </w:p>
        <w:p w14:paraId="738A7390" w14:textId="77777777" w:rsidR="00B42E70" w:rsidRDefault="00B42E70" w:rsidP="00B42E70">
          <w:pPr>
            <w:pStyle w:val="a8"/>
            <w:ind w:left="420"/>
          </w:pPr>
        </w:p>
        <w:p w14:paraId="2180475C" w14:textId="77777777" w:rsidR="00B42E70" w:rsidRDefault="00B42E70" w:rsidP="00B42E70">
          <w:pPr>
            <w:pStyle w:val="a8"/>
            <w:ind w:left="420"/>
          </w:pPr>
          <w:r>
            <w:t xml:space="preserve">    // </w:t>
          </w:r>
          <w:r>
            <w:t>四捨五入</w:t>
          </w:r>
        </w:p>
        <w:p w14:paraId="513E6B90" w14:textId="77777777" w:rsidR="00B42E70" w:rsidRDefault="00B42E70" w:rsidP="00B42E70">
          <w:pPr>
            <w:pStyle w:val="a8"/>
            <w:ind w:left="420"/>
          </w:pPr>
        </w:p>
        <w:p w14:paraId="62B156AA" w14:textId="77777777" w:rsidR="00B42E70" w:rsidRDefault="00B42E70" w:rsidP="00B42E70">
          <w:pPr>
            <w:pStyle w:val="a8"/>
            <w:ind w:left="420"/>
          </w:pPr>
          <w:r>
            <w:t xml:space="preserve">    if (</w:t>
          </w:r>
          <w:proofErr w:type="spellStart"/>
          <w:r>
            <w:t>dtemp</w:t>
          </w:r>
          <w:proofErr w:type="spellEnd"/>
          <w:r>
            <w:t>[</w:t>
          </w:r>
          <w:proofErr w:type="spellStart"/>
          <w:r>
            <w:t>ch</w:t>
          </w:r>
          <w:proofErr w:type="spellEnd"/>
          <w:r>
            <w:t>] &gt; 0.0)</w:t>
          </w:r>
        </w:p>
        <w:p w14:paraId="4856B26A" w14:textId="77777777" w:rsidR="00B42E70" w:rsidRDefault="00B42E70" w:rsidP="00B42E70">
          <w:pPr>
            <w:pStyle w:val="a8"/>
            <w:ind w:left="420"/>
          </w:pPr>
        </w:p>
        <w:p w14:paraId="4107739C" w14:textId="77777777" w:rsidR="00B42E70" w:rsidRDefault="00B42E70" w:rsidP="00B42E70">
          <w:pPr>
            <w:pStyle w:val="a8"/>
            <w:ind w:left="420"/>
          </w:pPr>
          <w:r>
            <w:t xml:space="preserve">      </w:t>
          </w:r>
          <w:proofErr w:type="spellStart"/>
          <w:r>
            <w:t>itemp</w:t>
          </w:r>
          <w:proofErr w:type="spellEnd"/>
          <w:r>
            <w:t xml:space="preserve"> = (int)(</w:t>
          </w:r>
          <w:proofErr w:type="spellStart"/>
          <w:r>
            <w:t>dtemp</w:t>
          </w:r>
          <w:proofErr w:type="spellEnd"/>
          <w:r>
            <w:t>[</w:t>
          </w:r>
          <w:proofErr w:type="spellStart"/>
          <w:r>
            <w:t>ch</w:t>
          </w:r>
          <w:proofErr w:type="spellEnd"/>
          <w:r>
            <w:t>] + 0.5);</w:t>
          </w:r>
        </w:p>
        <w:p w14:paraId="55EAFF1D" w14:textId="77777777" w:rsidR="00B42E70" w:rsidRDefault="00B42E70" w:rsidP="00B42E70">
          <w:pPr>
            <w:pStyle w:val="a8"/>
            <w:ind w:left="420"/>
          </w:pPr>
        </w:p>
        <w:p w14:paraId="3349D467" w14:textId="77777777" w:rsidR="00B42E70" w:rsidRDefault="00B42E70" w:rsidP="00B42E70">
          <w:pPr>
            <w:pStyle w:val="a8"/>
            <w:ind w:left="420"/>
          </w:pPr>
          <w:r>
            <w:t xml:space="preserve">    else</w:t>
          </w:r>
        </w:p>
        <w:p w14:paraId="3266373B" w14:textId="77777777" w:rsidR="00B42E70" w:rsidRDefault="00B42E70" w:rsidP="00B42E70">
          <w:pPr>
            <w:pStyle w:val="a8"/>
            <w:ind w:left="420"/>
          </w:pPr>
        </w:p>
        <w:p w14:paraId="166194AC" w14:textId="77777777" w:rsidR="00B42E70" w:rsidRDefault="00B42E70" w:rsidP="00B42E70">
          <w:pPr>
            <w:pStyle w:val="a8"/>
            <w:ind w:left="420"/>
          </w:pPr>
          <w:r>
            <w:t xml:space="preserve">      </w:t>
          </w:r>
          <w:proofErr w:type="spellStart"/>
          <w:r>
            <w:t>itemp</w:t>
          </w:r>
          <w:proofErr w:type="spellEnd"/>
          <w:r>
            <w:t xml:space="preserve"> = (int)(</w:t>
          </w:r>
          <w:proofErr w:type="spellStart"/>
          <w:r>
            <w:t>dtemp</w:t>
          </w:r>
          <w:proofErr w:type="spellEnd"/>
          <w:r>
            <w:t>[</w:t>
          </w:r>
          <w:proofErr w:type="spellStart"/>
          <w:r>
            <w:t>ch</w:t>
          </w:r>
          <w:proofErr w:type="spellEnd"/>
          <w:r>
            <w:t>] - 0.5);</w:t>
          </w:r>
        </w:p>
        <w:p w14:paraId="389153D7" w14:textId="77777777" w:rsidR="00B42E70" w:rsidRDefault="00B42E70" w:rsidP="00B42E70">
          <w:pPr>
            <w:pStyle w:val="a8"/>
            <w:ind w:left="420"/>
          </w:pPr>
        </w:p>
        <w:p w14:paraId="3A4A3247" w14:textId="77777777" w:rsidR="00B42E70" w:rsidRDefault="00B42E70" w:rsidP="00B42E70">
          <w:pPr>
            <w:pStyle w:val="a8"/>
            <w:ind w:left="420"/>
          </w:pPr>
        </w:p>
        <w:p w14:paraId="4B779918" w14:textId="77777777" w:rsidR="00B42E70" w:rsidRDefault="00B42E70" w:rsidP="00B42E70">
          <w:pPr>
            <w:pStyle w:val="a8"/>
            <w:ind w:left="420"/>
          </w:pPr>
        </w:p>
        <w:p w14:paraId="46391C9D" w14:textId="77777777" w:rsidR="00B42E70" w:rsidRDefault="00B42E70" w:rsidP="00B42E70">
          <w:pPr>
            <w:pStyle w:val="a8"/>
            <w:ind w:left="420"/>
          </w:pPr>
          <w:r>
            <w:t xml:space="preserve">  // </w:t>
          </w:r>
          <w:r>
            <w:t>信号値を</w:t>
          </w:r>
          <w:r>
            <w:t>0~255</w:t>
          </w:r>
          <w:r>
            <w:t>の範囲内に制限する</w:t>
          </w:r>
        </w:p>
        <w:p w14:paraId="180B8649" w14:textId="77777777" w:rsidR="00B42E70" w:rsidRDefault="00B42E70" w:rsidP="00B42E70">
          <w:pPr>
            <w:pStyle w:val="a8"/>
            <w:ind w:left="420"/>
          </w:pPr>
        </w:p>
        <w:p w14:paraId="0D2B4A6E" w14:textId="77777777" w:rsidR="00B42E70" w:rsidRDefault="00B42E70" w:rsidP="00B42E70">
          <w:pPr>
            <w:pStyle w:val="a8"/>
            <w:ind w:left="420"/>
          </w:pPr>
          <w:r>
            <w:t xml:space="preserve">    if (</w:t>
          </w:r>
          <w:proofErr w:type="spellStart"/>
          <w:r>
            <w:t>itemp</w:t>
          </w:r>
          <w:proofErr w:type="spellEnd"/>
          <w:r>
            <w:t xml:space="preserve"> &gt; 255)</w:t>
          </w:r>
        </w:p>
        <w:p w14:paraId="50D3225F" w14:textId="77777777" w:rsidR="00B42E70" w:rsidRDefault="00B42E70" w:rsidP="00B42E70">
          <w:pPr>
            <w:pStyle w:val="a8"/>
            <w:ind w:left="420"/>
          </w:pPr>
        </w:p>
        <w:p w14:paraId="4EDA6A22" w14:textId="77777777" w:rsidR="00B42E70" w:rsidRDefault="00B42E70" w:rsidP="00B42E70">
          <w:pPr>
            <w:pStyle w:val="a8"/>
            <w:ind w:left="420"/>
          </w:pPr>
          <w:r>
            <w:t xml:space="preserve">      </w:t>
          </w:r>
          <w:proofErr w:type="spellStart"/>
          <w:r>
            <w:t>itemp</w:t>
          </w:r>
          <w:proofErr w:type="spellEnd"/>
          <w:r>
            <w:t xml:space="preserve"> = 255;</w:t>
          </w:r>
        </w:p>
        <w:p w14:paraId="2C26691A" w14:textId="77777777" w:rsidR="00B42E70" w:rsidRDefault="00B42E70" w:rsidP="00B42E70">
          <w:pPr>
            <w:pStyle w:val="a8"/>
            <w:ind w:left="420"/>
          </w:pPr>
        </w:p>
        <w:p w14:paraId="589AE09D" w14:textId="77777777" w:rsidR="00B42E70" w:rsidRDefault="00B42E70" w:rsidP="00B42E70">
          <w:pPr>
            <w:pStyle w:val="a8"/>
            <w:ind w:left="420"/>
          </w:pPr>
          <w:r>
            <w:t xml:space="preserve">    else if (</w:t>
          </w:r>
          <w:proofErr w:type="spellStart"/>
          <w:r>
            <w:t>itemp</w:t>
          </w:r>
          <w:proofErr w:type="spellEnd"/>
          <w:r>
            <w:t xml:space="preserve"> &lt; 0)</w:t>
          </w:r>
        </w:p>
        <w:p w14:paraId="48A7BC87" w14:textId="77777777" w:rsidR="00B42E70" w:rsidRDefault="00B42E70" w:rsidP="00B42E70">
          <w:pPr>
            <w:pStyle w:val="a8"/>
            <w:ind w:left="420"/>
          </w:pPr>
        </w:p>
        <w:p w14:paraId="65F86A8C" w14:textId="77777777" w:rsidR="00B42E70" w:rsidRDefault="00B42E70" w:rsidP="00B42E70">
          <w:pPr>
            <w:pStyle w:val="a8"/>
            <w:ind w:left="420"/>
          </w:pPr>
          <w:r>
            <w:t xml:space="preserve">      </w:t>
          </w:r>
          <w:proofErr w:type="spellStart"/>
          <w:r>
            <w:t>itemp</w:t>
          </w:r>
          <w:proofErr w:type="spellEnd"/>
          <w:r>
            <w:t xml:space="preserve"> = 0;</w:t>
          </w:r>
        </w:p>
        <w:p w14:paraId="061C5F18" w14:textId="77777777" w:rsidR="00B42E70" w:rsidRDefault="00B42E70" w:rsidP="00B42E70">
          <w:pPr>
            <w:pStyle w:val="a8"/>
            <w:ind w:left="420"/>
          </w:pPr>
        </w:p>
        <w:p w14:paraId="0978D438" w14:textId="77777777" w:rsidR="00B42E70" w:rsidRDefault="00B42E70" w:rsidP="00B42E70">
          <w:pPr>
            <w:pStyle w:val="a8"/>
            <w:ind w:left="420"/>
          </w:pPr>
        </w:p>
        <w:p w14:paraId="7B721A2B" w14:textId="77777777" w:rsidR="00B42E70" w:rsidRDefault="00B42E70" w:rsidP="00B42E70">
          <w:pPr>
            <w:pStyle w:val="a8"/>
            <w:ind w:left="420"/>
          </w:pPr>
        </w:p>
        <w:p w14:paraId="6362DBCE" w14:textId="77777777" w:rsidR="00B42E70" w:rsidRDefault="00B42E70" w:rsidP="00B42E70">
          <w:pPr>
            <w:pStyle w:val="a8"/>
            <w:ind w:left="420"/>
          </w:pPr>
          <w:r>
            <w:t xml:space="preserve">  // RGB</w:t>
          </w:r>
          <w:r>
            <w:t>信号値</w:t>
          </w:r>
          <w:r>
            <w:t>(</w:t>
          </w:r>
          <w:r>
            <w:t>整数値</w:t>
          </w:r>
          <w:r>
            <w:t>)</w:t>
          </w:r>
          <w:r>
            <w:t>を格納</w:t>
          </w:r>
        </w:p>
        <w:p w14:paraId="62975529" w14:textId="77777777" w:rsidR="00B42E70" w:rsidRDefault="00B42E70" w:rsidP="00B42E70">
          <w:pPr>
            <w:pStyle w:val="a8"/>
            <w:ind w:left="420"/>
          </w:pPr>
        </w:p>
        <w:p w14:paraId="62AAF23D" w14:textId="77777777" w:rsidR="00B42E70" w:rsidRDefault="00B42E70" w:rsidP="00B42E70">
          <w:pPr>
            <w:pStyle w:val="a8"/>
            <w:ind w:left="420"/>
          </w:pPr>
          <w:r>
            <w:t xml:space="preserve">    </w:t>
          </w:r>
          <w:proofErr w:type="spellStart"/>
          <w:r>
            <w:t>rgb_out</w:t>
          </w:r>
          <w:proofErr w:type="spellEnd"/>
          <w:r>
            <w:t>[</w:t>
          </w:r>
          <w:proofErr w:type="spellStart"/>
          <w:r>
            <w:t>ch</w:t>
          </w:r>
          <w:proofErr w:type="spellEnd"/>
          <w:r>
            <w:t xml:space="preserve">] = </w:t>
          </w:r>
          <w:proofErr w:type="spellStart"/>
          <w:r>
            <w:t>itemp</w:t>
          </w:r>
          <w:proofErr w:type="spellEnd"/>
          <w:r>
            <w:t>;</w:t>
          </w:r>
        </w:p>
        <w:p w14:paraId="531C0106" w14:textId="77777777" w:rsidR="00B42E70" w:rsidRDefault="00B42E70" w:rsidP="00B42E70">
          <w:pPr>
            <w:pStyle w:val="a8"/>
            <w:ind w:left="420"/>
          </w:pPr>
        </w:p>
        <w:p w14:paraId="74602E79" w14:textId="77777777" w:rsidR="00B42E70" w:rsidRDefault="00B42E70" w:rsidP="00B42E70">
          <w:pPr>
            <w:pStyle w:val="a8"/>
            <w:ind w:left="420"/>
          </w:pPr>
          <w:r>
            <w:t xml:space="preserve">  }</w:t>
          </w:r>
        </w:p>
        <w:p w14:paraId="28E3DC5B" w14:textId="77777777" w:rsidR="00B42E70" w:rsidRDefault="00B42E70" w:rsidP="00B42E70">
          <w:pPr>
            <w:pStyle w:val="a8"/>
            <w:ind w:left="420"/>
          </w:pPr>
        </w:p>
        <w:p w14:paraId="48896766" w14:textId="77777777" w:rsidR="00B42E70" w:rsidRDefault="00B42E70" w:rsidP="00B42E70">
          <w:pPr>
            <w:pStyle w:val="a8"/>
            <w:ind w:left="420"/>
          </w:pPr>
        </w:p>
        <w:p w14:paraId="5A5093D0" w14:textId="77777777" w:rsidR="00B42E70" w:rsidRDefault="00B42E70" w:rsidP="00B42E70">
          <w:pPr>
            <w:pStyle w:val="a8"/>
            <w:ind w:left="420"/>
          </w:pPr>
        </w:p>
        <w:p w14:paraId="604371A5" w14:textId="77777777" w:rsidR="00B42E70" w:rsidRDefault="00B42E70" w:rsidP="00B42E70">
          <w:pPr>
            <w:pStyle w:val="a8"/>
            <w:ind w:left="420"/>
          </w:pPr>
          <w:r>
            <w:t xml:space="preserve">  //--- </w:t>
          </w:r>
          <w:r>
            <w:t>出力</w:t>
          </w:r>
          <w:r>
            <w:t>RGB</w:t>
          </w:r>
          <w:r>
            <w:t>信号</w:t>
          </w:r>
          <w:r>
            <w:t>(</w:t>
          </w:r>
          <w:r>
            <w:t>整数値</w:t>
          </w:r>
          <w:r>
            <w:t>)</w:t>
          </w:r>
          <w:r>
            <w:t>の表示</w:t>
          </w:r>
          <w:r>
            <w:t xml:space="preserve"> ---</w:t>
          </w:r>
        </w:p>
        <w:p w14:paraId="166BB40A" w14:textId="77777777" w:rsidR="00B42E70" w:rsidRDefault="00B42E70" w:rsidP="00B42E70">
          <w:pPr>
            <w:pStyle w:val="a8"/>
            <w:ind w:left="420"/>
          </w:pPr>
        </w:p>
        <w:p w14:paraId="3CE6A918" w14:textId="77777777" w:rsidR="00B42E70" w:rsidRDefault="00B42E70" w:rsidP="00B42E70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\n&lt;</w:t>
          </w:r>
          <w:r>
            <w:t>出力</w:t>
          </w:r>
          <w:r>
            <w:t>RGB</w:t>
          </w:r>
          <w:r>
            <w:t>信号</w:t>
          </w:r>
          <w:r>
            <w:t>(</w:t>
          </w:r>
          <w:r>
            <w:t>整数値</w:t>
          </w:r>
          <w:r>
            <w:t>)&gt;\n");</w:t>
          </w:r>
        </w:p>
        <w:p w14:paraId="77F1BFCD" w14:textId="77777777" w:rsidR="00B42E70" w:rsidRDefault="00B42E70" w:rsidP="00B42E70">
          <w:pPr>
            <w:pStyle w:val="a8"/>
            <w:ind w:left="420"/>
          </w:pPr>
        </w:p>
        <w:p w14:paraId="1058239F" w14:textId="77777777" w:rsidR="00B42E70" w:rsidRDefault="00B42E70" w:rsidP="00B42E70">
          <w:pPr>
            <w:pStyle w:val="a8"/>
            <w:ind w:left="420"/>
          </w:pPr>
          <w:r>
            <w:t xml:space="preserve">  for (</w:t>
          </w:r>
          <w:proofErr w:type="spellStart"/>
          <w:r>
            <w:t>ch</w:t>
          </w:r>
          <w:proofErr w:type="spellEnd"/>
          <w:r>
            <w:t xml:space="preserve"> = 0; </w:t>
          </w:r>
          <w:proofErr w:type="spellStart"/>
          <w:r>
            <w:t>ch</w:t>
          </w:r>
          <w:proofErr w:type="spellEnd"/>
          <w:r>
            <w:t xml:space="preserve"> &lt; CH; </w:t>
          </w:r>
          <w:proofErr w:type="spellStart"/>
          <w:r>
            <w:t>ch</w:t>
          </w:r>
          <w:proofErr w:type="spellEnd"/>
          <w:r>
            <w:t>++)</w:t>
          </w:r>
        </w:p>
        <w:p w14:paraId="205B3FE3" w14:textId="77777777" w:rsidR="00B42E70" w:rsidRDefault="00B42E70" w:rsidP="00B42E70">
          <w:pPr>
            <w:pStyle w:val="a8"/>
            <w:ind w:left="420"/>
          </w:pPr>
        </w:p>
        <w:p w14:paraId="67AEB8FC" w14:textId="77777777" w:rsidR="00B42E70" w:rsidRDefault="00B42E70" w:rsidP="00B42E70">
          <w:pPr>
            <w:pStyle w:val="a8"/>
            <w:ind w:left="420"/>
          </w:pPr>
          <w:r>
            <w:t xml:space="preserve">    </w:t>
          </w:r>
          <w:proofErr w:type="spellStart"/>
          <w:r>
            <w:t>printf</w:t>
          </w:r>
          <w:proofErr w:type="spellEnd"/>
          <w:r>
            <w:t xml:space="preserve">("%-2s : %4d\n", </w:t>
          </w:r>
          <w:proofErr w:type="spellStart"/>
          <w:r>
            <w:t>char_rgb</w:t>
          </w:r>
          <w:proofErr w:type="spellEnd"/>
          <w:r>
            <w:t>[</w:t>
          </w:r>
          <w:proofErr w:type="spellStart"/>
          <w:r>
            <w:t>ch</w:t>
          </w:r>
          <w:proofErr w:type="spellEnd"/>
          <w:r>
            <w:t xml:space="preserve">], </w:t>
          </w:r>
          <w:proofErr w:type="spellStart"/>
          <w:r>
            <w:t>rgb_out</w:t>
          </w:r>
          <w:proofErr w:type="spellEnd"/>
          <w:r>
            <w:t>[</w:t>
          </w:r>
          <w:proofErr w:type="spellStart"/>
          <w:r>
            <w:t>ch</w:t>
          </w:r>
          <w:proofErr w:type="spellEnd"/>
          <w:r>
            <w:t>]);</w:t>
          </w:r>
        </w:p>
        <w:p w14:paraId="34FB8D5D" w14:textId="77777777" w:rsidR="00B42E70" w:rsidRDefault="00B42E70" w:rsidP="00B42E70">
          <w:pPr>
            <w:pStyle w:val="a8"/>
            <w:ind w:left="420"/>
          </w:pPr>
        </w:p>
        <w:p w14:paraId="316AFF41" w14:textId="77777777" w:rsidR="00B42E70" w:rsidRDefault="00B42E70" w:rsidP="00B42E70">
          <w:pPr>
            <w:pStyle w:val="a8"/>
            <w:ind w:left="420"/>
          </w:pPr>
          <w:r>
            <w:t xml:space="preserve">  return 0;</w:t>
          </w:r>
        </w:p>
        <w:p w14:paraId="70CF2B9D" w14:textId="77777777" w:rsidR="00B42E70" w:rsidRDefault="00B42E70" w:rsidP="00B42E70">
          <w:pPr>
            <w:pStyle w:val="a8"/>
            <w:ind w:left="420"/>
          </w:pPr>
        </w:p>
        <w:p w14:paraId="56C91F6B" w14:textId="77777777" w:rsidR="00B42E70" w:rsidRDefault="00B42E70" w:rsidP="00B42E70">
          <w:pPr>
            <w:pStyle w:val="a8"/>
            <w:ind w:left="420"/>
          </w:pPr>
          <w:r>
            <w:t>}</w:t>
          </w:r>
        </w:p>
        <w:p w14:paraId="7CC72F99" w14:textId="77777777" w:rsidR="00B42E70" w:rsidRDefault="00B42E70" w:rsidP="00B42E70">
          <w:pPr>
            <w:pStyle w:val="a8"/>
            <w:ind w:left="420"/>
          </w:pPr>
        </w:p>
        <w:p w14:paraId="0079F7B9" w14:textId="070640DB" w:rsidR="00B42E70" w:rsidRDefault="00B42E70" w:rsidP="00B42E70">
          <w:pPr>
            <w:pStyle w:val="a8"/>
            <w:ind w:left="420"/>
          </w:pPr>
          <w:r>
            <w:t xml:space="preserve">u20216187@gw[32]: </w:t>
          </w:r>
          <w:proofErr w:type="spellStart"/>
          <w:r>
            <w:t>gcc</w:t>
          </w:r>
          <w:proofErr w:type="spellEnd"/>
          <w:r>
            <w:t xml:space="preserve"> -Wall 05_A_01.c -o 05_</w:t>
          </w:r>
          <w:r>
            <w:t xml:space="preserve"> </w:t>
          </w:r>
          <w:r>
            <w:t>A_01</w:t>
          </w:r>
        </w:p>
        <w:p w14:paraId="6221207D" w14:textId="77777777" w:rsidR="00B42E70" w:rsidRDefault="00B42E70" w:rsidP="00B42E70">
          <w:pPr>
            <w:pStyle w:val="a8"/>
            <w:ind w:left="420"/>
          </w:pPr>
        </w:p>
        <w:p w14:paraId="2BE842AA" w14:textId="77777777" w:rsidR="00B42E70" w:rsidRDefault="00B42E70" w:rsidP="00B42E70">
          <w:pPr>
            <w:pStyle w:val="a8"/>
            <w:ind w:left="420"/>
          </w:pPr>
          <w:r>
            <w:t>u20216187@gw[33]: ./05_A_01</w:t>
          </w:r>
        </w:p>
        <w:p w14:paraId="08523E3E" w14:textId="77777777" w:rsidR="00B42E70" w:rsidRDefault="00B42E70" w:rsidP="00B42E70">
          <w:pPr>
            <w:pStyle w:val="a8"/>
            <w:ind w:left="420"/>
          </w:pPr>
        </w:p>
        <w:p w14:paraId="562A72C4" w14:textId="77777777" w:rsidR="00B42E70" w:rsidRDefault="00B42E70" w:rsidP="00B42E70">
          <w:pPr>
            <w:pStyle w:val="a8"/>
            <w:ind w:left="420"/>
          </w:pPr>
          <w:r>
            <w:rPr>
              <w:rFonts w:hint="eastAsia"/>
            </w:rPr>
            <w:t>信号値を入力して下さい</w:t>
          </w:r>
          <w:r>
            <w:t>(0</w:t>
          </w:r>
          <w:r>
            <w:t>以上</w:t>
          </w:r>
          <w:r>
            <w:t>255</w:t>
          </w:r>
          <w:r>
            <w:t>以下の整数</w:t>
          </w:r>
          <w:r>
            <w:t>)</w:t>
          </w:r>
        </w:p>
        <w:p w14:paraId="3581A36B" w14:textId="77777777" w:rsidR="00B42E70" w:rsidRDefault="00B42E70" w:rsidP="00B42E70">
          <w:pPr>
            <w:pStyle w:val="a8"/>
            <w:ind w:left="420"/>
          </w:pPr>
          <w:r>
            <w:t>R  : 0</w:t>
          </w:r>
        </w:p>
        <w:p w14:paraId="49670E05" w14:textId="77777777" w:rsidR="00B42E70" w:rsidRDefault="00B42E70" w:rsidP="00B42E70">
          <w:pPr>
            <w:pStyle w:val="a8"/>
            <w:ind w:left="420"/>
          </w:pPr>
          <w:r>
            <w:t>G  : 255</w:t>
          </w:r>
        </w:p>
        <w:p w14:paraId="1191C0F8" w14:textId="77777777" w:rsidR="00B42E70" w:rsidRDefault="00B42E70" w:rsidP="00B42E70">
          <w:pPr>
            <w:pStyle w:val="a8"/>
            <w:ind w:left="420"/>
          </w:pPr>
          <w:r>
            <w:t>B  : 0</w:t>
          </w:r>
        </w:p>
        <w:p w14:paraId="1FA493D5" w14:textId="77777777" w:rsidR="00B42E70" w:rsidRDefault="00B42E70" w:rsidP="00B42E70">
          <w:pPr>
            <w:pStyle w:val="a8"/>
            <w:ind w:left="420"/>
          </w:pPr>
        </w:p>
        <w:p w14:paraId="07C80C87" w14:textId="77777777" w:rsidR="00B42E70" w:rsidRDefault="00B42E70" w:rsidP="00B42E70">
          <w:pPr>
            <w:pStyle w:val="a8"/>
            <w:ind w:left="420"/>
          </w:pPr>
          <w:r>
            <w:t>&lt;</w:t>
          </w:r>
          <w:r>
            <w:t>入力</w:t>
          </w:r>
          <w:r>
            <w:t>RGB</w:t>
          </w:r>
          <w:r>
            <w:t>信号</w:t>
          </w:r>
          <w:r>
            <w:t>(</w:t>
          </w:r>
          <w:r>
            <w:t>整数値</w:t>
          </w:r>
          <w:r>
            <w:t>)&gt;</w:t>
          </w:r>
        </w:p>
        <w:p w14:paraId="209548B9" w14:textId="77777777" w:rsidR="00B42E70" w:rsidRDefault="00B42E70" w:rsidP="00B42E70">
          <w:pPr>
            <w:pStyle w:val="a8"/>
            <w:ind w:left="420"/>
          </w:pPr>
          <w:r>
            <w:t>R  :    0</w:t>
          </w:r>
        </w:p>
        <w:p w14:paraId="1A13A518" w14:textId="77777777" w:rsidR="00B42E70" w:rsidRDefault="00B42E70" w:rsidP="00B42E70">
          <w:pPr>
            <w:pStyle w:val="a8"/>
            <w:ind w:left="420"/>
          </w:pPr>
          <w:r>
            <w:t>G  :  255</w:t>
          </w:r>
        </w:p>
        <w:p w14:paraId="7EB152EC" w14:textId="77777777" w:rsidR="00B42E70" w:rsidRDefault="00B42E70" w:rsidP="00B42E70">
          <w:pPr>
            <w:pStyle w:val="a8"/>
            <w:ind w:left="420"/>
          </w:pPr>
          <w:r>
            <w:t>B  :    0</w:t>
          </w:r>
        </w:p>
        <w:p w14:paraId="73C71354" w14:textId="77777777" w:rsidR="00B42E70" w:rsidRDefault="00B42E70" w:rsidP="00B42E70">
          <w:pPr>
            <w:pStyle w:val="a8"/>
            <w:ind w:left="420"/>
          </w:pPr>
        </w:p>
        <w:p w14:paraId="373D776D" w14:textId="77777777" w:rsidR="00B42E70" w:rsidRDefault="00B42E70" w:rsidP="00B42E70">
          <w:pPr>
            <w:pStyle w:val="a8"/>
            <w:ind w:left="420"/>
          </w:pPr>
          <w:r>
            <w:t>&lt;</w:t>
          </w:r>
          <w:r>
            <w:t>変換された</w:t>
          </w:r>
          <w:proofErr w:type="spellStart"/>
          <w:r>
            <w:t>YCbCr</w:t>
          </w:r>
          <w:proofErr w:type="spellEnd"/>
          <w:r>
            <w:t>信号</w:t>
          </w:r>
          <w:r>
            <w:t>(</w:t>
          </w:r>
          <w:r>
            <w:t>実数値</w:t>
          </w:r>
          <w:r>
            <w:t>)&gt;</w:t>
          </w:r>
        </w:p>
        <w:p w14:paraId="4C1B5874" w14:textId="77777777" w:rsidR="00B42E70" w:rsidRDefault="00B42E70" w:rsidP="00B42E70">
          <w:pPr>
            <w:pStyle w:val="a8"/>
            <w:ind w:left="420"/>
          </w:pPr>
          <w:r>
            <w:t>Y  :   149.6850</w:t>
          </w:r>
        </w:p>
        <w:p w14:paraId="501D3B66" w14:textId="77777777" w:rsidR="00B42E70" w:rsidRDefault="00B42E70" w:rsidP="00B42E70">
          <w:pPr>
            <w:pStyle w:val="a8"/>
            <w:ind w:left="420"/>
          </w:pPr>
          <w:proofErr w:type="spellStart"/>
          <w:r>
            <w:lastRenderedPageBreak/>
            <w:t>Cb</w:t>
          </w:r>
          <w:proofErr w:type="spellEnd"/>
          <w:r>
            <w:t xml:space="preserve"> :   -84.4815</w:t>
          </w:r>
        </w:p>
        <w:p w14:paraId="0C7C890E" w14:textId="77777777" w:rsidR="00B42E70" w:rsidRDefault="00B42E70" w:rsidP="00B42E70">
          <w:pPr>
            <w:pStyle w:val="a8"/>
            <w:ind w:left="420"/>
          </w:pPr>
          <w:r>
            <w:t>Cr :  -106.7685</w:t>
          </w:r>
        </w:p>
        <w:p w14:paraId="20A29F20" w14:textId="77777777" w:rsidR="00B42E70" w:rsidRDefault="00B42E70" w:rsidP="00B42E70">
          <w:pPr>
            <w:pStyle w:val="a8"/>
            <w:ind w:left="420"/>
          </w:pPr>
        </w:p>
        <w:p w14:paraId="19BF5B94" w14:textId="77777777" w:rsidR="00B42E70" w:rsidRDefault="00B42E70" w:rsidP="00B42E70">
          <w:pPr>
            <w:pStyle w:val="a8"/>
            <w:ind w:left="420"/>
          </w:pPr>
          <w:r>
            <w:t>&lt;</w:t>
          </w:r>
          <w:r>
            <w:t>変換された</w:t>
          </w:r>
          <w:proofErr w:type="spellStart"/>
          <w:r>
            <w:t>YCbCr</w:t>
          </w:r>
          <w:proofErr w:type="spellEnd"/>
          <w:r>
            <w:t>信号</w:t>
          </w:r>
          <w:r>
            <w:t>(</w:t>
          </w:r>
          <w:r>
            <w:t>整数値</w:t>
          </w:r>
          <w:r>
            <w:t>)&gt;</w:t>
          </w:r>
        </w:p>
        <w:p w14:paraId="5D290525" w14:textId="77777777" w:rsidR="00B42E70" w:rsidRDefault="00B42E70" w:rsidP="00B42E70">
          <w:pPr>
            <w:pStyle w:val="a8"/>
            <w:ind w:left="420"/>
          </w:pPr>
          <w:r>
            <w:t>Y  :  150</w:t>
          </w:r>
        </w:p>
        <w:p w14:paraId="09B7481E" w14:textId="77777777" w:rsidR="00B42E70" w:rsidRDefault="00B42E70" w:rsidP="00B42E70">
          <w:pPr>
            <w:pStyle w:val="a8"/>
            <w:ind w:left="420"/>
          </w:pPr>
          <w:proofErr w:type="spellStart"/>
          <w:r>
            <w:t>Cb</w:t>
          </w:r>
          <w:proofErr w:type="spellEnd"/>
          <w:r>
            <w:t xml:space="preserve"> :   44</w:t>
          </w:r>
        </w:p>
        <w:p w14:paraId="57565B0C" w14:textId="77777777" w:rsidR="00B42E70" w:rsidRDefault="00B42E70" w:rsidP="00B42E70">
          <w:pPr>
            <w:pStyle w:val="a8"/>
            <w:ind w:left="420"/>
          </w:pPr>
          <w:r>
            <w:t>Cr :   21</w:t>
          </w:r>
        </w:p>
        <w:p w14:paraId="26EFC562" w14:textId="77777777" w:rsidR="00B42E70" w:rsidRDefault="00B42E70" w:rsidP="00B42E70">
          <w:pPr>
            <w:pStyle w:val="a8"/>
            <w:ind w:left="420"/>
          </w:pPr>
        </w:p>
        <w:p w14:paraId="57741B44" w14:textId="77777777" w:rsidR="00B42E70" w:rsidRDefault="00B42E70" w:rsidP="00B42E70">
          <w:pPr>
            <w:pStyle w:val="a8"/>
            <w:ind w:left="420"/>
          </w:pPr>
          <w:r>
            <w:t>&lt;</w:t>
          </w:r>
          <w:r>
            <w:t>変換された</w:t>
          </w:r>
          <w:r>
            <w:t>RGB</w:t>
          </w:r>
          <w:r>
            <w:t>信号</w:t>
          </w:r>
          <w:r>
            <w:t>(</w:t>
          </w:r>
          <w:r>
            <w:t>実数値</w:t>
          </w:r>
          <w:r>
            <w:t>)&gt;</w:t>
          </w:r>
        </w:p>
        <w:p w14:paraId="1C46D14D" w14:textId="77777777" w:rsidR="00B42E70" w:rsidRDefault="00B42E70" w:rsidP="00B42E70">
          <w:pPr>
            <w:pStyle w:val="a8"/>
            <w:ind w:left="420"/>
          </w:pPr>
          <w:r>
            <w:t>R  :    -0.0140</w:t>
          </w:r>
        </w:p>
        <w:p w14:paraId="63D84964" w14:textId="77777777" w:rsidR="00B42E70" w:rsidRDefault="00B42E70" w:rsidP="00B42E70">
          <w:pPr>
            <w:pStyle w:val="a8"/>
            <w:ind w:left="420"/>
          </w:pPr>
          <w:r>
            <w:t>G  :   255.3131</w:t>
          </w:r>
        </w:p>
        <w:p w14:paraId="7B847A09" w14:textId="77777777" w:rsidR="00B42E70" w:rsidRDefault="00B42E70" w:rsidP="00B42E70">
          <w:pPr>
            <w:pStyle w:val="a8"/>
            <w:ind w:left="420"/>
          </w:pPr>
          <w:r>
            <w:t>B  :     1.1520</w:t>
          </w:r>
        </w:p>
        <w:p w14:paraId="244A9D03" w14:textId="77777777" w:rsidR="00B42E70" w:rsidRDefault="00B42E70" w:rsidP="00B42E70">
          <w:pPr>
            <w:pStyle w:val="a8"/>
            <w:ind w:left="420"/>
          </w:pPr>
        </w:p>
        <w:p w14:paraId="5D764BBD" w14:textId="77777777" w:rsidR="00B42E70" w:rsidRDefault="00B42E70" w:rsidP="00B42E70">
          <w:pPr>
            <w:pStyle w:val="a8"/>
            <w:ind w:left="420"/>
          </w:pPr>
          <w:r>
            <w:t>&lt;</w:t>
          </w:r>
          <w:r>
            <w:t>出力</w:t>
          </w:r>
          <w:r>
            <w:t>RGB</w:t>
          </w:r>
          <w:r>
            <w:t>信号</w:t>
          </w:r>
          <w:r>
            <w:t>(</w:t>
          </w:r>
          <w:r>
            <w:t>整数値</w:t>
          </w:r>
          <w:r>
            <w:t>)&gt;</w:t>
          </w:r>
        </w:p>
        <w:p w14:paraId="1E446EB9" w14:textId="77777777" w:rsidR="00B42E70" w:rsidRDefault="00B42E70" w:rsidP="00B42E70">
          <w:pPr>
            <w:pStyle w:val="a8"/>
            <w:ind w:left="420"/>
          </w:pPr>
          <w:r>
            <w:t>R  :    0</w:t>
          </w:r>
        </w:p>
        <w:p w14:paraId="4258799C" w14:textId="77777777" w:rsidR="00B42E70" w:rsidRDefault="00B42E70" w:rsidP="00B42E70">
          <w:pPr>
            <w:pStyle w:val="a8"/>
            <w:ind w:left="420"/>
          </w:pPr>
          <w:r>
            <w:t>G  :  255</w:t>
          </w:r>
        </w:p>
        <w:p w14:paraId="573E3DAC" w14:textId="77777777" w:rsidR="00B42E70" w:rsidRDefault="00B42E70" w:rsidP="00B42E70">
          <w:pPr>
            <w:pStyle w:val="a8"/>
            <w:ind w:left="420"/>
          </w:pPr>
          <w:r>
            <w:t>B  :    1</w:t>
          </w:r>
        </w:p>
        <w:p w14:paraId="09D0CDD3" w14:textId="77777777" w:rsidR="00B42E70" w:rsidRDefault="00B42E70" w:rsidP="00B42E70">
          <w:pPr>
            <w:pStyle w:val="a8"/>
            <w:ind w:left="420"/>
          </w:pPr>
          <w:r>
            <w:t>u20216187@gw[34]: exit</w:t>
          </w:r>
        </w:p>
        <w:p w14:paraId="2A74BF11" w14:textId="77777777" w:rsidR="00B42E70" w:rsidRDefault="00B42E70" w:rsidP="00B42E70">
          <w:pPr>
            <w:pStyle w:val="a8"/>
            <w:ind w:left="420"/>
          </w:pPr>
        </w:p>
        <w:p w14:paraId="5BD2B77B" w14:textId="77777777" w:rsidR="00B42E70" w:rsidRDefault="00B42E70" w:rsidP="00B42E70">
          <w:pPr>
            <w:pStyle w:val="a8"/>
            <w:ind w:left="420"/>
          </w:pPr>
          <w:r>
            <w:t>exit</w:t>
          </w:r>
        </w:p>
        <w:p w14:paraId="3DD5CE63" w14:textId="77777777" w:rsidR="00B42E70" w:rsidRDefault="00B42E70" w:rsidP="00B42E70">
          <w:pPr>
            <w:pStyle w:val="a8"/>
            <w:ind w:left="420"/>
          </w:pPr>
        </w:p>
        <w:p w14:paraId="2008AA59" w14:textId="4E5B8A99" w:rsidR="008E0C9F" w:rsidRDefault="00B42E70" w:rsidP="00B42E70">
          <w:pPr>
            <w:pStyle w:val="a8"/>
            <w:ind w:left="420"/>
          </w:pPr>
          <w:r>
            <w:t>Script done on Tue Oct 25 15:27:52 2022</w:t>
          </w:r>
        </w:p>
      </w:sdtContent>
    </w:sdt>
    <w:p w14:paraId="0A3F7C33" w14:textId="77777777" w:rsidR="00830058" w:rsidRDefault="00830058" w:rsidP="00830058">
      <w:pPr>
        <w:pStyle w:val="ab"/>
        <w:spacing w:before="360" w:after="180"/>
      </w:pPr>
      <w:r>
        <w:rPr>
          <w:rFonts w:hint="eastAsia"/>
        </w:rPr>
        <w:t>［添付図］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2"/>
        <w:gridCol w:w="4422"/>
      </w:tblGrid>
      <w:tr w:rsidR="00830058" w14:paraId="69231478" w14:textId="77777777" w:rsidTr="001D0002">
        <w:sdt>
          <w:sdtPr>
            <w:id w:val="-1240703686"/>
            <w:showingPlcHdr/>
            <w:picture/>
          </w:sdtPr>
          <w:sdtContent>
            <w:tc>
              <w:tcPr>
                <w:tcW w:w="4422" w:type="dxa"/>
                <w:tcMar>
                  <w:top w:w="170" w:type="dxa"/>
                  <w:left w:w="170" w:type="dxa"/>
                  <w:bottom w:w="0" w:type="dxa"/>
                  <w:right w:w="170" w:type="dxa"/>
                </w:tcMar>
                <w:vAlign w:val="bottom"/>
              </w:tcPr>
              <w:p w14:paraId="408C6580" w14:textId="77777777" w:rsidR="00830058" w:rsidRDefault="00830058" w:rsidP="001D0002">
                <w:pPr>
                  <w:pStyle w:val="ac"/>
                </w:pPr>
                <w:r>
                  <w:rPr>
                    <w:noProof/>
                  </w:rPr>
                  <w:drawing>
                    <wp:inline distT="0" distB="0" distL="0" distR="0" wp14:anchorId="7208DB55" wp14:editId="58D33920">
                      <wp:extent cx="2437920" cy="2437920"/>
                      <wp:effectExtent l="0" t="0" r="635" b="635"/>
                      <wp:docPr id="22" name="図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37920" cy="24379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id w:val="-687133553"/>
            <w:showingPlcHdr/>
            <w:picture/>
          </w:sdtPr>
          <w:sdtContent>
            <w:tc>
              <w:tcPr>
                <w:tcW w:w="4422" w:type="dxa"/>
                <w:tcMar>
                  <w:top w:w="170" w:type="dxa"/>
                  <w:left w:w="170" w:type="dxa"/>
                  <w:bottom w:w="0" w:type="dxa"/>
                  <w:right w:w="170" w:type="dxa"/>
                </w:tcMar>
                <w:vAlign w:val="bottom"/>
              </w:tcPr>
              <w:p w14:paraId="651EC972" w14:textId="77777777" w:rsidR="00830058" w:rsidRDefault="00830058" w:rsidP="001D0002">
                <w:pPr>
                  <w:pStyle w:val="ac"/>
                </w:pPr>
                <w:r>
                  <w:rPr>
                    <w:noProof/>
                  </w:rPr>
                  <w:drawing>
                    <wp:inline distT="0" distB="0" distL="0" distR="0" wp14:anchorId="3A436B19" wp14:editId="47707C31">
                      <wp:extent cx="2438280" cy="2438280"/>
                      <wp:effectExtent l="0" t="0" r="635" b="635"/>
                      <wp:docPr id="23" name="図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38280" cy="24382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830058" w14:paraId="1A708010" w14:textId="77777777" w:rsidTr="006109A1">
        <w:sdt>
          <w:sdtPr>
            <w:alias w:val="上図の説明"/>
            <w:tag w:val="上図の説明"/>
            <w:id w:val="-1486778929"/>
            <w:placeholder>
              <w:docPart w:val="1C53420126214D1CA44CEDF75AD01759"/>
            </w:placeholder>
            <w:showingPlcHdr/>
          </w:sdtPr>
          <w:sdtContent>
            <w:tc>
              <w:tcPr>
                <w:tcW w:w="4422" w:type="dxa"/>
                <w:tcMar>
                  <w:top w:w="170" w:type="dxa"/>
                  <w:left w:w="170" w:type="dxa"/>
                  <w:bottom w:w="170" w:type="dxa"/>
                  <w:right w:w="170" w:type="dxa"/>
                </w:tcMar>
              </w:tcPr>
              <w:p w14:paraId="01D53BAE" w14:textId="77777777" w:rsidR="00830058" w:rsidRPr="00100443" w:rsidRDefault="00830058" w:rsidP="006109A1">
                <w:pPr>
                  <w:pStyle w:val="ad"/>
                </w:pPr>
                <w:r w:rsidRPr="00F15147">
                  <w:rPr>
                    <w:rStyle w:val="a7"/>
                  </w:rPr>
                  <w:t>ここをクリックまたはタップしてテキストを入力してください。</w:t>
                </w:r>
              </w:p>
            </w:tc>
          </w:sdtContent>
        </w:sdt>
        <w:sdt>
          <w:sdtPr>
            <w:alias w:val="上図の説明"/>
            <w:tag w:val="上図の説明"/>
            <w:id w:val="-1917308005"/>
            <w:placeholder>
              <w:docPart w:val="1C53420126214D1CA44CEDF75AD01759"/>
            </w:placeholder>
            <w:showingPlcHdr/>
          </w:sdtPr>
          <w:sdtContent>
            <w:tc>
              <w:tcPr>
                <w:tcW w:w="4422" w:type="dxa"/>
                <w:tcMar>
                  <w:top w:w="170" w:type="dxa"/>
                  <w:left w:w="170" w:type="dxa"/>
                  <w:bottom w:w="170" w:type="dxa"/>
                  <w:right w:w="170" w:type="dxa"/>
                </w:tcMar>
              </w:tcPr>
              <w:p w14:paraId="6C5F2DE4" w14:textId="77777777" w:rsidR="00830058" w:rsidRPr="00100443" w:rsidRDefault="00830058" w:rsidP="006109A1">
                <w:pPr>
                  <w:pStyle w:val="ad"/>
                </w:pPr>
                <w:r w:rsidRPr="00F15147">
                  <w:rPr>
                    <w:rStyle w:val="a7"/>
                  </w:rPr>
                  <w:t>ここをクリックまたはタップしてテキストを入力してください。</w:t>
                </w:r>
              </w:p>
            </w:tc>
          </w:sdtContent>
        </w:sdt>
      </w:tr>
    </w:tbl>
    <w:p w14:paraId="299A721F" w14:textId="7C5A0DE8" w:rsidR="008079D1" w:rsidRPr="00963A4A" w:rsidRDefault="00830058" w:rsidP="008079D1">
      <w:pPr>
        <w:pStyle w:val="aa"/>
        <w:spacing w:before="360" w:after="180"/>
      </w:pPr>
      <w:r>
        <w:br w:type="page"/>
      </w:r>
      <w:r w:rsidR="008079D1">
        <w:rPr>
          <w:rFonts w:hint="eastAsia"/>
        </w:rPr>
        <w:lastRenderedPageBreak/>
        <w:t>【問題</w:t>
      </w:r>
      <w:sdt>
        <w:sdtPr>
          <w:rPr>
            <w:rFonts w:hint="eastAsia"/>
          </w:rPr>
          <w:alias w:val="問題番号（大項目）"/>
          <w:tag w:val="問題番号"/>
          <w:id w:val="-1935199623"/>
          <w:placeholder>
            <w:docPart w:val="C3D8B57AA7B247BC9AC2FA371D5B41B9"/>
          </w:placeholder>
          <w:dropDownList>
            <w:listItem w:value="アイテムを選択してください。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</w:dropDownList>
        </w:sdtPr>
        <w:sdtContent>
          <w:r w:rsidR="00B42E70">
            <w:rPr>
              <w:rFonts w:hint="eastAsia"/>
            </w:rPr>
            <w:t>5</w:t>
          </w:r>
        </w:sdtContent>
      </w:sdt>
      <w:r w:rsidR="008079D1">
        <w:rPr>
          <w:rFonts w:hint="eastAsia"/>
        </w:rPr>
        <w:t>-</w:t>
      </w:r>
      <w:sdt>
        <w:sdtPr>
          <w:rPr>
            <w:rFonts w:hint="eastAsia"/>
          </w:rPr>
          <w:alias w:val="問題番号（小項目）"/>
          <w:tag w:val="問題番号"/>
          <w:id w:val="-1746181362"/>
          <w:placeholder>
            <w:docPart w:val="C3D8B57AA7B247BC9AC2FA371D5B41B9"/>
          </w:placeholder>
          <w:dropDownList>
            <w:listItem w:value="アイテムを選択してください。"/>
            <w:listItem w:displayText="A-1" w:value="A-1"/>
            <w:listItem w:displayText="A-2" w:value="A-2"/>
            <w:listItem w:displayText="B-1" w:value="B-1"/>
            <w:listItem w:displayText="B-2" w:value="B-2"/>
            <w:listItem w:displayText="B-3" w:value="B-3"/>
          </w:dropDownList>
        </w:sdtPr>
        <w:sdtContent>
          <w:r w:rsidR="00B42E70">
            <w:rPr>
              <w:rFonts w:hint="eastAsia"/>
            </w:rPr>
            <w:t>B-1</w:t>
          </w:r>
        </w:sdtContent>
      </w:sdt>
      <w:r w:rsidR="008079D1">
        <w:rPr>
          <w:rFonts w:hint="eastAsia"/>
        </w:rPr>
        <w:t>】</w:t>
      </w:r>
    </w:p>
    <w:p w14:paraId="2518E8F4" w14:textId="77777777" w:rsidR="008079D1" w:rsidRPr="00963A4A" w:rsidRDefault="008079D1" w:rsidP="008079D1">
      <w:pPr>
        <w:pStyle w:val="ab"/>
        <w:spacing w:before="360" w:after="180"/>
      </w:pPr>
      <w:r>
        <w:rPr>
          <w:rFonts w:hint="eastAsia"/>
        </w:rPr>
        <w:t>［プログラムリスト・コンパイル結果・実行結果］</w:t>
      </w:r>
    </w:p>
    <w:sdt>
      <w:sdtPr>
        <w:alias w:val="スクリプト"/>
        <w:tag w:val="スクリプト"/>
        <w:id w:val="1891844590"/>
        <w:placeholder>
          <w:docPart w:val="18E0B147398640ED9EAE74BC099E12B6"/>
        </w:placeholder>
      </w:sdtPr>
      <w:sdtContent>
        <w:p w14:paraId="3F385818" w14:textId="77777777" w:rsidR="00B42E70" w:rsidRDefault="00B42E70" w:rsidP="00B42E70">
          <w:pPr>
            <w:pStyle w:val="a8"/>
            <w:ind w:left="420"/>
          </w:pPr>
          <w:r>
            <w:t>Script started on Tue Oct 25 15:28:04 2022</w:t>
          </w:r>
        </w:p>
        <w:p w14:paraId="6F9869A8" w14:textId="77777777" w:rsidR="00B42E70" w:rsidRDefault="00B42E70" w:rsidP="00B42E70">
          <w:pPr>
            <w:pStyle w:val="a8"/>
            <w:ind w:left="420"/>
          </w:pPr>
          <w:r>
            <w:t>u20216187@gw[31]: cat 05_B_01.c</w:t>
          </w:r>
        </w:p>
        <w:p w14:paraId="451A432C" w14:textId="77777777" w:rsidR="00B42E70" w:rsidRDefault="00B42E70" w:rsidP="00B42E70">
          <w:pPr>
            <w:pStyle w:val="a8"/>
            <w:ind w:left="420"/>
          </w:pPr>
        </w:p>
        <w:p w14:paraId="1B8FD39E" w14:textId="77777777" w:rsidR="00B42E70" w:rsidRDefault="00B42E70" w:rsidP="00B42E70">
          <w:pPr>
            <w:pStyle w:val="a8"/>
            <w:ind w:left="420"/>
          </w:pPr>
          <w:r>
            <w:t>#include&lt;stdio.h&gt;</w:t>
          </w:r>
        </w:p>
        <w:p w14:paraId="77B605B3" w14:textId="77777777" w:rsidR="00B42E70" w:rsidRDefault="00B42E70" w:rsidP="00B42E70">
          <w:pPr>
            <w:pStyle w:val="a8"/>
            <w:ind w:left="420"/>
          </w:pPr>
          <w:r>
            <w:t>#include&lt;stdlib.h&gt;</w:t>
          </w:r>
        </w:p>
        <w:p w14:paraId="1D0591CD" w14:textId="77777777" w:rsidR="00B42E70" w:rsidRDefault="00B42E70" w:rsidP="00B42E70">
          <w:pPr>
            <w:pStyle w:val="a8"/>
            <w:ind w:left="420"/>
          </w:pPr>
          <w:r>
            <w:t>#include&lt;math.h&gt;</w:t>
          </w:r>
        </w:p>
        <w:p w14:paraId="79B71CFE" w14:textId="77777777" w:rsidR="00B42E70" w:rsidRDefault="00B42E70" w:rsidP="00B42E70">
          <w:pPr>
            <w:pStyle w:val="a8"/>
            <w:ind w:left="420"/>
          </w:pPr>
        </w:p>
        <w:p w14:paraId="00E02CF8" w14:textId="77777777" w:rsidR="00B42E70" w:rsidRDefault="00B42E70" w:rsidP="00B42E70">
          <w:pPr>
            <w:pStyle w:val="a8"/>
            <w:ind w:left="420"/>
          </w:pPr>
          <w:r>
            <w:t>#define MAX 100</w:t>
          </w:r>
        </w:p>
        <w:p w14:paraId="3329E0C4" w14:textId="77777777" w:rsidR="00B42E70" w:rsidRDefault="00B42E70" w:rsidP="00B42E70">
          <w:pPr>
            <w:pStyle w:val="a8"/>
            <w:ind w:left="420"/>
          </w:pPr>
          <w:r>
            <w:t>#define CH 3</w:t>
          </w:r>
        </w:p>
        <w:p w14:paraId="68A07B4B" w14:textId="77777777" w:rsidR="00B42E70" w:rsidRDefault="00B42E70" w:rsidP="00B42E70">
          <w:pPr>
            <w:pStyle w:val="a8"/>
            <w:ind w:left="420"/>
          </w:pPr>
          <w:r>
            <w:t xml:space="preserve">#define </w:t>
          </w:r>
          <w:proofErr w:type="spellStart"/>
          <w:r>
            <w:t>Ych</w:t>
          </w:r>
          <w:proofErr w:type="spellEnd"/>
          <w:r>
            <w:t xml:space="preserve"> 0</w:t>
          </w:r>
        </w:p>
        <w:p w14:paraId="6FA6EB82" w14:textId="77777777" w:rsidR="00B42E70" w:rsidRDefault="00B42E70" w:rsidP="00B42E70">
          <w:pPr>
            <w:pStyle w:val="a8"/>
            <w:ind w:left="420"/>
          </w:pPr>
          <w:r>
            <w:t>#define ROW 3</w:t>
          </w:r>
        </w:p>
        <w:p w14:paraId="71A5DB1A" w14:textId="77777777" w:rsidR="00B42E70" w:rsidRDefault="00B42E70" w:rsidP="00B42E70">
          <w:pPr>
            <w:pStyle w:val="a8"/>
            <w:ind w:left="420"/>
          </w:pPr>
          <w:r>
            <w:t>#define COL 3</w:t>
          </w:r>
        </w:p>
        <w:p w14:paraId="02D35E79" w14:textId="77777777" w:rsidR="00B42E70" w:rsidRDefault="00B42E70" w:rsidP="00B42E70">
          <w:pPr>
            <w:pStyle w:val="a8"/>
            <w:ind w:left="420"/>
          </w:pPr>
        </w:p>
        <w:p w14:paraId="01DBFC56" w14:textId="77777777" w:rsidR="00B42E70" w:rsidRDefault="00B42E70" w:rsidP="00B42E70">
          <w:pPr>
            <w:pStyle w:val="a8"/>
            <w:ind w:left="420"/>
          </w:pPr>
          <w:r>
            <w:t>unsigned char header[54];</w:t>
          </w:r>
        </w:p>
        <w:p w14:paraId="6F6C2172" w14:textId="77777777" w:rsidR="00B42E70" w:rsidRDefault="00B42E70" w:rsidP="00B42E70">
          <w:pPr>
            <w:pStyle w:val="a8"/>
            <w:ind w:left="420"/>
          </w:pPr>
          <w:r>
            <w:t xml:space="preserve">unsigned char </w:t>
          </w:r>
          <w:proofErr w:type="spellStart"/>
          <w:r>
            <w:t>imgin</w:t>
          </w:r>
          <w:proofErr w:type="spellEnd"/>
          <w:r>
            <w:t>[3][512][512];//</w:t>
          </w:r>
          <w:r>
            <w:t>入力画像</w:t>
          </w:r>
        </w:p>
        <w:p w14:paraId="224BF7B7" w14:textId="77777777" w:rsidR="00B42E70" w:rsidRDefault="00B42E70" w:rsidP="00B42E70">
          <w:pPr>
            <w:pStyle w:val="a8"/>
            <w:ind w:left="420"/>
          </w:pPr>
          <w:r>
            <w:t xml:space="preserve">unsigned char </w:t>
          </w:r>
          <w:proofErr w:type="spellStart"/>
          <w:r>
            <w:t>imgout</w:t>
          </w:r>
          <w:proofErr w:type="spellEnd"/>
          <w:r>
            <w:t>[3][512][512];//</w:t>
          </w:r>
        </w:p>
        <w:p w14:paraId="576AE9A4" w14:textId="77777777" w:rsidR="00B42E70" w:rsidRDefault="00B42E70" w:rsidP="00B42E70">
          <w:pPr>
            <w:pStyle w:val="a8"/>
            <w:ind w:left="420"/>
          </w:pPr>
          <w:r>
            <w:t xml:space="preserve">double </w:t>
          </w:r>
          <w:proofErr w:type="spellStart"/>
          <w:r>
            <w:t>dtemp</w:t>
          </w:r>
          <w:proofErr w:type="spellEnd"/>
          <w:r>
            <w:t>[3][512][512];</w:t>
          </w:r>
        </w:p>
        <w:p w14:paraId="3B922154" w14:textId="77777777" w:rsidR="00B42E70" w:rsidRDefault="00B42E70" w:rsidP="00B42E70">
          <w:pPr>
            <w:pStyle w:val="a8"/>
            <w:ind w:left="420"/>
          </w:pPr>
          <w:r>
            <w:t xml:space="preserve">int </w:t>
          </w:r>
          <w:proofErr w:type="spellStart"/>
          <w:r>
            <w:t>itemp</w:t>
          </w:r>
          <w:proofErr w:type="spellEnd"/>
          <w:r>
            <w:t>[3][512][512];</w:t>
          </w:r>
        </w:p>
        <w:p w14:paraId="70156ACE" w14:textId="77777777" w:rsidR="00B42E70" w:rsidRDefault="00B42E70" w:rsidP="00B42E70">
          <w:pPr>
            <w:pStyle w:val="a8"/>
            <w:ind w:left="420"/>
          </w:pPr>
        </w:p>
        <w:p w14:paraId="00AF5222" w14:textId="77777777" w:rsidR="00B42E70" w:rsidRDefault="00B42E70" w:rsidP="00B42E70">
          <w:pPr>
            <w:pStyle w:val="a8"/>
            <w:ind w:left="420"/>
          </w:pPr>
          <w:r>
            <w:t>void processing();</w:t>
          </w:r>
        </w:p>
        <w:p w14:paraId="60EE880A" w14:textId="77777777" w:rsidR="00B42E70" w:rsidRDefault="00B42E70" w:rsidP="00B42E70">
          <w:pPr>
            <w:pStyle w:val="a8"/>
            <w:ind w:left="420"/>
          </w:pPr>
          <w:r>
            <w:t xml:space="preserve">void </w:t>
          </w:r>
          <w:proofErr w:type="spellStart"/>
          <w:r>
            <w:t>get_data</w:t>
          </w:r>
          <w:proofErr w:type="spellEnd"/>
          <w:r>
            <w:t>();</w:t>
          </w:r>
        </w:p>
        <w:p w14:paraId="39E5CF7C" w14:textId="77777777" w:rsidR="00B42E70" w:rsidRDefault="00B42E70" w:rsidP="00B42E70">
          <w:pPr>
            <w:pStyle w:val="a8"/>
            <w:ind w:left="420"/>
          </w:pPr>
          <w:r>
            <w:t xml:space="preserve">void </w:t>
          </w:r>
          <w:proofErr w:type="spellStart"/>
          <w:r>
            <w:t>put_data</w:t>
          </w:r>
          <w:proofErr w:type="spellEnd"/>
          <w:r>
            <w:t>();</w:t>
          </w:r>
        </w:p>
        <w:p w14:paraId="4055A3E9" w14:textId="77777777" w:rsidR="00B42E70" w:rsidRDefault="00B42E70" w:rsidP="00B42E70">
          <w:pPr>
            <w:pStyle w:val="a8"/>
            <w:ind w:left="420"/>
          </w:pPr>
          <w:r>
            <w:t xml:space="preserve">void </w:t>
          </w:r>
          <w:proofErr w:type="spellStart"/>
          <w:r>
            <w:t>rgb_to_ybr</w:t>
          </w:r>
          <w:proofErr w:type="spellEnd"/>
          <w:r>
            <w:t>();</w:t>
          </w:r>
        </w:p>
        <w:p w14:paraId="307DEFA5" w14:textId="77777777" w:rsidR="00B42E70" w:rsidRDefault="00B42E70" w:rsidP="00B42E70">
          <w:pPr>
            <w:pStyle w:val="a8"/>
            <w:ind w:left="420"/>
          </w:pPr>
          <w:r>
            <w:t xml:space="preserve">void </w:t>
          </w:r>
          <w:proofErr w:type="spellStart"/>
          <w:r>
            <w:t>ybr_to_rgb</w:t>
          </w:r>
          <w:proofErr w:type="spellEnd"/>
          <w:r>
            <w:t>();</w:t>
          </w:r>
        </w:p>
        <w:p w14:paraId="6A5F6A26" w14:textId="77777777" w:rsidR="00B42E70" w:rsidRDefault="00B42E70" w:rsidP="00B42E70">
          <w:pPr>
            <w:pStyle w:val="a8"/>
            <w:ind w:left="420"/>
          </w:pPr>
        </w:p>
        <w:p w14:paraId="69783282" w14:textId="77777777" w:rsidR="00B42E70" w:rsidRDefault="00B42E70" w:rsidP="00B42E70">
          <w:pPr>
            <w:pStyle w:val="a8"/>
            <w:ind w:left="420"/>
          </w:pPr>
          <w:r>
            <w:t>int width, height;//</w:t>
          </w:r>
          <w:r>
            <w:t>画像の幅と高さ</w:t>
          </w:r>
        </w:p>
        <w:p w14:paraId="433684FC" w14:textId="77777777" w:rsidR="00B42E70" w:rsidRDefault="00B42E70" w:rsidP="00B42E70">
          <w:pPr>
            <w:pStyle w:val="a8"/>
            <w:ind w:left="420"/>
          </w:pPr>
          <w:r>
            <w:t>int bits;//</w:t>
          </w:r>
          <w:r>
            <w:t>画像のビット数</w:t>
          </w:r>
        </w:p>
        <w:p w14:paraId="1D9896A2" w14:textId="77777777" w:rsidR="00B42E70" w:rsidRDefault="00B42E70" w:rsidP="00B42E70">
          <w:pPr>
            <w:pStyle w:val="a8"/>
            <w:ind w:left="420"/>
          </w:pPr>
        </w:p>
        <w:p w14:paraId="01D78B97" w14:textId="77777777" w:rsidR="00B42E70" w:rsidRDefault="00B42E70" w:rsidP="00B42E70">
          <w:pPr>
            <w:pStyle w:val="a8"/>
            <w:ind w:left="420"/>
          </w:pPr>
          <w:r>
            <w:t xml:space="preserve">double </w:t>
          </w:r>
          <w:proofErr w:type="spellStart"/>
          <w:r>
            <w:t>rgb_con_ybr</w:t>
          </w:r>
          <w:proofErr w:type="spellEnd"/>
          <w:r>
            <w:t>[ROW][COL] = {</w:t>
          </w:r>
        </w:p>
        <w:p w14:paraId="4512BEF3" w14:textId="77777777" w:rsidR="00B42E70" w:rsidRDefault="00B42E70" w:rsidP="00B42E70">
          <w:pPr>
            <w:pStyle w:val="a8"/>
            <w:ind w:left="420"/>
          </w:pPr>
          <w:r>
            <w:t xml:space="preserve">  { 0.2990, 0.5870, 0.1140},</w:t>
          </w:r>
        </w:p>
        <w:p w14:paraId="7B3458BA" w14:textId="77777777" w:rsidR="00B42E70" w:rsidRDefault="00B42E70" w:rsidP="00B42E70">
          <w:pPr>
            <w:pStyle w:val="a8"/>
            <w:ind w:left="420"/>
          </w:pPr>
          <w:r>
            <w:t xml:space="preserve">   {-0.1687,-0.3313, 0.5000},</w:t>
          </w:r>
        </w:p>
        <w:p w14:paraId="223CD05B" w14:textId="77777777" w:rsidR="00B42E70" w:rsidRDefault="00B42E70" w:rsidP="00B42E70">
          <w:pPr>
            <w:pStyle w:val="a8"/>
            <w:ind w:left="420"/>
          </w:pPr>
          <w:r>
            <w:t xml:space="preserve">   { 0.5000,-0.4187,-0.0813}</w:t>
          </w:r>
        </w:p>
        <w:p w14:paraId="12120568" w14:textId="77777777" w:rsidR="00B42E70" w:rsidRDefault="00B42E70" w:rsidP="00B42E70">
          <w:pPr>
            <w:pStyle w:val="a8"/>
            <w:ind w:left="420"/>
          </w:pPr>
          <w:r>
            <w:t>};</w:t>
          </w:r>
        </w:p>
        <w:p w14:paraId="58663228" w14:textId="77777777" w:rsidR="00B42E70" w:rsidRDefault="00B42E70" w:rsidP="00B42E70">
          <w:pPr>
            <w:pStyle w:val="a8"/>
            <w:ind w:left="420"/>
          </w:pPr>
          <w:r>
            <w:t xml:space="preserve">double </w:t>
          </w:r>
          <w:proofErr w:type="spellStart"/>
          <w:r>
            <w:t>ybr_con_rgb</w:t>
          </w:r>
          <w:proofErr w:type="spellEnd"/>
          <w:r>
            <w:t>[ROW][COL] = {</w:t>
          </w:r>
        </w:p>
        <w:p w14:paraId="639F1E64" w14:textId="77777777" w:rsidR="00B42E70" w:rsidRDefault="00B42E70" w:rsidP="00B42E70">
          <w:pPr>
            <w:pStyle w:val="a8"/>
            <w:ind w:left="420"/>
          </w:pPr>
          <w:r>
            <w:t xml:space="preserve">  { 1.0000, 0.0000, 1.4020},</w:t>
          </w:r>
        </w:p>
        <w:p w14:paraId="6A5DD7D0" w14:textId="77777777" w:rsidR="00B42E70" w:rsidRDefault="00B42E70" w:rsidP="00B42E70">
          <w:pPr>
            <w:pStyle w:val="a8"/>
            <w:ind w:left="420"/>
          </w:pPr>
          <w:r>
            <w:t xml:space="preserve">  { 1.0000,-0.3441,-0.7141},</w:t>
          </w:r>
        </w:p>
        <w:p w14:paraId="2D2D3F93" w14:textId="77777777" w:rsidR="00B42E70" w:rsidRDefault="00B42E70" w:rsidP="00B42E70">
          <w:pPr>
            <w:pStyle w:val="a8"/>
            <w:ind w:left="420"/>
          </w:pPr>
          <w:r>
            <w:t xml:space="preserve">  { 1.0000, 1.7720, 0.0000}</w:t>
          </w:r>
        </w:p>
        <w:p w14:paraId="3BECAB4A" w14:textId="77777777" w:rsidR="00B42E70" w:rsidRDefault="00B42E70" w:rsidP="00B42E70">
          <w:pPr>
            <w:pStyle w:val="a8"/>
            <w:ind w:left="420"/>
          </w:pPr>
          <w:r>
            <w:t>};</w:t>
          </w:r>
        </w:p>
        <w:p w14:paraId="01741B44" w14:textId="77777777" w:rsidR="00B42E70" w:rsidRDefault="00B42E70" w:rsidP="00B42E70">
          <w:pPr>
            <w:pStyle w:val="a8"/>
            <w:ind w:left="420"/>
          </w:pPr>
          <w:r>
            <w:t>int main() {</w:t>
          </w:r>
        </w:p>
        <w:p w14:paraId="5E46A9F6" w14:textId="77777777" w:rsidR="00B42E70" w:rsidRDefault="00B42E70" w:rsidP="00B42E70">
          <w:pPr>
            <w:pStyle w:val="a8"/>
            <w:ind w:left="420"/>
          </w:pPr>
          <w:r>
            <w:t xml:space="preserve">    </w:t>
          </w:r>
          <w:proofErr w:type="spellStart"/>
          <w:r>
            <w:t>get_data</w:t>
          </w:r>
          <w:proofErr w:type="spellEnd"/>
          <w:r>
            <w:t>();</w:t>
          </w:r>
        </w:p>
        <w:p w14:paraId="57F32D4A" w14:textId="77777777" w:rsidR="00B42E70" w:rsidRDefault="00B42E70" w:rsidP="00B42E70">
          <w:pPr>
            <w:pStyle w:val="a8"/>
            <w:ind w:left="420"/>
          </w:pPr>
          <w:r>
            <w:t xml:space="preserve">    </w:t>
          </w:r>
          <w:proofErr w:type="spellStart"/>
          <w:r>
            <w:t>rgb_to_ybr</w:t>
          </w:r>
          <w:proofErr w:type="spellEnd"/>
          <w:r>
            <w:t>();</w:t>
          </w:r>
        </w:p>
        <w:p w14:paraId="271D5CE8" w14:textId="77777777" w:rsidR="00B42E70" w:rsidRDefault="00B42E70" w:rsidP="00B42E70">
          <w:pPr>
            <w:pStyle w:val="a8"/>
            <w:ind w:left="420"/>
          </w:pPr>
          <w:r>
            <w:t xml:space="preserve">    processing();</w:t>
          </w:r>
        </w:p>
        <w:p w14:paraId="2C81EEC6" w14:textId="77777777" w:rsidR="00B42E70" w:rsidRDefault="00B42E70" w:rsidP="00B42E70">
          <w:pPr>
            <w:pStyle w:val="a8"/>
            <w:ind w:left="420"/>
          </w:pPr>
          <w:r>
            <w:t xml:space="preserve">    </w:t>
          </w:r>
          <w:proofErr w:type="spellStart"/>
          <w:r>
            <w:t>ybr_to_rgb</w:t>
          </w:r>
          <w:proofErr w:type="spellEnd"/>
          <w:r>
            <w:t>();</w:t>
          </w:r>
        </w:p>
        <w:p w14:paraId="0FB1E824" w14:textId="77777777" w:rsidR="00B42E70" w:rsidRDefault="00B42E70" w:rsidP="00B42E70">
          <w:pPr>
            <w:pStyle w:val="a8"/>
            <w:ind w:left="420"/>
          </w:pPr>
          <w:r>
            <w:t xml:space="preserve">    </w:t>
          </w:r>
          <w:proofErr w:type="spellStart"/>
          <w:r>
            <w:t>put_data</w:t>
          </w:r>
          <w:proofErr w:type="spellEnd"/>
          <w:r>
            <w:t>();</w:t>
          </w:r>
        </w:p>
        <w:p w14:paraId="3723681F" w14:textId="77777777" w:rsidR="00B42E70" w:rsidRDefault="00B42E70" w:rsidP="00B42E70">
          <w:pPr>
            <w:pStyle w:val="a8"/>
            <w:ind w:left="420"/>
          </w:pPr>
          <w:r>
            <w:t xml:space="preserve">    return 0;</w:t>
          </w:r>
        </w:p>
        <w:p w14:paraId="645E4C32" w14:textId="77777777" w:rsidR="00B42E70" w:rsidRDefault="00B42E70" w:rsidP="00B42E70">
          <w:pPr>
            <w:pStyle w:val="a8"/>
            <w:ind w:left="420"/>
          </w:pPr>
          <w:r>
            <w:t>}</w:t>
          </w:r>
        </w:p>
        <w:p w14:paraId="109DF954" w14:textId="77777777" w:rsidR="00B42E70" w:rsidRDefault="00B42E70" w:rsidP="00B42E70">
          <w:pPr>
            <w:pStyle w:val="a8"/>
            <w:ind w:left="420"/>
          </w:pPr>
        </w:p>
        <w:p w14:paraId="1772B2DB" w14:textId="77777777" w:rsidR="00B42E70" w:rsidRDefault="00B42E70" w:rsidP="00B42E70">
          <w:pPr>
            <w:pStyle w:val="a8"/>
            <w:ind w:left="420"/>
          </w:pPr>
          <w:r>
            <w:t>int calculate(int a, int b);//</w:t>
          </w:r>
          <w:r>
            <w:t>バイト数計算</w:t>
          </w:r>
        </w:p>
        <w:p w14:paraId="26443CE6" w14:textId="77777777" w:rsidR="00B42E70" w:rsidRDefault="00B42E70" w:rsidP="00B42E70">
          <w:pPr>
            <w:pStyle w:val="a8"/>
            <w:ind w:left="420"/>
          </w:pPr>
          <w:r>
            <w:t xml:space="preserve">void </w:t>
          </w:r>
          <w:proofErr w:type="spellStart"/>
          <w:r>
            <w:t>get_data</w:t>
          </w:r>
          <w:proofErr w:type="spellEnd"/>
          <w:r>
            <w:t>() {</w:t>
          </w:r>
        </w:p>
        <w:p w14:paraId="22E10605" w14:textId="77777777" w:rsidR="00B42E70" w:rsidRDefault="00B42E70" w:rsidP="00B42E70">
          <w:pPr>
            <w:pStyle w:val="a8"/>
            <w:ind w:left="420"/>
          </w:pPr>
          <w:r>
            <w:t xml:space="preserve">    FILE* </w:t>
          </w:r>
          <w:proofErr w:type="spellStart"/>
          <w:r>
            <w:t>fp</w:t>
          </w:r>
          <w:proofErr w:type="spellEnd"/>
          <w:r>
            <w:t>;</w:t>
          </w:r>
        </w:p>
        <w:p w14:paraId="2DB0A5B7" w14:textId="77777777" w:rsidR="00B42E70" w:rsidRDefault="00B42E70" w:rsidP="00B42E70">
          <w:pPr>
            <w:pStyle w:val="a8"/>
            <w:ind w:left="420"/>
          </w:pPr>
        </w:p>
        <w:p w14:paraId="6CD22449" w14:textId="77777777" w:rsidR="00B42E70" w:rsidRDefault="00B42E70" w:rsidP="00B42E70">
          <w:pPr>
            <w:pStyle w:val="a8"/>
            <w:ind w:left="420"/>
          </w:pPr>
          <w:r>
            <w:lastRenderedPageBreak/>
            <w:t xml:space="preserve">    char filename[MAX];</w:t>
          </w:r>
        </w:p>
        <w:p w14:paraId="54C6F74F" w14:textId="77777777" w:rsidR="00B42E70" w:rsidRDefault="00B42E70" w:rsidP="00B42E70">
          <w:pPr>
            <w:pStyle w:val="a8"/>
            <w:ind w:left="420"/>
          </w:pPr>
          <w:r>
            <w:t xml:space="preserve">    int c;</w:t>
          </w:r>
        </w:p>
        <w:p w14:paraId="700A7607" w14:textId="77777777" w:rsidR="00B42E70" w:rsidRDefault="00B42E70" w:rsidP="00B42E70">
          <w:pPr>
            <w:pStyle w:val="a8"/>
            <w:ind w:left="420"/>
          </w:pPr>
          <w:r>
            <w:t xml:space="preserve">    int </w:t>
          </w:r>
          <w:proofErr w:type="spellStart"/>
          <w:r>
            <w:t>filesize</w:t>
          </w:r>
          <w:proofErr w:type="spellEnd"/>
          <w:r>
            <w:t xml:space="preserve">, offset, </w:t>
          </w:r>
          <w:proofErr w:type="spellStart"/>
          <w:r>
            <w:t>bite_px</w:t>
          </w:r>
          <w:proofErr w:type="spellEnd"/>
          <w:r>
            <w:t>;//</w:t>
          </w:r>
          <w:r>
            <w:t>画像の属性</w:t>
          </w:r>
        </w:p>
        <w:p w14:paraId="5C5ECCB3" w14:textId="77777777" w:rsidR="00B42E70" w:rsidRDefault="00B42E70" w:rsidP="00B42E70">
          <w:pPr>
            <w:pStyle w:val="a8"/>
            <w:ind w:left="420"/>
          </w:pPr>
        </w:p>
        <w:p w14:paraId="3BDFC712" w14:textId="77777777" w:rsidR="00B42E70" w:rsidRDefault="00B42E70" w:rsidP="00B42E70">
          <w:pPr>
            <w:pStyle w:val="a8"/>
            <w:ind w:left="420"/>
          </w:pPr>
        </w:p>
        <w:p w14:paraId="12E4C16D" w14:textId="77777777" w:rsidR="00B42E70" w:rsidRDefault="00B42E70" w:rsidP="00B42E70">
          <w:pPr>
            <w:pStyle w:val="a8"/>
            <w:ind w:left="420"/>
          </w:pPr>
          <w:r>
            <w:t xml:space="preserve">    </w:t>
          </w:r>
          <w:proofErr w:type="spellStart"/>
          <w:r>
            <w:t>printf</w:t>
          </w:r>
          <w:proofErr w:type="spellEnd"/>
          <w:r>
            <w:t>("</w:t>
          </w:r>
          <w:r>
            <w:t>ファイル名を入力して下さい</w:t>
          </w:r>
          <w:r>
            <w:t>:");</w:t>
          </w:r>
        </w:p>
        <w:p w14:paraId="6CDD3BCD" w14:textId="77777777" w:rsidR="00B42E70" w:rsidRDefault="00B42E70" w:rsidP="00B42E70">
          <w:pPr>
            <w:pStyle w:val="a8"/>
            <w:ind w:left="420"/>
          </w:pPr>
          <w:r>
            <w:t xml:space="preserve">    </w:t>
          </w:r>
          <w:proofErr w:type="spellStart"/>
          <w:r>
            <w:t>scanf</w:t>
          </w:r>
          <w:proofErr w:type="spellEnd"/>
          <w:r>
            <w:t>("%s", filename);</w:t>
          </w:r>
        </w:p>
        <w:p w14:paraId="7E4C1311" w14:textId="77777777" w:rsidR="00B42E70" w:rsidRDefault="00B42E70" w:rsidP="00B42E70">
          <w:pPr>
            <w:pStyle w:val="a8"/>
            <w:ind w:left="420"/>
          </w:pPr>
          <w:r>
            <w:t xml:space="preserve">    </w:t>
          </w:r>
          <w:proofErr w:type="spellStart"/>
          <w:r>
            <w:t>fp</w:t>
          </w:r>
          <w:proofErr w:type="spellEnd"/>
          <w:r>
            <w:t xml:space="preserve"> = </w:t>
          </w:r>
          <w:proofErr w:type="spellStart"/>
          <w:r>
            <w:t>fopen</w:t>
          </w:r>
          <w:proofErr w:type="spellEnd"/>
          <w:r>
            <w:t>(filename, "</w:t>
          </w:r>
          <w:proofErr w:type="spellStart"/>
          <w:r>
            <w:t>rb</w:t>
          </w:r>
          <w:proofErr w:type="spellEnd"/>
          <w:r>
            <w:t>");</w:t>
          </w:r>
        </w:p>
        <w:p w14:paraId="47846D15" w14:textId="77777777" w:rsidR="00B42E70" w:rsidRDefault="00B42E70" w:rsidP="00B42E70">
          <w:pPr>
            <w:pStyle w:val="a8"/>
            <w:ind w:left="420"/>
          </w:pPr>
          <w:r>
            <w:t xml:space="preserve">    if (</w:t>
          </w:r>
          <w:proofErr w:type="spellStart"/>
          <w:r>
            <w:t>fp</w:t>
          </w:r>
          <w:proofErr w:type="spellEnd"/>
          <w:r>
            <w:t xml:space="preserve"> == NULL) {</w:t>
          </w:r>
        </w:p>
        <w:p w14:paraId="3E59ACD9" w14:textId="77777777" w:rsidR="00B42E70" w:rsidRDefault="00B42E70" w:rsidP="00B42E70">
          <w:pPr>
            <w:pStyle w:val="a8"/>
            <w:ind w:left="420"/>
          </w:pPr>
          <w:r>
            <w:t xml:space="preserve">        </w:t>
          </w:r>
          <w:proofErr w:type="spellStart"/>
          <w:r>
            <w:t>printf</w:t>
          </w:r>
          <w:proofErr w:type="spellEnd"/>
          <w:r>
            <w:t>("%s</w:t>
          </w:r>
          <w:r>
            <w:t>をオーブンできません</w:t>
          </w:r>
          <w:r>
            <w:t>\n", filename);</w:t>
          </w:r>
        </w:p>
        <w:p w14:paraId="1148E218" w14:textId="77777777" w:rsidR="00B42E70" w:rsidRDefault="00B42E70" w:rsidP="00B42E70">
          <w:pPr>
            <w:pStyle w:val="a8"/>
            <w:ind w:left="420"/>
          </w:pPr>
          <w:r>
            <w:t xml:space="preserve">        exit(1);</w:t>
          </w:r>
        </w:p>
        <w:p w14:paraId="34165D5B" w14:textId="77777777" w:rsidR="00B42E70" w:rsidRDefault="00B42E70" w:rsidP="00B42E70">
          <w:pPr>
            <w:pStyle w:val="a8"/>
            <w:ind w:left="420"/>
          </w:pPr>
          <w:r>
            <w:t xml:space="preserve">    }</w:t>
          </w:r>
        </w:p>
        <w:p w14:paraId="59082D18" w14:textId="77777777" w:rsidR="00B42E70" w:rsidRDefault="00B42E70" w:rsidP="00B42E70">
          <w:pPr>
            <w:pStyle w:val="a8"/>
            <w:ind w:left="420"/>
          </w:pPr>
          <w:r>
            <w:t xml:space="preserve">    </w:t>
          </w:r>
          <w:proofErr w:type="spellStart"/>
          <w:r>
            <w:t>printf</w:t>
          </w:r>
          <w:proofErr w:type="spellEnd"/>
          <w:r>
            <w:t>("%s</w:t>
          </w:r>
          <w:r>
            <w:t>をオーブンしました</w:t>
          </w:r>
          <w:r>
            <w:t>.\n", filename);</w:t>
          </w:r>
        </w:p>
        <w:p w14:paraId="29B6E509" w14:textId="77777777" w:rsidR="00B42E70" w:rsidRDefault="00B42E70" w:rsidP="00B42E70">
          <w:pPr>
            <w:pStyle w:val="a8"/>
            <w:ind w:left="420"/>
          </w:pPr>
          <w:r>
            <w:t xml:space="preserve">    for (int </w:t>
          </w:r>
          <w:proofErr w:type="spellStart"/>
          <w:r>
            <w:t>i</w:t>
          </w:r>
          <w:proofErr w:type="spellEnd"/>
          <w:r>
            <w:t xml:space="preserve"> = 0; </w:t>
          </w:r>
          <w:proofErr w:type="spellStart"/>
          <w:r>
            <w:t>i</w:t>
          </w:r>
          <w:proofErr w:type="spellEnd"/>
          <w:r>
            <w:t xml:space="preserve"> &lt; 54; </w:t>
          </w:r>
          <w:proofErr w:type="spellStart"/>
          <w:r>
            <w:t>i</w:t>
          </w:r>
          <w:proofErr w:type="spellEnd"/>
          <w:r>
            <w:t>++) {</w:t>
          </w:r>
        </w:p>
        <w:p w14:paraId="687D52A6" w14:textId="77777777" w:rsidR="00B42E70" w:rsidRDefault="00B42E70" w:rsidP="00B42E70">
          <w:pPr>
            <w:pStyle w:val="a8"/>
            <w:ind w:left="420"/>
          </w:pPr>
          <w:r>
            <w:t xml:space="preserve">        c = </w:t>
          </w:r>
          <w:proofErr w:type="spellStart"/>
          <w:r>
            <w:t>fgetc</w:t>
          </w:r>
          <w:proofErr w:type="spellEnd"/>
          <w:r>
            <w:t>(</w:t>
          </w:r>
          <w:proofErr w:type="spellStart"/>
          <w:r>
            <w:t>fp</w:t>
          </w:r>
          <w:proofErr w:type="spellEnd"/>
          <w:r>
            <w:t>);</w:t>
          </w:r>
        </w:p>
        <w:p w14:paraId="2AD895FA" w14:textId="77777777" w:rsidR="00B42E70" w:rsidRDefault="00B42E70" w:rsidP="00B42E70">
          <w:pPr>
            <w:pStyle w:val="a8"/>
            <w:ind w:left="420"/>
          </w:pPr>
          <w:r>
            <w:t xml:space="preserve">        header[</w:t>
          </w:r>
          <w:proofErr w:type="spellStart"/>
          <w:r>
            <w:t>i</w:t>
          </w:r>
          <w:proofErr w:type="spellEnd"/>
          <w:r>
            <w:t>] = c;</w:t>
          </w:r>
        </w:p>
        <w:p w14:paraId="51FE7255" w14:textId="77777777" w:rsidR="00B42E70" w:rsidRDefault="00B42E70" w:rsidP="00B42E70">
          <w:pPr>
            <w:pStyle w:val="a8"/>
            <w:ind w:left="420"/>
          </w:pPr>
          <w:r>
            <w:t xml:space="preserve">    }</w:t>
          </w:r>
        </w:p>
        <w:p w14:paraId="297510E7" w14:textId="77777777" w:rsidR="00B42E70" w:rsidRDefault="00B42E70" w:rsidP="00B42E70">
          <w:pPr>
            <w:pStyle w:val="a8"/>
            <w:ind w:left="420"/>
          </w:pPr>
          <w:r>
            <w:t xml:space="preserve">    /* </w:t>
          </w:r>
          <w:proofErr w:type="spellStart"/>
          <w:r>
            <w:t>printf</w:t>
          </w:r>
          <w:proofErr w:type="spellEnd"/>
          <w:r>
            <w:t>("\n\n&lt;</w:t>
          </w:r>
          <w:r>
            <w:t>ファイルタイプ</w:t>
          </w:r>
          <w:r>
            <w:t>&gt;\n");</w:t>
          </w:r>
        </w:p>
        <w:p w14:paraId="0B164896" w14:textId="77777777" w:rsidR="00B42E70" w:rsidRDefault="00B42E70" w:rsidP="00B42E70">
          <w:pPr>
            <w:pStyle w:val="a8"/>
            <w:ind w:left="420"/>
          </w:pPr>
          <w:r>
            <w:t xml:space="preserve">    for (int </w:t>
          </w:r>
          <w:proofErr w:type="spellStart"/>
          <w:r>
            <w:t>i</w:t>
          </w:r>
          <w:proofErr w:type="spellEnd"/>
          <w:r>
            <w:t xml:space="preserve"> = 0; </w:t>
          </w:r>
          <w:proofErr w:type="spellStart"/>
          <w:r>
            <w:t>i</w:t>
          </w:r>
          <w:proofErr w:type="spellEnd"/>
          <w:r>
            <w:t xml:space="preserve"> &lt; 2; </w:t>
          </w:r>
          <w:proofErr w:type="spellStart"/>
          <w:r>
            <w:t>i</w:t>
          </w:r>
          <w:proofErr w:type="spellEnd"/>
          <w:r>
            <w:t>++) {</w:t>
          </w:r>
        </w:p>
        <w:p w14:paraId="70EB4DB9" w14:textId="77777777" w:rsidR="00B42E70" w:rsidRDefault="00B42E70" w:rsidP="00B42E70">
          <w:pPr>
            <w:pStyle w:val="a8"/>
            <w:ind w:left="420"/>
          </w:pPr>
          <w:r>
            <w:t xml:space="preserve">      </w:t>
          </w:r>
          <w:proofErr w:type="spellStart"/>
          <w:r>
            <w:t>printf</w:t>
          </w:r>
          <w:proofErr w:type="spellEnd"/>
          <w:r>
            <w:t xml:space="preserve">("header[%d]=%02x ", </w:t>
          </w:r>
          <w:proofErr w:type="spellStart"/>
          <w:r>
            <w:t>i</w:t>
          </w:r>
          <w:proofErr w:type="spellEnd"/>
          <w:r>
            <w:t>, header[</w:t>
          </w:r>
          <w:proofErr w:type="spellStart"/>
          <w:r>
            <w:t>i</w:t>
          </w:r>
          <w:proofErr w:type="spellEnd"/>
          <w:r>
            <w:t>]);</w:t>
          </w:r>
        </w:p>
        <w:p w14:paraId="0E11AAFF" w14:textId="77777777" w:rsidR="00B42E70" w:rsidRDefault="00B42E70" w:rsidP="00B42E70">
          <w:pPr>
            <w:pStyle w:val="a8"/>
            <w:ind w:left="420"/>
          </w:pPr>
          <w:r>
            <w:t xml:space="preserve">      } */</w:t>
          </w:r>
        </w:p>
        <w:p w14:paraId="56D9A49E" w14:textId="77777777" w:rsidR="00B42E70" w:rsidRDefault="00B42E70" w:rsidP="00B42E70">
          <w:pPr>
            <w:pStyle w:val="a8"/>
            <w:ind w:left="420"/>
          </w:pPr>
          <w:r>
            <w:t xml:space="preserve">    </w:t>
          </w:r>
          <w:proofErr w:type="spellStart"/>
          <w:r>
            <w:t>printf</w:t>
          </w:r>
          <w:proofErr w:type="spellEnd"/>
          <w:r>
            <w:t>("\n\n</w:t>
          </w:r>
          <w:r>
            <w:t>ファイルサイズ</w:t>
          </w:r>
          <w:r>
            <w:t>&gt;\n");</w:t>
          </w:r>
        </w:p>
        <w:p w14:paraId="768D3323" w14:textId="77777777" w:rsidR="00B42E70" w:rsidRDefault="00B42E70" w:rsidP="00B42E70">
          <w:pPr>
            <w:pStyle w:val="a8"/>
            <w:ind w:left="420"/>
          </w:pPr>
          <w:r>
            <w:t xml:space="preserve">    </w:t>
          </w:r>
          <w:proofErr w:type="spellStart"/>
          <w:r>
            <w:t>filesize</w:t>
          </w:r>
          <w:proofErr w:type="spellEnd"/>
          <w:r>
            <w:t xml:space="preserve"> = calculate(5, 2);</w:t>
          </w:r>
        </w:p>
        <w:p w14:paraId="21EFBB94" w14:textId="77777777" w:rsidR="00B42E70" w:rsidRDefault="00B42E70" w:rsidP="00B42E70">
          <w:pPr>
            <w:pStyle w:val="a8"/>
            <w:ind w:left="420"/>
          </w:pPr>
          <w:r>
            <w:t xml:space="preserve">    for (int </w:t>
          </w:r>
          <w:proofErr w:type="spellStart"/>
          <w:r>
            <w:t>i</w:t>
          </w:r>
          <w:proofErr w:type="spellEnd"/>
          <w:r>
            <w:t xml:space="preserve"> = 2; </w:t>
          </w:r>
          <w:proofErr w:type="spellStart"/>
          <w:r>
            <w:t>i</w:t>
          </w:r>
          <w:proofErr w:type="spellEnd"/>
          <w:r>
            <w:t xml:space="preserve"> &lt; 6; </w:t>
          </w:r>
          <w:proofErr w:type="spellStart"/>
          <w:r>
            <w:t>i</w:t>
          </w:r>
          <w:proofErr w:type="spellEnd"/>
          <w:r>
            <w:t>++) {</w:t>
          </w:r>
        </w:p>
        <w:p w14:paraId="04FBEBF8" w14:textId="77777777" w:rsidR="00B42E70" w:rsidRDefault="00B42E70" w:rsidP="00B42E70">
          <w:pPr>
            <w:pStyle w:val="a8"/>
            <w:ind w:left="420"/>
          </w:pPr>
          <w:r>
            <w:t xml:space="preserve">        </w:t>
          </w:r>
          <w:proofErr w:type="spellStart"/>
          <w:r>
            <w:t>printf</w:t>
          </w:r>
          <w:proofErr w:type="spellEnd"/>
          <w:r>
            <w:t xml:space="preserve">("header[%d]=%02x ", </w:t>
          </w:r>
          <w:proofErr w:type="spellStart"/>
          <w:r>
            <w:t>i</w:t>
          </w:r>
          <w:proofErr w:type="spellEnd"/>
          <w:r>
            <w:t>, header[</w:t>
          </w:r>
          <w:proofErr w:type="spellStart"/>
          <w:r>
            <w:t>i</w:t>
          </w:r>
          <w:proofErr w:type="spellEnd"/>
          <w:r>
            <w:t>]);</w:t>
          </w:r>
        </w:p>
        <w:p w14:paraId="4F983C58" w14:textId="77777777" w:rsidR="00B42E70" w:rsidRDefault="00B42E70" w:rsidP="00B42E70">
          <w:pPr>
            <w:pStyle w:val="a8"/>
            <w:ind w:left="420"/>
          </w:pPr>
          <w:r>
            <w:t xml:space="preserve">    }</w:t>
          </w:r>
        </w:p>
        <w:p w14:paraId="1E4FDF1A" w14:textId="77777777" w:rsidR="00B42E70" w:rsidRDefault="00B42E70" w:rsidP="00B42E70">
          <w:pPr>
            <w:pStyle w:val="a8"/>
            <w:ind w:left="420"/>
          </w:pPr>
          <w:r>
            <w:t xml:space="preserve">    </w:t>
          </w:r>
          <w:proofErr w:type="spellStart"/>
          <w:r>
            <w:t>printf</w:t>
          </w:r>
          <w:proofErr w:type="spellEnd"/>
          <w:r>
            <w:t>("\n\</w:t>
          </w:r>
          <w:proofErr w:type="spellStart"/>
          <w:r>
            <w:t>n%d</w:t>
          </w:r>
          <w:proofErr w:type="spellEnd"/>
          <w:r>
            <w:t>バイト</w:t>
          </w:r>
          <w:r>
            <w:t xml:space="preserve">", </w:t>
          </w:r>
          <w:proofErr w:type="spellStart"/>
          <w:r>
            <w:t>filesize</w:t>
          </w:r>
          <w:proofErr w:type="spellEnd"/>
          <w:r>
            <w:t>);</w:t>
          </w:r>
        </w:p>
        <w:p w14:paraId="792EA7D5" w14:textId="77777777" w:rsidR="00B42E70" w:rsidRDefault="00B42E70" w:rsidP="00B42E70">
          <w:pPr>
            <w:pStyle w:val="a8"/>
            <w:ind w:left="420"/>
          </w:pPr>
          <w:r>
            <w:t xml:space="preserve">    /* </w:t>
          </w:r>
          <w:proofErr w:type="spellStart"/>
          <w:r>
            <w:t>printf</w:t>
          </w:r>
          <w:proofErr w:type="spellEnd"/>
          <w:r>
            <w:t>("\n\n&lt;</w:t>
          </w:r>
          <w:r>
            <w:t>予約領域</w:t>
          </w:r>
          <w:r>
            <w:t>&gt;\n");</w:t>
          </w:r>
        </w:p>
        <w:p w14:paraId="0DE989D9" w14:textId="77777777" w:rsidR="00B42E70" w:rsidRDefault="00B42E70" w:rsidP="00B42E70">
          <w:pPr>
            <w:pStyle w:val="a8"/>
            <w:ind w:left="420"/>
          </w:pPr>
          <w:r>
            <w:t xml:space="preserve">    for (int </w:t>
          </w:r>
          <w:proofErr w:type="spellStart"/>
          <w:r>
            <w:t>i</w:t>
          </w:r>
          <w:proofErr w:type="spellEnd"/>
          <w:r>
            <w:t xml:space="preserve"> = 6; </w:t>
          </w:r>
          <w:proofErr w:type="spellStart"/>
          <w:r>
            <w:t>i</w:t>
          </w:r>
          <w:proofErr w:type="spellEnd"/>
          <w:r>
            <w:t xml:space="preserve"> &lt; 10; </w:t>
          </w:r>
          <w:proofErr w:type="spellStart"/>
          <w:r>
            <w:t>i</w:t>
          </w:r>
          <w:proofErr w:type="spellEnd"/>
          <w:r>
            <w:t>++) {</w:t>
          </w:r>
        </w:p>
        <w:p w14:paraId="5359F9DC" w14:textId="77777777" w:rsidR="00B42E70" w:rsidRDefault="00B42E70" w:rsidP="00B42E70">
          <w:pPr>
            <w:pStyle w:val="a8"/>
            <w:ind w:left="420"/>
          </w:pPr>
          <w:r>
            <w:t xml:space="preserve">      </w:t>
          </w:r>
          <w:proofErr w:type="spellStart"/>
          <w:r>
            <w:t>printf</w:t>
          </w:r>
          <w:proofErr w:type="spellEnd"/>
          <w:r>
            <w:t xml:space="preserve">("header[%d]=%02x ", </w:t>
          </w:r>
          <w:proofErr w:type="spellStart"/>
          <w:r>
            <w:t>i</w:t>
          </w:r>
          <w:proofErr w:type="spellEnd"/>
          <w:r>
            <w:t>, header[</w:t>
          </w:r>
          <w:proofErr w:type="spellStart"/>
          <w:r>
            <w:t>i</w:t>
          </w:r>
          <w:proofErr w:type="spellEnd"/>
          <w:r>
            <w:t>]);</w:t>
          </w:r>
        </w:p>
        <w:p w14:paraId="3DD35752" w14:textId="77777777" w:rsidR="00B42E70" w:rsidRDefault="00B42E70" w:rsidP="00B42E70">
          <w:pPr>
            <w:pStyle w:val="a8"/>
            <w:ind w:left="420"/>
          </w:pPr>
          <w:r>
            <w:t xml:space="preserve">      } */</w:t>
          </w:r>
        </w:p>
        <w:p w14:paraId="6FC9BBEE" w14:textId="77777777" w:rsidR="00B42E70" w:rsidRDefault="00B42E70" w:rsidP="00B42E70">
          <w:pPr>
            <w:pStyle w:val="a8"/>
            <w:ind w:left="420"/>
          </w:pPr>
          <w:r>
            <w:t xml:space="preserve">    </w:t>
          </w:r>
          <w:proofErr w:type="spellStart"/>
          <w:r>
            <w:t>printf</w:t>
          </w:r>
          <w:proofErr w:type="spellEnd"/>
          <w:r>
            <w:t>("\n\n&lt;</w:t>
          </w:r>
          <w:r>
            <w:t>オフセット</w:t>
          </w:r>
          <w:r>
            <w:t>&gt;\n");</w:t>
          </w:r>
        </w:p>
        <w:p w14:paraId="293B7CD1" w14:textId="77777777" w:rsidR="00B42E70" w:rsidRDefault="00B42E70" w:rsidP="00B42E70">
          <w:pPr>
            <w:pStyle w:val="a8"/>
            <w:ind w:left="420"/>
          </w:pPr>
          <w:r>
            <w:t xml:space="preserve">    for (int </w:t>
          </w:r>
          <w:proofErr w:type="spellStart"/>
          <w:r>
            <w:t>i</w:t>
          </w:r>
          <w:proofErr w:type="spellEnd"/>
          <w:r>
            <w:t xml:space="preserve"> = 10; </w:t>
          </w:r>
          <w:proofErr w:type="spellStart"/>
          <w:r>
            <w:t>i</w:t>
          </w:r>
          <w:proofErr w:type="spellEnd"/>
          <w:r>
            <w:t xml:space="preserve"> &lt; 14; </w:t>
          </w:r>
          <w:proofErr w:type="spellStart"/>
          <w:r>
            <w:t>i</w:t>
          </w:r>
          <w:proofErr w:type="spellEnd"/>
          <w:r>
            <w:t>++) {</w:t>
          </w:r>
        </w:p>
        <w:p w14:paraId="6A30325E" w14:textId="77777777" w:rsidR="00B42E70" w:rsidRDefault="00B42E70" w:rsidP="00B42E70">
          <w:pPr>
            <w:pStyle w:val="a8"/>
            <w:ind w:left="420"/>
          </w:pPr>
          <w:r>
            <w:t xml:space="preserve">        </w:t>
          </w:r>
          <w:proofErr w:type="spellStart"/>
          <w:r>
            <w:t>printf</w:t>
          </w:r>
          <w:proofErr w:type="spellEnd"/>
          <w:r>
            <w:t xml:space="preserve">("header[%d]=%02x ", </w:t>
          </w:r>
          <w:proofErr w:type="spellStart"/>
          <w:r>
            <w:t>i</w:t>
          </w:r>
          <w:proofErr w:type="spellEnd"/>
          <w:r>
            <w:t>, header[</w:t>
          </w:r>
          <w:proofErr w:type="spellStart"/>
          <w:r>
            <w:t>i</w:t>
          </w:r>
          <w:proofErr w:type="spellEnd"/>
          <w:r>
            <w:t>]);</w:t>
          </w:r>
        </w:p>
        <w:p w14:paraId="5609352F" w14:textId="77777777" w:rsidR="00B42E70" w:rsidRDefault="00B42E70" w:rsidP="00B42E70">
          <w:pPr>
            <w:pStyle w:val="a8"/>
            <w:ind w:left="420"/>
          </w:pPr>
        </w:p>
        <w:p w14:paraId="3A4A41A3" w14:textId="77777777" w:rsidR="00B42E70" w:rsidRDefault="00B42E70" w:rsidP="00B42E70">
          <w:pPr>
            <w:pStyle w:val="a8"/>
            <w:ind w:left="420"/>
          </w:pPr>
          <w:r>
            <w:t xml:space="preserve">    }</w:t>
          </w:r>
        </w:p>
        <w:p w14:paraId="4DC4E3D4" w14:textId="77777777" w:rsidR="00B42E70" w:rsidRDefault="00B42E70" w:rsidP="00B42E70">
          <w:pPr>
            <w:pStyle w:val="a8"/>
            <w:ind w:left="420"/>
          </w:pPr>
          <w:r>
            <w:t xml:space="preserve">    offset = calculate(13, 10);</w:t>
          </w:r>
        </w:p>
        <w:p w14:paraId="15651F26" w14:textId="77777777" w:rsidR="00B42E70" w:rsidRDefault="00B42E70" w:rsidP="00B42E70">
          <w:pPr>
            <w:pStyle w:val="a8"/>
            <w:ind w:left="420"/>
          </w:pPr>
          <w:r>
            <w:t xml:space="preserve">    </w:t>
          </w:r>
          <w:proofErr w:type="spellStart"/>
          <w:r>
            <w:t>printf</w:t>
          </w:r>
          <w:proofErr w:type="spellEnd"/>
          <w:r>
            <w:t>("\n\</w:t>
          </w:r>
          <w:proofErr w:type="spellStart"/>
          <w:r>
            <w:t>n%d</w:t>
          </w:r>
          <w:proofErr w:type="spellEnd"/>
          <w:r>
            <w:t>バイト</w:t>
          </w:r>
          <w:r>
            <w:t>", offset);</w:t>
          </w:r>
        </w:p>
        <w:p w14:paraId="6368B431" w14:textId="77777777" w:rsidR="00B42E70" w:rsidRDefault="00B42E70" w:rsidP="00B42E70">
          <w:pPr>
            <w:pStyle w:val="a8"/>
            <w:ind w:left="420"/>
          </w:pPr>
          <w:r>
            <w:t xml:space="preserve">    /*  </w:t>
          </w:r>
          <w:proofErr w:type="spellStart"/>
          <w:r>
            <w:t>printf</w:t>
          </w:r>
          <w:proofErr w:type="spellEnd"/>
          <w:r>
            <w:t>("\n\n&lt;</w:t>
          </w:r>
          <w:r>
            <w:t>情報へッダサイズ</w:t>
          </w:r>
          <w:r>
            <w:t>&gt;\n");</w:t>
          </w:r>
        </w:p>
        <w:p w14:paraId="42D5AF44" w14:textId="77777777" w:rsidR="00B42E70" w:rsidRDefault="00B42E70" w:rsidP="00B42E70">
          <w:pPr>
            <w:pStyle w:val="a8"/>
            <w:ind w:left="420"/>
          </w:pPr>
          <w:r>
            <w:t xml:space="preserve">    for (int </w:t>
          </w:r>
          <w:proofErr w:type="spellStart"/>
          <w:r>
            <w:t>i</w:t>
          </w:r>
          <w:proofErr w:type="spellEnd"/>
          <w:r>
            <w:t xml:space="preserve"> = 14; </w:t>
          </w:r>
          <w:proofErr w:type="spellStart"/>
          <w:r>
            <w:t>i</w:t>
          </w:r>
          <w:proofErr w:type="spellEnd"/>
          <w:r>
            <w:t xml:space="preserve"> &lt; 18; </w:t>
          </w:r>
          <w:proofErr w:type="spellStart"/>
          <w:r>
            <w:t>i</w:t>
          </w:r>
          <w:proofErr w:type="spellEnd"/>
          <w:r>
            <w:t>++) {</w:t>
          </w:r>
        </w:p>
        <w:p w14:paraId="1AB19A06" w14:textId="77777777" w:rsidR="00B42E70" w:rsidRDefault="00B42E70" w:rsidP="00B42E70">
          <w:pPr>
            <w:pStyle w:val="a8"/>
            <w:ind w:left="420"/>
          </w:pPr>
          <w:r>
            <w:t xml:space="preserve">      </w:t>
          </w:r>
          <w:proofErr w:type="spellStart"/>
          <w:r>
            <w:t>printf</w:t>
          </w:r>
          <w:proofErr w:type="spellEnd"/>
          <w:r>
            <w:t xml:space="preserve">("header[%d]=%02x ", </w:t>
          </w:r>
          <w:proofErr w:type="spellStart"/>
          <w:r>
            <w:t>i</w:t>
          </w:r>
          <w:proofErr w:type="spellEnd"/>
          <w:r>
            <w:t>, header[</w:t>
          </w:r>
          <w:proofErr w:type="spellStart"/>
          <w:r>
            <w:t>i</w:t>
          </w:r>
          <w:proofErr w:type="spellEnd"/>
          <w:r>
            <w:t>]);</w:t>
          </w:r>
        </w:p>
        <w:p w14:paraId="2A6E953F" w14:textId="77777777" w:rsidR="00B42E70" w:rsidRDefault="00B42E70" w:rsidP="00B42E70">
          <w:pPr>
            <w:pStyle w:val="a8"/>
            <w:ind w:left="420"/>
          </w:pPr>
          <w:r>
            <w:t xml:space="preserve">      } */</w:t>
          </w:r>
        </w:p>
        <w:p w14:paraId="6F606D26" w14:textId="77777777" w:rsidR="00B42E70" w:rsidRDefault="00B42E70" w:rsidP="00B42E70">
          <w:pPr>
            <w:pStyle w:val="a8"/>
            <w:ind w:left="420"/>
          </w:pPr>
          <w:r>
            <w:t xml:space="preserve">    </w:t>
          </w:r>
          <w:proofErr w:type="spellStart"/>
          <w:r>
            <w:t>printf</w:t>
          </w:r>
          <w:proofErr w:type="spellEnd"/>
          <w:r>
            <w:t>("\n\n&lt;</w:t>
          </w:r>
          <w:r>
            <w:t>画像の幅</w:t>
          </w:r>
          <w:r>
            <w:t>&gt;\n");</w:t>
          </w:r>
        </w:p>
        <w:p w14:paraId="61482DC9" w14:textId="77777777" w:rsidR="00B42E70" w:rsidRDefault="00B42E70" w:rsidP="00B42E70">
          <w:pPr>
            <w:pStyle w:val="a8"/>
            <w:ind w:left="420"/>
          </w:pPr>
          <w:r>
            <w:t xml:space="preserve">    width = calculate(21, 18);</w:t>
          </w:r>
        </w:p>
        <w:p w14:paraId="29114FEA" w14:textId="77777777" w:rsidR="00B42E70" w:rsidRDefault="00B42E70" w:rsidP="00B42E70">
          <w:pPr>
            <w:pStyle w:val="a8"/>
            <w:ind w:left="420"/>
          </w:pPr>
          <w:r>
            <w:t xml:space="preserve">    for (int </w:t>
          </w:r>
          <w:proofErr w:type="spellStart"/>
          <w:r>
            <w:t>i</w:t>
          </w:r>
          <w:proofErr w:type="spellEnd"/>
          <w:r>
            <w:t xml:space="preserve"> = 18; </w:t>
          </w:r>
          <w:proofErr w:type="spellStart"/>
          <w:r>
            <w:t>i</w:t>
          </w:r>
          <w:proofErr w:type="spellEnd"/>
          <w:r>
            <w:t xml:space="preserve"> &lt; 22; </w:t>
          </w:r>
          <w:proofErr w:type="spellStart"/>
          <w:r>
            <w:t>i</w:t>
          </w:r>
          <w:proofErr w:type="spellEnd"/>
          <w:r>
            <w:t>++) {</w:t>
          </w:r>
        </w:p>
        <w:p w14:paraId="183379F5" w14:textId="77777777" w:rsidR="00B42E70" w:rsidRDefault="00B42E70" w:rsidP="00B42E70">
          <w:pPr>
            <w:pStyle w:val="a8"/>
            <w:ind w:left="420"/>
          </w:pPr>
          <w:r>
            <w:t xml:space="preserve">        </w:t>
          </w:r>
          <w:proofErr w:type="spellStart"/>
          <w:r>
            <w:t>printf</w:t>
          </w:r>
          <w:proofErr w:type="spellEnd"/>
          <w:r>
            <w:t xml:space="preserve">("header[%d]=%02x ", </w:t>
          </w:r>
          <w:proofErr w:type="spellStart"/>
          <w:r>
            <w:t>i</w:t>
          </w:r>
          <w:proofErr w:type="spellEnd"/>
          <w:r>
            <w:t>, header[</w:t>
          </w:r>
          <w:proofErr w:type="spellStart"/>
          <w:r>
            <w:t>i</w:t>
          </w:r>
          <w:proofErr w:type="spellEnd"/>
          <w:r>
            <w:t>]);</w:t>
          </w:r>
        </w:p>
        <w:p w14:paraId="09DA7D74" w14:textId="77777777" w:rsidR="00B42E70" w:rsidRDefault="00B42E70" w:rsidP="00B42E70">
          <w:pPr>
            <w:pStyle w:val="a8"/>
            <w:ind w:left="420"/>
          </w:pPr>
        </w:p>
        <w:p w14:paraId="1E0B8FA1" w14:textId="77777777" w:rsidR="00B42E70" w:rsidRDefault="00B42E70" w:rsidP="00B42E70">
          <w:pPr>
            <w:pStyle w:val="a8"/>
            <w:ind w:left="420"/>
          </w:pPr>
          <w:r>
            <w:t xml:space="preserve">    }</w:t>
          </w:r>
        </w:p>
        <w:p w14:paraId="3C91C7B7" w14:textId="77777777" w:rsidR="00B42E70" w:rsidRDefault="00B42E70" w:rsidP="00B42E70">
          <w:pPr>
            <w:pStyle w:val="a8"/>
            <w:ind w:left="420"/>
          </w:pPr>
          <w:r>
            <w:t xml:space="preserve">    </w:t>
          </w:r>
          <w:proofErr w:type="spellStart"/>
          <w:r>
            <w:t>printf</w:t>
          </w:r>
          <w:proofErr w:type="spellEnd"/>
          <w:r>
            <w:t>("\</w:t>
          </w:r>
          <w:proofErr w:type="spellStart"/>
          <w:r>
            <w:t>n%d</w:t>
          </w:r>
          <w:proofErr w:type="spellEnd"/>
          <w:r>
            <w:t>画素</w:t>
          </w:r>
          <w:r>
            <w:t>\n", width);</w:t>
          </w:r>
        </w:p>
        <w:p w14:paraId="3FA7821C" w14:textId="77777777" w:rsidR="00B42E70" w:rsidRDefault="00B42E70" w:rsidP="00B42E70">
          <w:pPr>
            <w:pStyle w:val="a8"/>
            <w:ind w:left="420"/>
          </w:pPr>
          <w:r>
            <w:t xml:space="preserve">    </w:t>
          </w:r>
          <w:proofErr w:type="spellStart"/>
          <w:r>
            <w:t>printf</w:t>
          </w:r>
          <w:proofErr w:type="spellEnd"/>
          <w:r>
            <w:t>("\n\n&lt;</w:t>
          </w:r>
          <w:r>
            <w:t>画像の高さ</w:t>
          </w:r>
          <w:r>
            <w:t>&gt;");</w:t>
          </w:r>
        </w:p>
        <w:p w14:paraId="183742B8" w14:textId="77777777" w:rsidR="00B42E70" w:rsidRDefault="00B42E70" w:rsidP="00B42E70">
          <w:pPr>
            <w:pStyle w:val="a8"/>
            <w:ind w:left="420"/>
          </w:pPr>
          <w:r>
            <w:t xml:space="preserve">    height = calculate(25, 22);</w:t>
          </w:r>
        </w:p>
        <w:p w14:paraId="1B073874" w14:textId="77777777" w:rsidR="00B42E70" w:rsidRDefault="00B42E70" w:rsidP="00B42E70">
          <w:pPr>
            <w:pStyle w:val="a8"/>
            <w:ind w:left="420"/>
          </w:pPr>
          <w:r>
            <w:t xml:space="preserve">    for (int </w:t>
          </w:r>
          <w:proofErr w:type="spellStart"/>
          <w:r>
            <w:t>i</w:t>
          </w:r>
          <w:proofErr w:type="spellEnd"/>
          <w:r>
            <w:t xml:space="preserve"> = 22; </w:t>
          </w:r>
          <w:proofErr w:type="spellStart"/>
          <w:r>
            <w:t>i</w:t>
          </w:r>
          <w:proofErr w:type="spellEnd"/>
          <w:r>
            <w:t xml:space="preserve"> &lt; 26; </w:t>
          </w:r>
          <w:proofErr w:type="spellStart"/>
          <w:r>
            <w:t>i</w:t>
          </w:r>
          <w:proofErr w:type="spellEnd"/>
          <w:r>
            <w:t>++) {</w:t>
          </w:r>
        </w:p>
        <w:p w14:paraId="7F0D8909" w14:textId="77777777" w:rsidR="00B42E70" w:rsidRDefault="00B42E70" w:rsidP="00B42E70">
          <w:pPr>
            <w:pStyle w:val="a8"/>
            <w:ind w:left="420"/>
          </w:pPr>
          <w:r>
            <w:t xml:space="preserve">        </w:t>
          </w:r>
          <w:proofErr w:type="spellStart"/>
          <w:r>
            <w:t>printf</w:t>
          </w:r>
          <w:proofErr w:type="spellEnd"/>
          <w:r>
            <w:t xml:space="preserve">("header[%d]=%02x ", </w:t>
          </w:r>
          <w:proofErr w:type="spellStart"/>
          <w:r>
            <w:t>i</w:t>
          </w:r>
          <w:proofErr w:type="spellEnd"/>
          <w:r>
            <w:t>, header[</w:t>
          </w:r>
          <w:proofErr w:type="spellStart"/>
          <w:r>
            <w:t>i</w:t>
          </w:r>
          <w:proofErr w:type="spellEnd"/>
          <w:r>
            <w:t>]);</w:t>
          </w:r>
        </w:p>
        <w:p w14:paraId="454F28BD" w14:textId="77777777" w:rsidR="00B42E70" w:rsidRDefault="00B42E70" w:rsidP="00B42E70">
          <w:pPr>
            <w:pStyle w:val="a8"/>
            <w:ind w:left="420"/>
          </w:pPr>
          <w:r>
            <w:t xml:space="preserve">    }</w:t>
          </w:r>
        </w:p>
        <w:p w14:paraId="08DAA7EA" w14:textId="77777777" w:rsidR="00B42E70" w:rsidRDefault="00B42E70" w:rsidP="00B42E70">
          <w:pPr>
            <w:pStyle w:val="a8"/>
            <w:ind w:left="420"/>
          </w:pPr>
        </w:p>
        <w:p w14:paraId="476879E6" w14:textId="77777777" w:rsidR="00B42E70" w:rsidRDefault="00B42E70" w:rsidP="00B42E70">
          <w:pPr>
            <w:pStyle w:val="a8"/>
            <w:ind w:left="420"/>
          </w:pPr>
          <w:r>
            <w:t xml:space="preserve">    </w:t>
          </w:r>
          <w:proofErr w:type="spellStart"/>
          <w:r>
            <w:t>printf</w:t>
          </w:r>
          <w:proofErr w:type="spellEnd"/>
          <w:r>
            <w:t>("\</w:t>
          </w:r>
          <w:proofErr w:type="spellStart"/>
          <w:r>
            <w:t>n%d</w:t>
          </w:r>
          <w:proofErr w:type="spellEnd"/>
          <w:r>
            <w:t>ライン</w:t>
          </w:r>
          <w:r>
            <w:t>\n", height);</w:t>
          </w:r>
        </w:p>
        <w:p w14:paraId="0E1947BF" w14:textId="77777777" w:rsidR="00B42E70" w:rsidRDefault="00B42E70" w:rsidP="00B42E70">
          <w:pPr>
            <w:pStyle w:val="a8"/>
            <w:ind w:left="420"/>
          </w:pPr>
          <w:r>
            <w:t xml:space="preserve">    /*  </w:t>
          </w:r>
          <w:proofErr w:type="spellStart"/>
          <w:r>
            <w:t>printf</w:t>
          </w:r>
          <w:proofErr w:type="spellEnd"/>
          <w:r>
            <w:t>("\n\n&lt;</w:t>
          </w:r>
          <w:r>
            <w:t>色プレーン数</w:t>
          </w:r>
          <w:r>
            <w:t>&gt;\n");</w:t>
          </w:r>
        </w:p>
        <w:p w14:paraId="7AE22008" w14:textId="77777777" w:rsidR="00B42E70" w:rsidRDefault="00B42E70" w:rsidP="00B42E70">
          <w:pPr>
            <w:pStyle w:val="a8"/>
            <w:ind w:left="420"/>
          </w:pPr>
          <w:r>
            <w:lastRenderedPageBreak/>
            <w:t xml:space="preserve">    for (int </w:t>
          </w:r>
          <w:proofErr w:type="spellStart"/>
          <w:r>
            <w:t>i</w:t>
          </w:r>
          <w:proofErr w:type="spellEnd"/>
          <w:r>
            <w:t xml:space="preserve"> = 26; </w:t>
          </w:r>
          <w:proofErr w:type="spellStart"/>
          <w:r>
            <w:t>i</w:t>
          </w:r>
          <w:proofErr w:type="spellEnd"/>
          <w:r>
            <w:t xml:space="preserve"> &lt; 28; </w:t>
          </w:r>
          <w:proofErr w:type="spellStart"/>
          <w:r>
            <w:t>i</w:t>
          </w:r>
          <w:proofErr w:type="spellEnd"/>
          <w:r>
            <w:t>++) {</w:t>
          </w:r>
        </w:p>
        <w:p w14:paraId="4FF3D535" w14:textId="77777777" w:rsidR="00B42E70" w:rsidRDefault="00B42E70" w:rsidP="00B42E70">
          <w:pPr>
            <w:pStyle w:val="a8"/>
            <w:ind w:left="420"/>
          </w:pPr>
          <w:r>
            <w:t xml:space="preserve">      </w:t>
          </w:r>
          <w:proofErr w:type="spellStart"/>
          <w:r>
            <w:t>printf</w:t>
          </w:r>
          <w:proofErr w:type="spellEnd"/>
          <w:r>
            <w:t xml:space="preserve">("header[%d]=%02x ", </w:t>
          </w:r>
          <w:proofErr w:type="spellStart"/>
          <w:r>
            <w:t>i</w:t>
          </w:r>
          <w:proofErr w:type="spellEnd"/>
          <w:r>
            <w:t>, header[</w:t>
          </w:r>
          <w:proofErr w:type="spellStart"/>
          <w:r>
            <w:t>i</w:t>
          </w:r>
          <w:proofErr w:type="spellEnd"/>
          <w:r>
            <w:t>]);</w:t>
          </w:r>
        </w:p>
        <w:p w14:paraId="5847274C" w14:textId="77777777" w:rsidR="00B42E70" w:rsidRDefault="00B42E70" w:rsidP="00B42E70">
          <w:pPr>
            <w:pStyle w:val="a8"/>
            <w:ind w:left="420"/>
          </w:pPr>
          <w:r>
            <w:t xml:space="preserve">      } */</w:t>
          </w:r>
        </w:p>
        <w:p w14:paraId="3CBB6EAB" w14:textId="77777777" w:rsidR="00B42E70" w:rsidRDefault="00B42E70" w:rsidP="00B42E70">
          <w:pPr>
            <w:pStyle w:val="a8"/>
            <w:ind w:left="420"/>
          </w:pPr>
          <w:r>
            <w:t xml:space="preserve">    </w:t>
          </w:r>
          <w:proofErr w:type="spellStart"/>
          <w:r>
            <w:t>printf</w:t>
          </w:r>
          <w:proofErr w:type="spellEnd"/>
          <w:r>
            <w:t>("\n\n&lt;1</w:t>
          </w:r>
          <w:r>
            <w:t>画素にあたりのビット数</w:t>
          </w:r>
          <w:r>
            <w:t>&gt;\n");</w:t>
          </w:r>
        </w:p>
        <w:p w14:paraId="7D916AB6" w14:textId="77777777" w:rsidR="00B42E70" w:rsidRDefault="00B42E70" w:rsidP="00B42E70">
          <w:pPr>
            <w:pStyle w:val="a8"/>
            <w:ind w:left="420"/>
          </w:pPr>
          <w:r>
            <w:t xml:space="preserve">    </w:t>
          </w:r>
          <w:proofErr w:type="spellStart"/>
          <w:r>
            <w:t>bite_px</w:t>
          </w:r>
          <w:proofErr w:type="spellEnd"/>
          <w:r>
            <w:t xml:space="preserve"> = calculate(29, 28);</w:t>
          </w:r>
        </w:p>
        <w:p w14:paraId="4EB7CB17" w14:textId="77777777" w:rsidR="00B42E70" w:rsidRDefault="00B42E70" w:rsidP="00B42E70">
          <w:pPr>
            <w:pStyle w:val="a8"/>
            <w:ind w:left="420"/>
          </w:pPr>
          <w:r>
            <w:t xml:space="preserve">    for (int </w:t>
          </w:r>
          <w:proofErr w:type="spellStart"/>
          <w:r>
            <w:t>i</w:t>
          </w:r>
          <w:proofErr w:type="spellEnd"/>
          <w:r>
            <w:t xml:space="preserve"> = 28; </w:t>
          </w:r>
          <w:proofErr w:type="spellStart"/>
          <w:r>
            <w:t>i</w:t>
          </w:r>
          <w:proofErr w:type="spellEnd"/>
          <w:r>
            <w:t xml:space="preserve"> &lt; 30; </w:t>
          </w:r>
          <w:proofErr w:type="spellStart"/>
          <w:r>
            <w:t>i</w:t>
          </w:r>
          <w:proofErr w:type="spellEnd"/>
          <w:r>
            <w:t>++) {</w:t>
          </w:r>
        </w:p>
        <w:p w14:paraId="7BF71EAC" w14:textId="77777777" w:rsidR="00B42E70" w:rsidRDefault="00B42E70" w:rsidP="00B42E70">
          <w:pPr>
            <w:pStyle w:val="a8"/>
            <w:ind w:left="420"/>
          </w:pPr>
          <w:r>
            <w:t xml:space="preserve">        </w:t>
          </w:r>
          <w:proofErr w:type="spellStart"/>
          <w:r>
            <w:t>printf</w:t>
          </w:r>
          <w:proofErr w:type="spellEnd"/>
          <w:r>
            <w:t xml:space="preserve">("header[%d]=%02x ", </w:t>
          </w:r>
          <w:proofErr w:type="spellStart"/>
          <w:r>
            <w:t>i</w:t>
          </w:r>
          <w:proofErr w:type="spellEnd"/>
          <w:r>
            <w:t>, header[</w:t>
          </w:r>
          <w:proofErr w:type="spellStart"/>
          <w:r>
            <w:t>i</w:t>
          </w:r>
          <w:proofErr w:type="spellEnd"/>
          <w:r>
            <w:t>]);</w:t>
          </w:r>
        </w:p>
        <w:p w14:paraId="5260AD36" w14:textId="77777777" w:rsidR="00B42E70" w:rsidRDefault="00B42E70" w:rsidP="00B42E70">
          <w:pPr>
            <w:pStyle w:val="a8"/>
            <w:ind w:left="420"/>
          </w:pPr>
        </w:p>
        <w:p w14:paraId="61E1CCDA" w14:textId="77777777" w:rsidR="00B42E70" w:rsidRDefault="00B42E70" w:rsidP="00B42E70">
          <w:pPr>
            <w:pStyle w:val="a8"/>
            <w:ind w:left="420"/>
          </w:pPr>
          <w:r>
            <w:t xml:space="preserve">    }</w:t>
          </w:r>
        </w:p>
        <w:p w14:paraId="2E7CB80A" w14:textId="77777777" w:rsidR="00B42E70" w:rsidRDefault="00B42E70" w:rsidP="00B42E70">
          <w:pPr>
            <w:pStyle w:val="a8"/>
            <w:ind w:left="420"/>
          </w:pPr>
          <w:r>
            <w:t xml:space="preserve">    </w:t>
          </w:r>
          <w:proofErr w:type="spellStart"/>
          <w:r>
            <w:t>printf</w:t>
          </w:r>
          <w:proofErr w:type="spellEnd"/>
          <w:r>
            <w:t>("\</w:t>
          </w:r>
          <w:proofErr w:type="spellStart"/>
          <w:r>
            <w:t>n%d</w:t>
          </w:r>
          <w:proofErr w:type="spellEnd"/>
          <w:r>
            <w:t>ビット</w:t>
          </w:r>
          <w:r>
            <w:t xml:space="preserve">", </w:t>
          </w:r>
          <w:proofErr w:type="spellStart"/>
          <w:r>
            <w:t>bite_px</w:t>
          </w:r>
          <w:proofErr w:type="spellEnd"/>
          <w:r>
            <w:t>);</w:t>
          </w:r>
        </w:p>
        <w:p w14:paraId="01AD203E" w14:textId="77777777" w:rsidR="00B42E70" w:rsidRDefault="00B42E70" w:rsidP="00B42E70">
          <w:pPr>
            <w:pStyle w:val="a8"/>
            <w:ind w:left="420"/>
          </w:pPr>
          <w:r>
            <w:t xml:space="preserve">    /* </w:t>
          </w:r>
          <w:proofErr w:type="spellStart"/>
          <w:r>
            <w:t>printf</w:t>
          </w:r>
          <w:proofErr w:type="spellEnd"/>
          <w:r>
            <w:t>("\n\n&lt;</w:t>
          </w:r>
          <w:r>
            <w:t>圧縮方式</w:t>
          </w:r>
          <w:r>
            <w:t>&gt;\n");</w:t>
          </w:r>
        </w:p>
        <w:p w14:paraId="69BA9E5F" w14:textId="77777777" w:rsidR="00B42E70" w:rsidRDefault="00B42E70" w:rsidP="00B42E70">
          <w:pPr>
            <w:pStyle w:val="a8"/>
            <w:ind w:left="420"/>
          </w:pPr>
          <w:r>
            <w:t xml:space="preserve">    for (int </w:t>
          </w:r>
          <w:proofErr w:type="spellStart"/>
          <w:r>
            <w:t>i</w:t>
          </w:r>
          <w:proofErr w:type="spellEnd"/>
          <w:r>
            <w:t xml:space="preserve"> = 30; </w:t>
          </w:r>
          <w:proofErr w:type="spellStart"/>
          <w:r>
            <w:t>i</w:t>
          </w:r>
          <w:proofErr w:type="spellEnd"/>
          <w:r>
            <w:t xml:space="preserve"> &lt; 34; </w:t>
          </w:r>
          <w:proofErr w:type="spellStart"/>
          <w:r>
            <w:t>i</w:t>
          </w:r>
          <w:proofErr w:type="spellEnd"/>
          <w:r>
            <w:t>++) {</w:t>
          </w:r>
        </w:p>
        <w:p w14:paraId="375A9707" w14:textId="77777777" w:rsidR="00B42E70" w:rsidRDefault="00B42E70" w:rsidP="00B42E70">
          <w:pPr>
            <w:pStyle w:val="a8"/>
            <w:ind w:left="420"/>
          </w:pPr>
          <w:r>
            <w:t xml:space="preserve">      </w:t>
          </w:r>
          <w:proofErr w:type="spellStart"/>
          <w:r>
            <w:t>printf</w:t>
          </w:r>
          <w:proofErr w:type="spellEnd"/>
          <w:r>
            <w:t xml:space="preserve">("header[%d]=%02x ", </w:t>
          </w:r>
          <w:proofErr w:type="spellStart"/>
          <w:r>
            <w:t>i</w:t>
          </w:r>
          <w:proofErr w:type="spellEnd"/>
          <w:r>
            <w:t>, header[</w:t>
          </w:r>
          <w:proofErr w:type="spellStart"/>
          <w:r>
            <w:t>i</w:t>
          </w:r>
          <w:proofErr w:type="spellEnd"/>
          <w:r>
            <w:t>]);</w:t>
          </w:r>
        </w:p>
        <w:p w14:paraId="2960C355" w14:textId="77777777" w:rsidR="00B42E70" w:rsidRDefault="00B42E70" w:rsidP="00B42E70">
          <w:pPr>
            <w:pStyle w:val="a8"/>
            <w:ind w:left="420"/>
          </w:pPr>
          <w:r>
            <w:t xml:space="preserve">    }</w:t>
          </w:r>
        </w:p>
        <w:p w14:paraId="00325AEA" w14:textId="77777777" w:rsidR="00B42E70" w:rsidRDefault="00B42E70" w:rsidP="00B42E70">
          <w:pPr>
            <w:pStyle w:val="a8"/>
            <w:ind w:left="420"/>
          </w:pPr>
          <w:r>
            <w:t xml:space="preserve">    </w:t>
          </w:r>
          <w:proofErr w:type="spellStart"/>
          <w:r>
            <w:t>printf</w:t>
          </w:r>
          <w:proofErr w:type="spellEnd"/>
          <w:r>
            <w:t>("\n\n&lt;</w:t>
          </w:r>
          <w:r>
            <w:t>画像データサイズ</w:t>
          </w:r>
          <w:r>
            <w:t>&gt;\n");</w:t>
          </w:r>
        </w:p>
        <w:p w14:paraId="26D67DFA" w14:textId="77777777" w:rsidR="00B42E70" w:rsidRDefault="00B42E70" w:rsidP="00B42E70">
          <w:pPr>
            <w:pStyle w:val="a8"/>
            <w:ind w:left="420"/>
          </w:pPr>
          <w:r>
            <w:t xml:space="preserve">    for (int </w:t>
          </w:r>
          <w:proofErr w:type="spellStart"/>
          <w:r>
            <w:t>i</w:t>
          </w:r>
          <w:proofErr w:type="spellEnd"/>
          <w:r>
            <w:t xml:space="preserve"> = 34; </w:t>
          </w:r>
          <w:proofErr w:type="spellStart"/>
          <w:r>
            <w:t>i</w:t>
          </w:r>
          <w:proofErr w:type="spellEnd"/>
          <w:r>
            <w:t xml:space="preserve"> &lt; 38; </w:t>
          </w:r>
          <w:proofErr w:type="spellStart"/>
          <w:r>
            <w:t>i</w:t>
          </w:r>
          <w:proofErr w:type="spellEnd"/>
          <w:r>
            <w:t>++) {</w:t>
          </w:r>
        </w:p>
        <w:p w14:paraId="0DABB7CA" w14:textId="77777777" w:rsidR="00B42E70" w:rsidRDefault="00B42E70" w:rsidP="00B42E70">
          <w:pPr>
            <w:pStyle w:val="a8"/>
            <w:ind w:left="420"/>
          </w:pPr>
          <w:r>
            <w:t xml:space="preserve">      </w:t>
          </w:r>
          <w:proofErr w:type="spellStart"/>
          <w:r>
            <w:t>printf</w:t>
          </w:r>
          <w:proofErr w:type="spellEnd"/>
          <w:r>
            <w:t xml:space="preserve">("header[%d]=%02x ", </w:t>
          </w:r>
          <w:proofErr w:type="spellStart"/>
          <w:r>
            <w:t>i</w:t>
          </w:r>
          <w:proofErr w:type="spellEnd"/>
          <w:r>
            <w:t>, header[</w:t>
          </w:r>
          <w:proofErr w:type="spellStart"/>
          <w:r>
            <w:t>i</w:t>
          </w:r>
          <w:proofErr w:type="spellEnd"/>
          <w:r>
            <w:t>]);</w:t>
          </w:r>
        </w:p>
        <w:p w14:paraId="0FB68BB0" w14:textId="77777777" w:rsidR="00B42E70" w:rsidRDefault="00B42E70" w:rsidP="00B42E70">
          <w:pPr>
            <w:pStyle w:val="a8"/>
            <w:ind w:left="420"/>
          </w:pPr>
          <w:r>
            <w:t xml:space="preserve">    }</w:t>
          </w:r>
        </w:p>
        <w:p w14:paraId="6919A777" w14:textId="77777777" w:rsidR="00B42E70" w:rsidRDefault="00B42E70" w:rsidP="00B42E70">
          <w:pPr>
            <w:pStyle w:val="a8"/>
            <w:ind w:left="420"/>
          </w:pPr>
          <w:r>
            <w:t xml:space="preserve">    </w:t>
          </w:r>
          <w:proofErr w:type="spellStart"/>
          <w:r>
            <w:t>printf</w:t>
          </w:r>
          <w:proofErr w:type="spellEnd"/>
          <w:r>
            <w:t>("\n\n&lt;</w:t>
          </w:r>
          <w:r>
            <w:t>水平解像度</w:t>
          </w:r>
          <w:r>
            <w:t>&gt;\n");</w:t>
          </w:r>
        </w:p>
        <w:p w14:paraId="183A79D8" w14:textId="77777777" w:rsidR="00B42E70" w:rsidRDefault="00B42E70" w:rsidP="00B42E70">
          <w:pPr>
            <w:pStyle w:val="a8"/>
            <w:ind w:left="420"/>
          </w:pPr>
          <w:r>
            <w:t xml:space="preserve">    for (int </w:t>
          </w:r>
          <w:proofErr w:type="spellStart"/>
          <w:r>
            <w:t>i</w:t>
          </w:r>
          <w:proofErr w:type="spellEnd"/>
          <w:r>
            <w:t xml:space="preserve"> = 39; </w:t>
          </w:r>
          <w:proofErr w:type="spellStart"/>
          <w:r>
            <w:t>i</w:t>
          </w:r>
          <w:proofErr w:type="spellEnd"/>
          <w:r>
            <w:t xml:space="preserve"> &lt; 42; </w:t>
          </w:r>
          <w:proofErr w:type="spellStart"/>
          <w:r>
            <w:t>i</w:t>
          </w:r>
          <w:proofErr w:type="spellEnd"/>
          <w:r>
            <w:t>++) {</w:t>
          </w:r>
        </w:p>
        <w:p w14:paraId="1660FF61" w14:textId="77777777" w:rsidR="00B42E70" w:rsidRDefault="00B42E70" w:rsidP="00B42E70">
          <w:pPr>
            <w:pStyle w:val="a8"/>
            <w:ind w:left="420"/>
          </w:pPr>
          <w:r>
            <w:t xml:space="preserve">      </w:t>
          </w:r>
          <w:proofErr w:type="spellStart"/>
          <w:r>
            <w:t>printf</w:t>
          </w:r>
          <w:proofErr w:type="spellEnd"/>
          <w:r>
            <w:t xml:space="preserve">("header[%d]=%02x ", </w:t>
          </w:r>
          <w:proofErr w:type="spellStart"/>
          <w:r>
            <w:t>i</w:t>
          </w:r>
          <w:proofErr w:type="spellEnd"/>
          <w:r>
            <w:t>, header[</w:t>
          </w:r>
          <w:proofErr w:type="spellStart"/>
          <w:r>
            <w:t>i</w:t>
          </w:r>
          <w:proofErr w:type="spellEnd"/>
          <w:r>
            <w:t>]);</w:t>
          </w:r>
        </w:p>
        <w:p w14:paraId="2231F0A6" w14:textId="77777777" w:rsidR="00B42E70" w:rsidRDefault="00B42E70" w:rsidP="00B42E70">
          <w:pPr>
            <w:pStyle w:val="a8"/>
            <w:ind w:left="420"/>
          </w:pPr>
          <w:r>
            <w:t xml:space="preserve">    }</w:t>
          </w:r>
        </w:p>
        <w:p w14:paraId="70E9E3EC" w14:textId="77777777" w:rsidR="00B42E70" w:rsidRDefault="00B42E70" w:rsidP="00B42E70">
          <w:pPr>
            <w:pStyle w:val="a8"/>
            <w:ind w:left="420"/>
          </w:pPr>
          <w:r>
            <w:t xml:space="preserve">    </w:t>
          </w:r>
          <w:proofErr w:type="spellStart"/>
          <w:r>
            <w:t>printf</w:t>
          </w:r>
          <w:proofErr w:type="spellEnd"/>
          <w:r>
            <w:t>("\n\n&lt;</w:t>
          </w:r>
          <w:r>
            <w:t>垂直解像度</w:t>
          </w:r>
          <w:r>
            <w:t>&gt;\n");</w:t>
          </w:r>
        </w:p>
        <w:p w14:paraId="57D9C9D9" w14:textId="77777777" w:rsidR="00B42E70" w:rsidRDefault="00B42E70" w:rsidP="00B42E70">
          <w:pPr>
            <w:pStyle w:val="a8"/>
            <w:ind w:left="420"/>
          </w:pPr>
          <w:r>
            <w:t xml:space="preserve">    for (int </w:t>
          </w:r>
          <w:proofErr w:type="spellStart"/>
          <w:r>
            <w:t>i</w:t>
          </w:r>
          <w:proofErr w:type="spellEnd"/>
          <w:r>
            <w:t xml:space="preserve"> = 42; </w:t>
          </w:r>
          <w:proofErr w:type="spellStart"/>
          <w:r>
            <w:t>i</w:t>
          </w:r>
          <w:proofErr w:type="spellEnd"/>
          <w:r>
            <w:t xml:space="preserve"> &lt; 46; </w:t>
          </w:r>
          <w:proofErr w:type="spellStart"/>
          <w:r>
            <w:t>i</w:t>
          </w:r>
          <w:proofErr w:type="spellEnd"/>
          <w:r>
            <w:t>++) {</w:t>
          </w:r>
        </w:p>
        <w:p w14:paraId="59216013" w14:textId="77777777" w:rsidR="00B42E70" w:rsidRDefault="00B42E70" w:rsidP="00B42E70">
          <w:pPr>
            <w:pStyle w:val="a8"/>
            <w:ind w:left="420"/>
          </w:pPr>
          <w:r>
            <w:t xml:space="preserve">      </w:t>
          </w:r>
          <w:proofErr w:type="spellStart"/>
          <w:r>
            <w:t>printf</w:t>
          </w:r>
          <w:proofErr w:type="spellEnd"/>
          <w:r>
            <w:t xml:space="preserve">("header[%d]=%02x ", </w:t>
          </w:r>
          <w:proofErr w:type="spellStart"/>
          <w:r>
            <w:t>i</w:t>
          </w:r>
          <w:proofErr w:type="spellEnd"/>
          <w:r>
            <w:t>, header[</w:t>
          </w:r>
          <w:proofErr w:type="spellStart"/>
          <w:r>
            <w:t>i</w:t>
          </w:r>
          <w:proofErr w:type="spellEnd"/>
          <w:r>
            <w:t>]);</w:t>
          </w:r>
        </w:p>
        <w:p w14:paraId="706F955C" w14:textId="77777777" w:rsidR="00B42E70" w:rsidRDefault="00B42E70" w:rsidP="00B42E70">
          <w:pPr>
            <w:pStyle w:val="a8"/>
            <w:ind w:left="420"/>
          </w:pPr>
          <w:r>
            <w:t xml:space="preserve">    }</w:t>
          </w:r>
        </w:p>
        <w:p w14:paraId="03C1F02C" w14:textId="77777777" w:rsidR="00B42E70" w:rsidRDefault="00B42E70" w:rsidP="00B42E70">
          <w:pPr>
            <w:pStyle w:val="a8"/>
            <w:ind w:left="420"/>
          </w:pPr>
          <w:r>
            <w:t xml:space="preserve">    </w:t>
          </w:r>
          <w:proofErr w:type="spellStart"/>
          <w:r>
            <w:t>printf</w:t>
          </w:r>
          <w:proofErr w:type="spellEnd"/>
          <w:r>
            <w:t>("\n\n&lt;</w:t>
          </w:r>
          <w:r>
            <w:t>色数</w:t>
          </w:r>
          <w:r>
            <w:t>&gt;\n");</w:t>
          </w:r>
        </w:p>
        <w:p w14:paraId="4227844D" w14:textId="77777777" w:rsidR="00B42E70" w:rsidRDefault="00B42E70" w:rsidP="00B42E70">
          <w:pPr>
            <w:pStyle w:val="a8"/>
            <w:ind w:left="420"/>
          </w:pPr>
          <w:r>
            <w:t xml:space="preserve">    for (int </w:t>
          </w:r>
          <w:proofErr w:type="spellStart"/>
          <w:r>
            <w:t>i</w:t>
          </w:r>
          <w:proofErr w:type="spellEnd"/>
          <w:r>
            <w:t xml:space="preserve"> = 46; </w:t>
          </w:r>
          <w:proofErr w:type="spellStart"/>
          <w:r>
            <w:t>i</w:t>
          </w:r>
          <w:proofErr w:type="spellEnd"/>
          <w:r>
            <w:t xml:space="preserve"> &lt; 50; </w:t>
          </w:r>
          <w:proofErr w:type="spellStart"/>
          <w:r>
            <w:t>i</w:t>
          </w:r>
          <w:proofErr w:type="spellEnd"/>
          <w:r>
            <w:t>++) {</w:t>
          </w:r>
        </w:p>
        <w:p w14:paraId="010B6048" w14:textId="77777777" w:rsidR="00B42E70" w:rsidRDefault="00B42E70" w:rsidP="00B42E70">
          <w:pPr>
            <w:pStyle w:val="a8"/>
            <w:ind w:left="420"/>
          </w:pPr>
          <w:r>
            <w:t xml:space="preserve">      </w:t>
          </w:r>
          <w:proofErr w:type="spellStart"/>
          <w:r>
            <w:t>printf</w:t>
          </w:r>
          <w:proofErr w:type="spellEnd"/>
          <w:r>
            <w:t xml:space="preserve">("header[%d]=%02x ", </w:t>
          </w:r>
          <w:proofErr w:type="spellStart"/>
          <w:r>
            <w:t>i</w:t>
          </w:r>
          <w:proofErr w:type="spellEnd"/>
          <w:r>
            <w:t>, header[</w:t>
          </w:r>
          <w:proofErr w:type="spellStart"/>
          <w:r>
            <w:t>i</w:t>
          </w:r>
          <w:proofErr w:type="spellEnd"/>
          <w:r>
            <w:t>]);</w:t>
          </w:r>
        </w:p>
        <w:p w14:paraId="2C79699F" w14:textId="77777777" w:rsidR="00B42E70" w:rsidRDefault="00B42E70" w:rsidP="00B42E70">
          <w:pPr>
            <w:pStyle w:val="a8"/>
            <w:ind w:left="420"/>
          </w:pPr>
          <w:r>
            <w:t xml:space="preserve">    }</w:t>
          </w:r>
        </w:p>
        <w:p w14:paraId="48D5CCD5" w14:textId="77777777" w:rsidR="00B42E70" w:rsidRDefault="00B42E70" w:rsidP="00B42E70">
          <w:pPr>
            <w:pStyle w:val="a8"/>
            <w:ind w:left="420"/>
          </w:pPr>
          <w:r>
            <w:t xml:space="preserve">    </w:t>
          </w:r>
          <w:proofErr w:type="spellStart"/>
          <w:r>
            <w:t>printf</w:t>
          </w:r>
          <w:proofErr w:type="spellEnd"/>
          <w:r>
            <w:t>("\n\n&lt;</w:t>
          </w:r>
          <w:r>
            <w:t>重要な色数</w:t>
          </w:r>
          <w:r>
            <w:t>&gt;\n");</w:t>
          </w:r>
        </w:p>
        <w:p w14:paraId="4D1FE514" w14:textId="77777777" w:rsidR="00B42E70" w:rsidRDefault="00B42E70" w:rsidP="00B42E70">
          <w:pPr>
            <w:pStyle w:val="a8"/>
            <w:ind w:left="420"/>
          </w:pPr>
          <w:r>
            <w:t xml:space="preserve">    for (int </w:t>
          </w:r>
          <w:proofErr w:type="spellStart"/>
          <w:r>
            <w:t>i</w:t>
          </w:r>
          <w:proofErr w:type="spellEnd"/>
          <w:r>
            <w:t xml:space="preserve"> = 50; </w:t>
          </w:r>
          <w:proofErr w:type="spellStart"/>
          <w:r>
            <w:t>i</w:t>
          </w:r>
          <w:proofErr w:type="spellEnd"/>
          <w:r>
            <w:t xml:space="preserve"> &lt; 54; </w:t>
          </w:r>
          <w:proofErr w:type="spellStart"/>
          <w:r>
            <w:t>i</w:t>
          </w:r>
          <w:proofErr w:type="spellEnd"/>
          <w:r>
            <w:t>++) {</w:t>
          </w:r>
        </w:p>
        <w:p w14:paraId="5BA3FC64" w14:textId="77777777" w:rsidR="00B42E70" w:rsidRDefault="00B42E70" w:rsidP="00B42E70">
          <w:pPr>
            <w:pStyle w:val="a8"/>
            <w:ind w:left="420"/>
          </w:pPr>
          <w:r>
            <w:t xml:space="preserve">      </w:t>
          </w:r>
          <w:proofErr w:type="spellStart"/>
          <w:r>
            <w:t>printf</w:t>
          </w:r>
          <w:proofErr w:type="spellEnd"/>
          <w:r>
            <w:t xml:space="preserve">("header[%d]=%02x ", </w:t>
          </w:r>
          <w:proofErr w:type="spellStart"/>
          <w:r>
            <w:t>i</w:t>
          </w:r>
          <w:proofErr w:type="spellEnd"/>
          <w:r>
            <w:t>, header[</w:t>
          </w:r>
          <w:proofErr w:type="spellStart"/>
          <w:r>
            <w:t>i</w:t>
          </w:r>
          <w:proofErr w:type="spellEnd"/>
          <w:r>
            <w:t>]);</w:t>
          </w:r>
        </w:p>
        <w:p w14:paraId="3D167726" w14:textId="77777777" w:rsidR="00B42E70" w:rsidRDefault="00B42E70" w:rsidP="00B42E70">
          <w:pPr>
            <w:pStyle w:val="a8"/>
            <w:ind w:left="420"/>
          </w:pPr>
          <w:r>
            <w:t xml:space="preserve">      } */</w:t>
          </w:r>
        </w:p>
        <w:p w14:paraId="21E5B915" w14:textId="77777777" w:rsidR="00B42E70" w:rsidRDefault="00B42E70" w:rsidP="00B42E70">
          <w:pPr>
            <w:pStyle w:val="a8"/>
            <w:ind w:left="420"/>
          </w:pPr>
          <w:r>
            <w:t xml:space="preserve">    </w:t>
          </w:r>
          <w:proofErr w:type="spellStart"/>
          <w:r>
            <w:t>printf</w:t>
          </w:r>
          <w:proofErr w:type="spellEnd"/>
          <w:r>
            <w:t>("\n\n&lt;</w:t>
          </w:r>
          <w:r>
            <w:t>挿入ビット数</w:t>
          </w:r>
          <w:r>
            <w:t>&gt;\n");</w:t>
          </w:r>
        </w:p>
        <w:p w14:paraId="04FA3106" w14:textId="77777777" w:rsidR="00B42E70" w:rsidRDefault="00B42E70" w:rsidP="00B42E70">
          <w:pPr>
            <w:pStyle w:val="a8"/>
            <w:ind w:left="420"/>
          </w:pPr>
          <w:r>
            <w:t xml:space="preserve">    bits = (offset + width * height * (</w:t>
          </w:r>
          <w:proofErr w:type="spellStart"/>
          <w:r>
            <w:t>bite_px</w:t>
          </w:r>
          <w:proofErr w:type="spellEnd"/>
          <w:r>
            <w:t xml:space="preserve"> / 8)) % 4;</w:t>
          </w:r>
        </w:p>
        <w:p w14:paraId="0D377738" w14:textId="77777777" w:rsidR="00B42E70" w:rsidRDefault="00B42E70" w:rsidP="00B42E70">
          <w:pPr>
            <w:pStyle w:val="a8"/>
            <w:ind w:left="420"/>
          </w:pPr>
          <w:r>
            <w:t xml:space="preserve">    </w:t>
          </w:r>
          <w:proofErr w:type="spellStart"/>
          <w:r>
            <w:t>printf</w:t>
          </w:r>
          <w:proofErr w:type="spellEnd"/>
          <w:r>
            <w:t>("%d</w:t>
          </w:r>
          <w:r>
            <w:t>バイト</w:t>
          </w:r>
          <w:r>
            <w:t>\n", bits);</w:t>
          </w:r>
        </w:p>
        <w:p w14:paraId="23E55020" w14:textId="77777777" w:rsidR="00B42E70" w:rsidRDefault="00B42E70" w:rsidP="00B42E70">
          <w:pPr>
            <w:pStyle w:val="a8"/>
            <w:ind w:left="420"/>
          </w:pPr>
          <w:r>
            <w:t xml:space="preserve">    //</w:t>
          </w:r>
          <w:proofErr w:type="spellStart"/>
          <w:r>
            <w:t>imgin</w:t>
          </w:r>
          <w:proofErr w:type="spellEnd"/>
          <w:r>
            <w:t>[][][]</w:t>
          </w:r>
          <w:r>
            <w:t>の初期化</w:t>
          </w:r>
        </w:p>
        <w:p w14:paraId="2F3F989E" w14:textId="77777777" w:rsidR="00B42E70" w:rsidRDefault="00B42E70" w:rsidP="00B42E70">
          <w:pPr>
            <w:pStyle w:val="a8"/>
            <w:ind w:left="420"/>
          </w:pPr>
          <w:r>
            <w:t xml:space="preserve">    for (int h = height - 1; h &gt;= 0; h--) {</w:t>
          </w:r>
        </w:p>
        <w:p w14:paraId="35CEB9B2" w14:textId="77777777" w:rsidR="00B42E70" w:rsidRDefault="00B42E70" w:rsidP="00B42E70">
          <w:pPr>
            <w:pStyle w:val="a8"/>
            <w:ind w:left="420"/>
          </w:pPr>
          <w:r>
            <w:t xml:space="preserve">        for (int w = 0; w &lt; width; w++) {</w:t>
          </w:r>
        </w:p>
        <w:p w14:paraId="56B6A267" w14:textId="77777777" w:rsidR="00B42E70" w:rsidRDefault="00B42E70" w:rsidP="00B42E70">
          <w:pPr>
            <w:pStyle w:val="a8"/>
            <w:ind w:left="420"/>
          </w:pPr>
          <w:r>
            <w:t xml:space="preserve">            for (int </w:t>
          </w:r>
          <w:proofErr w:type="spellStart"/>
          <w:r>
            <w:t>i</w:t>
          </w:r>
          <w:proofErr w:type="spellEnd"/>
          <w:r>
            <w:t xml:space="preserve"> = 2; </w:t>
          </w:r>
          <w:proofErr w:type="spellStart"/>
          <w:r>
            <w:t>i</w:t>
          </w:r>
          <w:proofErr w:type="spellEnd"/>
          <w:r>
            <w:t xml:space="preserve"> &gt;= 0; </w:t>
          </w:r>
          <w:proofErr w:type="spellStart"/>
          <w:r>
            <w:t>i</w:t>
          </w:r>
          <w:proofErr w:type="spellEnd"/>
          <w:r>
            <w:t>--) {</w:t>
          </w:r>
        </w:p>
        <w:p w14:paraId="378120DC" w14:textId="77777777" w:rsidR="00B42E70" w:rsidRDefault="00B42E70" w:rsidP="00B42E70">
          <w:pPr>
            <w:pStyle w:val="a8"/>
            <w:ind w:left="420"/>
          </w:pPr>
          <w:r>
            <w:t xml:space="preserve">                </w:t>
          </w:r>
          <w:proofErr w:type="spellStart"/>
          <w:r>
            <w:t>imgin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>][w][h] = (unsigned char)</w:t>
          </w:r>
          <w:proofErr w:type="spellStart"/>
          <w:r>
            <w:t>fgetc</w:t>
          </w:r>
          <w:proofErr w:type="spellEnd"/>
          <w:r>
            <w:t>(</w:t>
          </w:r>
          <w:proofErr w:type="spellStart"/>
          <w:r>
            <w:t>fp</w:t>
          </w:r>
          <w:proofErr w:type="spellEnd"/>
          <w:r>
            <w:t>);</w:t>
          </w:r>
        </w:p>
        <w:p w14:paraId="6FD670C9" w14:textId="77777777" w:rsidR="00B42E70" w:rsidRDefault="00B42E70" w:rsidP="00B42E70">
          <w:pPr>
            <w:pStyle w:val="a8"/>
            <w:ind w:left="420"/>
          </w:pPr>
          <w:r>
            <w:t xml:space="preserve">            }</w:t>
          </w:r>
        </w:p>
        <w:p w14:paraId="10B1B932" w14:textId="77777777" w:rsidR="00B42E70" w:rsidRDefault="00B42E70" w:rsidP="00B42E70">
          <w:pPr>
            <w:pStyle w:val="a8"/>
            <w:ind w:left="420"/>
          </w:pPr>
          <w:r>
            <w:t xml:space="preserve">        }</w:t>
          </w:r>
        </w:p>
        <w:p w14:paraId="0D1A757B" w14:textId="77777777" w:rsidR="00B42E70" w:rsidRDefault="00B42E70" w:rsidP="00B42E70">
          <w:pPr>
            <w:pStyle w:val="a8"/>
            <w:ind w:left="420"/>
          </w:pPr>
          <w:r>
            <w:t xml:space="preserve">    }</w:t>
          </w:r>
        </w:p>
        <w:p w14:paraId="4B1999A5" w14:textId="77777777" w:rsidR="00B42E70" w:rsidRDefault="00B42E70" w:rsidP="00B42E70">
          <w:pPr>
            <w:pStyle w:val="a8"/>
            <w:ind w:left="420"/>
          </w:pPr>
        </w:p>
        <w:p w14:paraId="30281DFE" w14:textId="77777777" w:rsidR="00B42E70" w:rsidRDefault="00B42E70" w:rsidP="00B42E70">
          <w:pPr>
            <w:pStyle w:val="a8"/>
            <w:ind w:left="420"/>
          </w:pPr>
          <w:r>
            <w:t xml:space="preserve">    </w:t>
          </w:r>
          <w:proofErr w:type="spellStart"/>
          <w:r>
            <w:t>fclose</w:t>
          </w:r>
          <w:proofErr w:type="spellEnd"/>
          <w:r>
            <w:t>(</w:t>
          </w:r>
          <w:proofErr w:type="spellStart"/>
          <w:r>
            <w:t>fp</w:t>
          </w:r>
          <w:proofErr w:type="spellEnd"/>
          <w:r>
            <w:t>);</w:t>
          </w:r>
        </w:p>
        <w:p w14:paraId="0E1364F4" w14:textId="77777777" w:rsidR="00B42E70" w:rsidRDefault="00B42E70" w:rsidP="00B42E70">
          <w:pPr>
            <w:pStyle w:val="a8"/>
            <w:ind w:left="420"/>
          </w:pPr>
          <w:r>
            <w:t xml:space="preserve">    </w:t>
          </w:r>
          <w:proofErr w:type="spellStart"/>
          <w:r>
            <w:t>printf</w:t>
          </w:r>
          <w:proofErr w:type="spellEnd"/>
          <w:r>
            <w:t>("\</w:t>
          </w:r>
          <w:proofErr w:type="spellStart"/>
          <w:r>
            <w:t>n%s</w:t>
          </w:r>
          <w:proofErr w:type="spellEnd"/>
          <w:r>
            <w:t>をクローズしました</w:t>
          </w:r>
          <w:r>
            <w:t>.\n", filename);</w:t>
          </w:r>
        </w:p>
        <w:p w14:paraId="1914A9A7" w14:textId="77777777" w:rsidR="00B42E70" w:rsidRDefault="00B42E70" w:rsidP="00B42E70">
          <w:pPr>
            <w:pStyle w:val="a8"/>
            <w:ind w:left="420"/>
          </w:pPr>
        </w:p>
        <w:p w14:paraId="48BD2A4F" w14:textId="77777777" w:rsidR="00B42E70" w:rsidRDefault="00B42E70" w:rsidP="00B42E70">
          <w:pPr>
            <w:pStyle w:val="a8"/>
            <w:ind w:left="420"/>
          </w:pPr>
          <w:r>
            <w:t>}</w:t>
          </w:r>
        </w:p>
        <w:p w14:paraId="1C0CECD9" w14:textId="77777777" w:rsidR="00B42E70" w:rsidRDefault="00B42E70" w:rsidP="00B42E70">
          <w:pPr>
            <w:pStyle w:val="a8"/>
            <w:ind w:left="420"/>
          </w:pPr>
          <w:r>
            <w:t>int calculate(int a, int b) {</w:t>
          </w:r>
        </w:p>
        <w:p w14:paraId="36E6F3A2" w14:textId="77777777" w:rsidR="00B42E70" w:rsidRDefault="00B42E70" w:rsidP="00B42E70">
          <w:pPr>
            <w:pStyle w:val="a8"/>
            <w:ind w:left="420"/>
          </w:pPr>
          <w:r>
            <w:t xml:space="preserve">    int value;</w:t>
          </w:r>
        </w:p>
        <w:p w14:paraId="551D6D89" w14:textId="77777777" w:rsidR="00B42E70" w:rsidRDefault="00B42E70" w:rsidP="00B42E70">
          <w:pPr>
            <w:pStyle w:val="a8"/>
            <w:ind w:left="420"/>
          </w:pPr>
          <w:r>
            <w:t xml:space="preserve">    value = header[a];</w:t>
          </w:r>
        </w:p>
        <w:p w14:paraId="64FFF8E2" w14:textId="77777777" w:rsidR="00B42E70" w:rsidRDefault="00B42E70" w:rsidP="00B42E70">
          <w:pPr>
            <w:pStyle w:val="a8"/>
            <w:ind w:left="420"/>
          </w:pPr>
          <w:r>
            <w:t xml:space="preserve">    for (int </w:t>
          </w:r>
          <w:proofErr w:type="spellStart"/>
          <w:r>
            <w:t>i</w:t>
          </w:r>
          <w:proofErr w:type="spellEnd"/>
          <w:r>
            <w:t xml:space="preserve"> = a - 1; </w:t>
          </w:r>
          <w:proofErr w:type="spellStart"/>
          <w:r>
            <w:t>i</w:t>
          </w:r>
          <w:proofErr w:type="spellEnd"/>
          <w:r>
            <w:t xml:space="preserve"> &gt;= b; </w:t>
          </w:r>
          <w:proofErr w:type="spellStart"/>
          <w:r>
            <w:t>i</w:t>
          </w:r>
          <w:proofErr w:type="spellEnd"/>
          <w:r>
            <w:t>--) {</w:t>
          </w:r>
        </w:p>
        <w:p w14:paraId="4AFBE751" w14:textId="77777777" w:rsidR="00B42E70" w:rsidRDefault="00B42E70" w:rsidP="00B42E70">
          <w:pPr>
            <w:pStyle w:val="a8"/>
            <w:ind w:left="420"/>
          </w:pPr>
          <w:r>
            <w:t xml:space="preserve">        value &lt;&lt;= 8;</w:t>
          </w:r>
        </w:p>
        <w:p w14:paraId="3CE5F9E0" w14:textId="77777777" w:rsidR="00B42E70" w:rsidRDefault="00B42E70" w:rsidP="00B42E70">
          <w:pPr>
            <w:pStyle w:val="a8"/>
            <w:ind w:left="420"/>
          </w:pPr>
          <w:r>
            <w:t xml:space="preserve">        value += header[</w:t>
          </w:r>
          <w:proofErr w:type="spellStart"/>
          <w:r>
            <w:t>i</w:t>
          </w:r>
          <w:proofErr w:type="spellEnd"/>
          <w:r>
            <w:t>];</w:t>
          </w:r>
        </w:p>
        <w:p w14:paraId="5DAFCBFB" w14:textId="77777777" w:rsidR="00B42E70" w:rsidRDefault="00B42E70" w:rsidP="00B42E70">
          <w:pPr>
            <w:pStyle w:val="a8"/>
            <w:ind w:left="420"/>
          </w:pPr>
          <w:r>
            <w:t xml:space="preserve">    }</w:t>
          </w:r>
        </w:p>
        <w:p w14:paraId="3C315292" w14:textId="77777777" w:rsidR="00B42E70" w:rsidRDefault="00B42E70" w:rsidP="00B42E70">
          <w:pPr>
            <w:pStyle w:val="a8"/>
            <w:ind w:left="420"/>
          </w:pPr>
          <w:r>
            <w:lastRenderedPageBreak/>
            <w:t xml:space="preserve">    return value;</w:t>
          </w:r>
        </w:p>
        <w:p w14:paraId="4B398494" w14:textId="77777777" w:rsidR="00B42E70" w:rsidRDefault="00B42E70" w:rsidP="00B42E70">
          <w:pPr>
            <w:pStyle w:val="a8"/>
            <w:ind w:left="420"/>
          </w:pPr>
        </w:p>
        <w:p w14:paraId="789FFDED" w14:textId="77777777" w:rsidR="00B42E70" w:rsidRDefault="00B42E70" w:rsidP="00B42E70">
          <w:pPr>
            <w:pStyle w:val="a8"/>
            <w:ind w:left="420"/>
          </w:pPr>
          <w:r>
            <w:t>}</w:t>
          </w:r>
        </w:p>
        <w:p w14:paraId="2CDD56F9" w14:textId="77777777" w:rsidR="00B42E70" w:rsidRDefault="00B42E70" w:rsidP="00B42E70">
          <w:pPr>
            <w:pStyle w:val="a8"/>
            <w:ind w:left="420"/>
          </w:pPr>
        </w:p>
        <w:p w14:paraId="425E5B42" w14:textId="77777777" w:rsidR="00B42E70" w:rsidRDefault="00B42E70" w:rsidP="00B42E70">
          <w:pPr>
            <w:pStyle w:val="a8"/>
            <w:ind w:left="420"/>
          </w:pPr>
          <w:r>
            <w:t>void processing() {</w:t>
          </w:r>
        </w:p>
        <w:p w14:paraId="38DFD3C9" w14:textId="77777777" w:rsidR="00B42E70" w:rsidRDefault="00B42E70" w:rsidP="00B42E70">
          <w:pPr>
            <w:pStyle w:val="a8"/>
            <w:ind w:left="420"/>
          </w:pPr>
        </w:p>
        <w:p w14:paraId="7DCC9391" w14:textId="77777777" w:rsidR="00B42E70" w:rsidRDefault="00B42E70" w:rsidP="00B42E70">
          <w:pPr>
            <w:pStyle w:val="a8"/>
            <w:ind w:left="420"/>
          </w:pPr>
          <w:r>
            <w:t xml:space="preserve">    int x, y;//RGB</w:t>
          </w:r>
          <w:r>
            <w:t>を表示するため変数</w:t>
          </w:r>
        </w:p>
        <w:p w14:paraId="2C4621CE" w14:textId="77777777" w:rsidR="00B42E70" w:rsidRDefault="00B42E70" w:rsidP="00B42E70">
          <w:pPr>
            <w:pStyle w:val="a8"/>
            <w:ind w:left="420"/>
          </w:pPr>
          <w:r>
            <w:t xml:space="preserve">    if (height &lt;= 16 || width &lt;= 16) {</w:t>
          </w:r>
        </w:p>
        <w:p w14:paraId="198BA6B1" w14:textId="77777777" w:rsidR="00B42E70" w:rsidRDefault="00B42E70" w:rsidP="00B42E70">
          <w:pPr>
            <w:pStyle w:val="a8"/>
            <w:ind w:left="420"/>
          </w:pPr>
          <w:r>
            <w:t xml:space="preserve">        </w:t>
          </w:r>
          <w:proofErr w:type="spellStart"/>
          <w:r>
            <w:t>printf</w:t>
          </w:r>
          <w:proofErr w:type="spellEnd"/>
          <w:r>
            <w:t>("</w:t>
          </w:r>
          <w:r>
            <w:t>入力画像データを表示します</w:t>
          </w:r>
          <w:r>
            <w:t>.");</w:t>
          </w:r>
        </w:p>
        <w:p w14:paraId="1D869963" w14:textId="77777777" w:rsidR="00B42E70" w:rsidRDefault="00B42E70" w:rsidP="00B42E70">
          <w:pPr>
            <w:pStyle w:val="a8"/>
            <w:ind w:left="420"/>
          </w:pPr>
          <w:r>
            <w:t xml:space="preserve">        </w:t>
          </w:r>
          <w:proofErr w:type="spellStart"/>
          <w:r>
            <w:t>printf</w:t>
          </w:r>
          <w:proofErr w:type="spellEnd"/>
          <w:r>
            <w:t>("\n&lt;R</w:t>
          </w:r>
          <w:r>
            <w:t>信号</w:t>
          </w:r>
          <w:r>
            <w:t>&gt;\n");</w:t>
          </w:r>
        </w:p>
        <w:p w14:paraId="4FB73093" w14:textId="77777777" w:rsidR="00B42E70" w:rsidRDefault="00B42E70" w:rsidP="00B42E70">
          <w:pPr>
            <w:pStyle w:val="a8"/>
            <w:ind w:left="420"/>
          </w:pPr>
          <w:r>
            <w:t xml:space="preserve">        for (y = 0; y &lt; height; y++) {</w:t>
          </w:r>
        </w:p>
        <w:p w14:paraId="41CF476D" w14:textId="77777777" w:rsidR="00B42E70" w:rsidRDefault="00B42E70" w:rsidP="00B42E70">
          <w:pPr>
            <w:pStyle w:val="a8"/>
            <w:ind w:left="420"/>
          </w:pPr>
          <w:r>
            <w:t xml:space="preserve">            for (x = 0; x &lt; width; x++) {</w:t>
          </w:r>
        </w:p>
        <w:p w14:paraId="47F3FA23" w14:textId="77777777" w:rsidR="00B42E70" w:rsidRDefault="00B42E70" w:rsidP="00B42E70">
          <w:pPr>
            <w:pStyle w:val="a8"/>
            <w:ind w:left="420"/>
          </w:pPr>
          <w:r>
            <w:t xml:space="preserve">                </w:t>
          </w:r>
          <w:proofErr w:type="spellStart"/>
          <w:r>
            <w:t>printf</w:t>
          </w:r>
          <w:proofErr w:type="spellEnd"/>
          <w:r>
            <w:t xml:space="preserve">("%02x ", </w:t>
          </w:r>
          <w:proofErr w:type="spellStart"/>
          <w:r>
            <w:t>imgin</w:t>
          </w:r>
          <w:proofErr w:type="spellEnd"/>
          <w:r>
            <w:t>[0][x][y]);</w:t>
          </w:r>
        </w:p>
        <w:p w14:paraId="75CFECE0" w14:textId="77777777" w:rsidR="00B42E70" w:rsidRDefault="00B42E70" w:rsidP="00B42E70">
          <w:pPr>
            <w:pStyle w:val="a8"/>
            <w:ind w:left="420"/>
          </w:pPr>
          <w:r>
            <w:t xml:space="preserve">            }</w:t>
          </w:r>
        </w:p>
        <w:p w14:paraId="44BF3740" w14:textId="77777777" w:rsidR="00B42E70" w:rsidRDefault="00B42E70" w:rsidP="00B42E70">
          <w:pPr>
            <w:pStyle w:val="a8"/>
            <w:ind w:left="420"/>
          </w:pPr>
          <w:r>
            <w:t xml:space="preserve">            </w:t>
          </w:r>
          <w:proofErr w:type="spellStart"/>
          <w:r>
            <w:t>printf</w:t>
          </w:r>
          <w:proofErr w:type="spellEnd"/>
          <w:r>
            <w:t>("\n");</w:t>
          </w:r>
        </w:p>
        <w:p w14:paraId="76B75F0C" w14:textId="77777777" w:rsidR="00B42E70" w:rsidRDefault="00B42E70" w:rsidP="00B42E70">
          <w:pPr>
            <w:pStyle w:val="a8"/>
            <w:ind w:left="420"/>
          </w:pPr>
          <w:r>
            <w:t xml:space="preserve">        }</w:t>
          </w:r>
        </w:p>
        <w:p w14:paraId="73C65687" w14:textId="77777777" w:rsidR="00B42E70" w:rsidRDefault="00B42E70" w:rsidP="00B42E70">
          <w:pPr>
            <w:pStyle w:val="a8"/>
            <w:ind w:left="420"/>
          </w:pPr>
        </w:p>
        <w:p w14:paraId="1AF26CF6" w14:textId="77777777" w:rsidR="00B42E70" w:rsidRDefault="00B42E70" w:rsidP="00B42E70">
          <w:pPr>
            <w:pStyle w:val="a8"/>
            <w:ind w:left="420"/>
          </w:pPr>
          <w:r>
            <w:t xml:space="preserve">        </w:t>
          </w:r>
          <w:proofErr w:type="spellStart"/>
          <w:r>
            <w:t>printf</w:t>
          </w:r>
          <w:proofErr w:type="spellEnd"/>
          <w:r>
            <w:t>("\n&lt;G</w:t>
          </w:r>
          <w:r>
            <w:t>信号</w:t>
          </w:r>
          <w:r>
            <w:t>&gt;\n");</w:t>
          </w:r>
        </w:p>
        <w:p w14:paraId="614ACCD7" w14:textId="77777777" w:rsidR="00B42E70" w:rsidRDefault="00B42E70" w:rsidP="00B42E70">
          <w:pPr>
            <w:pStyle w:val="a8"/>
            <w:ind w:left="420"/>
          </w:pPr>
          <w:r>
            <w:t xml:space="preserve">        for (y = 0; y &lt; height; y++) {</w:t>
          </w:r>
        </w:p>
        <w:p w14:paraId="0DA14C25" w14:textId="77777777" w:rsidR="00B42E70" w:rsidRDefault="00B42E70" w:rsidP="00B42E70">
          <w:pPr>
            <w:pStyle w:val="a8"/>
            <w:ind w:left="420"/>
          </w:pPr>
          <w:r>
            <w:t xml:space="preserve">            for (x = 0; x &lt; width; x++) {</w:t>
          </w:r>
        </w:p>
        <w:p w14:paraId="7FF2DA77" w14:textId="77777777" w:rsidR="00B42E70" w:rsidRDefault="00B42E70" w:rsidP="00B42E70">
          <w:pPr>
            <w:pStyle w:val="a8"/>
            <w:ind w:left="420"/>
          </w:pPr>
          <w:r>
            <w:t xml:space="preserve">                </w:t>
          </w:r>
          <w:proofErr w:type="spellStart"/>
          <w:r>
            <w:t>printf</w:t>
          </w:r>
          <w:proofErr w:type="spellEnd"/>
          <w:r>
            <w:t xml:space="preserve">("%02x ", </w:t>
          </w:r>
          <w:proofErr w:type="spellStart"/>
          <w:r>
            <w:t>imgin</w:t>
          </w:r>
          <w:proofErr w:type="spellEnd"/>
          <w:r>
            <w:t>[1][x][y]);</w:t>
          </w:r>
        </w:p>
        <w:p w14:paraId="22B3FBD2" w14:textId="77777777" w:rsidR="00B42E70" w:rsidRDefault="00B42E70" w:rsidP="00B42E70">
          <w:pPr>
            <w:pStyle w:val="a8"/>
            <w:ind w:left="420"/>
          </w:pPr>
          <w:r>
            <w:t xml:space="preserve">            }</w:t>
          </w:r>
        </w:p>
        <w:p w14:paraId="6DD0730A" w14:textId="77777777" w:rsidR="00B42E70" w:rsidRDefault="00B42E70" w:rsidP="00B42E70">
          <w:pPr>
            <w:pStyle w:val="a8"/>
            <w:ind w:left="420"/>
          </w:pPr>
          <w:r>
            <w:t xml:space="preserve">            </w:t>
          </w:r>
          <w:proofErr w:type="spellStart"/>
          <w:r>
            <w:t>printf</w:t>
          </w:r>
          <w:proofErr w:type="spellEnd"/>
          <w:r>
            <w:t>("\n");</w:t>
          </w:r>
        </w:p>
        <w:p w14:paraId="70DA38F9" w14:textId="77777777" w:rsidR="00B42E70" w:rsidRDefault="00B42E70" w:rsidP="00B42E70">
          <w:pPr>
            <w:pStyle w:val="a8"/>
            <w:ind w:left="420"/>
          </w:pPr>
          <w:r>
            <w:t xml:space="preserve">        }</w:t>
          </w:r>
        </w:p>
        <w:p w14:paraId="7EC8897C" w14:textId="77777777" w:rsidR="00B42E70" w:rsidRDefault="00B42E70" w:rsidP="00B42E70">
          <w:pPr>
            <w:pStyle w:val="a8"/>
            <w:ind w:left="420"/>
          </w:pPr>
        </w:p>
        <w:p w14:paraId="6E4F62F0" w14:textId="77777777" w:rsidR="00B42E70" w:rsidRDefault="00B42E70" w:rsidP="00B42E70">
          <w:pPr>
            <w:pStyle w:val="a8"/>
            <w:ind w:left="420"/>
          </w:pPr>
          <w:r>
            <w:t xml:space="preserve">        </w:t>
          </w:r>
          <w:proofErr w:type="spellStart"/>
          <w:r>
            <w:t>printf</w:t>
          </w:r>
          <w:proofErr w:type="spellEnd"/>
          <w:r>
            <w:t>("\n&lt;B</w:t>
          </w:r>
          <w:r>
            <w:t>信号</w:t>
          </w:r>
          <w:r>
            <w:t>&gt;\n");</w:t>
          </w:r>
        </w:p>
        <w:p w14:paraId="76938BFE" w14:textId="77777777" w:rsidR="00B42E70" w:rsidRDefault="00B42E70" w:rsidP="00B42E70">
          <w:pPr>
            <w:pStyle w:val="a8"/>
            <w:ind w:left="420"/>
          </w:pPr>
          <w:r>
            <w:t xml:space="preserve">        for (y = 0; y &lt; height; y++) {</w:t>
          </w:r>
        </w:p>
        <w:p w14:paraId="156E8464" w14:textId="77777777" w:rsidR="00B42E70" w:rsidRDefault="00B42E70" w:rsidP="00B42E70">
          <w:pPr>
            <w:pStyle w:val="a8"/>
            <w:ind w:left="420"/>
          </w:pPr>
          <w:r>
            <w:t xml:space="preserve">            for (x = 0; x &lt; width; x++) {</w:t>
          </w:r>
        </w:p>
        <w:p w14:paraId="4BD9A035" w14:textId="77777777" w:rsidR="00B42E70" w:rsidRDefault="00B42E70" w:rsidP="00B42E70">
          <w:pPr>
            <w:pStyle w:val="a8"/>
            <w:ind w:left="420"/>
          </w:pPr>
          <w:r>
            <w:t xml:space="preserve">                </w:t>
          </w:r>
          <w:proofErr w:type="spellStart"/>
          <w:r>
            <w:t>printf</w:t>
          </w:r>
          <w:proofErr w:type="spellEnd"/>
          <w:r>
            <w:t xml:space="preserve">("%02x ", </w:t>
          </w:r>
          <w:proofErr w:type="spellStart"/>
          <w:r>
            <w:t>imgin</w:t>
          </w:r>
          <w:proofErr w:type="spellEnd"/>
          <w:r>
            <w:t>[2][x][y]);</w:t>
          </w:r>
        </w:p>
        <w:p w14:paraId="76E3EDB6" w14:textId="77777777" w:rsidR="00B42E70" w:rsidRDefault="00B42E70" w:rsidP="00B42E70">
          <w:pPr>
            <w:pStyle w:val="a8"/>
            <w:ind w:left="420"/>
          </w:pPr>
          <w:r>
            <w:t xml:space="preserve">            }</w:t>
          </w:r>
        </w:p>
        <w:p w14:paraId="212364DE" w14:textId="77777777" w:rsidR="00B42E70" w:rsidRDefault="00B42E70" w:rsidP="00B42E70">
          <w:pPr>
            <w:pStyle w:val="a8"/>
            <w:ind w:left="420"/>
          </w:pPr>
          <w:r>
            <w:t xml:space="preserve">            </w:t>
          </w:r>
          <w:proofErr w:type="spellStart"/>
          <w:r>
            <w:t>printf</w:t>
          </w:r>
          <w:proofErr w:type="spellEnd"/>
          <w:r>
            <w:t>("\n");</w:t>
          </w:r>
        </w:p>
        <w:p w14:paraId="65E154F7" w14:textId="77777777" w:rsidR="00B42E70" w:rsidRDefault="00B42E70" w:rsidP="00B42E70">
          <w:pPr>
            <w:pStyle w:val="a8"/>
            <w:ind w:left="420"/>
          </w:pPr>
          <w:r>
            <w:t xml:space="preserve">        }</w:t>
          </w:r>
        </w:p>
        <w:p w14:paraId="10856A0A" w14:textId="77777777" w:rsidR="00B42E70" w:rsidRDefault="00B42E70" w:rsidP="00B42E70">
          <w:pPr>
            <w:pStyle w:val="a8"/>
            <w:ind w:left="420"/>
          </w:pPr>
          <w:r>
            <w:t xml:space="preserve">    }</w:t>
          </w:r>
        </w:p>
        <w:p w14:paraId="6941C118" w14:textId="77777777" w:rsidR="00B42E70" w:rsidRDefault="00B42E70" w:rsidP="00B42E70">
          <w:pPr>
            <w:pStyle w:val="a8"/>
            <w:ind w:left="420"/>
          </w:pPr>
          <w:r>
            <w:t xml:space="preserve">    else {</w:t>
          </w:r>
        </w:p>
        <w:p w14:paraId="1A99B027" w14:textId="77777777" w:rsidR="00B42E70" w:rsidRDefault="00B42E70" w:rsidP="00B42E70">
          <w:pPr>
            <w:pStyle w:val="a8"/>
            <w:ind w:left="420"/>
          </w:pPr>
          <w:r>
            <w:t xml:space="preserve">        </w:t>
          </w:r>
          <w:proofErr w:type="spellStart"/>
          <w:r>
            <w:t>printf</w:t>
          </w:r>
          <w:proofErr w:type="spellEnd"/>
          <w:r>
            <w:t>("</w:t>
          </w:r>
          <w:r>
            <w:t>画像サイズが大きいため表示しまません</w:t>
          </w:r>
          <w:r>
            <w:t>.\n");</w:t>
          </w:r>
        </w:p>
        <w:p w14:paraId="15079A5E" w14:textId="77777777" w:rsidR="00B42E70" w:rsidRDefault="00B42E70" w:rsidP="00B42E70">
          <w:pPr>
            <w:pStyle w:val="a8"/>
            <w:ind w:left="420"/>
          </w:pPr>
          <w:r>
            <w:t xml:space="preserve">    }</w:t>
          </w:r>
        </w:p>
        <w:p w14:paraId="5FB9C597" w14:textId="77777777" w:rsidR="00B42E70" w:rsidRDefault="00B42E70" w:rsidP="00B42E70">
          <w:pPr>
            <w:pStyle w:val="a8"/>
            <w:ind w:left="420"/>
          </w:pPr>
          <w:r>
            <w:t xml:space="preserve">    for (int h = 0; h &lt; height; h++) {</w:t>
          </w:r>
        </w:p>
        <w:p w14:paraId="74DE0998" w14:textId="77777777" w:rsidR="00B42E70" w:rsidRDefault="00B42E70" w:rsidP="00B42E70">
          <w:pPr>
            <w:pStyle w:val="a8"/>
            <w:ind w:left="420"/>
          </w:pPr>
          <w:r>
            <w:t xml:space="preserve">        for (int w = 0; w &lt; width; w++) {</w:t>
          </w:r>
        </w:p>
        <w:p w14:paraId="052300F6" w14:textId="77777777" w:rsidR="00B42E70" w:rsidRDefault="00B42E70" w:rsidP="00B42E70">
          <w:pPr>
            <w:pStyle w:val="a8"/>
            <w:ind w:left="420"/>
          </w:pPr>
          <w:r>
            <w:t xml:space="preserve">            for (int </w:t>
          </w:r>
          <w:proofErr w:type="spellStart"/>
          <w:r>
            <w:t>i</w:t>
          </w:r>
          <w:proofErr w:type="spellEnd"/>
          <w:r>
            <w:t xml:space="preserve"> = 0; </w:t>
          </w:r>
          <w:proofErr w:type="spellStart"/>
          <w:r>
            <w:t>i</w:t>
          </w:r>
          <w:proofErr w:type="spellEnd"/>
          <w:r>
            <w:t xml:space="preserve"> &lt; 3; </w:t>
          </w:r>
          <w:proofErr w:type="spellStart"/>
          <w:r>
            <w:t>i</w:t>
          </w:r>
          <w:proofErr w:type="spellEnd"/>
          <w:r>
            <w:t>++) {</w:t>
          </w:r>
        </w:p>
        <w:p w14:paraId="2AE890D8" w14:textId="77777777" w:rsidR="00B42E70" w:rsidRDefault="00B42E70" w:rsidP="00B42E70">
          <w:pPr>
            <w:pStyle w:val="a8"/>
            <w:ind w:left="420"/>
          </w:pPr>
          <w:r>
            <w:t xml:space="preserve">                </w:t>
          </w:r>
          <w:proofErr w:type="spellStart"/>
          <w:r>
            <w:t>imgout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 xml:space="preserve">][w][h] = </w:t>
          </w:r>
          <w:proofErr w:type="spellStart"/>
          <w:r>
            <w:t>imgin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>][w][h];</w:t>
          </w:r>
        </w:p>
        <w:p w14:paraId="37098024" w14:textId="77777777" w:rsidR="00B42E70" w:rsidRDefault="00B42E70" w:rsidP="00B42E70">
          <w:pPr>
            <w:pStyle w:val="a8"/>
            <w:ind w:left="420"/>
          </w:pPr>
          <w:r>
            <w:t xml:space="preserve">            }</w:t>
          </w:r>
        </w:p>
        <w:p w14:paraId="0285BE79" w14:textId="77777777" w:rsidR="00B42E70" w:rsidRDefault="00B42E70" w:rsidP="00B42E70">
          <w:pPr>
            <w:pStyle w:val="a8"/>
            <w:ind w:left="420"/>
          </w:pPr>
          <w:r>
            <w:t xml:space="preserve">        }</w:t>
          </w:r>
        </w:p>
        <w:p w14:paraId="5FE8CFD1" w14:textId="77777777" w:rsidR="00B42E70" w:rsidRDefault="00B42E70" w:rsidP="00B42E70">
          <w:pPr>
            <w:pStyle w:val="a8"/>
            <w:ind w:left="420"/>
          </w:pPr>
          <w:r>
            <w:t xml:space="preserve">    }</w:t>
          </w:r>
        </w:p>
        <w:p w14:paraId="0179770C" w14:textId="77777777" w:rsidR="00B42E70" w:rsidRDefault="00B42E70" w:rsidP="00B42E70">
          <w:pPr>
            <w:pStyle w:val="a8"/>
            <w:ind w:left="420"/>
          </w:pPr>
          <w:r>
            <w:t xml:space="preserve">    </w:t>
          </w:r>
          <w:proofErr w:type="spellStart"/>
          <w:r>
            <w:t>printf</w:t>
          </w:r>
          <w:proofErr w:type="spellEnd"/>
          <w:r>
            <w:t>("</w:t>
          </w:r>
          <w:r>
            <w:t>出力画像データを作成しました</w:t>
          </w:r>
          <w:r>
            <w:t>.\n");</w:t>
          </w:r>
        </w:p>
        <w:p w14:paraId="2BD8C3FA" w14:textId="77777777" w:rsidR="00B42E70" w:rsidRDefault="00B42E70" w:rsidP="00B42E70">
          <w:pPr>
            <w:pStyle w:val="a8"/>
            <w:ind w:left="420"/>
          </w:pPr>
          <w:r>
            <w:t>}</w:t>
          </w:r>
        </w:p>
        <w:p w14:paraId="35E325A3" w14:textId="77777777" w:rsidR="00B42E70" w:rsidRDefault="00B42E70" w:rsidP="00B42E70">
          <w:pPr>
            <w:pStyle w:val="a8"/>
            <w:ind w:left="420"/>
          </w:pPr>
          <w:r>
            <w:t xml:space="preserve">void </w:t>
          </w:r>
          <w:proofErr w:type="spellStart"/>
          <w:r>
            <w:t>put_data</w:t>
          </w:r>
          <w:proofErr w:type="spellEnd"/>
          <w:r>
            <w:t>() {</w:t>
          </w:r>
        </w:p>
        <w:p w14:paraId="6627BF0F" w14:textId="77777777" w:rsidR="00B42E70" w:rsidRDefault="00B42E70" w:rsidP="00B42E70">
          <w:pPr>
            <w:pStyle w:val="a8"/>
            <w:ind w:left="420"/>
          </w:pPr>
          <w:r>
            <w:t xml:space="preserve">    FILE* </w:t>
          </w:r>
          <w:proofErr w:type="spellStart"/>
          <w:r>
            <w:t>fp</w:t>
          </w:r>
          <w:proofErr w:type="spellEnd"/>
          <w:r>
            <w:t>;</w:t>
          </w:r>
        </w:p>
        <w:p w14:paraId="1DD986B5" w14:textId="77777777" w:rsidR="00B42E70" w:rsidRDefault="00B42E70" w:rsidP="00B42E70">
          <w:pPr>
            <w:pStyle w:val="a8"/>
            <w:ind w:left="420"/>
          </w:pPr>
          <w:r>
            <w:t xml:space="preserve">    char </w:t>
          </w:r>
          <w:proofErr w:type="spellStart"/>
          <w:r>
            <w:t>cpfilename</w:t>
          </w:r>
          <w:proofErr w:type="spellEnd"/>
          <w:r>
            <w:t>[MAX];//</w:t>
          </w:r>
          <w:r>
            <w:t>出力画像名前</w:t>
          </w:r>
        </w:p>
        <w:p w14:paraId="3D118294" w14:textId="77777777" w:rsidR="00B42E70" w:rsidRDefault="00B42E70" w:rsidP="00B42E70">
          <w:pPr>
            <w:pStyle w:val="a8"/>
            <w:ind w:left="420"/>
          </w:pPr>
        </w:p>
        <w:p w14:paraId="63CB43C7" w14:textId="77777777" w:rsidR="00B42E70" w:rsidRDefault="00B42E70" w:rsidP="00B42E70">
          <w:pPr>
            <w:pStyle w:val="a8"/>
            <w:ind w:left="420"/>
          </w:pPr>
          <w:r>
            <w:t xml:space="preserve">    </w:t>
          </w:r>
          <w:proofErr w:type="spellStart"/>
          <w:r>
            <w:t>printf</w:t>
          </w:r>
          <w:proofErr w:type="spellEnd"/>
          <w:r>
            <w:t>("</w:t>
          </w:r>
          <w:r>
            <w:t>出力ファイル名を入力してください</w:t>
          </w:r>
          <w:r>
            <w:t>:");</w:t>
          </w:r>
        </w:p>
        <w:p w14:paraId="07F4053C" w14:textId="77777777" w:rsidR="00B42E70" w:rsidRDefault="00B42E70" w:rsidP="00B42E70">
          <w:pPr>
            <w:pStyle w:val="a8"/>
            <w:ind w:left="420"/>
          </w:pPr>
          <w:r>
            <w:t xml:space="preserve">    </w:t>
          </w:r>
          <w:proofErr w:type="spellStart"/>
          <w:r>
            <w:t>scanf</w:t>
          </w:r>
          <w:proofErr w:type="spellEnd"/>
          <w:r>
            <w:t xml:space="preserve">(" %s", </w:t>
          </w:r>
          <w:proofErr w:type="spellStart"/>
          <w:r>
            <w:t>cpfilename</w:t>
          </w:r>
          <w:proofErr w:type="spellEnd"/>
          <w:r>
            <w:t>);</w:t>
          </w:r>
        </w:p>
        <w:p w14:paraId="37797D67" w14:textId="77777777" w:rsidR="00B42E70" w:rsidRDefault="00B42E70" w:rsidP="00B42E70">
          <w:pPr>
            <w:pStyle w:val="a8"/>
            <w:ind w:left="420"/>
          </w:pPr>
          <w:r>
            <w:t xml:space="preserve">    </w:t>
          </w:r>
          <w:proofErr w:type="spellStart"/>
          <w:r>
            <w:t>fp</w:t>
          </w:r>
          <w:proofErr w:type="spellEnd"/>
          <w:r>
            <w:t xml:space="preserve"> = </w:t>
          </w:r>
          <w:proofErr w:type="spellStart"/>
          <w:r>
            <w:t>fopen</w:t>
          </w:r>
          <w:proofErr w:type="spellEnd"/>
          <w:r>
            <w:t>(</w:t>
          </w:r>
          <w:proofErr w:type="spellStart"/>
          <w:r>
            <w:t>cpfilename</w:t>
          </w:r>
          <w:proofErr w:type="spellEnd"/>
          <w:r>
            <w:t>, "wp");</w:t>
          </w:r>
        </w:p>
        <w:p w14:paraId="4ACCB182" w14:textId="77777777" w:rsidR="00B42E70" w:rsidRDefault="00B42E70" w:rsidP="00B42E70">
          <w:pPr>
            <w:pStyle w:val="a8"/>
            <w:ind w:left="420"/>
          </w:pPr>
          <w:r>
            <w:t xml:space="preserve">    </w:t>
          </w:r>
          <w:proofErr w:type="spellStart"/>
          <w:r>
            <w:t>printf</w:t>
          </w:r>
          <w:proofErr w:type="spellEnd"/>
          <w:r>
            <w:t>("%s</w:t>
          </w:r>
          <w:r>
            <w:t>をオープンしました</w:t>
          </w:r>
          <w:r>
            <w:t xml:space="preserve">.\n", </w:t>
          </w:r>
          <w:proofErr w:type="spellStart"/>
          <w:r>
            <w:t>cpfilename</w:t>
          </w:r>
          <w:proofErr w:type="spellEnd"/>
          <w:r>
            <w:t>);</w:t>
          </w:r>
        </w:p>
        <w:p w14:paraId="29C2A0F1" w14:textId="77777777" w:rsidR="00B42E70" w:rsidRDefault="00B42E70" w:rsidP="00B42E70">
          <w:pPr>
            <w:pStyle w:val="a8"/>
            <w:ind w:left="420"/>
          </w:pPr>
          <w:r>
            <w:t xml:space="preserve">    for (int </w:t>
          </w:r>
          <w:proofErr w:type="spellStart"/>
          <w:r>
            <w:t>i</w:t>
          </w:r>
          <w:proofErr w:type="spellEnd"/>
          <w:r>
            <w:t xml:space="preserve"> = 0; </w:t>
          </w:r>
          <w:proofErr w:type="spellStart"/>
          <w:r>
            <w:t>i</w:t>
          </w:r>
          <w:proofErr w:type="spellEnd"/>
          <w:r>
            <w:t xml:space="preserve"> &lt; 54; </w:t>
          </w:r>
          <w:proofErr w:type="spellStart"/>
          <w:r>
            <w:t>i</w:t>
          </w:r>
          <w:proofErr w:type="spellEnd"/>
          <w:r>
            <w:t>++) {</w:t>
          </w:r>
        </w:p>
        <w:p w14:paraId="2AA519CA" w14:textId="77777777" w:rsidR="00B42E70" w:rsidRDefault="00B42E70" w:rsidP="00B42E70">
          <w:pPr>
            <w:pStyle w:val="a8"/>
            <w:ind w:left="420"/>
          </w:pPr>
          <w:r>
            <w:t xml:space="preserve">        </w:t>
          </w:r>
          <w:proofErr w:type="spellStart"/>
          <w:r>
            <w:t>fputc</w:t>
          </w:r>
          <w:proofErr w:type="spellEnd"/>
          <w:r>
            <w:t>(header[</w:t>
          </w:r>
          <w:proofErr w:type="spellStart"/>
          <w:r>
            <w:t>i</w:t>
          </w:r>
          <w:proofErr w:type="spellEnd"/>
          <w:r>
            <w:t xml:space="preserve">], </w:t>
          </w:r>
          <w:proofErr w:type="spellStart"/>
          <w:r>
            <w:t>fp</w:t>
          </w:r>
          <w:proofErr w:type="spellEnd"/>
          <w:r>
            <w:t>);</w:t>
          </w:r>
        </w:p>
        <w:p w14:paraId="1ADB24DD" w14:textId="77777777" w:rsidR="00B42E70" w:rsidRDefault="00B42E70" w:rsidP="00B42E70">
          <w:pPr>
            <w:pStyle w:val="a8"/>
            <w:ind w:left="420"/>
          </w:pPr>
        </w:p>
        <w:p w14:paraId="6421FAE4" w14:textId="77777777" w:rsidR="00B42E70" w:rsidRDefault="00B42E70" w:rsidP="00B42E70">
          <w:pPr>
            <w:pStyle w:val="a8"/>
            <w:ind w:left="420"/>
          </w:pPr>
          <w:r>
            <w:t xml:space="preserve">    }</w:t>
          </w:r>
        </w:p>
        <w:p w14:paraId="06A2D70C" w14:textId="77777777" w:rsidR="00B42E70" w:rsidRDefault="00B42E70" w:rsidP="00B42E70">
          <w:pPr>
            <w:pStyle w:val="a8"/>
            <w:ind w:left="420"/>
          </w:pPr>
        </w:p>
        <w:p w14:paraId="30208F26" w14:textId="77777777" w:rsidR="00B42E70" w:rsidRDefault="00B42E70" w:rsidP="00B42E70">
          <w:pPr>
            <w:pStyle w:val="a8"/>
            <w:ind w:left="420"/>
          </w:pPr>
          <w:r>
            <w:t xml:space="preserve">    for (int h = height - 1; h &gt;= 0; h--) {</w:t>
          </w:r>
        </w:p>
        <w:p w14:paraId="6C206996" w14:textId="77777777" w:rsidR="00B42E70" w:rsidRDefault="00B42E70" w:rsidP="00B42E70">
          <w:pPr>
            <w:pStyle w:val="a8"/>
            <w:ind w:left="420"/>
          </w:pPr>
          <w:r>
            <w:t xml:space="preserve">        for (int w = 0; w &lt; width; w++) {</w:t>
          </w:r>
        </w:p>
        <w:p w14:paraId="327F95F4" w14:textId="77777777" w:rsidR="00B42E70" w:rsidRDefault="00B42E70" w:rsidP="00B42E70">
          <w:pPr>
            <w:pStyle w:val="a8"/>
            <w:ind w:left="420"/>
          </w:pPr>
          <w:r>
            <w:t xml:space="preserve">            for (int </w:t>
          </w:r>
          <w:proofErr w:type="spellStart"/>
          <w:r>
            <w:t>i</w:t>
          </w:r>
          <w:proofErr w:type="spellEnd"/>
          <w:r>
            <w:t xml:space="preserve"> = 0; </w:t>
          </w:r>
          <w:proofErr w:type="spellStart"/>
          <w:r>
            <w:t>i</w:t>
          </w:r>
          <w:proofErr w:type="spellEnd"/>
          <w:r>
            <w:t xml:space="preserve"> &lt;= 2; </w:t>
          </w:r>
          <w:proofErr w:type="spellStart"/>
          <w:r>
            <w:t>i</w:t>
          </w:r>
          <w:proofErr w:type="spellEnd"/>
          <w:r>
            <w:t>++) {</w:t>
          </w:r>
        </w:p>
        <w:p w14:paraId="63A89239" w14:textId="77777777" w:rsidR="00B42E70" w:rsidRDefault="00B42E70" w:rsidP="00B42E70">
          <w:pPr>
            <w:pStyle w:val="a8"/>
            <w:ind w:left="420"/>
          </w:pPr>
          <w:r>
            <w:t xml:space="preserve">                </w:t>
          </w:r>
          <w:proofErr w:type="spellStart"/>
          <w:r>
            <w:t>fputc</w:t>
          </w:r>
          <w:proofErr w:type="spellEnd"/>
          <w:r>
            <w:t>(</w:t>
          </w:r>
          <w:proofErr w:type="spellStart"/>
          <w:r>
            <w:t>imgout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 xml:space="preserve">][w][h], </w:t>
          </w:r>
          <w:proofErr w:type="spellStart"/>
          <w:r>
            <w:t>fp</w:t>
          </w:r>
          <w:proofErr w:type="spellEnd"/>
          <w:r>
            <w:t>);</w:t>
          </w:r>
        </w:p>
        <w:p w14:paraId="54FE73B7" w14:textId="77777777" w:rsidR="00B42E70" w:rsidRDefault="00B42E70" w:rsidP="00B42E70">
          <w:pPr>
            <w:pStyle w:val="a8"/>
            <w:ind w:left="420"/>
          </w:pPr>
          <w:r>
            <w:t xml:space="preserve">            }</w:t>
          </w:r>
        </w:p>
        <w:p w14:paraId="40AA199C" w14:textId="77777777" w:rsidR="00B42E70" w:rsidRDefault="00B42E70" w:rsidP="00B42E70">
          <w:pPr>
            <w:pStyle w:val="a8"/>
            <w:ind w:left="420"/>
          </w:pPr>
          <w:r>
            <w:t xml:space="preserve">        }</w:t>
          </w:r>
        </w:p>
        <w:p w14:paraId="58A53F40" w14:textId="77777777" w:rsidR="00B42E70" w:rsidRDefault="00B42E70" w:rsidP="00B42E70">
          <w:pPr>
            <w:pStyle w:val="a8"/>
            <w:ind w:left="420"/>
          </w:pPr>
          <w:r>
            <w:t xml:space="preserve">    }</w:t>
          </w:r>
        </w:p>
        <w:p w14:paraId="56786253" w14:textId="77777777" w:rsidR="00B42E70" w:rsidRDefault="00B42E70" w:rsidP="00B42E70">
          <w:pPr>
            <w:pStyle w:val="a8"/>
            <w:ind w:left="420"/>
          </w:pPr>
          <w:r>
            <w:t xml:space="preserve">    for (int </w:t>
          </w:r>
          <w:proofErr w:type="spellStart"/>
          <w:r>
            <w:t>i</w:t>
          </w:r>
          <w:proofErr w:type="spellEnd"/>
          <w:r>
            <w:t xml:space="preserve"> = 0; </w:t>
          </w:r>
          <w:proofErr w:type="spellStart"/>
          <w:r>
            <w:t>i</w:t>
          </w:r>
          <w:proofErr w:type="spellEnd"/>
          <w:r>
            <w:t xml:space="preserve"> &lt; bits; </w:t>
          </w:r>
          <w:proofErr w:type="spellStart"/>
          <w:r>
            <w:t>i</w:t>
          </w:r>
          <w:proofErr w:type="spellEnd"/>
          <w:r>
            <w:t>++) {</w:t>
          </w:r>
        </w:p>
        <w:p w14:paraId="6360EF74" w14:textId="77777777" w:rsidR="00B42E70" w:rsidRDefault="00B42E70" w:rsidP="00B42E70">
          <w:pPr>
            <w:pStyle w:val="a8"/>
            <w:ind w:left="420"/>
          </w:pPr>
          <w:r>
            <w:t xml:space="preserve">        </w:t>
          </w:r>
          <w:proofErr w:type="spellStart"/>
          <w:r>
            <w:t>fputc</w:t>
          </w:r>
          <w:proofErr w:type="spellEnd"/>
          <w:r>
            <w:t xml:space="preserve">('\0', </w:t>
          </w:r>
          <w:proofErr w:type="spellStart"/>
          <w:r>
            <w:t>fp</w:t>
          </w:r>
          <w:proofErr w:type="spellEnd"/>
          <w:r>
            <w:t>);</w:t>
          </w:r>
        </w:p>
        <w:p w14:paraId="18CF2529" w14:textId="77777777" w:rsidR="00B42E70" w:rsidRDefault="00B42E70" w:rsidP="00B42E70">
          <w:pPr>
            <w:pStyle w:val="a8"/>
            <w:ind w:left="420"/>
          </w:pPr>
          <w:r>
            <w:t xml:space="preserve">    }</w:t>
          </w:r>
        </w:p>
        <w:p w14:paraId="5DD15E93" w14:textId="77777777" w:rsidR="00B42E70" w:rsidRDefault="00B42E70" w:rsidP="00B42E70">
          <w:pPr>
            <w:pStyle w:val="a8"/>
            <w:ind w:left="420"/>
          </w:pPr>
          <w:r>
            <w:t xml:space="preserve">    </w:t>
          </w:r>
          <w:proofErr w:type="spellStart"/>
          <w:r>
            <w:t>fclose</w:t>
          </w:r>
          <w:proofErr w:type="spellEnd"/>
          <w:r>
            <w:t>(</w:t>
          </w:r>
          <w:proofErr w:type="spellStart"/>
          <w:r>
            <w:t>fp</w:t>
          </w:r>
          <w:proofErr w:type="spellEnd"/>
          <w:r>
            <w:t>);</w:t>
          </w:r>
        </w:p>
        <w:p w14:paraId="44260E96" w14:textId="77777777" w:rsidR="00B42E70" w:rsidRDefault="00B42E70" w:rsidP="00B42E70">
          <w:pPr>
            <w:pStyle w:val="a8"/>
            <w:ind w:left="420"/>
          </w:pPr>
          <w:r>
            <w:t xml:space="preserve">    </w:t>
          </w:r>
          <w:proofErr w:type="spellStart"/>
          <w:r>
            <w:t>printf</w:t>
          </w:r>
          <w:proofErr w:type="spellEnd"/>
          <w:r>
            <w:t xml:space="preserve">("%s </w:t>
          </w:r>
          <w:r>
            <w:t>をクローズしました</w:t>
          </w:r>
          <w:r>
            <w:t xml:space="preserve">.\n", </w:t>
          </w:r>
          <w:proofErr w:type="spellStart"/>
          <w:r>
            <w:t>cpfilename</w:t>
          </w:r>
          <w:proofErr w:type="spellEnd"/>
          <w:r>
            <w:t>);</w:t>
          </w:r>
        </w:p>
        <w:p w14:paraId="030A5A86" w14:textId="77777777" w:rsidR="00B42E70" w:rsidRDefault="00B42E70" w:rsidP="00B42E70">
          <w:pPr>
            <w:pStyle w:val="a8"/>
            <w:ind w:left="420"/>
          </w:pPr>
          <w:r>
            <w:t>}</w:t>
          </w:r>
        </w:p>
        <w:p w14:paraId="3F3F8BD7" w14:textId="77777777" w:rsidR="00B42E70" w:rsidRDefault="00B42E70" w:rsidP="00B42E70">
          <w:pPr>
            <w:pStyle w:val="a8"/>
            <w:ind w:left="420"/>
          </w:pPr>
        </w:p>
        <w:p w14:paraId="03E483B0" w14:textId="77777777" w:rsidR="00B42E70" w:rsidRDefault="00B42E70" w:rsidP="00B42E70">
          <w:pPr>
            <w:pStyle w:val="a8"/>
            <w:ind w:left="420"/>
          </w:pPr>
          <w:r>
            <w:t xml:space="preserve">void </w:t>
          </w:r>
          <w:proofErr w:type="spellStart"/>
          <w:r>
            <w:t>rgb_to_ybr</w:t>
          </w:r>
          <w:proofErr w:type="spellEnd"/>
          <w:r>
            <w:t>() {</w:t>
          </w:r>
        </w:p>
        <w:p w14:paraId="709CB37A" w14:textId="77777777" w:rsidR="00B42E70" w:rsidRDefault="00B42E70" w:rsidP="00B42E70">
          <w:pPr>
            <w:pStyle w:val="a8"/>
            <w:ind w:left="420"/>
          </w:pPr>
          <w:r>
            <w:t xml:space="preserve">    int </w:t>
          </w:r>
          <w:proofErr w:type="spellStart"/>
          <w:r>
            <w:t>i</w:t>
          </w:r>
          <w:proofErr w:type="spellEnd"/>
          <w:r>
            <w:t>, x, y;</w:t>
          </w:r>
        </w:p>
        <w:p w14:paraId="469E4688" w14:textId="77777777" w:rsidR="00B42E70" w:rsidRDefault="00B42E70" w:rsidP="00B42E70">
          <w:pPr>
            <w:pStyle w:val="a8"/>
            <w:ind w:left="420"/>
          </w:pPr>
          <w:r>
            <w:t xml:space="preserve">    if (height &lt;= 16 || width &lt;= 16) {</w:t>
          </w:r>
        </w:p>
        <w:p w14:paraId="4104A8F2" w14:textId="77777777" w:rsidR="00B42E70" w:rsidRDefault="00B42E70" w:rsidP="00B42E70">
          <w:pPr>
            <w:pStyle w:val="a8"/>
            <w:ind w:left="420"/>
          </w:pPr>
        </w:p>
        <w:p w14:paraId="6AD22813" w14:textId="77777777" w:rsidR="00B42E70" w:rsidRDefault="00B42E70" w:rsidP="00B42E70">
          <w:pPr>
            <w:pStyle w:val="a8"/>
            <w:ind w:left="420"/>
          </w:pPr>
          <w:r>
            <w:t xml:space="preserve">        </w:t>
          </w:r>
          <w:proofErr w:type="spellStart"/>
          <w:r>
            <w:t>printf</w:t>
          </w:r>
          <w:proofErr w:type="spellEnd"/>
          <w:r>
            <w:t>("\n&lt;R</w:t>
          </w:r>
          <w:r>
            <w:t>信号</w:t>
          </w:r>
          <w:r>
            <w:t>&gt;\n");</w:t>
          </w:r>
        </w:p>
        <w:p w14:paraId="1B584AC7" w14:textId="77777777" w:rsidR="00B42E70" w:rsidRDefault="00B42E70" w:rsidP="00B42E70">
          <w:pPr>
            <w:pStyle w:val="a8"/>
            <w:ind w:left="420"/>
          </w:pPr>
          <w:r>
            <w:t xml:space="preserve">        for (y = 0; y &lt; height; y++) {</w:t>
          </w:r>
        </w:p>
        <w:p w14:paraId="25398119" w14:textId="77777777" w:rsidR="00B42E70" w:rsidRDefault="00B42E70" w:rsidP="00B42E70">
          <w:pPr>
            <w:pStyle w:val="a8"/>
            <w:ind w:left="420"/>
          </w:pPr>
          <w:r>
            <w:t xml:space="preserve">            for (x = 0; x &lt; width; x++) {</w:t>
          </w:r>
        </w:p>
        <w:p w14:paraId="2A1A5687" w14:textId="77777777" w:rsidR="00B42E70" w:rsidRDefault="00B42E70" w:rsidP="00B42E70">
          <w:pPr>
            <w:pStyle w:val="a8"/>
            <w:ind w:left="420"/>
          </w:pPr>
          <w:r>
            <w:t xml:space="preserve">                </w:t>
          </w:r>
          <w:proofErr w:type="spellStart"/>
          <w:r>
            <w:t>printf</w:t>
          </w:r>
          <w:proofErr w:type="spellEnd"/>
          <w:r>
            <w:t xml:space="preserve">("%02x ", </w:t>
          </w:r>
          <w:proofErr w:type="spellStart"/>
          <w:r>
            <w:t>imgin</w:t>
          </w:r>
          <w:proofErr w:type="spellEnd"/>
          <w:r>
            <w:t>[0][x][y]);</w:t>
          </w:r>
        </w:p>
        <w:p w14:paraId="4F764698" w14:textId="77777777" w:rsidR="00B42E70" w:rsidRDefault="00B42E70" w:rsidP="00B42E70">
          <w:pPr>
            <w:pStyle w:val="a8"/>
            <w:ind w:left="420"/>
          </w:pPr>
          <w:r>
            <w:t xml:space="preserve">            }</w:t>
          </w:r>
        </w:p>
        <w:p w14:paraId="077F0EFD" w14:textId="77777777" w:rsidR="00B42E70" w:rsidRDefault="00B42E70" w:rsidP="00B42E70">
          <w:pPr>
            <w:pStyle w:val="a8"/>
            <w:ind w:left="420"/>
          </w:pPr>
          <w:r>
            <w:t xml:space="preserve">            </w:t>
          </w:r>
          <w:proofErr w:type="spellStart"/>
          <w:r>
            <w:t>printf</w:t>
          </w:r>
          <w:proofErr w:type="spellEnd"/>
          <w:r>
            <w:t>("\n");</w:t>
          </w:r>
        </w:p>
        <w:p w14:paraId="306EA440" w14:textId="77777777" w:rsidR="00B42E70" w:rsidRDefault="00B42E70" w:rsidP="00B42E70">
          <w:pPr>
            <w:pStyle w:val="a8"/>
            <w:ind w:left="420"/>
          </w:pPr>
          <w:r>
            <w:t xml:space="preserve">        }</w:t>
          </w:r>
        </w:p>
        <w:p w14:paraId="1FA008C3" w14:textId="77777777" w:rsidR="00B42E70" w:rsidRDefault="00B42E70" w:rsidP="00B42E70">
          <w:pPr>
            <w:pStyle w:val="a8"/>
            <w:ind w:left="420"/>
          </w:pPr>
        </w:p>
        <w:p w14:paraId="597CEEB0" w14:textId="77777777" w:rsidR="00B42E70" w:rsidRDefault="00B42E70" w:rsidP="00B42E70">
          <w:pPr>
            <w:pStyle w:val="a8"/>
            <w:ind w:left="420"/>
          </w:pPr>
          <w:r>
            <w:t xml:space="preserve">        </w:t>
          </w:r>
          <w:proofErr w:type="spellStart"/>
          <w:r>
            <w:t>printf</w:t>
          </w:r>
          <w:proofErr w:type="spellEnd"/>
          <w:r>
            <w:t>("\n&lt;G</w:t>
          </w:r>
          <w:r>
            <w:t>信号</w:t>
          </w:r>
          <w:r>
            <w:t>&gt;\n");</w:t>
          </w:r>
        </w:p>
        <w:p w14:paraId="28DDCB94" w14:textId="77777777" w:rsidR="00B42E70" w:rsidRDefault="00B42E70" w:rsidP="00B42E70">
          <w:pPr>
            <w:pStyle w:val="a8"/>
            <w:ind w:left="420"/>
          </w:pPr>
          <w:r>
            <w:t xml:space="preserve">        for (y = 0; y &lt; height; y++) {</w:t>
          </w:r>
        </w:p>
        <w:p w14:paraId="5FD7A6FC" w14:textId="77777777" w:rsidR="00B42E70" w:rsidRDefault="00B42E70" w:rsidP="00B42E70">
          <w:pPr>
            <w:pStyle w:val="a8"/>
            <w:ind w:left="420"/>
          </w:pPr>
          <w:r>
            <w:t xml:space="preserve">            for (x = 0; x &lt; width; x++) {</w:t>
          </w:r>
        </w:p>
        <w:p w14:paraId="6F2DF08E" w14:textId="77777777" w:rsidR="00B42E70" w:rsidRDefault="00B42E70" w:rsidP="00B42E70">
          <w:pPr>
            <w:pStyle w:val="a8"/>
            <w:ind w:left="420"/>
          </w:pPr>
          <w:r>
            <w:t xml:space="preserve">                </w:t>
          </w:r>
          <w:proofErr w:type="spellStart"/>
          <w:r>
            <w:t>printf</w:t>
          </w:r>
          <w:proofErr w:type="spellEnd"/>
          <w:r>
            <w:t xml:space="preserve">("%02x ", </w:t>
          </w:r>
          <w:proofErr w:type="spellStart"/>
          <w:r>
            <w:t>imgin</w:t>
          </w:r>
          <w:proofErr w:type="spellEnd"/>
          <w:r>
            <w:t>[1][x][y]);</w:t>
          </w:r>
        </w:p>
        <w:p w14:paraId="50725DB6" w14:textId="77777777" w:rsidR="00B42E70" w:rsidRDefault="00B42E70" w:rsidP="00B42E70">
          <w:pPr>
            <w:pStyle w:val="a8"/>
            <w:ind w:left="420"/>
          </w:pPr>
          <w:r>
            <w:t xml:space="preserve">            }</w:t>
          </w:r>
        </w:p>
        <w:p w14:paraId="4E81FF22" w14:textId="77777777" w:rsidR="00B42E70" w:rsidRDefault="00B42E70" w:rsidP="00B42E70">
          <w:pPr>
            <w:pStyle w:val="a8"/>
            <w:ind w:left="420"/>
          </w:pPr>
          <w:r>
            <w:t xml:space="preserve">            </w:t>
          </w:r>
          <w:proofErr w:type="spellStart"/>
          <w:r>
            <w:t>printf</w:t>
          </w:r>
          <w:proofErr w:type="spellEnd"/>
          <w:r>
            <w:t>("\n");</w:t>
          </w:r>
        </w:p>
        <w:p w14:paraId="6C25AA65" w14:textId="77777777" w:rsidR="00B42E70" w:rsidRDefault="00B42E70" w:rsidP="00B42E70">
          <w:pPr>
            <w:pStyle w:val="a8"/>
            <w:ind w:left="420"/>
          </w:pPr>
          <w:r>
            <w:t xml:space="preserve">        }</w:t>
          </w:r>
        </w:p>
        <w:p w14:paraId="7C06C5DF" w14:textId="77777777" w:rsidR="00B42E70" w:rsidRDefault="00B42E70" w:rsidP="00B42E70">
          <w:pPr>
            <w:pStyle w:val="a8"/>
            <w:ind w:left="420"/>
          </w:pPr>
        </w:p>
        <w:p w14:paraId="2AE1EC7B" w14:textId="77777777" w:rsidR="00B42E70" w:rsidRDefault="00B42E70" w:rsidP="00B42E70">
          <w:pPr>
            <w:pStyle w:val="a8"/>
            <w:ind w:left="420"/>
          </w:pPr>
          <w:r>
            <w:t xml:space="preserve">        </w:t>
          </w:r>
          <w:proofErr w:type="spellStart"/>
          <w:r>
            <w:t>printf</w:t>
          </w:r>
          <w:proofErr w:type="spellEnd"/>
          <w:r>
            <w:t>("\n&lt;B</w:t>
          </w:r>
          <w:r>
            <w:t>信号</w:t>
          </w:r>
          <w:r>
            <w:t>&gt;\n");</w:t>
          </w:r>
        </w:p>
        <w:p w14:paraId="3839F6E3" w14:textId="77777777" w:rsidR="00B42E70" w:rsidRDefault="00B42E70" w:rsidP="00B42E70">
          <w:pPr>
            <w:pStyle w:val="a8"/>
            <w:ind w:left="420"/>
          </w:pPr>
          <w:r>
            <w:t xml:space="preserve">        for (y = 0; y &lt; height; y++) {</w:t>
          </w:r>
        </w:p>
        <w:p w14:paraId="22C131E4" w14:textId="77777777" w:rsidR="00B42E70" w:rsidRDefault="00B42E70" w:rsidP="00B42E70">
          <w:pPr>
            <w:pStyle w:val="a8"/>
            <w:ind w:left="420"/>
          </w:pPr>
          <w:r>
            <w:t xml:space="preserve">            for (x = 0; x &lt; width; x++) {</w:t>
          </w:r>
        </w:p>
        <w:p w14:paraId="68A3BFFB" w14:textId="77777777" w:rsidR="00B42E70" w:rsidRDefault="00B42E70" w:rsidP="00B42E70">
          <w:pPr>
            <w:pStyle w:val="a8"/>
            <w:ind w:left="420"/>
          </w:pPr>
          <w:r>
            <w:t xml:space="preserve">                </w:t>
          </w:r>
          <w:proofErr w:type="spellStart"/>
          <w:r>
            <w:t>printf</w:t>
          </w:r>
          <w:proofErr w:type="spellEnd"/>
          <w:r>
            <w:t xml:space="preserve">("%02x ", </w:t>
          </w:r>
          <w:proofErr w:type="spellStart"/>
          <w:r>
            <w:t>imgin</w:t>
          </w:r>
          <w:proofErr w:type="spellEnd"/>
          <w:r>
            <w:t>[2][x][y]);</w:t>
          </w:r>
        </w:p>
        <w:p w14:paraId="6D08FD50" w14:textId="77777777" w:rsidR="00B42E70" w:rsidRDefault="00B42E70" w:rsidP="00B42E70">
          <w:pPr>
            <w:pStyle w:val="a8"/>
            <w:ind w:left="420"/>
          </w:pPr>
          <w:r>
            <w:t xml:space="preserve">            }</w:t>
          </w:r>
        </w:p>
        <w:p w14:paraId="0CEACCF1" w14:textId="77777777" w:rsidR="00B42E70" w:rsidRDefault="00B42E70" w:rsidP="00B42E70">
          <w:pPr>
            <w:pStyle w:val="a8"/>
            <w:ind w:left="420"/>
          </w:pPr>
          <w:r>
            <w:t xml:space="preserve">            </w:t>
          </w:r>
          <w:proofErr w:type="spellStart"/>
          <w:r>
            <w:t>printf</w:t>
          </w:r>
          <w:proofErr w:type="spellEnd"/>
          <w:r>
            <w:t>("\n");</w:t>
          </w:r>
        </w:p>
        <w:p w14:paraId="26C4FC2A" w14:textId="77777777" w:rsidR="00B42E70" w:rsidRDefault="00B42E70" w:rsidP="00B42E70">
          <w:pPr>
            <w:pStyle w:val="a8"/>
            <w:ind w:left="420"/>
          </w:pPr>
          <w:r>
            <w:t xml:space="preserve">        }</w:t>
          </w:r>
        </w:p>
        <w:p w14:paraId="6E0A9D17" w14:textId="77777777" w:rsidR="00B42E70" w:rsidRDefault="00B42E70" w:rsidP="00B42E70">
          <w:pPr>
            <w:pStyle w:val="a8"/>
            <w:ind w:left="420"/>
          </w:pPr>
          <w:r>
            <w:t xml:space="preserve">    }</w:t>
          </w:r>
        </w:p>
        <w:p w14:paraId="28396049" w14:textId="77777777" w:rsidR="00B42E70" w:rsidRDefault="00B42E70" w:rsidP="00B42E70">
          <w:pPr>
            <w:pStyle w:val="a8"/>
            <w:ind w:left="420"/>
          </w:pPr>
          <w:r>
            <w:t xml:space="preserve">    else {</w:t>
          </w:r>
        </w:p>
        <w:p w14:paraId="3C2F9DC5" w14:textId="77777777" w:rsidR="00B42E70" w:rsidRDefault="00B42E70" w:rsidP="00B42E70">
          <w:pPr>
            <w:pStyle w:val="a8"/>
            <w:ind w:left="420"/>
          </w:pPr>
          <w:r>
            <w:t xml:space="preserve">        </w:t>
          </w:r>
          <w:proofErr w:type="spellStart"/>
          <w:r>
            <w:t>printf</w:t>
          </w:r>
          <w:proofErr w:type="spellEnd"/>
          <w:r>
            <w:t>("</w:t>
          </w:r>
          <w:r>
            <w:t>画像サイズが大きいため表示しません</w:t>
          </w:r>
          <w:r>
            <w:t>.\n");</w:t>
          </w:r>
        </w:p>
        <w:p w14:paraId="09C472D3" w14:textId="77777777" w:rsidR="00B42E70" w:rsidRDefault="00B42E70" w:rsidP="00B42E70">
          <w:pPr>
            <w:pStyle w:val="a8"/>
            <w:ind w:left="420"/>
          </w:pPr>
          <w:r>
            <w:t xml:space="preserve">    }</w:t>
          </w:r>
        </w:p>
        <w:p w14:paraId="5075BD7A" w14:textId="77777777" w:rsidR="00B42E70" w:rsidRDefault="00B42E70" w:rsidP="00B42E70">
          <w:pPr>
            <w:pStyle w:val="a8"/>
            <w:ind w:left="420"/>
          </w:pPr>
        </w:p>
        <w:p w14:paraId="4FF2CD55" w14:textId="77777777" w:rsidR="00B42E70" w:rsidRDefault="00B42E70" w:rsidP="00B42E70">
          <w:pPr>
            <w:pStyle w:val="a8"/>
            <w:ind w:left="420"/>
          </w:pPr>
          <w:r>
            <w:t xml:space="preserve">    for (y = 0; y &lt; height; y++) {</w:t>
          </w:r>
        </w:p>
        <w:p w14:paraId="30BC11D1" w14:textId="77777777" w:rsidR="00B42E70" w:rsidRDefault="00B42E70" w:rsidP="00B42E70">
          <w:pPr>
            <w:pStyle w:val="a8"/>
            <w:ind w:left="420"/>
          </w:pPr>
          <w:r>
            <w:t xml:space="preserve">        for (x = 0; x &lt; width; x++) {</w:t>
          </w:r>
        </w:p>
        <w:p w14:paraId="3A0453E5" w14:textId="77777777" w:rsidR="00B42E70" w:rsidRDefault="00B42E70" w:rsidP="00B42E70">
          <w:pPr>
            <w:pStyle w:val="a8"/>
            <w:ind w:left="420"/>
          </w:pPr>
        </w:p>
        <w:p w14:paraId="53135148" w14:textId="77777777" w:rsidR="00B42E70" w:rsidRDefault="00B42E70" w:rsidP="00B42E70">
          <w:pPr>
            <w:pStyle w:val="a8"/>
            <w:ind w:left="420"/>
          </w:pPr>
          <w:r>
            <w:t xml:space="preserve">            for (</w:t>
          </w:r>
          <w:proofErr w:type="spellStart"/>
          <w:r>
            <w:t>i</w:t>
          </w:r>
          <w:proofErr w:type="spellEnd"/>
          <w:r>
            <w:t xml:space="preserve"> = 0; </w:t>
          </w:r>
          <w:proofErr w:type="spellStart"/>
          <w:r>
            <w:t>i</w:t>
          </w:r>
          <w:proofErr w:type="spellEnd"/>
          <w:r>
            <w:t xml:space="preserve"> &lt; 3; </w:t>
          </w:r>
          <w:proofErr w:type="spellStart"/>
          <w:r>
            <w:t>i</w:t>
          </w:r>
          <w:proofErr w:type="spellEnd"/>
          <w:r>
            <w:t>++) {</w:t>
          </w:r>
        </w:p>
        <w:p w14:paraId="27220FE0" w14:textId="77777777" w:rsidR="00B42E70" w:rsidRDefault="00B42E70" w:rsidP="00B42E70">
          <w:pPr>
            <w:pStyle w:val="a8"/>
            <w:ind w:left="420"/>
          </w:pPr>
          <w:r>
            <w:t xml:space="preserve">                </w:t>
          </w:r>
          <w:proofErr w:type="spellStart"/>
          <w:r>
            <w:t>dtemp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>][x][y] = 0.0;</w:t>
          </w:r>
        </w:p>
        <w:p w14:paraId="60C7BA3F" w14:textId="77777777" w:rsidR="00B42E70" w:rsidRDefault="00B42E70" w:rsidP="00B42E70">
          <w:pPr>
            <w:pStyle w:val="a8"/>
            <w:ind w:left="420"/>
          </w:pPr>
          <w:r>
            <w:t xml:space="preserve">                for (int j = 0; j &lt; 3; </w:t>
          </w:r>
          <w:proofErr w:type="spellStart"/>
          <w:r>
            <w:t>j++</w:t>
          </w:r>
          <w:proofErr w:type="spellEnd"/>
          <w:r>
            <w:t>)</w:t>
          </w:r>
        </w:p>
        <w:p w14:paraId="6940F3BA" w14:textId="77777777" w:rsidR="00B42E70" w:rsidRDefault="00B42E70" w:rsidP="00B42E70">
          <w:pPr>
            <w:pStyle w:val="a8"/>
            <w:ind w:left="420"/>
          </w:pPr>
          <w:r>
            <w:t xml:space="preserve">                    </w:t>
          </w:r>
          <w:proofErr w:type="spellStart"/>
          <w:r>
            <w:t>dtemp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 xml:space="preserve">][x][y] += </w:t>
          </w:r>
          <w:proofErr w:type="spellStart"/>
          <w:r>
            <w:t>rgb_con_ybr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>][j] * (double)</w:t>
          </w:r>
          <w:proofErr w:type="spellStart"/>
          <w:r>
            <w:t>imgin</w:t>
          </w:r>
          <w:proofErr w:type="spellEnd"/>
          <w:r>
            <w:t>[j][x][y];</w:t>
          </w:r>
        </w:p>
        <w:p w14:paraId="7BD31589" w14:textId="77777777" w:rsidR="00B42E70" w:rsidRDefault="00B42E70" w:rsidP="00B42E70">
          <w:pPr>
            <w:pStyle w:val="a8"/>
            <w:ind w:left="420"/>
          </w:pPr>
          <w:r>
            <w:t xml:space="preserve">            }</w:t>
          </w:r>
        </w:p>
        <w:p w14:paraId="6BEE2958" w14:textId="77777777" w:rsidR="00B42E70" w:rsidRDefault="00B42E70" w:rsidP="00B42E70">
          <w:pPr>
            <w:pStyle w:val="a8"/>
            <w:ind w:left="420"/>
          </w:pPr>
          <w:r>
            <w:t xml:space="preserve">        }</w:t>
          </w:r>
        </w:p>
        <w:p w14:paraId="2AB5097C" w14:textId="77777777" w:rsidR="00B42E70" w:rsidRDefault="00B42E70" w:rsidP="00B42E70">
          <w:pPr>
            <w:pStyle w:val="a8"/>
            <w:ind w:left="420"/>
          </w:pPr>
          <w:r>
            <w:t xml:space="preserve">    }</w:t>
          </w:r>
        </w:p>
        <w:p w14:paraId="7E399EE7" w14:textId="77777777" w:rsidR="00B42E70" w:rsidRDefault="00B42E70" w:rsidP="00B42E70">
          <w:pPr>
            <w:pStyle w:val="a8"/>
            <w:ind w:left="420"/>
          </w:pPr>
        </w:p>
        <w:p w14:paraId="0392015A" w14:textId="77777777" w:rsidR="00B42E70" w:rsidRDefault="00B42E70" w:rsidP="00B42E70">
          <w:pPr>
            <w:pStyle w:val="a8"/>
            <w:ind w:left="420"/>
          </w:pPr>
          <w:r>
            <w:t xml:space="preserve">    for (y = 0; y &lt; height; y++) {</w:t>
          </w:r>
        </w:p>
        <w:p w14:paraId="134A8FDF" w14:textId="77777777" w:rsidR="00B42E70" w:rsidRDefault="00B42E70" w:rsidP="00B42E70">
          <w:pPr>
            <w:pStyle w:val="a8"/>
            <w:ind w:left="420"/>
          </w:pPr>
          <w:r>
            <w:t xml:space="preserve">        for (x = 0; x &lt; width; x++) {</w:t>
          </w:r>
        </w:p>
        <w:p w14:paraId="2E7E1E00" w14:textId="77777777" w:rsidR="00B42E70" w:rsidRDefault="00B42E70" w:rsidP="00B42E70">
          <w:pPr>
            <w:pStyle w:val="a8"/>
            <w:ind w:left="420"/>
          </w:pPr>
          <w:r>
            <w:t xml:space="preserve">            for (</w:t>
          </w:r>
          <w:proofErr w:type="spellStart"/>
          <w:r>
            <w:t>i</w:t>
          </w:r>
          <w:proofErr w:type="spellEnd"/>
          <w:r>
            <w:t xml:space="preserve"> = 0; </w:t>
          </w:r>
          <w:proofErr w:type="spellStart"/>
          <w:r>
            <w:t>i</w:t>
          </w:r>
          <w:proofErr w:type="spellEnd"/>
          <w:r>
            <w:t xml:space="preserve"> &lt; 3; </w:t>
          </w:r>
          <w:proofErr w:type="spellStart"/>
          <w:r>
            <w:t>i</w:t>
          </w:r>
          <w:proofErr w:type="spellEnd"/>
          <w:r>
            <w:t>++) {</w:t>
          </w:r>
        </w:p>
        <w:p w14:paraId="3751C47C" w14:textId="77777777" w:rsidR="00B42E70" w:rsidRDefault="00B42E70" w:rsidP="00B42E70">
          <w:pPr>
            <w:pStyle w:val="a8"/>
            <w:ind w:left="420"/>
          </w:pPr>
        </w:p>
        <w:p w14:paraId="56EBA4C2" w14:textId="77777777" w:rsidR="00B42E70" w:rsidRDefault="00B42E70" w:rsidP="00B42E70">
          <w:pPr>
            <w:pStyle w:val="a8"/>
            <w:ind w:left="420"/>
          </w:pPr>
          <w:r>
            <w:t xml:space="preserve">                if (</w:t>
          </w:r>
          <w:proofErr w:type="spellStart"/>
          <w:r>
            <w:t>dtemp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>][x][y] &gt; 0.0) {</w:t>
          </w:r>
        </w:p>
        <w:p w14:paraId="291C8CE8" w14:textId="77777777" w:rsidR="00B42E70" w:rsidRDefault="00B42E70" w:rsidP="00B42E70">
          <w:pPr>
            <w:pStyle w:val="a8"/>
            <w:ind w:left="420"/>
          </w:pPr>
          <w:r>
            <w:t xml:space="preserve">                    </w:t>
          </w:r>
          <w:proofErr w:type="spellStart"/>
          <w:r>
            <w:t>itemp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>][x][y] = (int)(</w:t>
          </w:r>
          <w:proofErr w:type="spellStart"/>
          <w:r>
            <w:t>dtemp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>][x][y] + 0.5);</w:t>
          </w:r>
        </w:p>
        <w:p w14:paraId="47565F5F" w14:textId="77777777" w:rsidR="00B42E70" w:rsidRDefault="00B42E70" w:rsidP="00B42E70">
          <w:pPr>
            <w:pStyle w:val="a8"/>
            <w:ind w:left="420"/>
          </w:pPr>
          <w:r>
            <w:t xml:space="preserve">                }</w:t>
          </w:r>
        </w:p>
        <w:p w14:paraId="5795971A" w14:textId="77777777" w:rsidR="00B42E70" w:rsidRDefault="00B42E70" w:rsidP="00B42E70">
          <w:pPr>
            <w:pStyle w:val="a8"/>
            <w:ind w:left="420"/>
          </w:pPr>
          <w:r>
            <w:t xml:space="preserve">                else {</w:t>
          </w:r>
        </w:p>
        <w:p w14:paraId="20D2A740" w14:textId="77777777" w:rsidR="00B42E70" w:rsidRDefault="00B42E70" w:rsidP="00B42E70">
          <w:pPr>
            <w:pStyle w:val="a8"/>
            <w:ind w:left="420"/>
          </w:pPr>
          <w:r>
            <w:t xml:space="preserve">                    </w:t>
          </w:r>
          <w:proofErr w:type="spellStart"/>
          <w:r>
            <w:t>itemp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>][x][y] = (int)(</w:t>
          </w:r>
          <w:proofErr w:type="spellStart"/>
          <w:r>
            <w:t>dtemp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>][x][y] - 0.5);</w:t>
          </w:r>
        </w:p>
        <w:p w14:paraId="4C66FDD1" w14:textId="77777777" w:rsidR="00B42E70" w:rsidRDefault="00B42E70" w:rsidP="00B42E70">
          <w:pPr>
            <w:pStyle w:val="a8"/>
            <w:ind w:left="420"/>
          </w:pPr>
          <w:r>
            <w:t xml:space="preserve">                }</w:t>
          </w:r>
        </w:p>
        <w:p w14:paraId="26242447" w14:textId="77777777" w:rsidR="00B42E70" w:rsidRDefault="00B42E70" w:rsidP="00B42E70">
          <w:pPr>
            <w:pStyle w:val="a8"/>
            <w:ind w:left="420"/>
          </w:pPr>
        </w:p>
        <w:p w14:paraId="53907A1B" w14:textId="77777777" w:rsidR="00B42E70" w:rsidRDefault="00B42E70" w:rsidP="00B42E70">
          <w:pPr>
            <w:pStyle w:val="a8"/>
            <w:ind w:left="420"/>
          </w:pPr>
          <w:r>
            <w:t xml:space="preserve">                if (</w:t>
          </w:r>
          <w:proofErr w:type="spellStart"/>
          <w:r>
            <w:t>i</w:t>
          </w:r>
          <w:proofErr w:type="spellEnd"/>
          <w:r>
            <w:t xml:space="preserve"> != 0) {</w:t>
          </w:r>
        </w:p>
        <w:p w14:paraId="68A92E21" w14:textId="77777777" w:rsidR="00B42E70" w:rsidRDefault="00B42E70" w:rsidP="00B42E70">
          <w:pPr>
            <w:pStyle w:val="a8"/>
            <w:ind w:left="420"/>
          </w:pPr>
          <w:r>
            <w:t xml:space="preserve">                    </w:t>
          </w:r>
          <w:proofErr w:type="spellStart"/>
          <w:r>
            <w:t>itemp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>][x][y] += 128;</w:t>
          </w:r>
        </w:p>
        <w:p w14:paraId="3D5B9D67" w14:textId="77777777" w:rsidR="00B42E70" w:rsidRDefault="00B42E70" w:rsidP="00B42E70">
          <w:pPr>
            <w:pStyle w:val="a8"/>
            <w:ind w:left="420"/>
          </w:pPr>
          <w:r>
            <w:t xml:space="preserve">                }</w:t>
          </w:r>
        </w:p>
        <w:p w14:paraId="7EB24418" w14:textId="77777777" w:rsidR="00B42E70" w:rsidRDefault="00B42E70" w:rsidP="00B42E70">
          <w:pPr>
            <w:pStyle w:val="a8"/>
            <w:ind w:left="420"/>
          </w:pPr>
        </w:p>
        <w:p w14:paraId="17EB3818" w14:textId="77777777" w:rsidR="00B42E70" w:rsidRDefault="00B42E70" w:rsidP="00B42E70">
          <w:pPr>
            <w:pStyle w:val="a8"/>
            <w:ind w:left="420"/>
          </w:pPr>
          <w:r>
            <w:t xml:space="preserve">                if (</w:t>
          </w:r>
          <w:proofErr w:type="spellStart"/>
          <w:r>
            <w:t>itemp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>][x][y] &gt; 255) {</w:t>
          </w:r>
        </w:p>
        <w:p w14:paraId="35D3AF6F" w14:textId="77777777" w:rsidR="00B42E70" w:rsidRDefault="00B42E70" w:rsidP="00B42E70">
          <w:pPr>
            <w:pStyle w:val="a8"/>
            <w:ind w:left="420"/>
          </w:pPr>
          <w:r>
            <w:t xml:space="preserve">                    </w:t>
          </w:r>
          <w:proofErr w:type="spellStart"/>
          <w:r>
            <w:t>itemp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>][x][y] = 255;</w:t>
          </w:r>
        </w:p>
        <w:p w14:paraId="14FE1071" w14:textId="77777777" w:rsidR="00B42E70" w:rsidRDefault="00B42E70" w:rsidP="00B42E70">
          <w:pPr>
            <w:pStyle w:val="a8"/>
            <w:ind w:left="420"/>
          </w:pPr>
          <w:r>
            <w:t xml:space="preserve">                }</w:t>
          </w:r>
        </w:p>
        <w:p w14:paraId="71C96DBA" w14:textId="77777777" w:rsidR="00B42E70" w:rsidRDefault="00B42E70" w:rsidP="00B42E70">
          <w:pPr>
            <w:pStyle w:val="a8"/>
            <w:ind w:left="420"/>
          </w:pPr>
          <w:r>
            <w:t xml:space="preserve">                else if (</w:t>
          </w:r>
          <w:proofErr w:type="spellStart"/>
          <w:r>
            <w:t>itemp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>][x][y] &lt; 0) {</w:t>
          </w:r>
        </w:p>
        <w:p w14:paraId="57837EFE" w14:textId="77777777" w:rsidR="00B42E70" w:rsidRDefault="00B42E70" w:rsidP="00B42E70">
          <w:pPr>
            <w:pStyle w:val="a8"/>
            <w:ind w:left="420"/>
          </w:pPr>
          <w:r>
            <w:t xml:space="preserve">                    </w:t>
          </w:r>
          <w:proofErr w:type="spellStart"/>
          <w:r>
            <w:t>itemp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>][x][y] = 0;</w:t>
          </w:r>
        </w:p>
        <w:p w14:paraId="6AABAB04" w14:textId="77777777" w:rsidR="00B42E70" w:rsidRDefault="00B42E70" w:rsidP="00B42E70">
          <w:pPr>
            <w:pStyle w:val="a8"/>
            <w:ind w:left="420"/>
          </w:pPr>
          <w:r>
            <w:t xml:space="preserve">                }</w:t>
          </w:r>
        </w:p>
        <w:p w14:paraId="56CCA300" w14:textId="77777777" w:rsidR="00B42E70" w:rsidRDefault="00B42E70" w:rsidP="00B42E70">
          <w:pPr>
            <w:pStyle w:val="a8"/>
            <w:ind w:left="420"/>
          </w:pPr>
        </w:p>
        <w:p w14:paraId="03961C15" w14:textId="77777777" w:rsidR="00B42E70" w:rsidRDefault="00B42E70" w:rsidP="00B42E70">
          <w:pPr>
            <w:pStyle w:val="a8"/>
            <w:ind w:left="420"/>
          </w:pPr>
          <w:r>
            <w:t xml:space="preserve">                </w:t>
          </w:r>
          <w:proofErr w:type="spellStart"/>
          <w:r>
            <w:t>imgin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>][x][y] = (unsigned char)</w:t>
          </w:r>
          <w:proofErr w:type="spellStart"/>
          <w:r>
            <w:t>itemp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>][x][y];</w:t>
          </w:r>
        </w:p>
        <w:p w14:paraId="30C00661" w14:textId="77777777" w:rsidR="00B42E70" w:rsidRDefault="00B42E70" w:rsidP="00B42E70">
          <w:pPr>
            <w:pStyle w:val="a8"/>
            <w:ind w:left="420"/>
          </w:pPr>
          <w:r>
            <w:t xml:space="preserve">            }</w:t>
          </w:r>
        </w:p>
        <w:p w14:paraId="51C18C48" w14:textId="77777777" w:rsidR="00B42E70" w:rsidRDefault="00B42E70" w:rsidP="00B42E70">
          <w:pPr>
            <w:pStyle w:val="a8"/>
            <w:ind w:left="420"/>
          </w:pPr>
          <w:r>
            <w:t xml:space="preserve">        }</w:t>
          </w:r>
        </w:p>
        <w:p w14:paraId="092F8638" w14:textId="77777777" w:rsidR="00B42E70" w:rsidRDefault="00B42E70" w:rsidP="00B42E70">
          <w:pPr>
            <w:pStyle w:val="a8"/>
            <w:ind w:left="420"/>
          </w:pPr>
          <w:r>
            <w:t xml:space="preserve">    }</w:t>
          </w:r>
        </w:p>
        <w:p w14:paraId="7F3CC092" w14:textId="77777777" w:rsidR="00B42E70" w:rsidRDefault="00B42E70" w:rsidP="00B42E70">
          <w:pPr>
            <w:pStyle w:val="a8"/>
            <w:ind w:left="420"/>
          </w:pPr>
        </w:p>
        <w:p w14:paraId="58B4A403" w14:textId="77777777" w:rsidR="00B42E70" w:rsidRDefault="00B42E70" w:rsidP="00B42E70">
          <w:pPr>
            <w:pStyle w:val="a8"/>
            <w:ind w:left="420"/>
          </w:pPr>
          <w:r>
            <w:t xml:space="preserve">    </w:t>
          </w:r>
          <w:proofErr w:type="spellStart"/>
          <w:r>
            <w:t>printf</w:t>
          </w:r>
          <w:proofErr w:type="spellEnd"/>
          <w:r>
            <w:t>("\n&lt;</w:t>
          </w:r>
          <w:r>
            <w:t>入力</w:t>
          </w:r>
          <w:proofErr w:type="spellStart"/>
          <w:r>
            <w:t>YCbCr</w:t>
          </w:r>
          <w:proofErr w:type="spellEnd"/>
          <w:r>
            <w:t>信号</w:t>
          </w:r>
          <w:r>
            <w:t>(</w:t>
          </w:r>
          <w:r>
            <w:t>整数値</w:t>
          </w:r>
          <w:r>
            <w:t>)&gt;\n");</w:t>
          </w:r>
        </w:p>
        <w:p w14:paraId="2504F46A" w14:textId="77777777" w:rsidR="00B42E70" w:rsidRDefault="00B42E70" w:rsidP="00B42E70">
          <w:pPr>
            <w:pStyle w:val="a8"/>
            <w:ind w:left="420"/>
          </w:pPr>
        </w:p>
        <w:p w14:paraId="4A213A82" w14:textId="77777777" w:rsidR="00B42E70" w:rsidRDefault="00B42E70" w:rsidP="00B42E70">
          <w:pPr>
            <w:pStyle w:val="a8"/>
            <w:ind w:left="420"/>
          </w:pPr>
          <w:r>
            <w:t xml:space="preserve">    if (height &lt;= 16 || width &lt;= 16) {</w:t>
          </w:r>
        </w:p>
        <w:p w14:paraId="77CE694F" w14:textId="77777777" w:rsidR="00B42E70" w:rsidRDefault="00B42E70" w:rsidP="00B42E70">
          <w:pPr>
            <w:pStyle w:val="a8"/>
            <w:ind w:left="420"/>
          </w:pPr>
        </w:p>
        <w:p w14:paraId="44AB04F8" w14:textId="77777777" w:rsidR="00B42E70" w:rsidRDefault="00B42E70" w:rsidP="00B42E70">
          <w:pPr>
            <w:pStyle w:val="a8"/>
            <w:ind w:left="420"/>
          </w:pPr>
          <w:r>
            <w:t xml:space="preserve">        </w:t>
          </w:r>
          <w:proofErr w:type="spellStart"/>
          <w:r>
            <w:t>printf</w:t>
          </w:r>
          <w:proofErr w:type="spellEnd"/>
          <w:r>
            <w:t>("\n&lt;Y</w:t>
          </w:r>
          <w:r>
            <w:t>信号</w:t>
          </w:r>
          <w:r>
            <w:t>&gt;\n");</w:t>
          </w:r>
        </w:p>
        <w:p w14:paraId="6FEA6EF0" w14:textId="77777777" w:rsidR="00B42E70" w:rsidRDefault="00B42E70" w:rsidP="00B42E70">
          <w:pPr>
            <w:pStyle w:val="a8"/>
            <w:ind w:left="420"/>
          </w:pPr>
          <w:r>
            <w:t xml:space="preserve">        for (y = 0; y &lt; height; y++) {</w:t>
          </w:r>
        </w:p>
        <w:p w14:paraId="0FAEED05" w14:textId="77777777" w:rsidR="00B42E70" w:rsidRDefault="00B42E70" w:rsidP="00B42E70">
          <w:pPr>
            <w:pStyle w:val="a8"/>
            <w:ind w:left="420"/>
          </w:pPr>
          <w:r>
            <w:t xml:space="preserve">            for (x = 0; x &lt; width; x++) {</w:t>
          </w:r>
        </w:p>
        <w:p w14:paraId="44C787CC" w14:textId="77777777" w:rsidR="00B42E70" w:rsidRDefault="00B42E70" w:rsidP="00B42E70">
          <w:pPr>
            <w:pStyle w:val="a8"/>
            <w:ind w:left="420"/>
          </w:pPr>
          <w:r>
            <w:t xml:space="preserve">                </w:t>
          </w:r>
          <w:proofErr w:type="spellStart"/>
          <w:r>
            <w:t>printf</w:t>
          </w:r>
          <w:proofErr w:type="spellEnd"/>
          <w:r>
            <w:t xml:space="preserve">("%02x ", </w:t>
          </w:r>
          <w:proofErr w:type="spellStart"/>
          <w:r>
            <w:t>imgin</w:t>
          </w:r>
          <w:proofErr w:type="spellEnd"/>
          <w:r>
            <w:t>[0][x][y]);</w:t>
          </w:r>
        </w:p>
        <w:p w14:paraId="35B172AE" w14:textId="77777777" w:rsidR="00B42E70" w:rsidRDefault="00B42E70" w:rsidP="00B42E70">
          <w:pPr>
            <w:pStyle w:val="a8"/>
            <w:ind w:left="420"/>
          </w:pPr>
          <w:r>
            <w:t xml:space="preserve">            }</w:t>
          </w:r>
        </w:p>
        <w:p w14:paraId="73894151" w14:textId="77777777" w:rsidR="00B42E70" w:rsidRDefault="00B42E70" w:rsidP="00B42E70">
          <w:pPr>
            <w:pStyle w:val="a8"/>
            <w:ind w:left="420"/>
          </w:pPr>
          <w:r>
            <w:t xml:space="preserve">            </w:t>
          </w:r>
          <w:proofErr w:type="spellStart"/>
          <w:r>
            <w:t>printf</w:t>
          </w:r>
          <w:proofErr w:type="spellEnd"/>
          <w:r>
            <w:t>("\n");</w:t>
          </w:r>
        </w:p>
        <w:p w14:paraId="739BC4E5" w14:textId="77777777" w:rsidR="00B42E70" w:rsidRDefault="00B42E70" w:rsidP="00B42E70">
          <w:pPr>
            <w:pStyle w:val="a8"/>
            <w:ind w:left="420"/>
          </w:pPr>
          <w:r>
            <w:t xml:space="preserve">        }</w:t>
          </w:r>
        </w:p>
        <w:p w14:paraId="39DD8ACA" w14:textId="77777777" w:rsidR="00B42E70" w:rsidRDefault="00B42E70" w:rsidP="00B42E70">
          <w:pPr>
            <w:pStyle w:val="a8"/>
            <w:ind w:left="420"/>
          </w:pPr>
        </w:p>
        <w:p w14:paraId="03223C21" w14:textId="77777777" w:rsidR="00B42E70" w:rsidRDefault="00B42E70" w:rsidP="00B42E70">
          <w:pPr>
            <w:pStyle w:val="a8"/>
            <w:ind w:left="420"/>
          </w:pPr>
          <w:r>
            <w:t xml:space="preserve">        </w:t>
          </w:r>
          <w:proofErr w:type="spellStart"/>
          <w:r>
            <w:t>printf</w:t>
          </w:r>
          <w:proofErr w:type="spellEnd"/>
          <w:r>
            <w:t>("\n&lt;</w:t>
          </w:r>
          <w:proofErr w:type="spellStart"/>
          <w:r>
            <w:t>Cb</w:t>
          </w:r>
          <w:proofErr w:type="spellEnd"/>
          <w:r>
            <w:t>信号</w:t>
          </w:r>
          <w:r>
            <w:t>&gt;\n");</w:t>
          </w:r>
        </w:p>
        <w:p w14:paraId="5369822C" w14:textId="77777777" w:rsidR="00B42E70" w:rsidRDefault="00B42E70" w:rsidP="00B42E70">
          <w:pPr>
            <w:pStyle w:val="a8"/>
            <w:ind w:left="420"/>
          </w:pPr>
          <w:r>
            <w:t xml:space="preserve">        for (y = 0; y &lt; height; y++) {</w:t>
          </w:r>
        </w:p>
        <w:p w14:paraId="11B3B711" w14:textId="77777777" w:rsidR="00B42E70" w:rsidRDefault="00B42E70" w:rsidP="00B42E70">
          <w:pPr>
            <w:pStyle w:val="a8"/>
            <w:ind w:left="420"/>
          </w:pPr>
          <w:r>
            <w:t xml:space="preserve">            for (x = 0; x &lt; width; x++) {</w:t>
          </w:r>
        </w:p>
        <w:p w14:paraId="3682D2EE" w14:textId="77777777" w:rsidR="00B42E70" w:rsidRDefault="00B42E70" w:rsidP="00B42E70">
          <w:pPr>
            <w:pStyle w:val="a8"/>
            <w:ind w:left="420"/>
          </w:pPr>
          <w:r>
            <w:t xml:space="preserve">                </w:t>
          </w:r>
          <w:proofErr w:type="spellStart"/>
          <w:r>
            <w:t>printf</w:t>
          </w:r>
          <w:proofErr w:type="spellEnd"/>
          <w:r>
            <w:t xml:space="preserve">("%02x ", </w:t>
          </w:r>
          <w:proofErr w:type="spellStart"/>
          <w:r>
            <w:t>imgin</w:t>
          </w:r>
          <w:proofErr w:type="spellEnd"/>
          <w:r>
            <w:t>[1][x][y]);</w:t>
          </w:r>
        </w:p>
        <w:p w14:paraId="53E2C070" w14:textId="77777777" w:rsidR="00B42E70" w:rsidRDefault="00B42E70" w:rsidP="00B42E70">
          <w:pPr>
            <w:pStyle w:val="a8"/>
            <w:ind w:left="420"/>
          </w:pPr>
          <w:r>
            <w:t xml:space="preserve">            }</w:t>
          </w:r>
        </w:p>
        <w:p w14:paraId="3CFD6992" w14:textId="77777777" w:rsidR="00B42E70" w:rsidRDefault="00B42E70" w:rsidP="00B42E70">
          <w:pPr>
            <w:pStyle w:val="a8"/>
            <w:ind w:left="420"/>
          </w:pPr>
          <w:r>
            <w:t xml:space="preserve">            </w:t>
          </w:r>
          <w:proofErr w:type="spellStart"/>
          <w:r>
            <w:t>printf</w:t>
          </w:r>
          <w:proofErr w:type="spellEnd"/>
          <w:r>
            <w:t>("\n");</w:t>
          </w:r>
        </w:p>
        <w:p w14:paraId="60C7DA8E" w14:textId="77777777" w:rsidR="00B42E70" w:rsidRDefault="00B42E70" w:rsidP="00B42E70">
          <w:pPr>
            <w:pStyle w:val="a8"/>
            <w:ind w:left="420"/>
          </w:pPr>
          <w:r>
            <w:t xml:space="preserve">        }</w:t>
          </w:r>
        </w:p>
        <w:p w14:paraId="6E187597" w14:textId="77777777" w:rsidR="00B42E70" w:rsidRDefault="00B42E70" w:rsidP="00B42E70">
          <w:pPr>
            <w:pStyle w:val="a8"/>
            <w:ind w:left="420"/>
          </w:pPr>
        </w:p>
        <w:p w14:paraId="3B64134C" w14:textId="77777777" w:rsidR="00B42E70" w:rsidRDefault="00B42E70" w:rsidP="00B42E70">
          <w:pPr>
            <w:pStyle w:val="a8"/>
            <w:ind w:left="420"/>
          </w:pPr>
          <w:r>
            <w:t xml:space="preserve">        </w:t>
          </w:r>
          <w:proofErr w:type="spellStart"/>
          <w:r>
            <w:t>printf</w:t>
          </w:r>
          <w:proofErr w:type="spellEnd"/>
          <w:r>
            <w:t>("\n&lt;Cr</w:t>
          </w:r>
          <w:r>
            <w:t>信号</w:t>
          </w:r>
          <w:r>
            <w:t>&gt;\n");</w:t>
          </w:r>
        </w:p>
        <w:p w14:paraId="094524C0" w14:textId="77777777" w:rsidR="00B42E70" w:rsidRDefault="00B42E70" w:rsidP="00B42E70">
          <w:pPr>
            <w:pStyle w:val="a8"/>
            <w:ind w:left="420"/>
          </w:pPr>
          <w:r>
            <w:t xml:space="preserve">        for (y = 0; y &lt; height; y++) {</w:t>
          </w:r>
        </w:p>
        <w:p w14:paraId="3C9FA0EF" w14:textId="77777777" w:rsidR="00B42E70" w:rsidRDefault="00B42E70" w:rsidP="00B42E70">
          <w:pPr>
            <w:pStyle w:val="a8"/>
            <w:ind w:left="420"/>
          </w:pPr>
          <w:r>
            <w:t xml:space="preserve">            for (x = 0; x &lt; width; x++) {</w:t>
          </w:r>
        </w:p>
        <w:p w14:paraId="52EDB9BB" w14:textId="77777777" w:rsidR="00B42E70" w:rsidRDefault="00B42E70" w:rsidP="00B42E70">
          <w:pPr>
            <w:pStyle w:val="a8"/>
            <w:ind w:left="420"/>
          </w:pPr>
          <w:r>
            <w:t xml:space="preserve">                </w:t>
          </w:r>
          <w:proofErr w:type="spellStart"/>
          <w:r>
            <w:t>printf</w:t>
          </w:r>
          <w:proofErr w:type="spellEnd"/>
          <w:r>
            <w:t xml:space="preserve">("%02x ", </w:t>
          </w:r>
          <w:proofErr w:type="spellStart"/>
          <w:r>
            <w:t>imgin</w:t>
          </w:r>
          <w:proofErr w:type="spellEnd"/>
          <w:r>
            <w:t>[2][x][y]);</w:t>
          </w:r>
        </w:p>
        <w:p w14:paraId="04FB0AA9" w14:textId="77777777" w:rsidR="00B42E70" w:rsidRDefault="00B42E70" w:rsidP="00B42E70">
          <w:pPr>
            <w:pStyle w:val="a8"/>
            <w:ind w:left="420"/>
          </w:pPr>
          <w:r>
            <w:t xml:space="preserve">            }</w:t>
          </w:r>
        </w:p>
        <w:p w14:paraId="2DD4B310" w14:textId="77777777" w:rsidR="00B42E70" w:rsidRDefault="00B42E70" w:rsidP="00B42E70">
          <w:pPr>
            <w:pStyle w:val="a8"/>
            <w:ind w:left="420"/>
          </w:pPr>
          <w:r>
            <w:t xml:space="preserve">            </w:t>
          </w:r>
          <w:proofErr w:type="spellStart"/>
          <w:r>
            <w:t>printf</w:t>
          </w:r>
          <w:proofErr w:type="spellEnd"/>
          <w:r>
            <w:t>("\n");</w:t>
          </w:r>
        </w:p>
        <w:p w14:paraId="53E63318" w14:textId="77777777" w:rsidR="00B42E70" w:rsidRDefault="00B42E70" w:rsidP="00B42E70">
          <w:pPr>
            <w:pStyle w:val="a8"/>
            <w:ind w:left="420"/>
          </w:pPr>
          <w:r>
            <w:t xml:space="preserve">        }</w:t>
          </w:r>
        </w:p>
        <w:p w14:paraId="41430818" w14:textId="77777777" w:rsidR="00B42E70" w:rsidRDefault="00B42E70" w:rsidP="00B42E70">
          <w:pPr>
            <w:pStyle w:val="a8"/>
            <w:ind w:left="420"/>
          </w:pPr>
          <w:r>
            <w:t xml:space="preserve">    }</w:t>
          </w:r>
        </w:p>
        <w:p w14:paraId="439A5B88" w14:textId="77777777" w:rsidR="00B42E70" w:rsidRDefault="00B42E70" w:rsidP="00B42E70">
          <w:pPr>
            <w:pStyle w:val="a8"/>
            <w:ind w:left="420"/>
          </w:pPr>
          <w:r>
            <w:t xml:space="preserve">    else {</w:t>
          </w:r>
        </w:p>
        <w:p w14:paraId="13B64FF1" w14:textId="77777777" w:rsidR="00B42E70" w:rsidRDefault="00B42E70" w:rsidP="00B42E70">
          <w:pPr>
            <w:pStyle w:val="a8"/>
            <w:ind w:left="420"/>
          </w:pPr>
          <w:r>
            <w:lastRenderedPageBreak/>
            <w:t xml:space="preserve">        </w:t>
          </w:r>
          <w:proofErr w:type="spellStart"/>
          <w:r>
            <w:t>printf</w:t>
          </w:r>
          <w:proofErr w:type="spellEnd"/>
          <w:r>
            <w:t>("</w:t>
          </w:r>
          <w:r>
            <w:t>画像サイズが大きいため表示しません</w:t>
          </w:r>
          <w:r>
            <w:t>.\n");</w:t>
          </w:r>
        </w:p>
        <w:p w14:paraId="54259ABB" w14:textId="77777777" w:rsidR="00B42E70" w:rsidRDefault="00B42E70" w:rsidP="00B42E70">
          <w:pPr>
            <w:pStyle w:val="a8"/>
            <w:ind w:left="420"/>
          </w:pPr>
          <w:r>
            <w:t xml:space="preserve">    }</w:t>
          </w:r>
        </w:p>
        <w:p w14:paraId="41ADCB07" w14:textId="77777777" w:rsidR="00B42E70" w:rsidRDefault="00B42E70" w:rsidP="00B42E70">
          <w:pPr>
            <w:pStyle w:val="a8"/>
            <w:ind w:left="420"/>
          </w:pPr>
        </w:p>
        <w:p w14:paraId="4352B63E" w14:textId="77777777" w:rsidR="00B42E70" w:rsidRDefault="00B42E70" w:rsidP="00B42E70">
          <w:pPr>
            <w:pStyle w:val="a8"/>
            <w:ind w:left="420"/>
          </w:pPr>
          <w:r>
            <w:t>}</w:t>
          </w:r>
        </w:p>
        <w:p w14:paraId="5726352D" w14:textId="77777777" w:rsidR="00B42E70" w:rsidRDefault="00B42E70" w:rsidP="00B42E70">
          <w:pPr>
            <w:pStyle w:val="a8"/>
            <w:ind w:left="420"/>
          </w:pPr>
        </w:p>
        <w:p w14:paraId="6FD2D237" w14:textId="77777777" w:rsidR="00B42E70" w:rsidRDefault="00B42E70" w:rsidP="00B42E70">
          <w:pPr>
            <w:pStyle w:val="a8"/>
            <w:ind w:left="420"/>
          </w:pPr>
          <w:r>
            <w:t xml:space="preserve">void </w:t>
          </w:r>
          <w:proofErr w:type="spellStart"/>
          <w:r>
            <w:t>ybr_to_rgb</w:t>
          </w:r>
          <w:proofErr w:type="spellEnd"/>
          <w:r>
            <w:t>() {</w:t>
          </w:r>
        </w:p>
        <w:p w14:paraId="05D78424" w14:textId="77777777" w:rsidR="00B42E70" w:rsidRDefault="00B42E70" w:rsidP="00B42E70">
          <w:pPr>
            <w:pStyle w:val="a8"/>
            <w:ind w:left="420"/>
          </w:pPr>
          <w:r>
            <w:t xml:space="preserve">    int </w:t>
          </w:r>
          <w:proofErr w:type="spellStart"/>
          <w:r>
            <w:t>i</w:t>
          </w:r>
          <w:proofErr w:type="spellEnd"/>
          <w:r>
            <w:t>, x, y, j;</w:t>
          </w:r>
        </w:p>
        <w:p w14:paraId="37F50BCE" w14:textId="77777777" w:rsidR="00B42E70" w:rsidRDefault="00B42E70" w:rsidP="00B42E70">
          <w:pPr>
            <w:pStyle w:val="a8"/>
            <w:ind w:left="420"/>
          </w:pPr>
        </w:p>
        <w:p w14:paraId="4ED2B68D" w14:textId="77777777" w:rsidR="00B42E70" w:rsidRDefault="00B42E70" w:rsidP="00B42E70">
          <w:pPr>
            <w:pStyle w:val="a8"/>
            <w:ind w:left="420"/>
          </w:pPr>
          <w:r>
            <w:t xml:space="preserve">    </w:t>
          </w:r>
          <w:proofErr w:type="spellStart"/>
          <w:r>
            <w:t>printf</w:t>
          </w:r>
          <w:proofErr w:type="spellEnd"/>
          <w:r>
            <w:t>("\n&lt;</w:t>
          </w:r>
          <w:r>
            <w:t>入力</w:t>
          </w:r>
          <w:proofErr w:type="spellStart"/>
          <w:r>
            <w:t>YCbCr</w:t>
          </w:r>
          <w:proofErr w:type="spellEnd"/>
          <w:r>
            <w:t>信号</w:t>
          </w:r>
          <w:r>
            <w:t>(</w:t>
          </w:r>
          <w:r>
            <w:t>整数値</w:t>
          </w:r>
          <w:r>
            <w:t>)&gt;\n");</w:t>
          </w:r>
        </w:p>
        <w:p w14:paraId="04B21B77" w14:textId="77777777" w:rsidR="00B42E70" w:rsidRDefault="00B42E70" w:rsidP="00B42E70">
          <w:pPr>
            <w:pStyle w:val="a8"/>
            <w:ind w:left="420"/>
          </w:pPr>
        </w:p>
        <w:p w14:paraId="3FD44859" w14:textId="77777777" w:rsidR="00B42E70" w:rsidRDefault="00B42E70" w:rsidP="00B42E70">
          <w:pPr>
            <w:pStyle w:val="a8"/>
            <w:ind w:left="420"/>
          </w:pPr>
          <w:r>
            <w:t xml:space="preserve">    if (height &lt;= 16 || width &lt;= 16) {</w:t>
          </w:r>
        </w:p>
        <w:p w14:paraId="4DE846F0" w14:textId="77777777" w:rsidR="00B42E70" w:rsidRDefault="00B42E70" w:rsidP="00B42E70">
          <w:pPr>
            <w:pStyle w:val="a8"/>
            <w:ind w:left="420"/>
          </w:pPr>
        </w:p>
        <w:p w14:paraId="62F63F66" w14:textId="77777777" w:rsidR="00B42E70" w:rsidRDefault="00B42E70" w:rsidP="00B42E70">
          <w:pPr>
            <w:pStyle w:val="a8"/>
            <w:ind w:left="420"/>
          </w:pPr>
          <w:r>
            <w:t xml:space="preserve">        </w:t>
          </w:r>
          <w:proofErr w:type="spellStart"/>
          <w:r>
            <w:t>printf</w:t>
          </w:r>
          <w:proofErr w:type="spellEnd"/>
          <w:r>
            <w:t>("\n&lt;Y</w:t>
          </w:r>
          <w:r>
            <w:t>信号</w:t>
          </w:r>
          <w:r>
            <w:t>&gt;\n");</w:t>
          </w:r>
        </w:p>
        <w:p w14:paraId="1BEB2092" w14:textId="77777777" w:rsidR="00B42E70" w:rsidRDefault="00B42E70" w:rsidP="00B42E70">
          <w:pPr>
            <w:pStyle w:val="a8"/>
            <w:ind w:left="420"/>
          </w:pPr>
          <w:r>
            <w:t xml:space="preserve">        for (y = 0; y &lt; height; y++) {</w:t>
          </w:r>
        </w:p>
        <w:p w14:paraId="264D45D3" w14:textId="77777777" w:rsidR="00B42E70" w:rsidRDefault="00B42E70" w:rsidP="00B42E70">
          <w:pPr>
            <w:pStyle w:val="a8"/>
            <w:ind w:left="420"/>
          </w:pPr>
          <w:r>
            <w:t xml:space="preserve">            for (x = 0; x &lt; width; x++) {</w:t>
          </w:r>
        </w:p>
        <w:p w14:paraId="7D7C7FBF" w14:textId="77777777" w:rsidR="00B42E70" w:rsidRDefault="00B42E70" w:rsidP="00B42E70">
          <w:pPr>
            <w:pStyle w:val="a8"/>
            <w:ind w:left="420"/>
          </w:pPr>
          <w:r>
            <w:t xml:space="preserve">                </w:t>
          </w:r>
          <w:proofErr w:type="spellStart"/>
          <w:r>
            <w:t>printf</w:t>
          </w:r>
          <w:proofErr w:type="spellEnd"/>
          <w:r>
            <w:t xml:space="preserve">("%02x ", </w:t>
          </w:r>
          <w:proofErr w:type="spellStart"/>
          <w:r>
            <w:t>imgin</w:t>
          </w:r>
          <w:proofErr w:type="spellEnd"/>
          <w:r>
            <w:t>[0][x][y]);</w:t>
          </w:r>
        </w:p>
        <w:p w14:paraId="2C3DC942" w14:textId="77777777" w:rsidR="00B42E70" w:rsidRDefault="00B42E70" w:rsidP="00B42E70">
          <w:pPr>
            <w:pStyle w:val="a8"/>
            <w:ind w:left="420"/>
          </w:pPr>
          <w:r>
            <w:t xml:space="preserve">            }</w:t>
          </w:r>
        </w:p>
        <w:p w14:paraId="595EC104" w14:textId="77777777" w:rsidR="00B42E70" w:rsidRDefault="00B42E70" w:rsidP="00B42E70">
          <w:pPr>
            <w:pStyle w:val="a8"/>
            <w:ind w:left="420"/>
          </w:pPr>
          <w:r>
            <w:t xml:space="preserve">            </w:t>
          </w:r>
          <w:proofErr w:type="spellStart"/>
          <w:r>
            <w:t>printf</w:t>
          </w:r>
          <w:proofErr w:type="spellEnd"/>
          <w:r>
            <w:t>("\n");</w:t>
          </w:r>
        </w:p>
        <w:p w14:paraId="231FA0B4" w14:textId="77777777" w:rsidR="00B42E70" w:rsidRDefault="00B42E70" w:rsidP="00B42E70">
          <w:pPr>
            <w:pStyle w:val="a8"/>
            <w:ind w:left="420"/>
          </w:pPr>
          <w:r>
            <w:t xml:space="preserve">        }</w:t>
          </w:r>
        </w:p>
        <w:p w14:paraId="0F64E299" w14:textId="77777777" w:rsidR="00B42E70" w:rsidRDefault="00B42E70" w:rsidP="00B42E70">
          <w:pPr>
            <w:pStyle w:val="a8"/>
            <w:ind w:left="420"/>
          </w:pPr>
        </w:p>
        <w:p w14:paraId="2C55CCD1" w14:textId="77777777" w:rsidR="00B42E70" w:rsidRDefault="00B42E70" w:rsidP="00B42E70">
          <w:pPr>
            <w:pStyle w:val="a8"/>
            <w:ind w:left="420"/>
          </w:pPr>
          <w:r>
            <w:t xml:space="preserve">        </w:t>
          </w:r>
          <w:proofErr w:type="spellStart"/>
          <w:r>
            <w:t>printf</w:t>
          </w:r>
          <w:proofErr w:type="spellEnd"/>
          <w:r>
            <w:t>("\n&lt;</w:t>
          </w:r>
          <w:proofErr w:type="spellStart"/>
          <w:r>
            <w:t>Cb</w:t>
          </w:r>
          <w:proofErr w:type="spellEnd"/>
          <w:r>
            <w:t>信号</w:t>
          </w:r>
          <w:r>
            <w:t>&gt;\n");</w:t>
          </w:r>
        </w:p>
        <w:p w14:paraId="729F4178" w14:textId="77777777" w:rsidR="00B42E70" w:rsidRDefault="00B42E70" w:rsidP="00B42E70">
          <w:pPr>
            <w:pStyle w:val="a8"/>
            <w:ind w:left="420"/>
          </w:pPr>
          <w:r>
            <w:t xml:space="preserve">        for (y = 0; y &lt; height; y++) {</w:t>
          </w:r>
        </w:p>
        <w:p w14:paraId="629F86BD" w14:textId="77777777" w:rsidR="00B42E70" w:rsidRDefault="00B42E70" w:rsidP="00B42E70">
          <w:pPr>
            <w:pStyle w:val="a8"/>
            <w:ind w:left="420"/>
          </w:pPr>
          <w:r>
            <w:t xml:space="preserve">            for (x = 0; x &lt; width; x++) {</w:t>
          </w:r>
        </w:p>
        <w:p w14:paraId="1D00DB1A" w14:textId="77777777" w:rsidR="00B42E70" w:rsidRDefault="00B42E70" w:rsidP="00B42E70">
          <w:pPr>
            <w:pStyle w:val="a8"/>
            <w:ind w:left="420"/>
          </w:pPr>
          <w:r>
            <w:t xml:space="preserve">                </w:t>
          </w:r>
          <w:proofErr w:type="spellStart"/>
          <w:r>
            <w:t>printf</w:t>
          </w:r>
          <w:proofErr w:type="spellEnd"/>
          <w:r>
            <w:t xml:space="preserve">("%02x ", </w:t>
          </w:r>
          <w:proofErr w:type="spellStart"/>
          <w:r>
            <w:t>imgin</w:t>
          </w:r>
          <w:proofErr w:type="spellEnd"/>
          <w:r>
            <w:t>[1][x][y]);</w:t>
          </w:r>
        </w:p>
        <w:p w14:paraId="44E23123" w14:textId="77777777" w:rsidR="00B42E70" w:rsidRDefault="00B42E70" w:rsidP="00B42E70">
          <w:pPr>
            <w:pStyle w:val="a8"/>
            <w:ind w:left="420"/>
          </w:pPr>
          <w:r>
            <w:t xml:space="preserve">            }</w:t>
          </w:r>
        </w:p>
        <w:p w14:paraId="3483EA80" w14:textId="77777777" w:rsidR="00B42E70" w:rsidRDefault="00B42E70" w:rsidP="00B42E70">
          <w:pPr>
            <w:pStyle w:val="a8"/>
            <w:ind w:left="420"/>
          </w:pPr>
          <w:r>
            <w:t xml:space="preserve">            </w:t>
          </w:r>
          <w:proofErr w:type="spellStart"/>
          <w:r>
            <w:t>printf</w:t>
          </w:r>
          <w:proofErr w:type="spellEnd"/>
          <w:r>
            <w:t>("\n");</w:t>
          </w:r>
        </w:p>
        <w:p w14:paraId="43C801B9" w14:textId="77777777" w:rsidR="00B42E70" w:rsidRDefault="00B42E70" w:rsidP="00B42E70">
          <w:pPr>
            <w:pStyle w:val="a8"/>
            <w:ind w:left="420"/>
          </w:pPr>
          <w:r>
            <w:t xml:space="preserve">        }</w:t>
          </w:r>
        </w:p>
        <w:p w14:paraId="6AF6EC26" w14:textId="77777777" w:rsidR="00B42E70" w:rsidRDefault="00B42E70" w:rsidP="00B42E70">
          <w:pPr>
            <w:pStyle w:val="a8"/>
            <w:ind w:left="420"/>
          </w:pPr>
        </w:p>
        <w:p w14:paraId="1DCE54C2" w14:textId="77777777" w:rsidR="00B42E70" w:rsidRDefault="00B42E70" w:rsidP="00B42E70">
          <w:pPr>
            <w:pStyle w:val="a8"/>
            <w:ind w:left="420"/>
          </w:pPr>
          <w:r>
            <w:t xml:space="preserve">        </w:t>
          </w:r>
          <w:proofErr w:type="spellStart"/>
          <w:r>
            <w:t>printf</w:t>
          </w:r>
          <w:proofErr w:type="spellEnd"/>
          <w:r>
            <w:t>("\n&lt;Cr</w:t>
          </w:r>
          <w:r>
            <w:t>信号</w:t>
          </w:r>
          <w:r>
            <w:t>&gt;\n");</w:t>
          </w:r>
        </w:p>
        <w:p w14:paraId="0F966022" w14:textId="77777777" w:rsidR="00B42E70" w:rsidRDefault="00B42E70" w:rsidP="00B42E70">
          <w:pPr>
            <w:pStyle w:val="a8"/>
            <w:ind w:left="420"/>
          </w:pPr>
          <w:r>
            <w:t xml:space="preserve">        for (y = 0; y &lt; height; y++) {</w:t>
          </w:r>
        </w:p>
        <w:p w14:paraId="16F2C109" w14:textId="77777777" w:rsidR="00B42E70" w:rsidRDefault="00B42E70" w:rsidP="00B42E70">
          <w:pPr>
            <w:pStyle w:val="a8"/>
            <w:ind w:left="420"/>
          </w:pPr>
          <w:r>
            <w:t xml:space="preserve">            for (x = 0; x &lt; width; x++) {</w:t>
          </w:r>
        </w:p>
        <w:p w14:paraId="79E43116" w14:textId="77777777" w:rsidR="00B42E70" w:rsidRDefault="00B42E70" w:rsidP="00B42E70">
          <w:pPr>
            <w:pStyle w:val="a8"/>
            <w:ind w:left="420"/>
          </w:pPr>
          <w:r>
            <w:t xml:space="preserve">                </w:t>
          </w:r>
          <w:proofErr w:type="spellStart"/>
          <w:r>
            <w:t>printf</w:t>
          </w:r>
          <w:proofErr w:type="spellEnd"/>
          <w:r>
            <w:t xml:space="preserve">("%02x ", </w:t>
          </w:r>
          <w:proofErr w:type="spellStart"/>
          <w:r>
            <w:t>imgin</w:t>
          </w:r>
          <w:proofErr w:type="spellEnd"/>
          <w:r>
            <w:t>[2][x][y]);</w:t>
          </w:r>
        </w:p>
        <w:p w14:paraId="423C0963" w14:textId="77777777" w:rsidR="00B42E70" w:rsidRDefault="00B42E70" w:rsidP="00B42E70">
          <w:pPr>
            <w:pStyle w:val="a8"/>
            <w:ind w:left="420"/>
          </w:pPr>
          <w:r>
            <w:t xml:space="preserve">            }</w:t>
          </w:r>
        </w:p>
        <w:p w14:paraId="1440E020" w14:textId="77777777" w:rsidR="00B42E70" w:rsidRDefault="00B42E70" w:rsidP="00B42E70">
          <w:pPr>
            <w:pStyle w:val="a8"/>
            <w:ind w:left="420"/>
          </w:pPr>
          <w:r>
            <w:t xml:space="preserve">            </w:t>
          </w:r>
          <w:proofErr w:type="spellStart"/>
          <w:r>
            <w:t>printf</w:t>
          </w:r>
          <w:proofErr w:type="spellEnd"/>
          <w:r>
            <w:t>("\n");</w:t>
          </w:r>
        </w:p>
        <w:p w14:paraId="17E2F834" w14:textId="77777777" w:rsidR="00B42E70" w:rsidRDefault="00B42E70" w:rsidP="00B42E70">
          <w:pPr>
            <w:pStyle w:val="a8"/>
            <w:ind w:left="420"/>
          </w:pPr>
          <w:r>
            <w:t xml:space="preserve">        }</w:t>
          </w:r>
        </w:p>
        <w:p w14:paraId="7958AECA" w14:textId="77777777" w:rsidR="00B42E70" w:rsidRDefault="00B42E70" w:rsidP="00B42E70">
          <w:pPr>
            <w:pStyle w:val="a8"/>
            <w:ind w:left="420"/>
          </w:pPr>
          <w:r>
            <w:t xml:space="preserve">    }</w:t>
          </w:r>
        </w:p>
        <w:p w14:paraId="5A367BA9" w14:textId="77777777" w:rsidR="00B42E70" w:rsidRDefault="00B42E70" w:rsidP="00B42E70">
          <w:pPr>
            <w:pStyle w:val="a8"/>
            <w:ind w:left="420"/>
          </w:pPr>
          <w:r>
            <w:t xml:space="preserve">    else {</w:t>
          </w:r>
        </w:p>
        <w:p w14:paraId="7732DB08" w14:textId="77777777" w:rsidR="00B42E70" w:rsidRDefault="00B42E70" w:rsidP="00B42E70">
          <w:pPr>
            <w:pStyle w:val="a8"/>
            <w:ind w:left="420"/>
          </w:pPr>
          <w:r>
            <w:t xml:space="preserve">        </w:t>
          </w:r>
          <w:proofErr w:type="spellStart"/>
          <w:r>
            <w:t>printf</w:t>
          </w:r>
          <w:proofErr w:type="spellEnd"/>
          <w:r>
            <w:t>("</w:t>
          </w:r>
          <w:r>
            <w:t>画像サイズが大きいため表示しません</w:t>
          </w:r>
          <w:r>
            <w:t>.\n");</w:t>
          </w:r>
        </w:p>
        <w:p w14:paraId="7509BD89" w14:textId="77777777" w:rsidR="00B42E70" w:rsidRDefault="00B42E70" w:rsidP="00B42E70">
          <w:pPr>
            <w:pStyle w:val="a8"/>
            <w:ind w:left="420"/>
          </w:pPr>
          <w:r>
            <w:t xml:space="preserve">    }</w:t>
          </w:r>
        </w:p>
        <w:p w14:paraId="11B925E3" w14:textId="77777777" w:rsidR="00B42E70" w:rsidRDefault="00B42E70" w:rsidP="00B42E70">
          <w:pPr>
            <w:pStyle w:val="a8"/>
            <w:ind w:left="420"/>
          </w:pPr>
        </w:p>
        <w:p w14:paraId="06EF2559" w14:textId="77777777" w:rsidR="00B42E70" w:rsidRDefault="00B42E70" w:rsidP="00B42E70">
          <w:pPr>
            <w:pStyle w:val="a8"/>
            <w:ind w:left="420"/>
          </w:pPr>
          <w:r>
            <w:t xml:space="preserve">    for (y = 0; y &lt; height; y++) {</w:t>
          </w:r>
        </w:p>
        <w:p w14:paraId="1F787D6F" w14:textId="77777777" w:rsidR="00B42E70" w:rsidRDefault="00B42E70" w:rsidP="00B42E70">
          <w:pPr>
            <w:pStyle w:val="a8"/>
            <w:ind w:left="420"/>
          </w:pPr>
          <w:r>
            <w:t xml:space="preserve">        for (x = 0; x &lt; width; x++) {</w:t>
          </w:r>
        </w:p>
        <w:p w14:paraId="6C70C458" w14:textId="77777777" w:rsidR="00B42E70" w:rsidRDefault="00B42E70" w:rsidP="00B42E70">
          <w:pPr>
            <w:pStyle w:val="a8"/>
            <w:ind w:left="420"/>
          </w:pPr>
          <w:r>
            <w:t xml:space="preserve">            for (</w:t>
          </w:r>
          <w:proofErr w:type="spellStart"/>
          <w:r>
            <w:t>i</w:t>
          </w:r>
          <w:proofErr w:type="spellEnd"/>
          <w:r>
            <w:t xml:space="preserve"> = 0; </w:t>
          </w:r>
          <w:proofErr w:type="spellStart"/>
          <w:r>
            <w:t>i</w:t>
          </w:r>
          <w:proofErr w:type="spellEnd"/>
          <w:r>
            <w:t xml:space="preserve"> &lt; 3; </w:t>
          </w:r>
          <w:proofErr w:type="spellStart"/>
          <w:r>
            <w:t>i</w:t>
          </w:r>
          <w:proofErr w:type="spellEnd"/>
          <w:r>
            <w:t>++) {</w:t>
          </w:r>
        </w:p>
        <w:p w14:paraId="3D294693" w14:textId="77777777" w:rsidR="00B42E70" w:rsidRDefault="00B42E70" w:rsidP="00B42E70">
          <w:pPr>
            <w:pStyle w:val="a8"/>
            <w:ind w:left="420"/>
          </w:pPr>
          <w:r>
            <w:t xml:space="preserve">                </w:t>
          </w:r>
          <w:proofErr w:type="spellStart"/>
          <w:r>
            <w:t>dtemp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>][x][y] = 0.0;</w:t>
          </w:r>
        </w:p>
        <w:p w14:paraId="738550BD" w14:textId="77777777" w:rsidR="00B42E70" w:rsidRDefault="00B42E70" w:rsidP="00B42E70">
          <w:pPr>
            <w:pStyle w:val="a8"/>
            <w:ind w:left="420"/>
          </w:pPr>
          <w:r>
            <w:t xml:space="preserve">                for (j = 0; j &lt; 3; </w:t>
          </w:r>
          <w:proofErr w:type="spellStart"/>
          <w:r>
            <w:t>j++</w:t>
          </w:r>
          <w:proofErr w:type="spellEnd"/>
          <w:r>
            <w:t>)</w:t>
          </w:r>
        </w:p>
        <w:p w14:paraId="5C774C9B" w14:textId="77777777" w:rsidR="00B42E70" w:rsidRDefault="00B42E70" w:rsidP="00B42E70">
          <w:pPr>
            <w:pStyle w:val="a8"/>
            <w:ind w:left="420"/>
          </w:pPr>
          <w:r>
            <w:t xml:space="preserve">                    if (j == 0)</w:t>
          </w:r>
        </w:p>
        <w:p w14:paraId="67C2D084" w14:textId="77777777" w:rsidR="00B42E70" w:rsidRDefault="00B42E70" w:rsidP="00B42E70">
          <w:pPr>
            <w:pStyle w:val="a8"/>
            <w:ind w:left="420"/>
          </w:pPr>
          <w:r>
            <w:t xml:space="preserve">                        </w:t>
          </w:r>
          <w:proofErr w:type="spellStart"/>
          <w:r>
            <w:t>dtemp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 xml:space="preserve">][x][y] += </w:t>
          </w:r>
          <w:proofErr w:type="spellStart"/>
          <w:r>
            <w:t>ybr_con_rgb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>][j] * (double)</w:t>
          </w:r>
          <w:proofErr w:type="spellStart"/>
          <w:r>
            <w:t>imgin</w:t>
          </w:r>
          <w:proofErr w:type="spellEnd"/>
          <w:r>
            <w:t>[j][x][y];</w:t>
          </w:r>
        </w:p>
        <w:p w14:paraId="37C63B9C" w14:textId="77777777" w:rsidR="00B42E70" w:rsidRDefault="00B42E70" w:rsidP="00B42E70">
          <w:pPr>
            <w:pStyle w:val="a8"/>
            <w:ind w:left="420"/>
          </w:pPr>
          <w:r>
            <w:t xml:space="preserve">                    else</w:t>
          </w:r>
        </w:p>
        <w:p w14:paraId="4AE9997A" w14:textId="77777777" w:rsidR="00B42E70" w:rsidRDefault="00B42E70" w:rsidP="00B42E70">
          <w:pPr>
            <w:pStyle w:val="a8"/>
            <w:ind w:left="420"/>
          </w:pPr>
          <w:r>
            <w:t xml:space="preserve">                        </w:t>
          </w:r>
          <w:proofErr w:type="spellStart"/>
          <w:r>
            <w:t>dtemp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 xml:space="preserve">][x][y] += </w:t>
          </w:r>
          <w:proofErr w:type="spellStart"/>
          <w:r>
            <w:t>ybr_con_rgb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>][j] * (double)(</w:t>
          </w:r>
          <w:proofErr w:type="spellStart"/>
          <w:r>
            <w:t>imgin</w:t>
          </w:r>
          <w:proofErr w:type="spellEnd"/>
          <w:r>
            <w:t>[j][x][y] - 128);</w:t>
          </w:r>
        </w:p>
        <w:p w14:paraId="7EB1B3EF" w14:textId="77777777" w:rsidR="00B42E70" w:rsidRDefault="00B42E70" w:rsidP="00B42E70">
          <w:pPr>
            <w:pStyle w:val="a8"/>
            <w:ind w:left="420"/>
          </w:pPr>
          <w:r>
            <w:t xml:space="preserve">            }</w:t>
          </w:r>
        </w:p>
        <w:p w14:paraId="0250D722" w14:textId="77777777" w:rsidR="00B42E70" w:rsidRDefault="00B42E70" w:rsidP="00B42E70">
          <w:pPr>
            <w:pStyle w:val="a8"/>
            <w:ind w:left="420"/>
          </w:pPr>
          <w:r>
            <w:t xml:space="preserve">        }</w:t>
          </w:r>
        </w:p>
        <w:p w14:paraId="7259D7D7" w14:textId="77777777" w:rsidR="00B42E70" w:rsidRDefault="00B42E70" w:rsidP="00B42E70">
          <w:pPr>
            <w:pStyle w:val="a8"/>
            <w:ind w:left="420"/>
          </w:pPr>
          <w:r>
            <w:t xml:space="preserve">    }</w:t>
          </w:r>
        </w:p>
        <w:p w14:paraId="7BBA3E8D" w14:textId="77777777" w:rsidR="00B42E70" w:rsidRDefault="00B42E70" w:rsidP="00B42E70">
          <w:pPr>
            <w:pStyle w:val="a8"/>
            <w:ind w:left="420"/>
          </w:pPr>
        </w:p>
        <w:p w14:paraId="32FEAA46" w14:textId="77777777" w:rsidR="00B42E70" w:rsidRDefault="00B42E70" w:rsidP="00B42E70">
          <w:pPr>
            <w:pStyle w:val="a8"/>
            <w:ind w:left="420"/>
          </w:pPr>
        </w:p>
        <w:p w14:paraId="6ED70D6D" w14:textId="77777777" w:rsidR="00B42E70" w:rsidRDefault="00B42E70" w:rsidP="00B42E70">
          <w:pPr>
            <w:pStyle w:val="a8"/>
            <w:ind w:left="420"/>
          </w:pPr>
          <w:r>
            <w:t xml:space="preserve">    for (y = 0; y &lt; height; y++) {</w:t>
          </w:r>
        </w:p>
        <w:p w14:paraId="4B2B122C" w14:textId="77777777" w:rsidR="00B42E70" w:rsidRDefault="00B42E70" w:rsidP="00B42E70">
          <w:pPr>
            <w:pStyle w:val="a8"/>
            <w:ind w:left="420"/>
          </w:pPr>
          <w:r>
            <w:lastRenderedPageBreak/>
            <w:t xml:space="preserve">        for (x = 0; x &lt; width; x++) {</w:t>
          </w:r>
        </w:p>
        <w:p w14:paraId="4E64FA53" w14:textId="77777777" w:rsidR="00B42E70" w:rsidRDefault="00B42E70" w:rsidP="00B42E70">
          <w:pPr>
            <w:pStyle w:val="a8"/>
            <w:ind w:left="420"/>
          </w:pPr>
          <w:r>
            <w:t xml:space="preserve">            for (</w:t>
          </w:r>
          <w:proofErr w:type="spellStart"/>
          <w:r>
            <w:t>i</w:t>
          </w:r>
          <w:proofErr w:type="spellEnd"/>
          <w:r>
            <w:t xml:space="preserve"> = 0; </w:t>
          </w:r>
          <w:proofErr w:type="spellStart"/>
          <w:r>
            <w:t>i</w:t>
          </w:r>
          <w:proofErr w:type="spellEnd"/>
          <w:r>
            <w:t xml:space="preserve"> &lt; 3; </w:t>
          </w:r>
          <w:proofErr w:type="spellStart"/>
          <w:r>
            <w:t>i</w:t>
          </w:r>
          <w:proofErr w:type="spellEnd"/>
          <w:r>
            <w:t>++) {</w:t>
          </w:r>
        </w:p>
        <w:p w14:paraId="12E421EA" w14:textId="77777777" w:rsidR="00B42E70" w:rsidRDefault="00B42E70" w:rsidP="00B42E70">
          <w:pPr>
            <w:pStyle w:val="a8"/>
            <w:ind w:left="420"/>
          </w:pPr>
        </w:p>
        <w:p w14:paraId="54F5C6BA" w14:textId="77777777" w:rsidR="00B42E70" w:rsidRDefault="00B42E70" w:rsidP="00B42E70">
          <w:pPr>
            <w:pStyle w:val="a8"/>
            <w:ind w:left="420"/>
          </w:pPr>
          <w:r>
            <w:t xml:space="preserve">                if (</w:t>
          </w:r>
          <w:proofErr w:type="spellStart"/>
          <w:r>
            <w:t>dtemp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>][x][y] &gt; 0.0) {</w:t>
          </w:r>
        </w:p>
        <w:p w14:paraId="73D5BAAA" w14:textId="77777777" w:rsidR="00B42E70" w:rsidRDefault="00B42E70" w:rsidP="00B42E70">
          <w:pPr>
            <w:pStyle w:val="a8"/>
            <w:ind w:left="420"/>
          </w:pPr>
          <w:r>
            <w:t xml:space="preserve">                    </w:t>
          </w:r>
          <w:proofErr w:type="spellStart"/>
          <w:r>
            <w:t>itemp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>][x][y] = (int)(</w:t>
          </w:r>
          <w:proofErr w:type="spellStart"/>
          <w:r>
            <w:t>dtemp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>][x][y] + 0.5);</w:t>
          </w:r>
        </w:p>
        <w:p w14:paraId="6966F794" w14:textId="77777777" w:rsidR="00B42E70" w:rsidRDefault="00B42E70" w:rsidP="00B42E70">
          <w:pPr>
            <w:pStyle w:val="a8"/>
            <w:ind w:left="420"/>
          </w:pPr>
          <w:r>
            <w:t xml:space="preserve">                }</w:t>
          </w:r>
        </w:p>
        <w:p w14:paraId="2E34D14B" w14:textId="77777777" w:rsidR="00B42E70" w:rsidRDefault="00B42E70" w:rsidP="00B42E70">
          <w:pPr>
            <w:pStyle w:val="a8"/>
            <w:ind w:left="420"/>
          </w:pPr>
          <w:r>
            <w:t xml:space="preserve">                else {</w:t>
          </w:r>
        </w:p>
        <w:p w14:paraId="3B4DECA2" w14:textId="77777777" w:rsidR="00B42E70" w:rsidRDefault="00B42E70" w:rsidP="00B42E70">
          <w:pPr>
            <w:pStyle w:val="a8"/>
            <w:ind w:left="420"/>
          </w:pPr>
          <w:r>
            <w:t xml:space="preserve">                    </w:t>
          </w:r>
          <w:proofErr w:type="spellStart"/>
          <w:r>
            <w:t>itemp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>][x][y] = (int)(</w:t>
          </w:r>
          <w:proofErr w:type="spellStart"/>
          <w:r>
            <w:t>dtemp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>][x][y] - 0.5);</w:t>
          </w:r>
        </w:p>
        <w:p w14:paraId="377BDA25" w14:textId="77777777" w:rsidR="00B42E70" w:rsidRDefault="00B42E70" w:rsidP="00B42E70">
          <w:pPr>
            <w:pStyle w:val="a8"/>
            <w:ind w:left="420"/>
          </w:pPr>
          <w:r>
            <w:t xml:space="preserve">                }</w:t>
          </w:r>
        </w:p>
        <w:p w14:paraId="256C885F" w14:textId="77777777" w:rsidR="00B42E70" w:rsidRDefault="00B42E70" w:rsidP="00B42E70">
          <w:pPr>
            <w:pStyle w:val="a8"/>
            <w:ind w:left="420"/>
          </w:pPr>
        </w:p>
        <w:p w14:paraId="4FB87090" w14:textId="77777777" w:rsidR="00B42E70" w:rsidRDefault="00B42E70" w:rsidP="00B42E70">
          <w:pPr>
            <w:pStyle w:val="a8"/>
            <w:ind w:left="420"/>
          </w:pPr>
          <w:r>
            <w:t xml:space="preserve">                if (</w:t>
          </w:r>
          <w:proofErr w:type="spellStart"/>
          <w:r>
            <w:t>itemp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>][x][y] &gt; 255) {</w:t>
          </w:r>
        </w:p>
        <w:p w14:paraId="71C32C29" w14:textId="77777777" w:rsidR="00B42E70" w:rsidRDefault="00B42E70" w:rsidP="00B42E70">
          <w:pPr>
            <w:pStyle w:val="a8"/>
            <w:ind w:left="420"/>
          </w:pPr>
          <w:r>
            <w:t xml:space="preserve">                    </w:t>
          </w:r>
          <w:proofErr w:type="spellStart"/>
          <w:r>
            <w:t>itemp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>][x][y] = 255;</w:t>
          </w:r>
        </w:p>
        <w:p w14:paraId="678217A7" w14:textId="77777777" w:rsidR="00B42E70" w:rsidRDefault="00B42E70" w:rsidP="00B42E70">
          <w:pPr>
            <w:pStyle w:val="a8"/>
            <w:ind w:left="420"/>
          </w:pPr>
          <w:r>
            <w:t xml:space="preserve">                }</w:t>
          </w:r>
        </w:p>
        <w:p w14:paraId="04D25E21" w14:textId="77777777" w:rsidR="00B42E70" w:rsidRDefault="00B42E70" w:rsidP="00B42E70">
          <w:pPr>
            <w:pStyle w:val="a8"/>
            <w:ind w:left="420"/>
          </w:pPr>
          <w:r>
            <w:t xml:space="preserve">                else if (</w:t>
          </w:r>
          <w:proofErr w:type="spellStart"/>
          <w:r>
            <w:t>itemp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>][x][y] &lt; 0) {</w:t>
          </w:r>
        </w:p>
        <w:p w14:paraId="1571C027" w14:textId="77777777" w:rsidR="00B42E70" w:rsidRDefault="00B42E70" w:rsidP="00B42E70">
          <w:pPr>
            <w:pStyle w:val="a8"/>
            <w:ind w:left="420"/>
          </w:pPr>
          <w:r>
            <w:t xml:space="preserve">                    </w:t>
          </w:r>
          <w:proofErr w:type="spellStart"/>
          <w:r>
            <w:t>itemp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>][x][y] = 0;</w:t>
          </w:r>
        </w:p>
        <w:p w14:paraId="47E5596E" w14:textId="77777777" w:rsidR="00B42E70" w:rsidRDefault="00B42E70" w:rsidP="00B42E70">
          <w:pPr>
            <w:pStyle w:val="a8"/>
            <w:ind w:left="420"/>
          </w:pPr>
          <w:r>
            <w:t xml:space="preserve">                }</w:t>
          </w:r>
        </w:p>
        <w:p w14:paraId="44A4B2D1" w14:textId="77777777" w:rsidR="00B42E70" w:rsidRDefault="00B42E70" w:rsidP="00B42E70">
          <w:pPr>
            <w:pStyle w:val="a8"/>
            <w:ind w:left="420"/>
          </w:pPr>
        </w:p>
        <w:p w14:paraId="7D6CDE4E" w14:textId="77777777" w:rsidR="00B42E70" w:rsidRDefault="00B42E70" w:rsidP="00B42E70">
          <w:pPr>
            <w:pStyle w:val="a8"/>
            <w:ind w:left="420"/>
          </w:pPr>
          <w:r>
            <w:t xml:space="preserve">                </w:t>
          </w:r>
          <w:proofErr w:type="spellStart"/>
          <w:r>
            <w:t>imgout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>][x][y] = (unsigned char)</w:t>
          </w:r>
          <w:proofErr w:type="spellStart"/>
          <w:r>
            <w:t>itemp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>][x][y];</w:t>
          </w:r>
        </w:p>
        <w:p w14:paraId="54994322" w14:textId="77777777" w:rsidR="00B42E70" w:rsidRDefault="00B42E70" w:rsidP="00B42E70">
          <w:pPr>
            <w:pStyle w:val="a8"/>
            <w:ind w:left="420"/>
          </w:pPr>
          <w:r>
            <w:t xml:space="preserve">            }</w:t>
          </w:r>
        </w:p>
        <w:p w14:paraId="16B13F4E" w14:textId="77777777" w:rsidR="00B42E70" w:rsidRDefault="00B42E70" w:rsidP="00B42E70">
          <w:pPr>
            <w:pStyle w:val="a8"/>
            <w:ind w:left="420"/>
          </w:pPr>
          <w:r>
            <w:t xml:space="preserve">        }</w:t>
          </w:r>
        </w:p>
        <w:p w14:paraId="28D63F8C" w14:textId="77777777" w:rsidR="00B42E70" w:rsidRDefault="00B42E70" w:rsidP="00B42E70">
          <w:pPr>
            <w:pStyle w:val="a8"/>
            <w:ind w:left="420"/>
          </w:pPr>
          <w:r>
            <w:t xml:space="preserve">    }</w:t>
          </w:r>
        </w:p>
        <w:p w14:paraId="3E5097C8" w14:textId="77777777" w:rsidR="00B42E70" w:rsidRDefault="00B42E70" w:rsidP="00B42E70">
          <w:pPr>
            <w:pStyle w:val="a8"/>
            <w:ind w:left="420"/>
          </w:pPr>
        </w:p>
        <w:p w14:paraId="34DB96CB" w14:textId="77777777" w:rsidR="00B42E70" w:rsidRDefault="00B42E70" w:rsidP="00B42E70">
          <w:pPr>
            <w:pStyle w:val="a8"/>
            <w:ind w:left="420"/>
          </w:pPr>
          <w:r>
            <w:t xml:space="preserve">    </w:t>
          </w:r>
          <w:proofErr w:type="spellStart"/>
          <w:r>
            <w:t>printf</w:t>
          </w:r>
          <w:proofErr w:type="spellEnd"/>
          <w:r>
            <w:t>("\n&lt;</w:t>
          </w:r>
          <w:r>
            <w:t>入力</w:t>
          </w:r>
          <w:r>
            <w:t>RGB</w:t>
          </w:r>
          <w:r>
            <w:t>信号</w:t>
          </w:r>
          <w:r>
            <w:t>(</w:t>
          </w:r>
          <w:r>
            <w:t>整数値</w:t>
          </w:r>
          <w:r>
            <w:t>)&gt;\n");</w:t>
          </w:r>
        </w:p>
        <w:p w14:paraId="6734B9FE" w14:textId="77777777" w:rsidR="00B42E70" w:rsidRDefault="00B42E70" w:rsidP="00B42E70">
          <w:pPr>
            <w:pStyle w:val="a8"/>
            <w:ind w:left="420"/>
          </w:pPr>
        </w:p>
        <w:p w14:paraId="6CD033B7" w14:textId="77777777" w:rsidR="00B42E70" w:rsidRDefault="00B42E70" w:rsidP="00B42E70">
          <w:pPr>
            <w:pStyle w:val="a8"/>
            <w:ind w:left="420"/>
          </w:pPr>
          <w:r>
            <w:t xml:space="preserve">    if (height &lt;= 16 || width &lt;= 16) {</w:t>
          </w:r>
        </w:p>
        <w:p w14:paraId="0A5CE9A5" w14:textId="77777777" w:rsidR="00B42E70" w:rsidRDefault="00B42E70" w:rsidP="00B42E70">
          <w:pPr>
            <w:pStyle w:val="a8"/>
            <w:ind w:left="420"/>
          </w:pPr>
        </w:p>
        <w:p w14:paraId="297C23A7" w14:textId="77777777" w:rsidR="00B42E70" w:rsidRDefault="00B42E70" w:rsidP="00B42E70">
          <w:pPr>
            <w:pStyle w:val="a8"/>
            <w:ind w:left="420"/>
          </w:pPr>
          <w:r>
            <w:t xml:space="preserve">        </w:t>
          </w:r>
          <w:proofErr w:type="spellStart"/>
          <w:r>
            <w:t>printf</w:t>
          </w:r>
          <w:proofErr w:type="spellEnd"/>
          <w:r>
            <w:t>("\n&lt;R</w:t>
          </w:r>
          <w:r>
            <w:t>信号</w:t>
          </w:r>
          <w:r>
            <w:t>&gt;\n");</w:t>
          </w:r>
        </w:p>
        <w:p w14:paraId="1A7086CD" w14:textId="77777777" w:rsidR="00B42E70" w:rsidRDefault="00B42E70" w:rsidP="00B42E70">
          <w:pPr>
            <w:pStyle w:val="a8"/>
            <w:ind w:left="420"/>
          </w:pPr>
          <w:r>
            <w:t xml:space="preserve">        for (y = 0; y &lt; height; y++) {</w:t>
          </w:r>
        </w:p>
        <w:p w14:paraId="69F024BC" w14:textId="77777777" w:rsidR="00B42E70" w:rsidRDefault="00B42E70" w:rsidP="00B42E70">
          <w:pPr>
            <w:pStyle w:val="a8"/>
            <w:ind w:left="420"/>
          </w:pPr>
          <w:r>
            <w:t xml:space="preserve">            for (x = 0; x &lt; width; x++) {</w:t>
          </w:r>
        </w:p>
        <w:p w14:paraId="3CBE3E54" w14:textId="77777777" w:rsidR="00B42E70" w:rsidRDefault="00B42E70" w:rsidP="00B42E70">
          <w:pPr>
            <w:pStyle w:val="a8"/>
            <w:ind w:left="420"/>
          </w:pPr>
          <w:r>
            <w:t xml:space="preserve">                </w:t>
          </w:r>
          <w:proofErr w:type="spellStart"/>
          <w:r>
            <w:t>printf</w:t>
          </w:r>
          <w:proofErr w:type="spellEnd"/>
          <w:r>
            <w:t xml:space="preserve">("%02x ", </w:t>
          </w:r>
          <w:proofErr w:type="spellStart"/>
          <w:r>
            <w:t>imgout</w:t>
          </w:r>
          <w:proofErr w:type="spellEnd"/>
          <w:r>
            <w:t>[0][x][y]);</w:t>
          </w:r>
        </w:p>
        <w:p w14:paraId="6969E3EC" w14:textId="77777777" w:rsidR="00B42E70" w:rsidRDefault="00B42E70" w:rsidP="00B42E70">
          <w:pPr>
            <w:pStyle w:val="a8"/>
            <w:ind w:left="420"/>
          </w:pPr>
          <w:r>
            <w:t xml:space="preserve">            }</w:t>
          </w:r>
        </w:p>
        <w:p w14:paraId="1E59B28C" w14:textId="77777777" w:rsidR="00B42E70" w:rsidRDefault="00B42E70" w:rsidP="00B42E70">
          <w:pPr>
            <w:pStyle w:val="a8"/>
            <w:ind w:left="420"/>
          </w:pPr>
          <w:r>
            <w:t xml:space="preserve">            </w:t>
          </w:r>
          <w:proofErr w:type="spellStart"/>
          <w:r>
            <w:t>printf</w:t>
          </w:r>
          <w:proofErr w:type="spellEnd"/>
          <w:r>
            <w:t>("\n");</w:t>
          </w:r>
        </w:p>
        <w:p w14:paraId="72236838" w14:textId="77777777" w:rsidR="00B42E70" w:rsidRDefault="00B42E70" w:rsidP="00B42E70">
          <w:pPr>
            <w:pStyle w:val="a8"/>
            <w:ind w:left="420"/>
          </w:pPr>
          <w:r>
            <w:t xml:space="preserve">        }</w:t>
          </w:r>
        </w:p>
        <w:p w14:paraId="5362117F" w14:textId="77777777" w:rsidR="00B42E70" w:rsidRDefault="00B42E70" w:rsidP="00B42E70">
          <w:pPr>
            <w:pStyle w:val="a8"/>
            <w:ind w:left="420"/>
          </w:pPr>
        </w:p>
        <w:p w14:paraId="7446175D" w14:textId="77777777" w:rsidR="00B42E70" w:rsidRDefault="00B42E70" w:rsidP="00B42E70">
          <w:pPr>
            <w:pStyle w:val="a8"/>
            <w:ind w:left="420"/>
          </w:pPr>
          <w:r>
            <w:t xml:space="preserve">        </w:t>
          </w:r>
          <w:proofErr w:type="spellStart"/>
          <w:r>
            <w:t>printf</w:t>
          </w:r>
          <w:proofErr w:type="spellEnd"/>
          <w:r>
            <w:t>("\n&lt;G</w:t>
          </w:r>
          <w:r>
            <w:t>信号</w:t>
          </w:r>
          <w:r>
            <w:t>&gt;\n");</w:t>
          </w:r>
        </w:p>
        <w:p w14:paraId="3FFB5002" w14:textId="77777777" w:rsidR="00B42E70" w:rsidRDefault="00B42E70" w:rsidP="00B42E70">
          <w:pPr>
            <w:pStyle w:val="a8"/>
            <w:ind w:left="420"/>
          </w:pPr>
          <w:r>
            <w:t xml:space="preserve">        for (y = 0; y &lt; height; y++) {</w:t>
          </w:r>
        </w:p>
        <w:p w14:paraId="27393512" w14:textId="77777777" w:rsidR="00B42E70" w:rsidRDefault="00B42E70" w:rsidP="00B42E70">
          <w:pPr>
            <w:pStyle w:val="a8"/>
            <w:ind w:left="420"/>
          </w:pPr>
          <w:r>
            <w:t xml:space="preserve">            for (x = 0; x &lt; width; x++) {</w:t>
          </w:r>
        </w:p>
        <w:p w14:paraId="58B5ACEF" w14:textId="77777777" w:rsidR="00B42E70" w:rsidRDefault="00B42E70" w:rsidP="00B42E70">
          <w:pPr>
            <w:pStyle w:val="a8"/>
            <w:ind w:left="420"/>
          </w:pPr>
          <w:r>
            <w:t xml:space="preserve">                </w:t>
          </w:r>
          <w:proofErr w:type="spellStart"/>
          <w:r>
            <w:t>printf</w:t>
          </w:r>
          <w:proofErr w:type="spellEnd"/>
          <w:r>
            <w:t xml:space="preserve">("%02x ", </w:t>
          </w:r>
          <w:proofErr w:type="spellStart"/>
          <w:r>
            <w:t>imgout</w:t>
          </w:r>
          <w:proofErr w:type="spellEnd"/>
          <w:r>
            <w:t>[1][x][y]);</w:t>
          </w:r>
        </w:p>
        <w:p w14:paraId="4CB82BE8" w14:textId="77777777" w:rsidR="00B42E70" w:rsidRDefault="00B42E70" w:rsidP="00B42E70">
          <w:pPr>
            <w:pStyle w:val="a8"/>
            <w:ind w:left="420"/>
          </w:pPr>
          <w:r>
            <w:t xml:space="preserve">            }</w:t>
          </w:r>
        </w:p>
        <w:p w14:paraId="50795060" w14:textId="77777777" w:rsidR="00B42E70" w:rsidRDefault="00B42E70" w:rsidP="00B42E70">
          <w:pPr>
            <w:pStyle w:val="a8"/>
            <w:ind w:left="420"/>
          </w:pPr>
          <w:r>
            <w:t xml:space="preserve">            </w:t>
          </w:r>
          <w:proofErr w:type="spellStart"/>
          <w:r>
            <w:t>printf</w:t>
          </w:r>
          <w:proofErr w:type="spellEnd"/>
          <w:r>
            <w:t>("\n");</w:t>
          </w:r>
        </w:p>
        <w:p w14:paraId="590D5EB2" w14:textId="77777777" w:rsidR="00B42E70" w:rsidRDefault="00B42E70" w:rsidP="00B42E70">
          <w:pPr>
            <w:pStyle w:val="a8"/>
            <w:ind w:left="420"/>
          </w:pPr>
          <w:r>
            <w:t xml:space="preserve">        }</w:t>
          </w:r>
        </w:p>
        <w:p w14:paraId="70F6BB1D" w14:textId="77777777" w:rsidR="00B42E70" w:rsidRDefault="00B42E70" w:rsidP="00B42E70">
          <w:pPr>
            <w:pStyle w:val="a8"/>
            <w:ind w:left="420"/>
          </w:pPr>
        </w:p>
        <w:p w14:paraId="44752951" w14:textId="77777777" w:rsidR="00B42E70" w:rsidRDefault="00B42E70" w:rsidP="00B42E70">
          <w:pPr>
            <w:pStyle w:val="a8"/>
            <w:ind w:left="420"/>
          </w:pPr>
          <w:r>
            <w:t xml:space="preserve">        </w:t>
          </w:r>
          <w:proofErr w:type="spellStart"/>
          <w:r>
            <w:t>printf</w:t>
          </w:r>
          <w:proofErr w:type="spellEnd"/>
          <w:r>
            <w:t>("\n&lt;B</w:t>
          </w:r>
          <w:r>
            <w:t>信号</w:t>
          </w:r>
          <w:r>
            <w:t>&gt;\n");</w:t>
          </w:r>
        </w:p>
        <w:p w14:paraId="5DBEE3E9" w14:textId="77777777" w:rsidR="00B42E70" w:rsidRDefault="00B42E70" w:rsidP="00B42E70">
          <w:pPr>
            <w:pStyle w:val="a8"/>
            <w:ind w:left="420"/>
          </w:pPr>
          <w:r>
            <w:t xml:space="preserve">        for (y = 0; y &lt; height; y++) {</w:t>
          </w:r>
        </w:p>
        <w:p w14:paraId="7F3A5987" w14:textId="77777777" w:rsidR="00B42E70" w:rsidRDefault="00B42E70" w:rsidP="00B42E70">
          <w:pPr>
            <w:pStyle w:val="a8"/>
            <w:ind w:left="420"/>
          </w:pPr>
          <w:r>
            <w:t xml:space="preserve">            for (x = 0; x &lt; width; x++) {</w:t>
          </w:r>
        </w:p>
        <w:p w14:paraId="7C8981DB" w14:textId="77777777" w:rsidR="00B42E70" w:rsidRDefault="00B42E70" w:rsidP="00B42E70">
          <w:pPr>
            <w:pStyle w:val="a8"/>
            <w:ind w:left="420"/>
          </w:pPr>
          <w:r>
            <w:t xml:space="preserve">                </w:t>
          </w:r>
          <w:proofErr w:type="spellStart"/>
          <w:r>
            <w:t>printf</w:t>
          </w:r>
          <w:proofErr w:type="spellEnd"/>
          <w:r>
            <w:t xml:space="preserve">("%02x ", </w:t>
          </w:r>
          <w:proofErr w:type="spellStart"/>
          <w:r>
            <w:t>imgout</w:t>
          </w:r>
          <w:proofErr w:type="spellEnd"/>
          <w:r>
            <w:t>[2][x][y]);</w:t>
          </w:r>
        </w:p>
        <w:p w14:paraId="4247AB77" w14:textId="77777777" w:rsidR="00B42E70" w:rsidRDefault="00B42E70" w:rsidP="00B42E70">
          <w:pPr>
            <w:pStyle w:val="a8"/>
            <w:ind w:left="420"/>
          </w:pPr>
          <w:r>
            <w:t xml:space="preserve">            }</w:t>
          </w:r>
        </w:p>
        <w:p w14:paraId="5289C647" w14:textId="77777777" w:rsidR="00B42E70" w:rsidRDefault="00B42E70" w:rsidP="00B42E70">
          <w:pPr>
            <w:pStyle w:val="a8"/>
            <w:ind w:left="420"/>
          </w:pPr>
          <w:r>
            <w:t xml:space="preserve">            </w:t>
          </w:r>
          <w:proofErr w:type="spellStart"/>
          <w:r>
            <w:t>printf</w:t>
          </w:r>
          <w:proofErr w:type="spellEnd"/>
          <w:r>
            <w:t>("\n");</w:t>
          </w:r>
        </w:p>
        <w:p w14:paraId="0A8867AA" w14:textId="77777777" w:rsidR="00B42E70" w:rsidRDefault="00B42E70" w:rsidP="00B42E70">
          <w:pPr>
            <w:pStyle w:val="a8"/>
            <w:ind w:left="420"/>
          </w:pPr>
          <w:r>
            <w:t xml:space="preserve">        }</w:t>
          </w:r>
        </w:p>
        <w:p w14:paraId="2DFD9E61" w14:textId="77777777" w:rsidR="00B42E70" w:rsidRDefault="00B42E70" w:rsidP="00B42E70">
          <w:pPr>
            <w:pStyle w:val="a8"/>
            <w:ind w:left="420"/>
          </w:pPr>
          <w:r>
            <w:t xml:space="preserve">    }</w:t>
          </w:r>
        </w:p>
        <w:p w14:paraId="75B1BCDC" w14:textId="77777777" w:rsidR="00B42E70" w:rsidRDefault="00B42E70" w:rsidP="00B42E70">
          <w:pPr>
            <w:pStyle w:val="a8"/>
            <w:ind w:left="420"/>
          </w:pPr>
          <w:r>
            <w:t xml:space="preserve">    else {</w:t>
          </w:r>
        </w:p>
        <w:p w14:paraId="3EA74B05" w14:textId="77777777" w:rsidR="00B42E70" w:rsidRDefault="00B42E70" w:rsidP="00B42E70">
          <w:pPr>
            <w:pStyle w:val="a8"/>
            <w:ind w:left="420"/>
          </w:pPr>
          <w:r>
            <w:t xml:space="preserve">        </w:t>
          </w:r>
          <w:proofErr w:type="spellStart"/>
          <w:r>
            <w:t>printf</w:t>
          </w:r>
          <w:proofErr w:type="spellEnd"/>
          <w:r>
            <w:t>("</w:t>
          </w:r>
          <w:r>
            <w:t>画像サイズが大きいため表示しません</w:t>
          </w:r>
          <w:r>
            <w:t>.\n");</w:t>
          </w:r>
        </w:p>
        <w:p w14:paraId="32F5C57A" w14:textId="77777777" w:rsidR="00B42E70" w:rsidRDefault="00B42E70" w:rsidP="00B42E70">
          <w:pPr>
            <w:pStyle w:val="a8"/>
            <w:ind w:left="420"/>
          </w:pPr>
          <w:r>
            <w:t xml:space="preserve">    }</w:t>
          </w:r>
        </w:p>
        <w:p w14:paraId="19A597D0" w14:textId="77777777" w:rsidR="00B42E70" w:rsidRDefault="00B42E70" w:rsidP="00B42E70">
          <w:pPr>
            <w:pStyle w:val="a8"/>
            <w:ind w:left="420"/>
          </w:pPr>
        </w:p>
        <w:p w14:paraId="00BDCCC6" w14:textId="77777777" w:rsidR="00B42E70" w:rsidRDefault="00B42E70" w:rsidP="00B42E70">
          <w:pPr>
            <w:pStyle w:val="a8"/>
            <w:ind w:left="420"/>
          </w:pPr>
          <w:r>
            <w:t>}</w:t>
          </w:r>
        </w:p>
        <w:p w14:paraId="0C6582FA" w14:textId="77777777" w:rsidR="00B42E70" w:rsidRDefault="00B42E70" w:rsidP="00B42E70">
          <w:pPr>
            <w:pStyle w:val="a8"/>
            <w:ind w:left="420"/>
          </w:pPr>
          <w:r>
            <w:t xml:space="preserve">u20216187@gw[32]: </w:t>
          </w:r>
          <w:proofErr w:type="spellStart"/>
          <w:r>
            <w:t>gcc</w:t>
          </w:r>
          <w:proofErr w:type="spellEnd"/>
          <w:r>
            <w:t xml:space="preserve"> -Wall 05_B_01.c -o 05_B_01</w:t>
          </w:r>
        </w:p>
        <w:p w14:paraId="2D5E6965" w14:textId="77777777" w:rsidR="00B42E70" w:rsidRDefault="00B42E70" w:rsidP="00B42E70">
          <w:pPr>
            <w:pStyle w:val="a8"/>
            <w:ind w:left="420"/>
          </w:pPr>
        </w:p>
        <w:p w14:paraId="19FE0BFE" w14:textId="77777777" w:rsidR="00B42E70" w:rsidRDefault="00B42E70" w:rsidP="00B42E70">
          <w:pPr>
            <w:pStyle w:val="a8"/>
            <w:ind w:left="420"/>
          </w:pPr>
          <w:r>
            <w:lastRenderedPageBreak/>
            <w:t xml:space="preserve">u20216187@gw[33]: ./05 _B_01 </w:t>
          </w:r>
        </w:p>
        <w:p w14:paraId="421EC542" w14:textId="77777777" w:rsidR="00B42E70" w:rsidRDefault="00B42E70" w:rsidP="00B42E70">
          <w:pPr>
            <w:pStyle w:val="a8"/>
            <w:ind w:left="420"/>
          </w:pPr>
        </w:p>
        <w:p w14:paraId="31825D17" w14:textId="77777777" w:rsidR="00B42E70" w:rsidRDefault="00B42E70" w:rsidP="00B42E70">
          <w:pPr>
            <w:pStyle w:val="a8"/>
            <w:ind w:left="420"/>
          </w:pPr>
          <w:r>
            <w:rPr>
              <w:rFonts w:hint="eastAsia"/>
            </w:rPr>
            <w:t>ファイル名を入力して下さい</w:t>
          </w:r>
          <w:r>
            <w:t>:test05.bmp</w:t>
          </w:r>
        </w:p>
        <w:p w14:paraId="713A10EC" w14:textId="77777777" w:rsidR="00B42E70" w:rsidRDefault="00B42E70" w:rsidP="00B42E70">
          <w:pPr>
            <w:pStyle w:val="a8"/>
            <w:ind w:left="420"/>
          </w:pPr>
          <w:r>
            <w:t>test05.bmp</w:t>
          </w:r>
          <w:r>
            <w:t>をオーブンしました</w:t>
          </w:r>
          <w:r>
            <w:t>.</w:t>
          </w:r>
        </w:p>
        <w:p w14:paraId="5BA81835" w14:textId="77777777" w:rsidR="00B42E70" w:rsidRDefault="00B42E70" w:rsidP="00B42E70">
          <w:pPr>
            <w:pStyle w:val="a8"/>
            <w:ind w:left="420"/>
          </w:pPr>
        </w:p>
        <w:p w14:paraId="5AB58770" w14:textId="77777777" w:rsidR="00B42E70" w:rsidRDefault="00B42E70" w:rsidP="00B42E70">
          <w:pPr>
            <w:pStyle w:val="a8"/>
            <w:ind w:left="420"/>
          </w:pPr>
        </w:p>
        <w:p w14:paraId="0119B9E5" w14:textId="77777777" w:rsidR="00B42E70" w:rsidRDefault="00B42E70" w:rsidP="00B42E70">
          <w:pPr>
            <w:pStyle w:val="a8"/>
            <w:ind w:left="420"/>
          </w:pPr>
          <w:r>
            <w:rPr>
              <w:rFonts w:hint="eastAsia"/>
            </w:rPr>
            <w:t>ファイルサイズ</w:t>
          </w:r>
          <w:r>
            <w:t>&gt;</w:t>
          </w:r>
        </w:p>
        <w:p w14:paraId="52FD3060" w14:textId="77777777" w:rsidR="00B42E70" w:rsidRDefault="00B42E70" w:rsidP="00B42E70">
          <w:pPr>
            <w:pStyle w:val="a8"/>
            <w:ind w:left="420"/>
          </w:pPr>
          <w:r>
            <w:t xml:space="preserve">header[2]=68 header[3]=00 header[4]=00 header[5]=00 </w:t>
          </w:r>
        </w:p>
        <w:p w14:paraId="5635B6D4" w14:textId="77777777" w:rsidR="00B42E70" w:rsidRDefault="00B42E70" w:rsidP="00B42E70">
          <w:pPr>
            <w:pStyle w:val="a8"/>
            <w:ind w:left="420"/>
          </w:pPr>
        </w:p>
        <w:p w14:paraId="65B3D428" w14:textId="77777777" w:rsidR="00B42E70" w:rsidRDefault="00B42E70" w:rsidP="00B42E70">
          <w:pPr>
            <w:pStyle w:val="a8"/>
            <w:ind w:left="420"/>
          </w:pPr>
          <w:r>
            <w:t>104</w:t>
          </w:r>
          <w:r>
            <w:t>バイト</w:t>
          </w:r>
        </w:p>
        <w:p w14:paraId="3EDEE703" w14:textId="77777777" w:rsidR="00B42E70" w:rsidRDefault="00B42E70" w:rsidP="00B42E70">
          <w:pPr>
            <w:pStyle w:val="a8"/>
            <w:ind w:left="420"/>
          </w:pPr>
        </w:p>
        <w:p w14:paraId="085127D3" w14:textId="77777777" w:rsidR="00B42E70" w:rsidRDefault="00B42E70" w:rsidP="00B42E70">
          <w:pPr>
            <w:pStyle w:val="a8"/>
            <w:ind w:left="420"/>
          </w:pPr>
          <w:r>
            <w:t>&lt;</w:t>
          </w:r>
          <w:r>
            <w:t>オフセット</w:t>
          </w:r>
          <w:r>
            <w:t>&gt;</w:t>
          </w:r>
        </w:p>
        <w:p w14:paraId="2C7172F0" w14:textId="77777777" w:rsidR="00B42E70" w:rsidRDefault="00B42E70" w:rsidP="00B42E70">
          <w:pPr>
            <w:pStyle w:val="a8"/>
            <w:ind w:left="420"/>
          </w:pPr>
          <w:r>
            <w:t xml:space="preserve">header[10]=36 header[11]=00 header[12]=00 header[13]=00 </w:t>
          </w:r>
        </w:p>
        <w:p w14:paraId="17533E40" w14:textId="77777777" w:rsidR="00B42E70" w:rsidRDefault="00B42E70" w:rsidP="00B42E70">
          <w:pPr>
            <w:pStyle w:val="a8"/>
            <w:ind w:left="420"/>
          </w:pPr>
        </w:p>
        <w:p w14:paraId="6F87E7A7" w14:textId="77777777" w:rsidR="00B42E70" w:rsidRDefault="00B42E70" w:rsidP="00B42E70">
          <w:pPr>
            <w:pStyle w:val="a8"/>
            <w:ind w:left="420"/>
          </w:pPr>
          <w:r>
            <w:t>54</w:t>
          </w:r>
          <w:r>
            <w:t>バイト</w:t>
          </w:r>
        </w:p>
        <w:p w14:paraId="4BCED9AB" w14:textId="77777777" w:rsidR="00B42E70" w:rsidRDefault="00B42E70" w:rsidP="00B42E70">
          <w:pPr>
            <w:pStyle w:val="a8"/>
            <w:ind w:left="420"/>
          </w:pPr>
        </w:p>
        <w:p w14:paraId="59815374" w14:textId="77777777" w:rsidR="00B42E70" w:rsidRDefault="00B42E70" w:rsidP="00B42E70">
          <w:pPr>
            <w:pStyle w:val="a8"/>
            <w:ind w:left="420"/>
          </w:pPr>
          <w:r>
            <w:t>&lt;</w:t>
          </w:r>
          <w:r>
            <w:t>画像の幅</w:t>
          </w:r>
          <w:r>
            <w:t>&gt;</w:t>
          </w:r>
        </w:p>
        <w:p w14:paraId="516B7D47" w14:textId="77777777" w:rsidR="00B42E70" w:rsidRDefault="00B42E70" w:rsidP="00B42E70">
          <w:pPr>
            <w:pStyle w:val="a8"/>
            <w:ind w:left="420"/>
          </w:pPr>
          <w:r>
            <w:t xml:space="preserve">header[18]=04 header[19]=00 header[20]=00 header[21]=00 </w:t>
          </w:r>
        </w:p>
        <w:p w14:paraId="23B1FB77" w14:textId="77777777" w:rsidR="00B42E70" w:rsidRDefault="00B42E70" w:rsidP="00B42E70">
          <w:pPr>
            <w:pStyle w:val="a8"/>
            <w:ind w:left="420"/>
          </w:pPr>
          <w:r>
            <w:t>4</w:t>
          </w:r>
          <w:r>
            <w:t>画素</w:t>
          </w:r>
        </w:p>
        <w:p w14:paraId="7E08C291" w14:textId="77777777" w:rsidR="00B42E70" w:rsidRDefault="00B42E70" w:rsidP="00B42E70">
          <w:pPr>
            <w:pStyle w:val="a8"/>
            <w:ind w:left="420"/>
          </w:pPr>
        </w:p>
        <w:p w14:paraId="311D39AD" w14:textId="77777777" w:rsidR="00B42E70" w:rsidRDefault="00B42E70" w:rsidP="00B42E70">
          <w:pPr>
            <w:pStyle w:val="a8"/>
            <w:ind w:left="420"/>
          </w:pPr>
        </w:p>
        <w:p w14:paraId="493A6535" w14:textId="77777777" w:rsidR="00B42E70" w:rsidRDefault="00B42E70" w:rsidP="00B42E70">
          <w:pPr>
            <w:pStyle w:val="a8"/>
            <w:ind w:left="420"/>
          </w:pPr>
          <w:r>
            <w:t>&lt;</w:t>
          </w:r>
          <w:r>
            <w:t>画像の高さ</w:t>
          </w:r>
          <w:r>
            <w:t xml:space="preserve">&gt;header[22]=04 header[23]=00 header[24]=00 header[25]=00 </w:t>
          </w:r>
        </w:p>
        <w:p w14:paraId="60498768" w14:textId="77777777" w:rsidR="00B42E70" w:rsidRDefault="00B42E70" w:rsidP="00B42E70">
          <w:pPr>
            <w:pStyle w:val="a8"/>
            <w:ind w:left="420"/>
          </w:pPr>
          <w:r>
            <w:t>4</w:t>
          </w:r>
          <w:r>
            <w:t>ライン</w:t>
          </w:r>
        </w:p>
        <w:p w14:paraId="7FDC82DC" w14:textId="77777777" w:rsidR="00B42E70" w:rsidRDefault="00B42E70" w:rsidP="00B42E70">
          <w:pPr>
            <w:pStyle w:val="a8"/>
            <w:ind w:left="420"/>
          </w:pPr>
        </w:p>
        <w:p w14:paraId="49952935" w14:textId="77777777" w:rsidR="00B42E70" w:rsidRDefault="00B42E70" w:rsidP="00B42E70">
          <w:pPr>
            <w:pStyle w:val="a8"/>
            <w:ind w:left="420"/>
          </w:pPr>
        </w:p>
        <w:p w14:paraId="7A5AB6AF" w14:textId="77777777" w:rsidR="00B42E70" w:rsidRDefault="00B42E70" w:rsidP="00B42E70">
          <w:pPr>
            <w:pStyle w:val="a8"/>
            <w:ind w:left="420"/>
          </w:pPr>
          <w:r>
            <w:t>&lt;1</w:t>
          </w:r>
          <w:r>
            <w:t>画素にあたりのビット数</w:t>
          </w:r>
          <w:r>
            <w:t>&gt;</w:t>
          </w:r>
        </w:p>
        <w:p w14:paraId="051F4F04" w14:textId="77777777" w:rsidR="00B42E70" w:rsidRDefault="00B42E70" w:rsidP="00B42E70">
          <w:pPr>
            <w:pStyle w:val="a8"/>
            <w:ind w:left="420"/>
          </w:pPr>
          <w:r>
            <w:t xml:space="preserve">header[28]=18 header[29]=00 </w:t>
          </w:r>
        </w:p>
        <w:p w14:paraId="1D26EE40" w14:textId="77777777" w:rsidR="00B42E70" w:rsidRDefault="00B42E70" w:rsidP="00B42E70">
          <w:pPr>
            <w:pStyle w:val="a8"/>
            <w:ind w:left="420"/>
          </w:pPr>
          <w:r>
            <w:t>24</w:t>
          </w:r>
          <w:r>
            <w:t>ビット</w:t>
          </w:r>
        </w:p>
        <w:p w14:paraId="798EBDA7" w14:textId="77777777" w:rsidR="00B42E70" w:rsidRDefault="00B42E70" w:rsidP="00B42E70">
          <w:pPr>
            <w:pStyle w:val="a8"/>
            <w:ind w:left="420"/>
          </w:pPr>
        </w:p>
        <w:p w14:paraId="740E968B" w14:textId="77777777" w:rsidR="00B42E70" w:rsidRDefault="00B42E70" w:rsidP="00B42E70">
          <w:pPr>
            <w:pStyle w:val="a8"/>
            <w:ind w:left="420"/>
          </w:pPr>
          <w:r>
            <w:t>&lt;</w:t>
          </w:r>
          <w:r>
            <w:t>挿入ビット数</w:t>
          </w:r>
          <w:r>
            <w:t>&gt;</w:t>
          </w:r>
        </w:p>
        <w:p w14:paraId="6EB23B78" w14:textId="77777777" w:rsidR="00B42E70" w:rsidRDefault="00B42E70" w:rsidP="00B42E70">
          <w:pPr>
            <w:pStyle w:val="a8"/>
            <w:ind w:left="420"/>
          </w:pPr>
          <w:r>
            <w:t>2</w:t>
          </w:r>
          <w:r>
            <w:t>バイト</w:t>
          </w:r>
        </w:p>
        <w:p w14:paraId="46A056DD" w14:textId="77777777" w:rsidR="00B42E70" w:rsidRDefault="00B42E70" w:rsidP="00B42E70">
          <w:pPr>
            <w:pStyle w:val="a8"/>
            <w:ind w:left="420"/>
          </w:pPr>
        </w:p>
        <w:p w14:paraId="10314843" w14:textId="77777777" w:rsidR="00B42E70" w:rsidRDefault="00B42E70" w:rsidP="00B42E70">
          <w:pPr>
            <w:pStyle w:val="a8"/>
            <w:ind w:left="420"/>
          </w:pPr>
          <w:r>
            <w:t>test05.bmp</w:t>
          </w:r>
          <w:r>
            <w:t>をクローズしました</w:t>
          </w:r>
          <w:r>
            <w:t>.</w:t>
          </w:r>
        </w:p>
        <w:p w14:paraId="4DADDC00" w14:textId="77777777" w:rsidR="00B42E70" w:rsidRDefault="00B42E70" w:rsidP="00B42E70">
          <w:pPr>
            <w:pStyle w:val="a8"/>
            <w:ind w:left="420"/>
          </w:pPr>
        </w:p>
        <w:p w14:paraId="21DDC58B" w14:textId="77777777" w:rsidR="00B42E70" w:rsidRDefault="00B42E70" w:rsidP="00B42E70">
          <w:pPr>
            <w:pStyle w:val="a8"/>
            <w:ind w:left="420"/>
          </w:pPr>
          <w:r>
            <w:t>&lt;R</w:t>
          </w:r>
          <w:r>
            <w:t>信号</w:t>
          </w:r>
          <w:r>
            <w:t>&gt;</w:t>
          </w:r>
        </w:p>
        <w:p w14:paraId="53F01B4B" w14:textId="77777777" w:rsidR="00B42E70" w:rsidRDefault="00B42E70" w:rsidP="00B42E70">
          <w:pPr>
            <w:pStyle w:val="a8"/>
            <w:ind w:left="420"/>
          </w:pPr>
          <w:r>
            <w:t xml:space="preserve">00 00 00 00 </w:t>
          </w:r>
        </w:p>
        <w:p w14:paraId="3D53F61F" w14:textId="77777777" w:rsidR="00B42E70" w:rsidRDefault="00B42E70" w:rsidP="00B42E70">
          <w:pPr>
            <w:pStyle w:val="a8"/>
            <w:ind w:left="420"/>
          </w:pPr>
          <w:r>
            <w:t xml:space="preserve">ff </w:t>
          </w:r>
          <w:proofErr w:type="spellStart"/>
          <w:r>
            <w:t>ff</w:t>
          </w:r>
          <w:proofErr w:type="spellEnd"/>
          <w:r>
            <w:t xml:space="preserve"> </w:t>
          </w:r>
          <w:proofErr w:type="spellStart"/>
          <w:r>
            <w:t>ff</w:t>
          </w:r>
          <w:proofErr w:type="spellEnd"/>
          <w:r>
            <w:t xml:space="preserve"> </w:t>
          </w:r>
          <w:proofErr w:type="spellStart"/>
          <w:r>
            <w:t>ff</w:t>
          </w:r>
          <w:proofErr w:type="spellEnd"/>
          <w:r>
            <w:t xml:space="preserve"> </w:t>
          </w:r>
        </w:p>
        <w:p w14:paraId="5915CFFD" w14:textId="77777777" w:rsidR="00B42E70" w:rsidRDefault="00B42E70" w:rsidP="00B42E70">
          <w:pPr>
            <w:pStyle w:val="a8"/>
            <w:ind w:left="420"/>
          </w:pPr>
          <w:r>
            <w:t xml:space="preserve">00 00 00 00 </w:t>
          </w:r>
        </w:p>
        <w:p w14:paraId="34D8F6C0" w14:textId="77777777" w:rsidR="00B42E70" w:rsidRDefault="00B42E70" w:rsidP="00B42E70">
          <w:pPr>
            <w:pStyle w:val="a8"/>
            <w:ind w:left="420"/>
          </w:pPr>
          <w:r>
            <w:t xml:space="preserve">ff </w:t>
          </w:r>
          <w:proofErr w:type="spellStart"/>
          <w:r>
            <w:t>ff</w:t>
          </w:r>
          <w:proofErr w:type="spellEnd"/>
          <w:r>
            <w:t xml:space="preserve"> </w:t>
          </w:r>
          <w:proofErr w:type="spellStart"/>
          <w:r>
            <w:t>ff</w:t>
          </w:r>
          <w:proofErr w:type="spellEnd"/>
          <w:r>
            <w:t xml:space="preserve"> </w:t>
          </w:r>
          <w:proofErr w:type="spellStart"/>
          <w:r>
            <w:t>ff</w:t>
          </w:r>
          <w:proofErr w:type="spellEnd"/>
          <w:r>
            <w:t xml:space="preserve"> </w:t>
          </w:r>
        </w:p>
        <w:p w14:paraId="027EF56D" w14:textId="77777777" w:rsidR="00B42E70" w:rsidRDefault="00B42E70" w:rsidP="00B42E70">
          <w:pPr>
            <w:pStyle w:val="a8"/>
            <w:ind w:left="420"/>
          </w:pPr>
        </w:p>
        <w:p w14:paraId="5B9A099F" w14:textId="77777777" w:rsidR="00B42E70" w:rsidRDefault="00B42E70" w:rsidP="00B42E70">
          <w:pPr>
            <w:pStyle w:val="a8"/>
            <w:ind w:left="420"/>
          </w:pPr>
          <w:r>
            <w:t>&lt;G</w:t>
          </w:r>
          <w:r>
            <w:t>信号</w:t>
          </w:r>
          <w:r>
            <w:t>&gt;</w:t>
          </w:r>
        </w:p>
        <w:p w14:paraId="3F700D5A" w14:textId="77777777" w:rsidR="00B42E70" w:rsidRDefault="00B42E70" w:rsidP="00B42E70">
          <w:pPr>
            <w:pStyle w:val="a8"/>
            <w:ind w:left="420"/>
          </w:pPr>
          <w:r>
            <w:t xml:space="preserve">00 00 ff </w:t>
          </w:r>
          <w:proofErr w:type="spellStart"/>
          <w:r>
            <w:t>ff</w:t>
          </w:r>
          <w:proofErr w:type="spellEnd"/>
          <w:r>
            <w:t xml:space="preserve"> </w:t>
          </w:r>
        </w:p>
        <w:p w14:paraId="48BD1873" w14:textId="77777777" w:rsidR="00B42E70" w:rsidRDefault="00B42E70" w:rsidP="00B42E70">
          <w:pPr>
            <w:pStyle w:val="a8"/>
            <w:ind w:left="420"/>
          </w:pPr>
          <w:r>
            <w:t xml:space="preserve">00 00 ff </w:t>
          </w:r>
          <w:proofErr w:type="spellStart"/>
          <w:r>
            <w:t>ff</w:t>
          </w:r>
          <w:proofErr w:type="spellEnd"/>
          <w:r>
            <w:t xml:space="preserve"> </w:t>
          </w:r>
        </w:p>
        <w:p w14:paraId="195FDD0E" w14:textId="77777777" w:rsidR="00B42E70" w:rsidRDefault="00B42E70" w:rsidP="00B42E70">
          <w:pPr>
            <w:pStyle w:val="a8"/>
            <w:ind w:left="420"/>
          </w:pPr>
          <w:r>
            <w:t xml:space="preserve">00 00 ff </w:t>
          </w:r>
          <w:proofErr w:type="spellStart"/>
          <w:r>
            <w:t>ff</w:t>
          </w:r>
          <w:proofErr w:type="spellEnd"/>
          <w:r>
            <w:t xml:space="preserve"> </w:t>
          </w:r>
        </w:p>
        <w:p w14:paraId="0DB01D6F" w14:textId="77777777" w:rsidR="00B42E70" w:rsidRDefault="00B42E70" w:rsidP="00B42E70">
          <w:pPr>
            <w:pStyle w:val="a8"/>
            <w:ind w:left="420"/>
          </w:pPr>
          <w:r>
            <w:t xml:space="preserve">00 00 ff </w:t>
          </w:r>
          <w:proofErr w:type="spellStart"/>
          <w:r>
            <w:t>ff</w:t>
          </w:r>
          <w:proofErr w:type="spellEnd"/>
          <w:r>
            <w:t xml:space="preserve"> </w:t>
          </w:r>
        </w:p>
        <w:p w14:paraId="3865D968" w14:textId="77777777" w:rsidR="00B42E70" w:rsidRDefault="00B42E70" w:rsidP="00B42E70">
          <w:pPr>
            <w:pStyle w:val="a8"/>
            <w:ind w:left="420"/>
          </w:pPr>
        </w:p>
        <w:p w14:paraId="36523975" w14:textId="77777777" w:rsidR="00B42E70" w:rsidRDefault="00B42E70" w:rsidP="00B42E70">
          <w:pPr>
            <w:pStyle w:val="a8"/>
            <w:ind w:left="420"/>
          </w:pPr>
          <w:r>
            <w:t>&lt;B</w:t>
          </w:r>
          <w:r>
            <w:t>信号</w:t>
          </w:r>
          <w:r>
            <w:t>&gt;</w:t>
          </w:r>
        </w:p>
        <w:p w14:paraId="0B730CB5" w14:textId="77777777" w:rsidR="00B42E70" w:rsidRDefault="00B42E70" w:rsidP="00B42E70">
          <w:pPr>
            <w:pStyle w:val="a8"/>
            <w:ind w:left="420"/>
          </w:pPr>
          <w:r>
            <w:t xml:space="preserve">00 ff 00 ff </w:t>
          </w:r>
        </w:p>
        <w:p w14:paraId="57BB2F01" w14:textId="77777777" w:rsidR="00B42E70" w:rsidRDefault="00B42E70" w:rsidP="00B42E70">
          <w:pPr>
            <w:pStyle w:val="a8"/>
            <w:ind w:left="420"/>
          </w:pPr>
          <w:r>
            <w:t xml:space="preserve">00 ff 00 ff </w:t>
          </w:r>
        </w:p>
        <w:p w14:paraId="43071C7E" w14:textId="77777777" w:rsidR="00B42E70" w:rsidRDefault="00B42E70" w:rsidP="00B42E70">
          <w:pPr>
            <w:pStyle w:val="a8"/>
            <w:ind w:left="420"/>
          </w:pPr>
          <w:r>
            <w:t xml:space="preserve">00 ff 00 ff </w:t>
          </w:r>
        </w:p>
        <w:p w14:paraId="02DCF388" w14:textId="77777777" w:rsidR="00B42E70" w:rsidRDefault="00B42E70" w:rsidP="00B42E70">
          <w:pPr>
            <w:pStyle w:val="a8"/>
            <w:ind w:left="420"/>
          </w:pPr>
          <w:r>
            <w:t xml:space="preserve">00 ff 00 ff </w:t>
          </w:r>
        </w:p>
        <w:p w14:paraId="71774F24" w14:textId="77777777" w:rsidR="00B42E70" w:rsidRDefault="00B42E70" w:rsidP="00B42E70">
          <w:pPr>
            <w:pStyle w:val="a8"/>
            <w:ind w:left="420"/>
          </w:pPr>
        </w:p>
        <w:p w14:paraId="092414C4" w14:textId="77777777" w:rsidR="00B42E70" w:rsidRDefault="00B42E70" w:rsidP="00B42E70">
          <w:pPr>
            <w:pStyle w:val="a8"/>
            <w:ind w:left="420"/>
          </w:pPr>
          <w:r>
            <w:t>&lt;</w:t>
          </w:r>
          <w:r>
            <w:t>入力</w:t>
          </w:r>
          <w:proofErr w:type="spellStart"/>
          <w:r>
            <w:t>YCbCr</w:t>
          </w:r>
          <w:proofErr w:type="spellEnd"/>
          <w:r>
            <w:t>信号</w:t>
          </w:r>
          <w:r>
            <w:t>(</w:t>
          </w:r>
          <w:r>
            <w:t>整数値</w:t>
          </w:r>
          <w:r>
            <w:t>)&gt;</w:t>
          </w:r>
        </w:p>
        <w:p w14:paraId="483D50FC" w14:textId="77777777" w:rsidR="00B42E70" w:rsidRDefault="00B42E70" w:rsidP="00B42E70">
          <w:pPr>
            <w:pStyle w:val="a8"/>
            <w:ind w:left="420"/>
          </w:pPr>
        </w:p>
        <w:p w14:paraId="7358ACB5" w14:textId="77777777" w:rsidR="00B42E70" w:rsidRDefault="00B42E70" w:rsidP="00B42E70">
          <w:pPr>
            <w:pStyle w:val="a8"/>
            <w:ind w:left="420"/>
          </w:pPr>
          <w:r>
            <w:t>&lt;Y</w:t>
          </w:r>
          <w:r>
            <w:t>信号</w:t>
          </w:r>
          <w:r>
            <w:t>&gt;</w:t>
          </w:r>
        </w:p>
        <w:p w14:paraId="2BE6A1CD" w14:textId="77777777" w:rsidR="00B42E70" w:rsidRDefault="00B42E70" w:rsidP="00B42E70">
          <w:pPr>
            <w:pStyle w:val="a8"/>
            <w:ind w:left="420"/>
          </w:pPr>
          <w:r>
            <w:t xml:space="preserve">00 1d 96 b3 </w:t>
          </w:r>
        </w:p>
        <w:p w14:paraId="49DA0DAA" w14:textId="77777777" w:rsidR="00B42E70" w:rsidRDefault="00B42E70" w:rsidP="00B42E70">
          <w:pPr>
            <w:pStyle w:val="a8"/>
            <w:ind w:left="420"/>
          </w:pPr>
          <w:r>
            <w:t xml:space="preserve">4c 69 e2 ff </w:t>
          </w:r>
        </w:p>
        <w:p w14:paraId="4D4B0494" w14:textId="77777777" w:rsidR="00B42E70" w:rsidRDefault="00B42E70" w:rsidP="00B42E70">
          <w:pPr>
            <w:pStyle w:val="a8"/>
            <w:ind w:left="420"/>
          </w:pPr>
          <w:r>
            <w:lastRenderedPageBreak/>
            <w:t xml:space="preserve">00 1d 96 b3 </w:t>
          </w:r>
        </w:p>
        <w:p w14:paraId="51FB8917" w14:textId="77777777" w:rsidR="00B42E70" w:rsidRDefault="00B42E70" w:rsidP="00B42E70">
          <w:pPr>
            <w:pStyle w:val="a8"/>
            <w:ind w:left="420"/>
          </w:pPr>
          <w:r>
            <w:t xml:space="preserve">4c 69 e2 ff </w:t>
          </w:r>
        </w:p>
        <w:p w14:paraId="39C723B4" w14:textId="77777777" w:rsidR="00B42E70" w:rsidRDefault="00B42E70" w:rsidP="00B42E70">
          <w:pPr>
            <w:pStyle w:val="a8"/>
            <w:ind w:left="420"/>
          </w:pPr>
        </w:p>
        <w:p w14:paraId="27B17CE5" w14:textId="77777777" w:rsidR="00B42E70" w:rsidRDefault="00B42E70" w:rsidP="00B42E70">
          <w:pPr>
            <w:pStyle w:val="a8"/>
            <w:ind w:left="420"/>
          </w:pPr>
          <w:r>
            <w:t>&lt;</w:t>
          </w:r>
          <w:proofErr w:type="spellStart"/>
          <w:r>
            <w:t>Cb</w:t>
          </w:r>
          <w:proofErr w:type="spellEnd"/>
          <w:r>
            <w:t>信号</w:t>
          </w:r>
          <w:r>
            <w:t>&gt;</w:t>
          </w:r>
        </w:p>
        <w:p w14:paraId="5F112220" w14:textId="77777777" w:rsidR="00B42E70" w:rsidRDefault="00B42E70" w:rsidP="00B42E70">
          <w:pPr>
            <w:pStyle w:val="a8"/>
            <w:ind w:left="420"/>
          </w:pPr>
          <w:r>
            <w:t xml:space="preserve">80 ff 2c ab </w:t>
          </w:r>
        </w:p>
        <w:p w14:paraId="2F5703A9" w14:textId="77777777" w:rsidR="00B42E70" w:rsidRDefault="00B42E70" w:rsidP="00B42E70">
          <w:pPr>
            <w:pStyle w:val="a8"/>
            <w:ind w:left="420"/>
          </w:pPr>
          <w:r>
            <w:t xml:space="preserve">55 d4 00 80 </w:t>
          </w:r>
        </w:p>
        <w:p w14:paraId="383442A9" w14:textId="77777777" w:rsidR="00B42E70" w:rsidRDefault="00B42E70" w:rsidP="00B42E70">
          <w:pPr>
            <w:pStyle w:val="a8"/>
            <w:ind w:left="420"/>
          </w:pPr>
          <w:r>
            <w:t xml:space="preserve">80 ff 2c ab </w:t>
          </w:r>
        </w:p>
        <w:p w14:paraId="47EE262F" w14:textId="77777777" w:rsidR="00B42E70" w:rsidRDefault="00B42E70" w:rsidP="00B42E70">
          <w:pPr>
            <w:pStyle w:val="a8"/>
            <w:ind w:left="420"/>
          </w:pPr>
          <w:r>
            <w:t xml:space="preserve">55 d4 00 80 </w:t>
          </w:r>
        </w:p>
        <w:p w14:paraId="163BBC48" w14:textId="77777777" w:rsidR="00B42E70" w:rsidRDefault="00B42E70" w:rsidP="00B42E70">
          <w:pPr>
            <w:pStyle w:val="a8"/>
            <w:ind w:left="420"/>
          </w:pPr>
        </w:p>
        <w:p w14:paraId="0CB2DC84" w14:textId="77777777" w:rsidR="00B42E70" w:rsidRDefault="00B42E70" w:rsidP="00B42E70">
          <w:pPr>
            <w:pStyle w:val="a8"/>
            <w:ind w:left="420"/>
          </w:pPr>
          <w:r>
            <w:t>&lt;Cr</w:t>
          </w:r>
          <w:r>
            <w:t>信号</w:t>
          </w:r>
          <w:r>
            <w:t>&gt;</w:t>
          </w:r>
        </w:p>
        <w:p w14:paraId="44C27CEF" w14:textId="77777777" w:rsidR="00B42E70" w:rsidRDefault="00B42E70" w:rsidP="00B42E70">
          <w:pPr>
            <w:pStyle w:val="a8"/>
            <w:ind w:left="420"/>
          </w:pPr>
          <w:r>
            <w:t xml:space="preserve">80 6b 15 00 </w:t>
          </w:r>
        </w:p>
        <w:p w14:paraId="743FB383" w14:textId="77777777" w:rsidR="00B42E70" w:rsidRDefault="00B42E70" w:rsidP="00B42E70">
          <w:pPr>
            <w:pStyle w:val="a8"/>
            <w:ind w:left="420"/>
          </w:pPr>
          <w:r>
            <w:t xml:space="preserve">ff eb 95 80 </w:t>
          </w:r>
        </w:p>
        <w:p w14:paraId="4AD6AEDC" w14:textId="77777777" w:rsidR="00B42E70" w:rsidRDefault="00B42E70" w:rsidP="00B42E70">
          <w:pPr>
            <w:pStyle w:val="a8"/>
            <w:ind w:left="420"/>
          </w:pPr>
          <w:r>
            <w:t xml:space="preserve">80 6b 15 00 </w:t>
          </w:r>
        </w:p>
        <w:p w14:paraId="28FF1AF2" w14:textId="77777777" w:rsidR="00B42E70" w:rsidRDefault="00B42E70" w:rsidP="00B42E70">
          <w:pPr>
            <w:pStyle w:val="a8"/>
            <w:ind w:left="420"/>
          </w:pPr>
          <w:r>
            <w:t xml:space="preserve">ff eb 95 80 </w:t>
          </w:r>
        </w:p>
        <w:p w14:paraId="5DB97467" w14:textId="77777777" w:rsidR="00B42E70" w:rsidRDefault="00B42E70" w:rsidP="00B42E70">
          <w:pPr>
            <w:pStyle w:val="a8"/>
            <w:ind w:left="420"/>
          </w:pPr>
          <w:r>
            <w:rPr>
              <w:rFonts w:hint="eastAsia"/>
            </w:rPr>
            <w:t>入力画像データを表示します</w:t>
          </w:r>
          <w:r>
            <w:t>.</w:t>
          </w:r>
        </w:p>
        <w:p w14:paraId="2EB37FFE" w14:textId="77777777" w:rsidR="00B42E70" w:rsidRDefault="00B42E70" w:rsidP="00B42E70">
          <w:pPr>
            <w:pStyle w:val="a8"/>
            <w:ind w:left="420"/>
          </w:pPr>
          <w:r>
            <w:t>&lt;R</w:t>
          </w:r>
          <w:r>
            <w:t>信号</w:t>
          </w:r>
          <w:r>
            <w:t>&gt;</w:t>
          </w:r>
        </w:p>
        <w:p w14:paraId="3741EE51" w14:textId="77777777" w:rsidR="00B42E70" w:rsidRDefault="00B42E70" w:rsidP="00B42E70">
          <w:pPr>
            <w:pStyle w:val="a8"/>
            <w:ind w:left="420"/>
          </w:pPr>
          <w:r>
            <w:t xml:space="preserve">00 1d 96 b3 </w:t>
          </w:r>
        </w:p>
        <w:p w14:paraId="7760785B" w14:textId="77777777" w:rsidR="00B42E70" w:rsidRDefault="00B42E70" w:rsidP="00B42E70">
          <w:pPr>
            <w:pStyle w:val="a8"/>
            <w:ind w:left="420"/>
          </w:pPr>
          <w:r>
            <w:t xml:space="preserve">4c 69 e2 ff </w:t>
          </w:r>
        </w:p>
        <w:p w14:paraId="4AF64095" w14:textId="77777777" w:rsidR="00B42E70" w:rsidRDefault="00B42E70" w:rsidP="00B42E70">
          <w:pPr>
            <w:pStyle w:val="a8"/>
            <w:ind w:left="420"/>
          </w:pPr>
          <w:r>
            <w:t xml:space="preserve">00 1d 96 b3 </w:t>
          </w:r>
        </w:p>
        <w:p w14:paraId="641861FA" w14:textId="77777777" w:rsidR="00B42E70" w:rsidRDefault="00B42E70" w:rsidP="00B42E70">
          <w:pPr>
            <w:pStyle w:val="a8"/>
            <w:ind w:left="420"/>
          </w:pPr>
          <w:r>
            <w:t xml:space="preserve">4c 69 e2 ff </w:t>
          </w:r>
        </w:p>
        <w:p w14:paraId="1673A976" w14:textId="77777777" w:rsidR="00B42E70" w:rsidRDefault="00B42E70" w:rsidP="00B42E70">
          <w:pPr>
            <w:pStyle w:val="a8"/>
            <w:ind w:left="420"/>
          </w:pPr>
        </w:p>
        <w:p w14:paraId="6E38CE15" w14:textId="77777777" w:rsidR="00B42E70" w:rsidRDefault="00B42E70" w:rsidP="00B42E70">
          <w:pPr>
            <w:pStyle w:val="a8"/>
            <w:ind w:left="420"/>
          </w:pPr>
          <w:r>
            <w:t>&lt;G</w:t>
          </w:r>
          <w:r>
            <w:t>信号</w:t>
          </w:r>
          <w:r>
            <w:t>&gt;</w:t>
          </w:r>
        </w:p>
        <w:p w14:paraId="14470101" w14:textId="77777777" w:rsidR="00B42E70" w:rsidRDefault="00B42E70" w:rsidP="00B42E70">
          <w:pPr>
            <w:pStyle w:val="a8"/>
            <w:ind w:left="420"/>
          </w:pPr>
          <w:r>
            <w:t xml:space="preserve">80 ff 2c ab </w:t>
          </w:r>
        </w:p>
        <w:p w14:paraId="02FE4322" w14:textId="77777777" w:rsidR="00B42E70" w:rsidRDefault="00B42E70" w:rsidP="00B42E70">
          <w:pPr>
            <w:pStyle w:val="a8"/>
            <w:ind w:left="420"/>
          </w:pPr>
          <w:r>
            <w:t xml:space="preserve">55 d4 00 80 </w:t>
          </w:r>
        </w:p>
        <w:p w14:paraId="6F621291" w14:textId="77777777" w:rsidR="00B42E70" w:rsidRDefault="00B42E70" w:rsidP="00B42E70">
          <w:pPr>
            <w:pStyle w:val="a8"/>
            <w:ind w:left="420"/>
          </w:pPr>
          <w:r>
            <w:t xml:space="preserve">80 ff 2c ab </w:t>
          </w:r>
        </w:p>
        <w:p w14:paraId="206F2CC1" w14:textId="77777777" w:rsidR="00B42E70" w:rsidRDefault="00B42E70" w:rsidP="00B42E70">
          <w:pPr>
            <w:pStyle w:val="a8"/>
            <w:ind w:left="420"/>
          </w:pPr>
          <w:r>
            <w:t xml:space="preserve">55 d4 00 80 </w:t>
          </w:r>
        </w:p>
        <w:p w14:paraId="6414BE0E" w14:textId="77777777" w:rsidR="00B42E70" w:rsidRDefault="00B42E70" w:rsidP="00B42E70">
          <w:pPr>
            <w:pStyle w:val="a8"/>
            <w:ind w:left="420"/>
          </w:pPr>
        </w:p>
        <w:p w14:paraId="0ACC060A" w14:textId="77777777" w:rsidR="00B42E70" w:rsidRDefault="00B42E70" w:rsidP="00B42E70">
          <w:pPr>
            <w:pStyle w:val="a8"/>
            <w:ind w:left="420"/>
          </w:pPr>
          <w:r>
            <w:t>&lt;B</w:t>
          </w:r>
          <w:r>
            <w:t>信号</w:t>
          </w:r>
          <w:r>
            <w:t>&gt;</w:t>
          </w:r>
        </w:p>
        <w:p w14:paraId="50107723" w14:textId="77777777" w:rsidR="00B42E70" w:rsidRDefault="00B42E70" w:rsidP="00B42E70">
          <w:pPr>
            <w:pStyle w:val="a8"/>
            <w:ind w:left="420"/>
          </w:pPr>
          <w:r>
            <w:t xml:space="preserve">80 6b 15 00 </w:t>
          </w:r>
        </w:p>
        <w:p w14:paraId="22B75AD3" w14:textId="77777777" w:rsidR="00B42E70" w:rsidRDefault="00B42E70" w:rsidP="00B42E70">
          <w:pPr>
            <w:pStyle w:val="a8"/>
            <w:ind w:left="420"/>
          </w:pPr>
          <w:r>
            <w:t xml:space="preserve">ff eb 95 80 </w:t>
          </w:r>
        </w:p>
        <w:p w14:paraId="6F2413B6" w14:textId="77777777" w:rsidR="00B42E70" w:rsidRDefault="00B42E70" w:rsidP="00B42E70">
          <w:pPr>
            <w:pStyle w:val="a8"/>
            <w:ind w:left="420"/>
          </w:pPr>
          <w:r>
            <w:t xml:space="preserve">80 6b 15 00 </w:t>
          </w:r>
        </w:p>
        <w:p w14:paraId="56151CC2" w14:textId="77777777" w:rsidR="00B42E70" w:rsidRDefault="00B42E70" w:rsidP="00B42E70">
          <w:pPr>
            <w:pStyle w:val="a8"/>
            <w:ind w:left="420"/>
          </w:pPr>
          <w:r>
            <w:t xml:space="preserve">ff eb 95 80 </w:t>
          </w:r>
        </w:p>
        <w:p w14:paraId="02FD3132" w14:textId="77777777" w:rsidR="00B42E70" w:rsidRDefault="00B42E70" w:rsidP="00B42E70">
          <w:pPr>
            <w:pStyle w:val="a8"/>
            <w:ind w:left="420"/>
          </w:pPr>
          <w:r>
            <w:rPr>
              <w:rFonts w:hint="eastAsia"/>
            </w:rPr>
            <w:t>出力画像データを作成しました</w:t>
          </w:r>
          <w:r>
            <w:t>.</w:t>
          </w:r>
        </w:p>
        <w:p w14:paraId="46550229" w14:textId="77777777" w:rsidR="00B42E70" w:rsidRDefault="00B42E70" w:rsidP="00B42E70">
          <w:pPr>
            <w:pStyle w:val="a8"/>
            <w:ind w:left="420"/>
          </w:pPr>
        </w:p>
        <w:p w14:paraId="4640C52D" w14:textId="77777777" w:rsidR="00B42E70" w:rsidRDefault="00B42E70" w:rsidP="00B42E70">
          <w:pPr>
            <w:pStyle w:val="a8"/>
            <w:ind w:left="420"/>
            <w:rPr>
              <w:lang w:eastAsia="zh-CN"/>
            </w:rPr>
          </w:pPr>
          <w:r>
            <w:rPr>
              <w:lang w:eastAsia="zh-CN"/>
            </w:rPr>
            <w:t>&lt;</w:t>
          </w:r>
          <w:r>
            <w:rPr>
              <w:lang w:eastAsia="zh-CN"/>
            </w:rPr>
            <w:t>入力</w:t>
          </w:r>
          <w:proofErr w:type="spellStart"/>
          <w:r>
            <w:rPr>
              <w:lang w:eastAsia="zh-CN"/>
            </w:rPr>
            <w:t>YCbCr</w:t>
          </w:r>
          <w:proofErr w:type="spellEnd"/>
          <w:r>
            <w:rPr>
              <w:lang w:eastAsia="zh-CN"/>
            </w:rPr>
            <w:t>信号</w:t>
          </w:r>
          <w:r>
            <w:rPr>
              <w:lang w:eastAsia="zh-CN"/>
            </w:rPr>
            <w:t>(</w:t>
          </w:r>
          <w:r>
            <w:rPr>
              <w:lang w:eastAsia="zh-CN"/>
            </w:rPr>
            <w:t>整数値</w:t>
          </w:r>
          <w:r>
            <w:rPr>
              <w:lang w:eastAsia="zh-CN"/>
            </w:rPr>
            <w:t>)&gt;</w:t>
          </w:r>
        </w:p>
        <w:p w14:paraId="3DD91781" w14:textId="77777777" w:rsidR="00B42E70" w:rsidRDefault="00B42E70" w:rsidP="00B42E70">
          <w:pPr>
            <w:pStyle w:val="a8"/>
            <w:ind w:left="420"/>
            <w:rPr>
              <w:lang w:eastAsia="zh-CN"/>
            </w:rPr>
          </w:pPr>
        </w:p>
        <w:p w14:paraId="4C6786A1" w14:textId="77777777" w:rsidR="00B42E70" w:rsidRDefault="00B42E70" w:rsidP="00B42E70">
          <w:pPr>
            <w:pStyle w:val="a8"/>
            <w:ind w:left="420"/>
          </w:pPr>
          <w:r>
            <w:t>&lt;Y</w:t>
          </w:r>
          <w:r>
            <w:t>信号</w:t>
          </w:r>
          <w:r>
            <w:t>&gt;</w:t>
          </w:r>
        </w:p>
        <w:p w14:paraId="3AA4B55E" w14:textId="77777777" w:rsidR="00B42E70" w:rsidRDefault="00B42E70" w:rsidP="00B42E70">
          <w:pPr>
            <w:pStyle w:val="a8"/>
            <w:ind w:left="420"/>
          </w:pPr>
          <w:r>
            <w:t xml:space="preserve">00 1d 96 b3 </w:t>
          </w:r>
        </w:p>
        <w:p w14:paraId="5BCE99AF" w14:textId="77777777" w:rsidR="00B42E70" w:rsidRDefault="00B42E70" w:rsidP="00B42E70">
          <w:pPr>
            <w:pStyle w:val="a8"/>
            <w:ind w:left="420"/>
          </w:pPr>
          <w:r>
            <w:t xml:space="preserve">4c 69 e2 ff </w:t>
          </w:r>
        </w:p>
        <w:p w14:paraId="1FEAB3CE" w14:textId="77777777" w:rsidR="00B42E70" w:rsidRDefault="00B42E70" w:rsidP="00B42E70">
          <w:pPr>
            <w:pStyle w:val="a8"/>
            <w:ind w:left="420"/>
          </w:pPr>
          <w:r>
            <w:t xml:space="preserve">00 1d 96 b3 </w:t>
          </w:r>
        </w:p>
        <w:p w14:paraId="0A00A887" w14:textId="77777777" w:rsidR="00B42E70" w:rsidRDefault="00B42E70" w:rsidP="00B42E70">
          <w:pPr>
            <w:pStyle w:val="a8"/>
            <w:ind w:left="420"/>
          </w:pPr>
          <w:r>
            <w:t xml:space="preserve">4c 69 e2 ff </w:t>
          </w:r>
        </w:p>
        <w:p w14:paraId="564DE97B" w14:textId="77777777" w:rsidR="00B42E70" w:rsidRDefault="00B42E70" w:rsidP="00B42E70">
          <w:pPr>
            <w:pStyle w:val="a8"/>
            <w:ind w:left="420"/>
          </w:pPr>
        </w:p>
        <w:p w14:paraId="0602F47F" w14:textId="77777777" w:rsidR="00B42E70" w:rsidRDefault="00B42E70" w:rsidP="00B42E70">
          <w:pPr>
            <w:pStyle w:val="a8"/>
            <w:ind w:left="420"/>
          </w:pPr>
          <w:r>
            <w:t>&lt;</w:t>
          </w:r>
          <w:proofErr w:type="spellStart"/>
          <w:r>
            <w:t>Cb</w:t>
          </w:r>
          <w:proofErr w:type="spellEnd"/>
          <w:r>
            <w:t>信号</w:t>
          </w:r>
          <w:r>
            <w:t>&gt;</w:t>
          </w:r>
        </w:p>
        <w:p w14:paraId="3A6A5353" w14:textId="77777777" w:rsidR="00B42E70" w:rsidRDefault="00B42E70" w:rsidP="00B42E70">
          <w:pPr>
            <w:pStyle w:val="a8"/>
            <w:ind w:left="420"/>
          </w:pPr>
          <w:r>
            <w:t xml:space="preserve">80 ff 2c ab </w:t>
          </w:r>
        </w:p>
        <w:p w14:paraId="1C0B70EB" w14:textId="77777777" w:rsidR="00B42E70" w:rsidRDefault="00B42E70" w:rsidP="00B42E70">
          <w:pPr>
            <w:pStyle w:val="a8"/>
            <w:ind w:left="420"/>
          </w:pPr>
          <w:r>
            <w:t xml:space="preserve">55 d4 00 80 </w:t>
          </w:r>
        </w:p>
        <w:p w14:paraId="7DF7B212" w14:textId="77777777" w:rsidR="00B42E70" w:rsidRDefault="00B42E70" w:rsidP="00B42E70">
          <w:pPr>
            <w:pStyle w:val="a8"/>
            <w:ind w:left="420"/>
          </w:pPr>
          <w:r>
            <w:t xml:space="preserve">80 ff 2c ab </w:t>
          </w:r>
        </w:p>
        <w:p w14:paraId="2277606A" w14:textId="77777777" w:rsidR="00B42E70" w:rsidRDefault="00B42E70" w:rsidP="00B42E70">
          <w:pPr>
            <w:pStyle w:val="a8"/>
            <w:ind w:left="420"/>
          </w:pPr>
          <w:r>
            <w:t xml:space="preserve">55 d4 00 80 </w:t>
          </w:r>
        </w:p>
        <w:p w14:paraId="58BA905B" w14:textId="77777777" w:rsidR="00B42E70" w:rsidRDefault="00B42E70" w:rsidP="00B42E70">
          <w:pPr>
            <w:pStyle w:val="a8"/>
            <w:ind w:left="420"/>
          </w:pPr>
        </w:p>
        <w:p w14:paraId="0840E8B3" w14:textId="77777777" w:rsidR="00B42E70" w:rsidRDefault="00B42E70" w:rsidP="00B42E70">
          <w:pPr>
            <w:pStyle w:val="a8"/>
            <w:ind w:left="420"/>
          </w:pPr>
          <w:r>
            <w:t>&lt;Cr</w:t>
          </w:r>
          <w:r>
            <w:t>信号</w:t>
          </w:r>
          <w:r>
            <w:t>&gt;</w:t>
          </w:r>
        </w:p>
        <w:p w14:paraId="3D2BD53F" w14:textId="77777777" w:rsidR="00B42E70" w:rsidRDefault="00B42E70" w:rsidP="00B42E70">
          <w:pPr>
            <w:pStyle w:val="a8"/>
            <w:ind w:left="420"/>
          </w:pPr>
          <w:r>
            <w:t xml:space="preserve">80 6b 15 00 </w:t>
          </w:r>
        </w:p>
        <w:p w14:paraId="55A0B0E5" w14:textId="77777777" w:rsidR="00B42E70" w:rsidRDefault="00B42E70" w:rsidP="00B42E70">
          <w:pPr>
            <w:pStyle w:val="a8"/>
            <w:ind w:left="420"/>
          </w:pPr>
          <w:r>
            <w:t xml:space="preserve">ff eb 95 80 </w:t>
          </w:r>
        </w:p>
        <w:p w14:paraId="10AF2752" w14:textId="77777777" w:rsidR="00B42E70" w:rsidRDefault="00B42E70" w:rsidP="00B42E70">
          <w:pPr>
            <w:pStyle w:val="a8"/>
            <w:ind w:left="420"/>
          </w:pPr>
          <w:r>
            <w:t xml:space="preserve">80 6b 15 00 </w:t>
          </w:r>
        </w:p>
        <w:p w14:paraId="2A843E5F" w14:textId="77777777" w:rsidR="00B42E70" w:rsidRDefault="00B42E70" w:rsidP="00B42E70">
          <w:pPr>
            <w:pStyle w:val="a8"/>
            <w:ind w:left="420"/>
          </w:pPr>
          <w:r>
            <w:t xml:space="preserve">ff eb 95 80 </w:t>
          </w:r>
        </w:p>
        <w:p w14:paraId="2E59843A" w14:textId="77777777" w:rsidR="00B42E70" w:rsidRDefault="00B42E70" w:rsidP="00B42E70">
          <w:pPr>
            <w:pStyle w:val="a8"/>
            <w:ind w:left="420"/>
          </w:pPr>
        </w:p>
        <w:p w14:paraId="3B326403" w14:textId="77777777" w:rsidR="00B42E70" w:rsidRDefault="00B42E70" w:rsidP="00B42E70">
          <w:pPr>
            <w:pStyle w:val="a8"/>
            <w:ind w:left="420"/>
          </w:pPr>
          <w:r>
            <w:t>&lt;</w:t>
          </w:r>
          <w:r>
            <w:t>入力</w:t>
          </w:r>
          <w:r>
            <w:t>RGB</w:t>
          </w:r>
          <w:r>
            <w:t>信号</w:t>
          </w:r>
          <w:r>
            <w:t>(</w:t>
          </w:r>
          <w:r>
            <w:t>整数値</w:t>
          </w:r>
          <w:r>
            <w:t>)&gt;</w:t>
          </w:r>
        </w:p>
        <w:p w14:paraId="173390BF" w14:textId="77777777" w:rsidR="00B42E70" w:rsidRDefault="00B42E70" w:rsidP="00B42E70">
          <w:pPr>
            <w:pStyle w:val="a8"/>
            <w:ind w:left="420"/>
          </w:pPr>
        </w:p>
        <w:p w14:paraId="3044B812" w14:textId="77777777" w:rsidR="00B42E70" w:rsidRDefault="00B42E70" w:rsidP="00B42E70">
          <w:pPr>
            <w:pStyle w:val="a8"/>
            <w:ind w:left="420"/>
          </w:pPr>
          <w:r>
            <w:t>&lt;R</w:t>
          </w:r>
          <w:r>
            <w:t>信号</w:t>
          </w:r>
          <w:r>
            <w:t>&gt;</w:t>
          </w:r>
        </w:p>
        <w:p w14:paraId="5756455B" w14:textId="77777777" w:rsidR="00B42E70" w:rsidRDefault="00B42E70" w:rsidP="00B42E70">
          <w:pPr>
            <w:pStyle w:val="a8"/>
            <w:ind w:left="420"/>
          </w:pPr>
          <w:r>
            <w:lastRenderedPageBreak/>
            <w:t xml:space="preserve">00 00 00 00 </w:t>
          </w:r>
        </w:p>
        <w:p w14:paraId="23AFA474" w14:textId="77777777" w:rsidR="00B42E70" w:rsidRDefault="00B42E70" w:rsidP="00B42E70">
          <w:pPr>
            <w:pStyle w:val="a8"/>
            <w:ind w:left="420"/>
          </w:pPr>
          <w:proofErr w:type="spellStart"/>
          <w:r>
            <w:t>fe</w:t>
          </w:r>
          <w:proofErr w:type="spellEnd"/>
          <w:r>
            <w:t xml:space="preserve"> ff </w:t>
          </w:r>
          <w:proofErr w:type="spellStart"/>
          <w:r>
            <w:t>ff</w:t>
          </w:r>
          <w:proofErr w:type="spellEnd"/>
          <w:r>
            <w:t xml:space="preserve"> </w:t>
          </w:r>
          <w:proofErr w:type="spellStart"/>
          <w:r>
            <w:t>ff</w:t>
          </w:r>
          <w:proofErr w:type="spellEnd"/>
          <w:r>
            <w:t xml:space="preserve"> </w:t>
          </w:r>
        </w:p>
        <w:p w14:paraId="2444BB4D" w14:textId="77777777" w:rsidR="00B42E70" w:rsidRDefault="00B42E70" w:rsidP="00B42E70">
          <w:pPr>
            <w:pStyle w:val="a8"/>
            <w:ind w:left="420"/>
          </w:pPr>
          <w:r>
            <w:t xml:space="preserve">00 00 00 00 </w:t>
          </w:r>
        </w:p>
        <w:p w14:paraId="7BD2458C" w14:textId="77777777" w:rsidR="00B42E70" w:rsidRDefault="00B42E70" w:rsidP="00B42E70">
          <w:pPr>
            <w:pStyle w:val="a8"/>
            <w:ind w:left="420"/>
          </w:pPr>
          <w:proofErr w:type="spellStart"/>
          <w:r>
            <w:t>fe</w:t>
          </w:r>
          <w:proofErr w:type="spellEnd"/>
          <w:r>
            <w:t xml:space="preserve"> ff </w:t>
          </w:r>
          <w:proofErr w:type="spellStart"/>
          <w:r>
            <w:t>ff</w:t>
          </w:r>
          <w:proofErr w:type="spellEnd"/>
          <w:r>
            <w:t xml:space="preserve"> </w:t>
          </w:r>
          <w:proofErr w:type="spellStart"/>
          <w:r>
            <w:t>ff</w:t>
          </w:r>
          <w:proofErr w:type="spellEnd"/>
          <w:r>
            <w:t xml:space="preserve"> </w:t>
          </w:r>
        </w:p>
        <w:p w14:paraId="4CC2FE20" w14:textId="77777777" w:rsidR="00B42E70" w:rsidRDefault="00B42E70" w:rsidP="00B42E70">
          <w:pPr>
            <w:pStyle w:val="a8"/>
            <w:ind w:left="420"/>
          </w:pPr>
        </w:p>
        <w:p w14:paraId="6F9BEB9C" w14:textId="77777777" w:rsidR="00B42E70" w:rsidRDefault="00B42E70" w:rsidP="00B42E70">
          <w:pPr>
            <w:pStyle w:val="a8"/>
            <w:ind w:left="420"/>
          </w:pPr>
          <w:r>
            <w:t>&lt;G</w:t>
          </w:r>
          <w:r>
            <w:t>信号</w:t>
          </w:r>
          <w:r>
            <w:t>&gt;</w:t>
          </w:r>
        </w:p>
        <w:p w14:paraId="4BAAC5A5" w14:textId="77777777" w:rsidR="00B42E70" w:rsidRDefault="00B42E70" w:rsidP="00B42E70">
          <w:pPr>
            <w:pStyle w:val="a8"/>
            <w:ind w:left="420"/>
          </w:pPr>
          <w:r>
            <w:t xml:space="preserve">00 00 ff </w:t>
          </w:r>
          <w:proofErr w:type="spellStart"/>
          <w:r>
            <w:t>ff</w:t>
          </w:r>
          <w:proofErr w:type="spellEnd"/>
          <w:r>
            <w:t xml:space="preserve"> </w:t>
          </w:r>
        </w:p>
        <w:p w14:paraId="716D1C16" w14:textId="77777777" w:rsidR="00B42E70" w:rsidRDefault="00B42E70" w:rsidP="00B42E70">
          <w:pPr>
            <w:pStyle w:val="a8"/>
            <w:ind w:left="420"/>
          </w:pPr>
          <w:r>
            <w:t xml:space="preserve">00 00 ff </w:t>
          </w:r>
          <w:proofErr w:type="spellStart"/>
          <w:r>
            <w:t>ff</w:t>
          </w:r>
          <w:proofErr w:type="spellEnd"/>
          <w:r>
            <w:t xml:space="preserve"> </w:t>
          </w:r>
        </w:p>
        <w:p w14:paraId="01DB6D56" w14:textId="77777777" w:rsidR="00B42E70" w:rsidRDefault="00B42E70" w:rsidP="00B42E70">
          <w:pPr>
            <w:pStyle w:val="a8"/>
            <w:ind w:left="420"/>
          </w:pPr>
          <w:r>
            <w:t xml:space="preserve">00 00 ff </w:t>
          </w:r>
          <w:proofErr w:type="spellStart"/>
          <w:r>
            <w:t>ff</w:t>
          </w:r>
          <w:proofErr w:type="spellEnd"/>
          <w:r>
            <w:t xml:space="preserve"> </w:t>
          </w:r>
        </w:p>
        <w:p w14:paraId="59FE1ABD" w14:textId="77777777" w:rsidR="00B42E70" w:rsidRDefault="00B42E70" w:rsidP="00B42E70">
          <w:pPr>
            <w:pStyle w:val="a8"/>
            <w:ind w:left="420"/>
          </w:pPr>
          <w:r>
            <w:t xml:space="preserve">00 00 ff </w:t>
          </w:r>
          <w:proofErr w:type="spellStart"/>
          <w:r>
            <w:t>ff</w:t>
          </w:r>
          <w:proofErr w:type="spellEnd"/>
          <w:r>
            <w:t xml:space="preserve"> </w:t>
          </w:r>
        </w:p>
        <w:p w14:paraId="04549BBC" w14:textId="77777777" w:rsidR="00B42E70" w:rsidRDefault="00B42E70" w:rsidP="00B42E70">
          <w:pPr>
            <w:pStyle w:val="a8"/>
            <w:ind w:left="420"/>
          </w:pPr>
        </w:p>
        <w:p w14:paraId="3CE721F6" w14:textId="77777777" w:rsidR="00B42E70" w:rsidRDefault="00B42E70" w:rsidP="00B42E70">
          <w:pPr>
            <w:pStyle w:val="a8"/>
            <w:ind w:left="420"/>
          </w:pPr>
          <w:r>
            <w:t>&lt;B</w:t>
          </w:r>
          <w:r>
            <w:t>信号</w:t>
          </w:r>
          <w:r>
            <w:t>&gt;</w:t>
          </w:r>
        </w:p>
        <w:p w14:paraId="0A0EA9B8" w14:textId="77777777" w:rsidR="00B42E70" w:rsidRDefault="00B42E70" w:rsidP="00B42E70">
          <w:pPr>
            <w:pStyle w:val="a8"/>
            <w:ind w:left="420"/>
          </w:pPr>
          <w:r>
            <w:t xml:space="preserve">00 </w:t>
          </w:r>
          <w:proofErr w:type="spellStart"/>
          <w:r>
            <w:t>fe</w:t>
          </w:r>
          <w:proofErr w:type="spellEnd"/>
          <w:r>
            <w:t xml:space="preserve"> 01 ff </w:t>
          </w:r>
        </w:p>
        <w:p w14:paraId="6F91B907" w14:textId="77777777" w:rsidR="00B42E70" w:rsidRDefault="00B42E70" w:rsidP="00B42E70">
          <w:pPr>
            <w:pStyle w:val="a8"/>
            <w:ind w:left="420"/>
          </w:pPr>
          <w:r>
            <w:t xml:space="preserve">00 </w:t>
          </w:r>
          <w:proofErr w:type="spellStart"/>
          <w:r>
            <w:t>fe</w:t>
          </w:r>
          <w:proofErr w:type="spellEnd"/>
          <w:r>
            <w:t xml:space="preserve"> 00 ff </w:t>
          </w:r>
        </w:p>
        <w:p w14:paraId="447442CB" w14:textId="77777777" w:rsidR="00B42E70" w:rsidRDefault="00B42E70" w:rsidP="00B42E70">
          <w:pPr>
            <w:pStyle w:val="a8"/>
            <w:ind w:left="420"/>
          </w:pPr>
          <w:r>
            <w:t xml:space="preserve">00 </w:t>
          </w:r>
          <w:proofErr w:type="spellStart"/>
          <w:r>
            <w:t>fe</w:t>
          </w:r>
          <w:proofErr w:type="spellEnd"/>
          <w:r>
            <w:t xml:space="preserve"> 01 ff </w:t>
          </w:r>
        </w:p>
        <w:p w14:paraId="3B334C53" w14:textId="77777777" w:rsidR="00B42E70" w:rsidRDefault="00B42E70" w:rsidP="00B42E70">
          <w:pPr>
            <w:pStyle w:val="a8"/>
            <w:ind w:left="420"/>
          </w:pPr>
          <w:r>
            <w:t xml:space="preserve">00 </w:t>
          </w:r>
          <w:proofErr w:type="spellStart"/>
          <w:r>
            <w:t>fe</w:t>
          </w:r>
          <w:proofErr w:type="spellEnd"/>
          <w:r>
            <w:t xml:space="preserve"> 00 ff </w:t>
          </w:r>
        </w:p>
        <w:p w14:paraId="3A03D92E" w14:textId="77777777" w:rsidR="00B42E70" w:rsidRDefault="00B42E70" w:rsidP="00B42E70">
          <w:pPr>
            <w:pStyle w:val="a8"/>
            <w:ind w:left="420"/>
          </w:pPr>
          <w:r>
            <w:rPr>
              <w:rFonts w:hint="eastAsia"/>
            </w:rPr>
            <w:t>出力ファイル名を入力してください</w:t>
          </w:r>
          <w:r>
            <w:t>:test05cp.bmp</w:t>
          </w:r>
        </w:p>
        <w:p w14:paraId="40AF890F" w14:textId="77777777" w:rsidR="00B42E70" w:rsidRDefault="00B42E70" w:rsidP="00B42E70">
          <w:pPr>
            <w:pStyle w:val="a8"/>
            <w:ind w:left="420"/>
          </w:pPr>
          <w:r>
            <w:t>test05cp.bmp</w:t>
          </w:r>
          <w:r>
            <w:t>をオープンしました</w:t>
          </w:r>
          <w:r>
            <w:t>.</w:t>
          </w:r>
        </w:p>
        <w:p w14:paraId="2929EC00" w14:textId="77777777" w:rsidR="00B42E70" w:rsidRDefault="00B42E70" w:rsidP="00B42E70">
          <w:pPr>
            <w:pStyle w:val="a8"/>
            <w:ind w:left="420"/>
          </w:pPr>
          <w:r>
            <w:t xml:space="preserve">test05cp.bmp </w:t>
          </w:r>
          <w:r>
            <w:t>をクローズしました</w:t>
          </w:r>
          <w:r>
            <w:t>.</w:t>
          </w:r>
        </w:p>
        <w:p w14:paraId="484F96E3" w14:textId="77777777" w:rsidR="00B42E70" w:rsidRDefault="00B42E70" w:rsidP="00B42E70">
          <w:pPr>
            <w:pStyle w:val="a8"/>
            <w:ind w:left="420"/>
          </w:pPr>
          <w:r>
            <w:t>u20216187@gw[34]: exit</w:t>
          </w:r>
        </w:p>
        <w:p w14:paraId="305C68F8" w14:textId="77777777" w:rsidR="00B42E70" w:rsidRDefault="00B42E70" w:rsidP="00B42E70">
          <w:pPr>
            <w:pStyle w:val="a8"/>
            <w:ind w:left="420"/>
          </w:pPr>
        </w:p>
        <w:p w14:paraId="6433B826" w14:textId="77777777" w:rsidR="00B42E70" w:rsidRDefault="00B42E70" w:rsidP="00B42E70">
          <w:pPr>
            <w:pStyle w:val="a8"/>
            <w:ind w:left="420"/>
          </w:pPr>
          <w:r>
            <w:t>exit</w:t>
          </w:r>
        </w:p>
        <w:p w14:paraId="2F2C83A4" w14:textId="77777777" w:rsidR="00B42E70" w:rsidRDefault="00B42E70" w:rsidP="00B42E70">
          <w:pPr>
            <w:pStyle w:val="a8"/>
            <w:ind w:left="420"/>
          </w:pPr>
        </w:p>
        <w:p w14:paraId="47AD9C60" w14:textId="59C2EB64" w:rsidR="008079D1" w:rsidRDefault="00B42E70" w:rsidP="00B42E70">
          <w:pPr>
            <w:pStyle w:val="a8"/>
            <w:ind w:left="420"/>
          </w:pPr>
          <w:r>
            <w:t>Script done on Tue Oct 25 15:29:08 2022</w:t>
          </w:r>
        </w:p>
      </w:sdtContent>
    </w:sdt>
    <w:p w14:paraId="6A54F081" w14:textId="77777777" w:rsidR="008079D1" w:rsidRDefault="008079D1" w:rsidP="008079D1">
      <w:pPr>
        <w:pStyle w:val="ab"/>
        <w:spacing w:before="360" w:after="180"/>
      </w:pPr>
      <w:r>
        <w:rPr>
          <w:rFonts w:hint="eastAsia"/>
        </w:rPr>
        <w:t>［添付図］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2"/>
        <w:gridCol w:w="4422"/>
      </w:tblGrid>
      <w:tr w:rsidR="008079D1" w14:paraId="797A5442" w14:textId="77777777" w:rsidTr="00394D59">
        <w:sdt>
          <w:sdtPr>
            <w:id w:val="-2009118537"/>
            <w:picture/>
          </w:sdtPr>
          <w:sdtContent>
            <w:tc>
              <w:tcPr>
                <w:tcW w:w="4422" w:type="dxa"/>
                <w:tcMar>
                  <w:top w:w="170" w:type="dxa"/>
                  <w:left w:w="170" w:type="dxa"/>
                  <w:bottom w:w="0" w:type="dxa"/>
                  <w:right w:w="170" w:type="dxa"/>
                </w:tcMar>
                <w:vAlign w:val="bottom"/>
              </w:tcPr>
              <w:p w14:paraId="579B78B4" w14:textId="77777777" w:rsidR="008079D1" w:rsidRDefault="008079D1" w:rsidP="00394D59">
                <w:pPr>
                  <w:pStyle w:val="ac"/>
                </w:pPr>
                <w:r>
                  <w:rPr>
                    <w:noProof/>
                  </w:rPr>
                  <w:drawing>
                    <wp:inline distT="0" distB="0" distL="0" distR="0" wp14:anchorId="500AF5C1" wp14:editId="5DF9B31B">
                      <wp:extent cx="2437920" cy="2437920"/>
                      <wp:effectExtent l="0" t="0" r="635" b="635"/>
                      <wp:docPr id="4" name="図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図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37920" cy="24379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id w:val="-393360838"/>
            <w:picture/>
          </w:sdtPr>
          <w:sdtContent>
            <w:tc>
              <w:tcPr>
                <w:tcW w:w="4422" w:type="dxa"/>
                <w:tcMar>
                  <w:top w:w="170" w:type="dxa"/>
                  <w:left w:w="170" w:type="dxa"/>
                  <w:bottom w:w="0" w:type="dxa"/>
                  <w:right w:w="170" w:type="dxa"/>
                </w:tcMar>
                <w:vAlign w:val="bottom"/>
              </w:tcPr>
              <w:p w14:paraId="02726431" w14:textId="77777777" w:rsidR="008079D1" w:rsidRDefault="008079D1" w:rsidP="00394D59">
                <w:pPr>
                  <w:pStyle w:val="ac"/>
                </w:pPr>
                <w:r>
                  <w:rPr>
                    <w:noProof/>
                  </w:rPr>
                  <w:drawing>
                    <wp:inline distT="0" distB="0" distL="0" distR="0" wp14:anchorId="699E1336" wp14:editId="226A033F">
                      <wp:extent cx="2438280" cy="2438280"/>
                      <wp:effectExtent l="0" t="0" r="635" b="635"/>
                      <wp:docPr id="6" name="図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図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38280" cy="24382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8079D1" w14:paraId="4A25FA7A" w14:textId="77777777" w:rsidTr="00394D59">
        <w:sdt>
          <w:sdtPr>
            <w:alias w:val="上図の説明"/>
            <w:tag w:val="上図の説明"/>
            <w:id w:val="-1967269982"/>
            <w:placeholder>
              <w:docPart w:val="D21D2C0D177648B796B1D415A374C46B"/>
            </w:placeholder>
          </w:sdtPr>
          <w:sdtContent>
            <w:tc>
              <w:tcPr>
                <w:tcW w:w="4422" w:type="dxa"/>
                <w:tcMar>
                  <w:top w:w="170" w:type="dxa"/>
                  <w:left w:w="170" w:type="dxa"/>
                  <w:bottom w:w="170" w:type="dxa"/>
                  <w:right w:w="170" w:type="dxa"/>
                </w:tcMar>
              </w:tcPr>
              <w:p w14:paraId="64FF6B7A" w14:textId="1D0722F9" w:rsidR="008079D1" w:rsidRPr="00100443" w:rsidRDefault="00B42E70" w:rsidP="00394D59">
                <w:pPr>
                  <w:pStyle w:val="ad"/>
                </w:pPr>
                <w:r>
                  <w:t>Test05.bmp</w:t>
                </w:r>
              </w:p>
            </w:tc>
          </w:sdtContent>
        </w:sdt>
        <w:sdt>
          <w:sdtPr>
            <w:alias w:val="上図の説明"/>
            <w:tag w:val="上図の説明"/>
            <w:id w:val="-1182197871"/>
            <w:placeholder>
              <w:docPart w:val="D21D2C0D177648B796B1D415A374C46B"/>
            </w:placeholder>
          </w:sdtPr>
          <w:sdtContent>
            <w:tc>
              <w:tcPr>
                <w:tcW w:w="4422" w:type="dxa"/>
                <w:tcMar>
                  <w:top w:w="170" w:type="dxa"/>
                  <w:left w:w="170" w:type="dxa"/>
                  <w:bottom w:w="170" w:type="dxa"/>
                  <w:right w:w="170" w:type="dxa"/>
                </w:tcMar>
              </w:tcPr>
              <w:p w14:paraId="35CB0FB2" w14:textId="5B05377E" w:rsidR="008079D1" w:rsidRPr="00100443" w:rsidRDefault="00B42E70" w:rsidP="00394D59">
                <w:pPr>
                  <w:pStyle w:val="ad"/>
                </w:pPr>
                <w:r>
                  <w:t>Test05cp.bmp</w:t>
                </w:r>
              </w:p>
            </w:tc>
          </w:sdtContent>
        </w:sdt>
      </w:tr>
    </w:tbl>
    <w:p w14:paraId="2E06F9DB" w14:textId="77777777" w:rsidR="008079D1" w:rsidRDefault="008079D1" w:rsidP="008079D1">
      <w:pPr>
        <w:pStyle w:val="aa"/>
        <w:spacing w:before="360" w:after="180"/>
      </w:pPr>
      <w:r>
        <w:br w:type="page"/>
      </w:r>
    </w:p>
    <w:p w14:paraId="2D5515AF" w14:textId="77777777" w:rsidR="008079D1" w:rsidRPr="00963A4A" w:rsidRDefault="008079D1" w:rsidP="008079D1">
      <w:pPr>
        <w:pStyle w:val="aa"/>
        <w:spacing w:before="360" w:after="180"/>
      </w:pPr>
      <w:r>
        <w:rPr>
          <w:rFonts w:hint="eastAsia"/>
        </w:rPr>
        <w:lastRenderedPageBreak/>
        <w:t>【問題</w:t>
      </w:r>
      <w:sdt>
        <w:sdtPr>
          <w:rPr>
            <w:rFonts w:hint="eastAsia"/>
          </w:rPr>
          <w:alias w:val="問題番号（大項目）"/>
          <w:tag w:val="問題番号"/>
          <w:id w:val="1674605298"/>
          <w:placeholder>
            <w:docPart w:val="E2C035CBAE8740FDB5DD60536D9DD415"/>
          </w:placeholder>
          <w:showingPlcHdr/>
          <w:dropDownList>
            <w:listItem w:value="アイテムを選択してください。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</w:dropDownList>
        </w:sdtPr>
        <w:sdtContent>
          <w:r w:rsidRPr="00F15147">
            <w:rPr>
              <w:rStyle w:val="a7"/>
            </w:rPr>
            <w:t>アイテムを選択してください。</w:t>
          </w:r>
        </w:sdtContent>
      </w:sdt>
      <w:r>
        <w:rPr>
          <w:rFonts w:hint="eastAsia"/>
        </w:rPr>
        <w:t>-</w:t>
      </w:r>
      <w:sdt>
        <w:sdtPr>
          <w:rPr>
            <w:rFonts w:hint="eastAsia"/>
          </w:rPr>
          <w:alias w:val="問題番号（小項目）"/>
          <w:tag w:val="問題番号"/>
          <w:id w:val="77955389"/>
          <w:placeholder>
            <w:docPart w:val="E2C035CBAE8740FDB5DD60536D9DD415"/>
          </w:placeholder>
          <w:showingPlcHdr/>
          <w:dropDownList>
            <w:listItem w:value="アイテムを選択してください。"/>
            <w:listItem w:displayText="A-1" w:value="A-1"/>
            <w:listItem w:displayText="A-2" w:value="A-2"/>
            <w:listItem w:displayText="B-1" w:value="B-1"/>
            <w:listItem w:displayText="B-2" w:value="B-2"/>
            <w:listItem w:displayText="B-3" w:value="B-3"/>
          </w:dropDownList>
        </w:sdtPr>
        <w:sdtContent>
          <w:r w:rsidRPr="00F15147">
            <w:rPr>
              <w:rStyle w:val="a7"/>
            </w:rPr>
            <w:t>アイテムを選択してください。</w:t>
          </w:r>
        </w:sdtContent>
      </w:sdt>
      <w:r>
        <w:rPr>
          <w:rFonts w:hint="eastAsia"/>
        </w:rPr>
        <w:t>】</w:t>
      </w:r>
    </w:p>
    <w:p w14:paraId="342D9D90" w14:textId="77777777" w:rsidR="008079D1" w:rsidRPr="00963A4A" w:rsidRDefault="008079D1" w:rsidP="008079D1">
      <w:pPr>
        <w:pStyle w:val="ab"/>
        <w:spacing w:before="360" w:after="180"/>
      </w:pPr>
      <w:r>
        <w:rPr>
          <w:rFonts w:hint="eastAsia"/>
        </w:rPr>
        <w:t>［プログラムリスト・コンパイル結果・実行結果］</w:t>
      </w:r>
    </w:p>
    <w:sdt>
      <w:sdtPr>
        <w:alias w:val="スクリプト"/>
        <w:tag w:val="スクリプト"/>
        <w:id w:val="1843116739"/>
        <w:placeholder>
          <w:docPart w:val="A380AD88869D4D989749922F4C64D615"/>
        </w:placeholder>
        <w:showingPlcHdr/>
      </w:sdtPr>
      <w:sdtContent>
        <w:p w14:paraId="55025FA0" w14:textId="77777777" w:rsidR="008079D1" w:rsidRDefault="008079D1" w:rsidP="008079D1">
          <w:pPr>
            <w:pStyle w:val="a8"/>
            <w:ind w:left="420"/>
          </w:pPr>
          <w:r w:rsidRPr="00F15147">
            <w:rPr>
              <w:rStyle w:val="a7"/>
            </w:rPr>
            <w:t>ここをクリックまたはタップしてテキストを入力してください。</w:t>
          </w:r>
        </w:p>
      </w:sdtContent>
    </w:sdt>
    <w:p w14:paraId="571B4D72" w14:textId="77777777" w:rsidR="008079D1" w:rsidRDefault="008079D1" w:rsidP="008079D1">
      <w:pPr>
        <w:pStyle w:val="ab"/>
        <w:spacing w:before="360" w:after="180"/>
      </w:pPr>
      <w:r>
        <w:rPr>
          <w:rFonts w:hint="eastAsia"/>
        </w:rPr>
        <w:t>［添付図］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2"/>
        <w:gridCol w:w="4422"/>
      </w:tblGrid>
      <w:tr w:rsidR="008079D1" w14:paraId="04601CAD" w14:textId="77777777" w:rsidTr="00394D59">
        <w:sdt>
          <w:sdtPr>
            <w:id w:val="640459713"/>
            <w:showingPlcHdr/>
            <w:picture/>
          </w:sdtPr>
          <w:sdtContent>
            <w:tc>
              <w:tcPr>
                <w:tcW w:w="4422" w:type="dxa"/>
                <w:tcMar>
                  <w:top w:w="170" w:type="dxa"/>
                  <w:left w:w="170" w:type="dxa"/>
                  <w:bottom w:w="0" w:type="dxa"/>
                  <w:right w:w="170" w:type="dxa"/>
                </w:tcMar>
                <w:vAlign w:val="bottom"/>
              </w:tcPr>
              <w:p w14:paraId="4D7703D4" w14:textId="77777777" w:rsidR="008079D1" w:rsidRDefault="008079D1" w:rsidP="00394D59">
                <w:pPr>
                  <w:pStyle w:val="ac"/>
                </w:pPr>
                <w:r>
                  <w:rPr>
                    <w:noProof/>
                  </w:rPr>
                  <w:drawing>
                    <wp:inline distT="0" distB="0" distL="0" distR="0" wp14:anchorId="44AF2734" wp14:editId="0E7FBD00">
                      <wp:extent cx="2437920" cy="2437920"/>
                      <wp:effectExtent l="0" t="0" r="635" b="635"/>
                      <wp:docPr id="9" name="図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37920" cy="24379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id w:val="-1884784497"/>
            <w:showingPlcHdr/>
            <w:picture/>
          </w:sdtPr>
          <w:sdtContent>
            <w:tc>
              <w:tcPr>
                <w:tcW w:w="4422" w:type="dxa"/>
                <w:tcMar>
                  <w:top w:w="170" w:type="dxa"/>
                  <w:left w:w="170" w:type="dxa"/>
                  <w:bottom w:w="0" w:type="dxa"/>
                  <w:right w:w="170" w:type="dxa"/>
                </w:tcMar>
                <w:vAlign w:val="bottom"/>
              </w:tcPr>
              <w:p w14:paraId="69DAA7B1" w14:textId="77777777" w:rsidR="008079D1" w:rsidRDefault="008079D1" w:rsidP="00394D59">
                <w:pPr>
                  <w:pStyle w:val="ac"/>
                </w:pPr>
                <w:r>
                  <w:rPr>
                    <w:noProof/>
                  </w:rPr>
                  <w:drawing>
                    <wp:inline distT="0" distB="0" distL="0" distR="0" wp14:anchorId="55826AF0" wp14:editId="074D4D09">
                      <wp:extent cx="2438280" cy="2438280"/>
                      <wp:effectExtent l="0" t="0" r="635" b="635"/>
                      <wp:docPr id="10" name="図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38280" cy="24382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8079D1" w14:paraId="572EE2D3" w14:textId="77777777" w:rsidTr="00394D59">
        <w:sdt>
          <w:sdtPr>
            <w:alias w:val="上図の説明"/>
            <w:tag w:val="上図の説明"/>
            <w:id w:val="1638225603"/>
            <w:placeholder>
              <w:docPart w:val="25767A2DC48B409F9DC31560597953E3"/>
            </w:placeholder>
            <w:showingPlcHdr/>
          </w:sdtPr>
          <w:sdtContent>
            <w:tc>
              <w:tcPr>
                <w:tcW w:w="4422" w:type="dxa"/>
                <w:tcMar>
                  <w:top w:w="170" w:type="dxa"/>
                  <w:left w:w="170" w:type="dxa"/>
                  <w:bottom w:w="170" w:type="dxa"/>
                  <w:right w:w="170" w:type="dxa"/>
                </w:tcMar>
              </w:tcPr>
              <w:p w14:paraId="7638D77C" w14:textId="77777777" w:rsidR="008079D1" w:rsidRPr="00100443" w:rsidRDefault="008079D1" w:rsidP="00394D59">
                <w:pPr>
                  <w:pStyle w:val="ad"/>
                </w:pPr>
                <w:r w:rsidRPr="00F15147">
                  <w:rPr>
                    <w:rStyle w:val="a7"/>
                  </w:rPr>
                  <w:t>ここをクリックまたはタップしてテキストを入力してください。</w:t>
                </w:r>
              </w:p>
            </w:tc>
          </w:sdtContent>
        </w:sdt>
        <w:sdt>
          <w:sdtPr>
            <w:alias w:val="上図の説明"/>
            <w:tag w:val="上図の説明"/>
            <w:id w:val="-1155522804"/>
            <w:placeholder>
              <w:docPart w:val="25767A2DC48B409F9DC31560597953E3"/>
            </w:placeholder>
            <w:showingPlcHdr/>
          </w:sdtPr>
          <w:sdtContent>
            <w:tc>
              <w:tcPr>
                <w:tcW w:w="4422" w:type="dxa"/>
                <w:tcMar>
                  <w:top w:w="170" w:type="dxa"/>
                  <w:left w:w="170" w:type="dxa"/>
                  <w:bottom w:w="170" w:type="dxa"/>
                  <w:right w:w="170" w:type="dxa"/>
                </w:tcMar>
              </w:tcPr>
              <w:p w14:paraId="7DAFAA8D" w14:textId="77777777" w:rsidR="008079D1" w:rsidRPr="00100443" w:rsidRDefault="008079D1" w:rsidP="00394D59">
                <w:pPr>
                  <w:pStyle w:val="ad"/>
                </w:pPr>
                <w:r w:rsidRPr="00F15147">
                  <w:rPr>
                    <w:rStyle w:val="a7"/>
                  </w:rPr>
                  <w:t>ここをクリックまたはタップしてテキストを入力してください。</w:t>
                </w:r>
              </w:p>
            </w:tc>
          </w:sdtContent>
        </w:sdt>
      </w:tr>
    </w:tbl>
    <w:p w14:paraId="3CC09F61" w14:textId="77777777" w:rsidR="008079D1" w:rsidRDefault="008079D1" w:rsidP="008079D1">
      <w:pPr>
        <w:pStyle w:val="aa"/>
        <w:spacing w:before="360" w:after="180"/>
      </w:pPr>
      <w:r>
        <w:br w:type="page"/>
      </w:r>
    </w:p>
    <w:p w14:paraId="3A2020C3" w14:textId="77777777" w:rsidR="008079D1" w:rsidRPr="00963A4A" w:rsidRDefault="008079D1" w:rsidP="008079D1">
      <w:pPr>
        <w:pStyle w:val="aa"/>
        <w:spacing w:before="360" w:after="180"/>
      </w:pPr>
      <w:r>
        <w:rPr>
          <w:rFonts w:hint="eastAsia"/>
        </w:rPr>
        <w:lastRenderedPageBreak/>
        <w:t>【問題</w:t>
      </w:r>
      <w:sdt>
        <w:sdtPr>
          <w:rPr>
            <w:rFonts w:hint="eastAsia"/>
          </w:rPr>
          <w:alias w:val="問題番号（大項目）"/>
          <w:tag w:val="問題番号"/>
          <w:id w:val="-137421322"/>
          <w:placeholder>
            <w:docPart w:val="60804BD1A28848D1ACF83FB49842C157"/>
          </w:placeholder>
          <w:showingPlcHdr/>
          <w:dropDownList>
            <w:listItem w:value="アイテムを選択してください。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</w:dropDownList>
        </w:sdtPr>
        <w:sdtContent>
          <w:r w:rsidRPr="00F15147">
            <w:rPr>
              <w:rStyle w:val="a7"/>
            </w:rPr>
            <w:t>アイテムを選択してください。</w:t>
          </w:r>
        </w:sdtContent>
      </w:sdt>
      <w:r>
        <w:rPr>
          <w:rFonts w:hint="eastAsia"/>
        </w:rPr>
        <w:t>-</w:t>
      </w:r>
      <w:sdt>
        <w:sdtPr>
          <w:rPr>
            <w:rFonts w:hint="eastAsia"/>
          </w:rPr>
          <w:alias w:val="問題番号（小項目）"/>
          <w:tag w:val="問題番号"/>
          <w:id w:val="-1328199312"/>
          <w:placeholder>
            <w:docPart w:val="60804BD1A28848D1ACF83FB49842C157"/>
          </w:placeholder>
          <w:showingPlcHdr/>
          <w:dropDownList>
            <w:listItem w:value="アイテムを選択してください。"/>
            <w:listItem w:displayText="A-1" w:value="A-1"/>
            <w:listItem w:displayText="A-2" w:value="A-2"/>
            <w:listItem w:displayText="B-1" w:value="B-1"/>
            <w:listItem w:displayText="B-2" w:value="B-2"/>
            <w:listItem w:displayText="B-3" w:value="B-3"/>
          </w:dropDownList>
        </w:sdtPr>
        <w:sdtContent>
          <w:r w:rsidRPr="00F15147">
            <w:rPr>
              <w:rStyle w:val="a7"/>
            </w:rPr>
            <w:t>アイテムを選択してください。</w:t>
          </w:r>
        </w:sdtContent>
      </w:sdt>
      <w:r>
        <w:rPr>
          <w:rFonts w:hint="eastAsia"/>
        </w:rPr>
        <w:t>】</w:t>
      </w:r>
    </w:p>
    <w:p w14:paraId="7D95BE97" w14:textId="77777777" w:rsidR="008079D1" w:rsidRPr="00963A4A" w:rsidRDefault="008079D1" w:rsidP="008079D1">
      <w:pPr>
        <w:pStyle w:val="ab"/>
        <w:spacing w:before="360" w:after="180"/>
      </w:pPr>
      <w:r>
        <w:rPr>
          <w:rFonts w:hint="eastAsia"/>
        </w:rPr>
        <w:t>［プログラムリスト・コンパイル結果・実行結果］</w:t>
      </w:r>
    </w:p>
    <w:sdt>
      <w:sdtPr>
        <w:alias w:val="スクリプト"/>
        <w:tag w:val="スクリプト"/>
        <w:id w:val="-1701308355"/>
        <w:placeholder>
          <w:docPart w:val="EA8D660CF65743519EED12CFCE941781"/>
        </w:placeholder>
        <w:showingPlcHdr/>
      </w:sdtPr>
      <w:sdtContent>
        <w:p w14:paraId="74BD9A51" w14:textId="77777777" w:rsidR="008079D1" w:rsidRDefault="008079D1" w:rsidP="008079D1">
          <w:pPr>
            <w:pStyle w:val="a8"/>
            <w:ind w:left="420"/>
          </w:pPr>
          <w:r w:rsidRPr="00F15147">
            <w:rPr>
              <w:rStyle w:val="a7"/>
            </w:rPr>
            <w:t>ここをクリックまたはタップしてテキストを入力してください。</w:t>
          </w:r>
        </w:p>
      </w:sdtContent>
    </w:sdt>
    <w:p w14:paraId="28D6122F" w14:textId="77777777" w:rsidR="008079D1" w:rsidRDefault="008079D1" w:rsidP="008079D1">
      <w:pPr>
        <w:pStyle w:val="ab"/>
        <w:spacing w:before="360" w:after="180"/>
      </w:pPr>
      <w:r>
        <w:rPr>
          <w:rFonts w:hint="eastAsia"/>
        </w:rPr>
        <w:t>［添付図］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2"/>
        <w:gridCol w:w="4422"/>
      </w:tblGrid>
      <w:tr w:rsidR="008079D1" w14:paraId="19847050" w14:textId="77777777" w:rsidTr="00394D59">
        <w:sdt>
          <w:sdtPr>
            <w:id w:val="965468775"/>
            <w:showingPlcHdr/>
            <w:picture/>
          </w:sdtPr>
          <w:sdtContent>
            <w:tc>
              <w:tcPr>
                <w:tcW w:w="4422" w:type="dxa"/>
                <w:tcMar>
                  <w:top w:w="170" w:type="dxa"/>
                  <w:left w:w="170" w:type="dxa"/>
                  <w:bottom w:w="0" w:type="dxa"/>
                  <w:right w:w="170" w:type="dxa"/>
                </w:tcMar>
                <w:vAlign w:val="bottom"/>
              </w:tcPr>
              <w:p w14:paraId="3784592F" w14:textId="77777777" w:rsidR="008079D1" w:rsidRDefault="008079D1" w:rsidP="00394D59">
                <w:pPr>
                  <w:pStyle w:val="ac"/>
                </w:pPr>
                <w:r>
                  <w:rPr>
                    <w:noProof/>
                  </w:rPr>
                  <w:drawing>
                    <wp:inline distT="0" distB="0" distL="0" distR="0" wp14:anchorId="33E95024" wp14:editId="18B45105">
                      <wp:extent cx="2437920" cy="2437920"/>
                      <wp:effectExtent l="0" t="0" r="635" b="635"/>
                      <wp:docPr id="11" name="図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37920" cy="24379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id w:val="-83768333"/>
            <w:showingPlcHdr/>
            <w:picture/>
          </w:sdtPr>
          <w:sdtContent>
            <w:tc>
              <w:tcPr>
                <w:tcW w:w="4422" w:type="dxa"/>
                <w:tcMar>
                  <w:top w:w="170" w:type="dxa"/>
                  <w:left w:w="170" w:type="dxa"/>
                  <w:bottom w:w="0" w:type="dxa"/>
                  <w:right w:w="170" w:type="dxa"/>
                </w:tcMar>
                <w:vAlign w:val="bottom"/>
              </w:tcPr>
              <w:p w14:paraId="6B5E3E2F" w14:textId="77777777" w:rsidR="008079D1" w:rsidRDefault="008079D1" w:rsidP="00394D59">
                <w:pPr>
                  <w:pStyle w:val="ac"/>
                </w:pPr>
                <w:r>
                  <w:rPr>
                    <w:noProof/>
                  </w:rPr>
                  <w:drawing>
                    <wp:inline distT="0" distB="0" distL="0" distR="0" wp14:anchorId="5894DB6C" wp14:editId="61B29753">
                      <wp:extent cx="2438280" cy="2438280"/>
                      <wp:effectExtent l="0" t="0" r="635" b="635"/>
                      <wp:docPr id="12" name="図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38280" cy="24382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8079D1" w14:paraId="3BE51AA9" w14:textId="77777777" w:rsidTr="00394D59">
        <w:sdt>
          <w:sdtPr>
            <w:alias w:val="上図の説明"/>
            <w:tag w:val="上図の説明"/>
            <w:id w:val="-2135933880"/>
            <w:placeholder>
              <w:docPart w:val="ED584A99A43243F0999EC7F7D95569BD"/>
            </w:placeholder>
            <w:showingPlcHdr/>
          </w:sdtPr>
          <w:sdtContent>
            <w:tc>
              <w:tcPr>
                <w:tcW w:w="4422" w:type="dxa"/>
                <w:tcMar>
                  <w:top w:w="170" w:type="dxa"/>
                  <w:left w:w="170" w:type="dxa"/>
                  <w:bottom w:w="170" w:type="dxa"/>
                  <w:right w:w="170" w:type="dxa"/>
                </w:tcMar>
              </w:tcPr>
              <w:p w14:paraId="08D55B72" w14:textId="77777777" w:rsidR="008079D1" w:rsidRPr="00100443" w:rsidRDefault="008079D1" w:rsidP="00394D59">
                <w:pPr>
                  <w:pStyle w:val="ad"/>
                </w:pPr>
                <w:r w:rsidRPr="00F15147">
                  <w:rPr>
                    <w:rStyle w:val="a7"/>
                  </w:rPr>
                  <w:t>ここをクリックまたはタップしてテキストを入力してください。</w:t>
                </w:r>
              </w:p>
            </w:tc>
          </w:sdtContent>
        </w:sdt>
        <w:sdt>
          <w:sdtPr>
            <w:alias w:val="上図の説明"/>
            <w:tag w:val="上図の説明"/>
            <w:id w:val="-261220863"/>
            <w:placeholder>
              <w:docPart w:val="ED584A99A43243F0999EC7F7D95569BD"/>
            </w:placeholder>
            <w:showingPlcHdr/>
          </w:sdtPr>
          <w:sdtContent>
            <w:tc>
              <w:tcPr>
                <w:tcW w:w="4422" w:type="dxa"/>
                <w:tcMar>
                  <w:top w:w="170" w:type="dxa"/>
                  <w:left w:w="170" w:type="dxa"/>
                  <w:bottom w:w="170" w:type="dxa"/>
                  <w:right w:w="170" w:type="dxa"/>
                </w:tcMar>
              </w:tcPr>
              <w:p w14:paraId="7C21E898" w14:textId="77777777" w:rsidR="008079D1" w:rsidRPr="00100443" w:rsidRDefault="008079D1" w:rsidP="00394D59">
                <w:pPr>
                  <w:pStyle w:val="ad"/>
                </w:pPr>
                <w:r w:rsidRPr="00F15147">
                  <w:rPr>
                    <w:rStyle w:val="a7"/>
                  </w:rPr>
                  <w:t>ここをクリックまたはタップしてテキストを入力してください。</w:t>
                </w:r>
              </w:p>
            </w:tc>
          </w:sdtContent>
        </w:sdt>
      </w:tr>
    </w:tbl>
    <w:p w14:paraId="72E1D771" w14:textId="6389A723" w:rsidR="00E06EAB" w:rsidRPr="008079D1" w:rsidRDefault="00E06EAB" w:rsidP="008079D1"/>
    <w:sectPr w:rsidR="00E06EAB" w:rsidRPr="008079D1" w:rsidSect="00F1287E">
      <w:headerReference w:type="default" r:id="rId11"/>
      <w:footerReference w:type="default" r:id="rId12"/>
      <w:pgSz w:w="11906" w:h="16838"/>
      <w:pgMar w:top="1701" w:right="1418" w:bottom="1418" w:left="1418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E00F77" w14:textId="77777777" w:rsidR="00757F88" w:rsidRDefault="00757F88" w:rsidP="00204B5E">
      <w:r>
        <w:separator/>
      </w:r>
    </w:p>
  </w:endnote>
  <w:endnote w:type="continuationSeparator" w:id="0">
    <w:p w14:paraId="55DB047E" w14:textId="77777777" w:rsidR="00757F88" w:rsidRDefault="00757F88" w:rsidP="00204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  <w:embedRegular r:id="rId1" w:subsetted="1" w:fontKey="{0B2FCA21-9811-4AB7-A3A7-DF5B122057DE}"/>
    <w:embedItalic r:id="rId2" w:subsetted="1" w:fontKey="{A6A5A451-2A0B-4957-BC2F-790AF3D6E522}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  <w:embedRegular r:id="rId3" w:subsetted="1" w:fontKey="{14E009F2-AFF0-4194-BEE9-3E8CCADCD13A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4" w:fontKey="{2CD9A4EE-B443-4197-AC48-1C36CDA0B3F3}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  <w:embedRegular r:id="rId5" w:fontKey="{336F739C-E713-46D0-94DE-4692421E67A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  <w:lang w:val="ja-JP"/>
      </w:rPr>
      <w:id w:val="-61260190"/>
      <w:docPartObj>
        <w:docPartGallery w:val="Page Numbers (Bottom of Page)"/>
        <w:docPartUnique/>
      </w:docPartObj>
    </w:sdtPr>
    <w:sdtEndPr>
      <w:rPr>
        <w:sz w:val="22"/>
        <w:szCs w:val="21"/>
        <w:lang w:val="en-US"/>
      </w:rPr>
    </w:sdtEndPr>
    <w:sdtContent>
      <w:p w14:paraId="6D37E8E3" w14:textId="341E9454" w:rsidR="00670244" w:rsidRPr="00437DC5" w:rsidRDefault="0052445A">
        <w:pPr>
          <w:pStyle w:val="a5"/>
          <w:rPr>
            <w:sz w:val="18"/>
            <w:szCs w:val="20"/>
          </w:rPr>
        </w:pPr>
        <w:r w:rsidRPr="0052445A">
          <w:rPr>
            <w:rFonts w:asciiTheme="majorHAnsi" w:eastAsiaTheme="majorEastAsia" w:hAnsiTheme="majorHAnsi" w:cstheme="majorBidi"/>
            <w:sz w:val="22"/>
            <w:lang w:val="ja-JP"/>
          </w:rPr>
          <w:t xml:space="preserve">p. </w:t>
        </w:r>
        <w:r w:rsidRPr="0052445A">
          <w:rPr>
            <w:rFonts w:cs="Times New Roman"/>
            <w:sz w:val="20"/>
            <w:szCs w:val="20"/>
          </w:rPr>
          <w:fldChar w:fldCharType="begin"/>
        </w:r>
        <w:r w:rsidRPr="0052445A">
          <w:rPr>
            <w:sz w:val="18"/>
            <w:szCs w:val="20"/>
          </w:rPr>
          <w:instrText>PAGE    \* MERGEFORMAT</w:instrText>
        </w:r>
        <w:r w:rsidRPr="0052445A">
          <w:rPr>
            <w:rFonts w:cs="Times New Roman"/>
            <w:sz w:val="20"/>
            <w:szCs w:val="20"/>
          </w:rPr>
          <w:fldChar w:fldCharType="separate"/>
        </w:r>
        <w:r w:rsidRPr="0052445A">
          <w:rPr>
            <w:rFonts w:asciiTheme="majorHAnsi" w:eastAsiaTheme="majorEastAsia" w:hAnsiTheme="majorHAnsi" w:cstheme="majorBidi"/>
            <w:sz w:val="22"/>
            <w:lang w:val="ja-JP"/>
          </w:rPr>
          <w:t>2</w:t>
        </w:r>
        <w:r w:rsidRPr="0052445A">
          <w:rPr>
            <w:rFonts w:asciiTheme="majorHAnsi" w:eastAsiaTheme="majorEastAsia" w:hAnsiTheme="majorHAnsi" w:cstheme="majorBidi"/>
            <w:sz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51B16A" w14:textId="77777777" w:rsidR="00757F88" w:rsidRDefault="00757F88" w:rsidP="00204B5E">
      <w:r>
        <w:separator/>
      </w:r>
    </w:p>
  </w:footnote>
  <w:footnote w:type="continuationSeparator" w:id="0">
    <w:p w14:paraId="14550340" w14:textId="77777777" w:rsidR="00757F88" w:rsidRDefault="00757F88" w:rsidP="00204B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6DDE5" w14:textId="4E9D01B0" w:rsidR="00204B5E" w:rsidRDefault="00204B5E" w:rsidP="00204B5E">
    <w:pPr>
      <w:pStyle w:val="a3"/>
      <w:jc w:val="right"/>
      <w:rPr>
        <w:i/>
        <w:iCs/>
        <w:sz w:val="20"/>
      </w:rPr>
    </w:pPr>
    <w:r w:rsidRPr="00204B5E">
      <w:rPr>
        <w:rFonts w:hint="eastAsia"/>
        <w:i/>
        <w:iCs/>
        <w:sz w:val="20"/>
      </w:rPr>
      <w:t>画像情報処理及び演習</w:t>
    </w:r>
  </w:p>
  <w:p w14:paraId="7856A370" w14:textId="6461F482" w:rsidR="008D5BA0" w:rsidRPr="00204B5E" w:rsidRDefault="008D5BA0" w:rsidP="00204B5E">
    <w:pPr>
      <w:pStyle w:val="a3"/>
      <w:jc w:val="right"/>
      <w:rPr>
        <w:i/>
        <w:iCs/>
        <w:sz w:val="20"/>
      </w:rPr>
    </w:pPr>
    <w:r>
      <w:rPr>
        <w:rFonts w:hint="eastAsia"/>
        <w:i/>
        <w:iCs/>
        <w:sz w:val="20"/>
      </w:rPr>
      <w:t>演習問題レポー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A46EACA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B2E8DE52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7B527FC6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B4A6F0F8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58588710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66F43D6A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F1AAB6DA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3448199A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E1946D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C9066A26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89727F2"/>
    <w:multiLevelType w:val="hybridMultilevel"/>
    <w:tmpl w:val="4E44EC78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0A3B2020"/>
    <w:multiLevelType w:val="hybridMultilevel"/>
    <w:tmpl w:val="6120768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 w15:restartNumberingAfterBreak="0">
    <w:nsid w:val="0C250AD4"/>
    <w:multiLevelType w:val="hybridMultilevel"/>
    <w:tmpl w:val="44862F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1E778EE"/>
    <w:multiLevelType w:val="hybridMultilevel"/>
    <w:tmpl w:val="2192403A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135B379E"/>
    <w:multiLevelType w:val="hybridMultilevel"/>
    <w:tmpl w:val="DA36CA5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50DB3246"/>
    <w:multiLevelType w:val="hybridMultilevel"/>
    <w:tmpl w:val="D188E79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6" w15:restartNumberingAfterBreak="0">
    <w:nsid w:val="5420213A"/>
    <w:multiLevelType w:val="hybridMultilevel"/>
    <w:tmpl w:val="E19CDE12"/>
    <w:lvl w:ilvl="0" w:tplc="0409000F">
      <w:start w:val="1"/>
      <w:numFmt w:val="decimal"/>
      <w:lvlText w:val="%1.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7" w15:restartNumberingAfterBreak="0">
    <w:nsid w:val="58EA5989"/>
    <w:multiLevelType w:val="hybridMultilevel"/>
    <w:tmpl w:val="69BAA36C"/>
    <w:lvl w:ilvl="0" w:tplc="0409000F">
      <w:start w:val="1"/>
      <w:numFmt w:val="decimal"/>
      <w:lvlText w:val="%1.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8" w15:restartNumberingAfterBreak="0">
    <w:nsid w:val="7AED20F7"/>
    <w:multiLevelType w:val="hybridMultilevel"/>
    <w:tmpl w:val="D020DC5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 w16cid:durableId="389814377">
    <w:abstractNumId w:val="9"/>
  </w:num>
  <w:num w:numId="2" w16cid:durableId="527646299">
    <w:abstractNumId w:val="7"/>
  </w:num>
  <w:num w:numId="3" w16cid:durableId="1848866357">
    <w:abstractNumId w:val="6"/>
  </w:num>
  <w:num w:numId="4" w16cid:durableId="424812814">
    <w:abstractNumId w:val="5"/>
  </w:num>
  <w:num w:numId="5" w16cid:durableId="1867937044">
    <w:abstractNumId w:val="4"/>
  </w:num>
  <w:num w:numId="6" w16cid:durableId="1601182922">
    <w:abstractNumId w:val="8"/>
  </w:num>
  <w:num w:numId="7" w16cid:durableId="1258058307">
    <w:abstractNumId w:val="3"/>
  </w:num>
  <w:num w:numId="8" w16cid:durableId="817579467">
    <w:abstractNumId w:val="2"/>
  </w:num>
  <w:num w:numId="9" w16cid:durableId="1672029744">
    <w:abstractNumId w:val="1"/>
  </w:num>
  <w:num w:numId="10" w16cid:durableId="1900283911">
    <w:abstractNumId w:val="0"/>
  </w:num>
  <w:num w:numId="11" w16cid:durableId="1094130424">
    <w:abstractNumId w:val="11"/>
  </w:num>
  <w:num w:numId="12" w16cid:durableId="1466117643">
    <w:abstractNumId w:val="17"/>
  </w:num>
  <w:num w:numId="13" w16cid:durableId="123043709">
    <w:abstractNumId w:val="16"/>
  </w:num>
  <w:num w:numId="14" w16cid:durableId="1144467767">
    <w:abstractNumId w:val="13"/>
  </w:num>
  <w:num w:numId="15" w16cid:durableId="1179542439">
    <w:abstractNumId w:val="12"/>
  </w:num>
  <w:num w:numId="16" w16cid:durableId="736587939">
    <w:abstractNumId w:val="10"/>
  </w:num>
  <w:num w:numId="17" w16cid:durableId="469904644">
    <w:abstractNumId w:val="18"/>
  </w:num>
  <w:num w:numId="18" w16cid:durableId="2007437406">
    <w:abstractNumId w:val="15"/>
  </w:num>
  <w:num w:numId="19" w16cid:durableId="52934250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bordersDoNotSurroundHeader/>
  <w:bordersDoNotSurroundFooter/>
  <w:proofState w:spelling="clean" w:grammar="dirty"/>
  <w:documentProtection w:edit="forms" w:enforcement="1" w:cryptProviderType="rsaAES" w:cryptAlgorithmClass="hash" w:cryptAlgorithmType="typeAny" w:cryptAlgorithmSid="14" w:cryptSpinCount="100000" w:hash="7F5QMBRW6uytyb2de40MG+xjVX5ljDtXgUJ6i/A4akAoe1Z+ux0w9YN3DUwht1v/YfjLqa4h4+Qn4RdApn1O+A==" w:salt="EtpxAhkpGq5vNOCgSd05AA==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89E"/>
    <w:rsid w:val="00004DE1"/>
    <w:rsid w:val="00075075"/>
    <w:rsid w:val="000773D3"/>
    <w:rsid w:val="00077B88"/>
    <w:rsid w:val="00087ED0"/>
    <w:rsid w:val="000C397F"/>
    <w:rsid w:val="000C7CCE"/>
    <w:rsid w:val="000D099D"/>
    <w:rsid w:val="000D352F"/>
    <w:rsid w:val="000F1D4D"/>
    <w:rsid w:val="00100443"/>
    <w:rsid w:val="00107876"/>
    <w:rsid w:val="0011621F"/>
    <w:rsid w:val="00123C54"/>
    <w:rsid w:val="0013024A"/>
    <w:rsid w:val="001313A7"/>
    <w:rsid w:val="00143FBA"/>
    <w:rsid w:val="0015468C"/>
    <w:rsid w:val="00163542"/>
    <w:rsid w:val="00170870"/>
    <w:rsid w:val="00171CF0"/>
    <w:rsid w:val="00182EAD"/>
    <w:rsid w:val="00183DB1"/>
    <w:rsid w:val="0019264F"/>
    <w:rsid w:val="001A3DB5"/>
    <w:rsid w:val="001B1E83"/>
    <w:rsid w:val="001C0C35"/>
    <w:rsid w:val="001D0002"/>
    <w:rsid w:val="001D11CC"/>
    <w:rsid w:val="001E39A9"/>
    <w:rsid w:val="001E4133"/>
    <w:rsid w:val="001F609E"/>
    <w:rsid w:val="00204B5E"/>
    <w:rsid w:val="002072CE"/>
    <w:rsid w:val="00210E93"/>
    <w:rsid w:val="0021526B"/>
    <w:rsid w:val="00217B8E"/>
    <w:rsid w:val="002257CF"/>
    <w:rsid w:val="002406BD"/>
    <w:rsid w:val="00240A63"/>
    <w:rsid w:val="00241280"/>
    <w:rsid w:val="0024489E"/>
    <w:rsid w:val="002502CC"/>
    <w:rsid w:val="002558C8"/>
    <w:rsid w:val="00273FB8"/>
    <w:rsid w:val="00275C50"/>
    <w:rsid w:val="00296521"/>
    <w:rsid w:val="002B2B6A"/>
    <w:rsid w:val="002C3A0D"/>
    <w:rsid w:val="002D7334"/>
    <w:rsid w:val="002E53E7"/>
    <w:rsid w:val="00302304"/>
    <w:rsid w:val="00305298"/>
    <w:rsid w:val="00312DF8"/>
    <w:rsid w:val="00313464"/>
    <w:rsid w:val="00317DD9"/>
    <w:rsid w:val="00350FE8"/>
    <w:rsid w:val="00356065"/>
    <w:rsid w:val="003606B5"/>
    <w:rsid w:val="00361B54"/>
    <w:rsid w:val="0037474A"/>
    <w:rsid w:val="00382138"/>
    <w:rsid w:val="00392DF6"/>
    <w:rsid w:val="00395706"/>
    <w:rsid w:val="003D094D"/>
    <w:rsid w:val="003D10A4"/>
    <w:rsid w:val="003D2001"/>
    <w:rsid w:val="003F0D4D"/>
    <w:rsid w:val="003F7176"/>
    <w:rsid w:val="004162B3"/>
    <w:rsid w:val="0042454B"/>
    <w:rsid w:val="00437DC5"/>
    <w:rsid w:val="004836FB"/>
    <w:rsid w:val="00484C16"/>
    <w:rsid w:val="004A441D"/>
    <w:rsid w:val="004C71DA"/>
    <w:rsid w:val="004C77A1"/>
    <w:rsid w:val="004E28C4"/>
    <w:rsid w:val="004E789B"/>
    <w:rsid w:val="004F4280"/>
    <w:rsid w:val="00503D4A"/>
    <w:rsid w:val="005050A1"/>
    <w:rsid w:val="00511A8C"/>
    <w:rsid w:val="0052067C"/>
    <w:rsid w:val="0052445A"/>
    <w:rsid w:val="00531940"/>
    <w:rsid w:val="00534E26"/>
    <w:rsid w:val="00535DD3"/>
    <w:rsid w:val="00537D8C"/>
    <w:rsid w:val="00544089"/>
    <w:rsid w:val="00545A22"/>
    <w:rsid w:val="00552787"/>
    <w:rsid w:val="00562D9E"/>
    <w:rsid w:val="00593F5D"/>
    <w:rsid w:val="005A5DE7"/>
    <w:rsid w:val="005B0F3E"/>
    <w:rsid w:val="005B6CBC"/>
    <w:rsid w:val="005C60E1"/>
    <w:rsid w:val="005E247F"/>
    <w:rsid w:val="005F1339"/>
    <w:rsid w:val="005F133C"/>
    <w:rsid w:val="00604545"/>
    <w:rsid w:val="00610220"/>
    <w:rsid w:val="006109A1"/>
    <w:rsid w:val="00625A04"/>
    <w:rsid w:val="00630DC9"/>
    <w:rsid w:val="0063237F"/>
    <w:rsid w:val="006441A7"/>
    <w:rsid w:val="00654907"/>
    <w:rsid w:val="00660416"/>
    <w:rsid w:val="00670244"/>
    <w:rsid w:val="00681485"/>
    <w:rsid w:val="0068792D"/>
    <w:rsid w:val="00694445"/>
    <w:rsid w:val="006C3865"/>
    <w:rsid w:val="006C4F14"/>
    <w:rsid w:val="006F3CC0"/>
    <w:rsid w:val="00701576"/>
    <w:rsid w:val="00701F1C"/>
    <w:rsid w:val="00714C0F"/>
    <w:rsid w:val="007153E4"/>
    <w:rsid w:val="007161CF"/>
    <w:rsid w:val="00716550"/>
    <w:rsid w:val="00722702"/>
    <w:rsid w:val="0073430C"/>
    <w:rsid w:val="00757F88"/>
    <w:rsid w:val="0076409E"/>
    <w:rsid w:val="00764C05"/>
    <w:rsid w:val="00770E5A"/>
    <w:rsid w:val="0077382C"/>
    <w:rsid w:val="00777F94"/>
    <w:rsid w:val="00784E95"/>
    <w:rsid w:val="0079305E"/>
    <w:rsid w:val="007A30A1"/>
    <w:rsid w:val="007A3B96"/>
    <w:rsid w:val="007A3F08"/>
    <w:rsid w:val="007B4567"/>
    <w:rsid w:val="007C483B"/>
    <w:rsid w:val="008079D1"/>
    <w:rsid w:val="00825238"/>
    <w:rsid w:val="0082790A"/>
    <w:rsid w:val="00830058"/>
    <w:rsid w:val="008367B8"/>
    <w:rsid w:val="0084278C"/>
    <w:rsid w:val="00844388"/>
    <w:rsid w:val="00852F4B"/>
    <w:rsid w:val="00864A93"/>
    <w:rsid w:val="0087044E"/>
    <w:rsid w:val="0087254B"/>
    <w:rsid w:val="008731B6"/>
    <w:rsid w:val="008807A1"/>
    <w:rsid w:val="008D0FC1"/>
    <w:rsid w:val="008D5BA0"/>
    <w:rsid w:val="008E0C9F"/>
    <w:rsid w:val="008F26A0"/>
    <w:rsid w:val="008F5575"/>
    <w:rsid w:val="00902978"/>
    <w:rsid w:val="00905758"/>
    <w:rsid w:val="0090586A"/>
    <w:rsid w:val="009066FB"/>
    <w:rsid w:val="0092543D"/>
    <w:rsid w:val="00927F61"/>
    <w:rsid w:val="00941766"/>
    <w:rsid w:val="0095216B"/>
    <w:rsid w:val="00955377"/>
    <w:rsid w:val="009558D0"/>
    <w:rsid w:val="00963A4A"/>
    <w:rsid w:val="00964F75"/>
    <w:rsid w:val="009835EA"/>
    <w:rsid w:val="00991FDC"/>
    <w:rsid w:val="009923B5"/>
    <w:rsid w:val="009C5261"/>
    <w:rsid w:val="009D75A7"/>
    <w:rsid w:val="009E2D1F"/>
    <w:rsid w:val="009E5B25"/>
    <w:rsid w:val="009E5E14"/>
    <w:rsid w:val="009F005F"/>
    <w:rsid w:val="00A00250"/>
    <w:rsid w:val="00AB55A9"/>
    <w:rsid w:val="00AE2134"/>
    <w:rsid w:val="00AE4806"/>
    <w:rsid w:val="00AF1259"/>
    <w:rsid w:val="00AF61AF"/>
    <w:rsid w:val="00B26DF0"/>
    <w:rsid w:val="00B3651D"/>
    <w:rsid w:val="00B42E70"/>
    <w:rsid w:val="00B45712"/>
    <w:rsid w:val="00B52BAF"/>
    <w:rsid w:val="00B56A4C"/>
    <w:rsid w:val="00B91C94"/>
    <w:rsid w:val="00BB3D3F"/>
    <w:rsid w:val="00BB7A28"/>
    <w:rsid w:val="00BC3EFF"/>
    <w:rsid w:val="00BE00D4"/>
    <w:rsid w:val="00BE6A1C"/>
    <w:rsid w:val="00C02A73"/>
    <w:rsid w:val="00C254C7"/>
    <w:rsid w:val="00C26847"/>
    <w:rsid w:val="00C35CCF"/>
    <w:rsid w:val="00C44D8F"/>
    <w:rsid w:val="00C5325B"/>
    <w:rsid w:val="00C54AEB"/>
    <w:rsid w:val="00C56D2F"/>
    <w:rsid w:val="00C71600"/>
    <w:rsid w:val="00C7689D"/>
    <w:rsid w:val="00CE793D"/>
    <w:rsid w:val="00CF249C"/>
    <w:rsid w:val="00CF26F2"/>
    <w:rsid w:val="00D125BC"/>
    <w:rsid w:val="00D13659"/>
    <w:rsid w:val="00D1726D"/>
    <w:rsid w:val="00D273AD"/>
    <w:rsid w:val="00D31B89"/>
    <w:rsid w:val="00D46598"/>
    <w:rsid w:val="00D52786"/>
    <w:rsid w:val="00D53EB6"/>
    <w:rsid w:val="00D65104"/>
    <w:rsid w:val="00D664E6"/>
    <w:rsid w:val="00D82631"/>
    <w:rsid w:val="00D849CF"/>
    <w:rsid w:val="00D900F4"/>
    <w:rsid w:val="00DA3AC5"/>
    <w:rsid w:val="00DB0BA2"/>
    <w:rsid w:val="00DB533E"/>
    <w:rsid w:val="00DC7040"/>
    <w:rsid w:val="00DD03E4"/>
    <w:rsid w:val="00DD54BE"/>
    <w:rsid w:val="00DE698A"/>
    <w:rsid w:val="00DF7B6A"/>
    <w:rsid w:val="00E04023"/>
    <w:rsid w:val="00E06EAB"/>
    <w:rsid w:val="00E12F0E"/>
    <w:rsid w:val="00E21578"/>
    <w:rsid w:val="00E320A2"/>
    <w:rsid w:val="00E32982"/>
    <w:rsid w:val="00E335E5"/>
    <w:rsid w:val="00E512FB"/>
    <w:rsid w:val="00E55231"/>
    <w:rsid w:val="00E70270"/>
    <w:rsid w:val="00E87040"/>
    <w:rsid w:val="00E956F8"/>
    <w:rsid w:val="00E95E31"/>
    <w:rsid w:val="00EA3BAA"/>
    <w:rsid w:val="00EE177F"/>
    <w:rsid w:val="00EF464F"/>
    <w:rsid w:val="00EF67F2"/>
    <w:rsid w:val="00F1287E"/>
    <w:rsid w:val="00F15D44"/>
    <w:rsid w:val="00F23BAD"/>
    <w:rsid w:val="00F36DD6"/>
    <w:rsid w:val="00F477EF"/>
    <w:rsid w:val="00F6224F"/>
    <w:rsid w:val="00F656B8"/>
    <w:rsid w:val="00F76BA4"/>
    <w:rsid w:val="00F83C2A"/>
    <w:rsid w:val="00F86483"/>
    <w:rsid w:val="00F953E2"/>
    <w:rsid w:val="00FA3F3C"/>
    <w:rsid w:val="00FC096B"/>
    <w:rsid w:val="00FC37E7"/>
    <w:rsid w:val="00FD55D4"/>
    <w:rsid w:val="00FD6512"/>
    <w:rsid w:val="00FD7C32"/>
    <w:rsid w:val="00FE127F"/>
    <w:rsid w:val="00FF1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5318862"/>
  <w15:chartTrackingRefBased/>
  <w15:docId w15:val="{77139678-885A-44CF-B6F7-67D34C2A0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0FC1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A3B96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350FE8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4B5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04B5E"/>
  </w:style>
  <w:style w:type="paragraph" w:styleId="a5">
    <w:name w:val="footer"/>
    <w:basedOn w:val="a"/>
    <w:link w:val="a6"/>
    <w:uiPriority w:val="99"/>
    <w:unhideWhenUsed/>
    <w:rsid w:val="00204B5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04B5E"/>
  </w:style>
  <w:style w:type="character" w:styleId="a7">
    <w:name w:val="Placeholder Text"/>
    <w:basedOn w:val="a0"/>
    <w:uiPriority w:val="99"/>
    <w:semiHidden/>
    <w:rsid w:val="00356065"/>
    <w:rPr>
      <w:color w:val="808080"/>
    </w:rPr>
  </w:style>
  <w:style w:type="character" w:customStyle="1" w:styleId="10">
    <w:name w:val="見出し 1 (文字)"/>
    <w:basedOn w:val="a0"/>
    <w:link w:val="1"/>
    <w:uiPriority w:val="9"/>
    <w:rsid w:val="007A3B96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350FE8"/>
    <w:rPr>
      <w:rFonts w:asciiTheme="majorHAnsi" w:eastAsiaTheme="majorEastAsia" w:hAnsiTheme="majorHAnsi" w:cstheme="majorBidi"/>
    </w:rPr>
  </w:style>
  <w:style w:type="paragraph" w:customStyle="1" w:styleId="a8">
    <w:name w:val="プログラムリスト"/>
    <w:basedOn w:val="a"/>
    <w:qFormat/>
    <w:rsid w:val="00941766"/>
    <w:pPr>
      <w:spacing w:line="240" w:lineRule="exact"/>
      <w:ind w:leftChars="200" w:left="200"/>
    </w:pPr>
    <w:rPr>
      <w:rFonts w:ascii="Consolas" w:eastAsia="游ゴシック Light" w:hAnsi="Consolas"/>
      <w:sz w:val="20"/>
    </w:rPr>
  </w:style>
  <w:style w:type="paragraph" w:customStyle="1" w:styleId="a9">
    <w:name w:val="演習問題タイトル"/>
    <w:basedOn w:val="1"/>
    <w:qFormat/>
    <w:rsid w:val="001C0C35"/>
  </w:style>
  <w:style w:type="paragraph" w:customStyle="1" w:styleId="aa">
    <w:name w:val="演習問題番号"/>
    <w:basedOn w:val="2"/>
    <w:qFormat/>
    <w:rsid w:val="001C0C35"/>
    <w:pPr>
      <w:spacing w:beforeLines="100" w:before="100" w:afterLines="50" w:after="50"/>
    </w:pPr>
  </w:style>
  <w:style w:type="paragraph" w:customStyle="1" w:styleId="ab">
    <w:name w:val="演習問題項目"/>
    <w:basedOn w:val="a"/>
    <w:qFormat/>
    <w:rsid w:val="008F5575"/>
    <w:pPr>
      <w:spacing w:beforeLines="100" w:before="100"/>
    </w:pPr>
  </w:style>
  <w:style w:type="paragraph" w:customStyle="1" w:styleId="ac">
    <w:name w:val="図表挿入"/>
    <w:basedOn w:val="a"/>
    <w:qFormat/>
    <w:rsid w:val="009F005F"/>
    <w:pPr>
      <w:jc w:val="center"/>
    </w:pPr>
  </w:style>
  <w:style w:type="paragraph" w:customStyle="1" w:styleId="ad">
    <w:name w:val="図表説明"/>
    <w:basedOn w:val="a"/>
    <w:qFormat/>
    <w:rsid w:val="00E21578"/>
    <w:pPr>
      <w:spacing w:line="280" w:lineRule="exact"/>
      <w:jc w:val="center"/>
    </w:pPr>
  </w:style>
  <w:style w:type="table" w:styleId="ae">
    <w:name w:val="Table Grid"/>
    <w:basedOn w:val="a1"/>
    <w:uiPriority w:val="39"/>
    <w:rsid w:val="006323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"/>
    <w:basedOn w:val="a"/>
    <w:link w:val="af0"/>
    <w:uiPriority w:val="99"/>
    <w:semiHidden/>
    <w:unhideWhenUsed/>
    <w:rsid w:val="008D0FC1"/>
  </w:style>
  <w:style w:type="character" w:customStyle="1" w:styleId="af0">
    <w:name w:val="本文 (文字)"/>
    <w:basedOn w:val="a0"/>
    <w:link w:val="af"/>
    <w:uiPriority w:val="99"/>
    <w:semiHidden/>
    <w:rsid w:val="008D0FC1"/>
  </w:style>
  <w:style w:type="paragraph" w:styleId="af1">
    <w:name w:val="Body Text First Indent"/>
    <w:basedOn w:val="af"/>
    <w:link w:val="af2"/>
    <w:uiPriority w:val="99"/>
    <w:unhideWhenUsed/>
    <w:rsid w:val="008D0FC1"/>
    <w:pPr>
      <w:ind w:firstLineChars="100" w:firstLine="210"/>
    </w:pPr>
  </w:style>
  <w:style w:type="character" w:customStyle="1" w:styleId="af2">
    <w:name w:val="本文字下げ (文字)"/>
    <w:basedOn w:val="af0"/>
    <w:link w:val="af1"/>
    <w:uiPriority w:val="99"/>
    <w:rsid w:val="008D0FC1"/>
  </w:style>
  <w:style w:type="paragraph" w:customStyle="1" w:styleId="af3">
    <w:name w:val="表紙見出し"/>
    <w:basedOn w:val="2"/>
    <w:qFormat/>
    <w:rsid w:val="001313A7"/>
    <w:pPr>
      <w:spacing w:beforeLines="50" w:before="50"/>
    </w:pPr>
  </w:style>
  <w:style w:type="paragraph" w:styleId="af4">
    <w:name w:val="List Paragraph"/>
    <w:basedOn w:val="a"/>
    <w:uiPriority w:val="34"/>
    <w:qFormat/>
    <w:rsid w:val="0052067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B0C8924-7E22-45F6-A740-A0C46F80D25B}"/>
      </w:docPartPr>
      <w:docPartBody>
        <w:p w:rsidR="00B84E7B" w:rsidRDefault="00715A1C">
          <w:r w:rsidRPr="00F15147">
            <w:rPr>
              <w:rStyle w:val="a3"/>
            </w:rPr>
            <w:t>アイテムを選択してください。</w:t>
          </w:r>
        </w:p>
      </w:docPartBody>
    </w:docPart>
    <w:docPart>
      <w:docPartPr>
        <w:name w:val="DefaultPlaceholder_-185401344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E7E0F34-F6F0-46A6-8819-ECB4BB28BF69}"/>
      </w:docPartPr>
      <w:docPartBody>
        <w:p w:rsidR="00B84E7B" w:rsidRDefault="00715A1C">
          <w:r w:rsidRPr="00F15147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1C53420126214D1CA44CEDF75AD0175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7DB37D5-B3A4-4AB0-AFBB-605894DE511A}"/>
      </w:docPartPr>
      <w:docPartBody>
        <w:p w:rsidR="00B84E7B" w:rsidRDefault="00715A1C" w:rsidP="00715A1C">
          <w:pPr>
            <w:pStyle w:val="1C53420126214D1CA44CEDF75AD01759"/>
          </w:pPr>
          <w:r w:rsidRPr="00F15147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C3D8B57AA7B247BC9AC2FA371D5B41B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AAC1ABE-C693-49C4-B405-0FD819A441DB}"/>
      </w:docPartPr>
      <w:docPartBody>
        <w:p w:rsidR="007802CC" w:rsidRDefault="00410B2B" w:rsidP="00410B2B">
          <w:pPr>
            <w:pStyle w:val="C3D8B57AA7B247BC9AC2FA371D5B41B9"/>
          </w:pPr>
          <w:r w:rsidRPr="00F15147">
            <w:rPr>
              <w:rStyle w:val="a3"/>
            </w:rPr>
            <w:t>アイテムを選択してください。</w:t>
          </w:r>
        </w:p>
      </w:docPartBody>
    </w:docPart>
    <w:docPart>
      <w:docPartPr>
        <w:name w:val="18E0B147398640ED9EAE74BC099E12B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DE464EE-5553-42BA-9332-823C6DFE95CC}"/>
      </w:docPartPr>
      <w:docPartBody>
        <w:p w:rsidR="007802CC" w:rsidRDefault="00410B2B" w:rsidP="00410B2B">
          <w:pPr>
            <w:pStyle w:val="18E0B147398640ED9EAE74BC099E12B6"/>
          </w:pPr>
          <w:r w:rsidRPr="00F15147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D21D2C0D177648B796B1D415A374C46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39C10D7-9E39-4A94-BD02-F37B3840C0F3}"/>
      </w:docPartPr>
      <w:docPartBody>
        <w:p w:rsidR="007802CC" w:rsidRDefault="00410B2B" w:rsidP="00410B2B">
          <w:pPr>
            <w:pStyle w:val="D21D2C0D177648B796B1D415A374C46B"/>
          </w:pPr>
          <w:r w:rsidRPr="00F15147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E2C035CBAE8740FDB5DD60536D9DD41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F1BC0DD-604D-44FD-B50F-95817AAB07E5}"/>
      </w:docPartPr>
      <w:docPartBody>
        <w:p w:rsidR="007802CC" w:rsidRDefault="00410B2B" w:rsidP="00410B2B">
          <w:pPr>
            <w:pStyle w:val="E2C035CBAE8740FDB5DD60536D9DD415"/>
          </w:pPr>
          <w:r w:rsidRPr="00F15147">
            <w:rPr>
              <w:rStyle w:val="a3"/>
            </w:rPr>
            <w:t>アイテムを選択してください。</w:t>
          </w:r>
        </w:p>
      </w:docPartBody>
    </w:docPart>
    <w:docPart>
      <w:docPartPr>
        <w:name w:val="A380AD88869D4D989749922F4C64D61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581C30E-D705-4716-808B-39F1916D5422}"/>
      </w:docPartPr>
      <w:docPartBody>
        <w:p w:rsidR="007802CC" w:rsidRDefault="00410B2B" w:rsidP="00410B2B">
          <w:pPr>
            <w:pStyle w:val="A380AD88869D4D989749922F4C64D615"/>
          </w:pPr>
          <w:r w:rsidRPr="00F15147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25767A2DC48B409F9DC31560597953E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15143A9-EB5B-41B7-8A0E-6B0BA90C8054}"/>
      </w:docPartPr>
      <w:docPartBody>
        <w:p w:rsidR="007802CC" w:rsidRDefault="00410B2B" w:rsidP="00410B2B">
          <w:pPr>
            <w:pStyle w:val="25767A2DC48B409F9DC31560597953E3"/>
          </w:pPr>
          <w:r w:rsidRPr="00F15147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60804BD1A28848D1ACF83FB49842C15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E33CA3A-E272-45FD-B019-067AD87EEC1F}"/>
      </w:docPartPr>
      <w:docPartBody>
        <w:p w:rsidR="007802CC" w:rsidRDefault="00410B2B" w:rsidP="00410B2B">
          <w:pPr>
            <w:pStyle w:val="60804BD1A28848D1ACF83FB49842C157"/>
          </w:pPr>
          <w:r w:rsidRPr="00F15147">
            <w:rPr>
              <w:rStyle w:val="a3"/>
            </w:rPr>
            <w:t>アイテムを選択してください。</w:t>
          </w:r>
        </w:p>
      </w:docPartBody>
    </w:docPart>
    <w:docPart>
      <w:docPartPr>
        <w:name w:val="EA8D660CF65743519EED12CFCE94178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6E4A036-8864-46AD-9D4C-94EFEFC026B7}"/>
      </w:docPartPr>
      <w:docPartBody>
        <w:p w:rsidR="007802CC" w:rsidRDefault="00410B2B" w:rsidP="00410B2B">
          <w:pPr>
            <w:pStyle w:val="EA8D660CF65743519EED12CFCE941781"/>
          </w:pPr>
          <w:r w:rsidRPr="00F15147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ED584A99A43243F0999EC7F7D95569B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9194154-AF2A-4F9A-8CFB-9842A8235401}"/>
      </w:docPartPr>
      <w:docPartBody>
        <w:p w:rsidR="007802CC" w:rsidRDefault="00410B2B" w:rsidP="00410B2B">
          <w:pPr>
            <w:pStyle w:val="ED584A99A43243F0999EC7F7D95569BD"/>
          </w:pPr>
          <w:r w:rsidRPr="00F15147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DefaultPlaceholder_-185401343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632EAD3-903E-4990-8F40-7ECC98DBAFBE}"/>
      </w:docPartPr>
      <w:docPartBody>
        <w:p w:rsidR="006C08FB" w:rsidRDefault="007802CC">
          <w:r w:rsidRPr="00E40015">
            <w:rPr>
              <w:rStyle w:val="a3"/>
            </w:rPr>
            <w:t>クリックまたはタップして日付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A1C"/>
    <w:rsid w:val="00410B2B"/>
    <w:rsid w:val="0047411A"/>
    <w:rsid w:val="006C08FB"/>
    <w:rsid w:val="00715A1C"/>
    <w:rsid w:val="007802CC"/>
    <w:rsid w:val="008C7F21"/>
    <w:rsid w:val="00AD1B5D"/>
    <w:rsid w:val="00B84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802CC"/>
    <w:rPr>
      <w:color w:val="808080"/>
    </w:rPr>
  </w:style>
  <w:style w:type="paragraph" w:customStyle="1" w:styleId="1C53420126214D1CA44CEDF75AD01759">
    <w:name w:val="1C53420126214D1CA44CEDF75AD01759"/>
    <w:rsid w:val="00715A1C"/>
    <w:pPr>
      <w:widowControl w:val="0"/>
      <w:jc w:val="both"/>
    </w:pPr>
  </w:style>
  <w:style w:type="paragraph" w:customStyle="1" w:styleId="C3D8B57AA7B247BC9AC2FA371D5B41B9">
    <w:name w:val="C3D8B57AA7B247BC9AC2FA371D5B41B9"/>
    <w:rsid w:val="00410B2B"/>
    <w:pPr>
      <w:widowControl w:val="0"/>
      <w:jc w:val="both"/>
    </w:pPr>
  </w:style>
  <w:style w:type="paragraph" w:customStyle="1" w:styleId="18E0B147398640ED9EAE74BC099E12B6">
    <w:name w:val="18E0B147398640ED9EAE74BC099E12B6"/>
    <w:rsid w:val="00410B2B"/>
    <w:pPr>
      <w:widowControl w:val="0"/>
      <w:jc w:val="both"/>
    </w:pPr>
  </w:style>
  <w:style w:type="paragraph" w:customStyle="1" w:styleId="D21D2C0D177648B796B1D415A374C46B">
    <w:name w:val="D21D2C0D177648B796B1D415A374C46B"/>
    <w:rsid w:val="00410B2B"/>
    <w:pPr>
      <w:widowControl w:val="0"/>
      <w:jc w:val="both"/>
    </w:pPr>
  </w:style>
  <w:style w:type="paragraph" w:customStyle="1" w:styleId="E2C035CBAE8740FDB5DD60536D9DD415">
    <w:name w:val="E2C035CBAE8740FDB5DD60536D9DD415"/>
    <w:rsid w:val="00410B2B"/>
    <w:pPr>
      <w:widowControl w:val="0"/>
      <w:jc w:val="both"/>
    </w:pPr>
  </w:style>
  <w:style w:type="paragraph" w:customStyle="1" w:styleId="A380AD88869D4D989749922F4C64D615">
    <w:name w:val="A380AD88869D4D989749922F4C64D615"/>
    <w:rsid w:val="00410B2B"/>
    <w:pPr>
      <w:widowControl w:val="0"/>
      <w:jc w:val="both"/>
    </w:pPr>
  </w:style>
  <w:style w:type="paragraph" w:customStyle="1" w:styleId="25767A2DC48B409F9DC31560597953E3">
    <w:name w:val="25767A2DC48B409F9DC31560597953E3"/>
    <w:rsid w:val="00410B2B"/>
    <w:pPr>
      <w:widowControl w:val="0"/>
      <w:jc w:val="both"/>
    </w:pPr>
  </w:style>
  <w:style w:type="paragraph" w:customStyle="1" w:styleId="60804BD1A28848D1ACF83FB49842C157">
    <w:name w:val="60804BD1A28848D1ACF83FB49842C157"/>
    <w:rsid w:val="00410B2B"/>
    <w:pPr>
      <w:widowControl w:val="0"/>
      <w:jc w:val="both"/>
    </w:pPr>
  </w:style>
  <w:style w:type="paragraph" w:customStyle="1" w:styleId="EA8D660CF65743519EED12CFCE941781">
    <w:name w:val="EA8D660CF65743519EED12CFCE941781"/>
    <w:rsid w:val="00410B2B"/>
    <w:pPr>
      <w:widowControl w:val="0"/>
      <w:jc w:val="both"/>
    </w:pPr>
  </w:style>
  <w:style w:type="paragraph" w:customStyle="1" w:styleId="ED584A99A43243F0999EC7F7D95569BD">
    <w:name w:val="ED584A99A43243F0999EC7F7D95569BD"/>
    <w:rsid w:val="00410B2B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27C69-EA27-41BE-873D-201665804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2625</Words>
  <Characters>14969</Characters>
  <Application>Microsoft Office Word</Application>
  <DocSecurity>0</DocSecurity>
  <Lines>124</Lines>
  <Paragraphs>3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カセザワタダシ</dc:creator>
  <cp:keywords/>
  <dc:description/>
  <cp:lastModifiedBy>2772831764@qq.com</cp:lastModifiedBy>
  <cp:revision>2</cp:revision>
  <dcterms:created xsi:type="dcterms:W3CDTF">2022-10-25T06:36:00Z</dcterms:created>
  <dcterms:modified xsi:type="dcterms:W3CDTF">2022-10-25T06:36:00Z</dcterms:modified>
</cp:coreProperties>
</file>